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76" w:rsidRPr="009927DB" w:rsidRDefault="002A0876" w:rsidP="009927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лендарный план официальных физкультурных мероприятий и спортивных мероприятий Калужской области на 202</w:t>
      </w:r>
      <w:r w:rsidR="00E77C44"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="00B97926"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од</w:t>
      </w:r>
    </w:p>
    <w:p w:rsidR="002A0876" w:rsidRPr="009927DB" w:rsidRDefault="002A0876" w:rsidP="009927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2A0876" w:rsidRPr="009927DB" w:rsidRDefault="002A0876" w:rsidP="009927D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Часть 1.</w:t>
      </w:r>
      <w:r w:rsidR="00B97926"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егиональные физкультурные мероприятия и спортивные мероприятия, межмуниципальные физкультурные мероприятия и спортивные мероприятия</w:t>
      </w:r>
    </w:p>
    <w:p w:rsidR="002A0876" w:rsidRPr="009927DB" w:rsidRDefault="002A0876" w:rsidP="009927D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4205"/>
        <w:gridCol w:w="1859"/>
        <w:gridCol w:w="1859"/>
        <w:gridCol w:w="1775"/>
      </w:tblGrid>
      <w:tr w:rsidR="005E2D83" w:rsidRPr="009927DB" w:rsidTr="007849B7">
        <w:trPr>
          <w:trHeight w:val="300"/>
        </w:trPr>
        <w:tc>
          <w:tcPr>
            <w:tcW w:w="10279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:rsidR="002A0876" w:rsidRPr="009927DB" w:rsidRDefault="002A087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ые физкультурные мероприятия</w:t>
            </w:r>
          </w:p>
        </w:tc>
      </w:tr>
      <w:tr w:rsidR="005E2D83" w:rsidRPr="009927DB" w:rsidTr="007849B7">
        <w:trPr>
          <w:trHeight w:val="525"/>
        </w:trPr>
        <w:tc>
          <w:tcPr>
            <w:tcW w:w="581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05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A0876" w:rsidRPr="009927DB" w:rsidRDefault="005F2BC7" w:rsidP="009927DB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</w:p>
        </w:tc>
      </w:tr>
      <w:tr w:rsidR="005E2D83" w:rsidRPr="009927DB" w:rsidTr="00DA1417">
        <w:trPr>
          <w:trHeight w:val="764"/>
        </w:trPr>
        <w:tc>
          <w:tcPr>
            <w:tcW w:w="581" w:type="dxa"/>
            <w:vAlign w:val="center"/>
          </w:tcPr>
          <w:p w:rsidR="005A551B" w:rsidRPr="009927DB" w:rsidRDefault="005A551B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</w:tcPr>
          <w:p w:rsidR="005A551B" w:rsidRPr="009927DB" w:rsidRDefault="005A551B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«Побегай 1-го января»</w:t>
            </w:r>
          </w:p>
        </w:tc>
        <w:tc>
          <w:tcPr>
            <w:tcW w:w="1859" w:type="dxa"/>
            <w:vAlign w:val="center"/>
          </w:tcPr>
          <w:p w:rsidR="005A551B" w:rsidRPr="009927DB" w:rsidRDefault="005A551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 января</w:t>
            </w:r>
          </w:p>
        </w:tc>
        <w:tc>
          <w:tcPr>
            <w:tcW w:w="1859" w:type="dxa"/>
            <w:vAlign w:val="center"/>
          </w:tcPr>
          <w:p w:rsidR="005A551B" w:rsidRPr="009927DB" w:rsidRDefault="005A551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5A551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D41100" w:rsidRPr="009927DB" w:rsidRDefault="00D41100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D41100" w:rsidRPr="009927DB" w:rsidRDefault="00D4110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="007E1A50"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ластные зимние сельские спортивные игры</w:t>
            </w:r>
          </w:p>
        </w:tc>
        <w:tc>
          <w:tcPr>
            <w:tcW w:w="1859" w:type="dxa"/>
            <w:vAlign w:val="center"/>
          </w:tcPr>
          <w:p w:rsidR="00D41100" w:rsidRPr="009927DB" w:rsidRDefault="007E1A5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  <w:r w:rsidR="00D41100"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859" w:type="dxa"/>
            <w:vAlign w:val="center"/>
          </w:tcPr>
          <w:p w:rsidR="00D41100" w:rsidRPr="009927DB" w:rsidRDefault="00D4110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D41100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/>
                <w:sz w:val="20"/>
                <w:szCs w:val="20"/>
                <w:lang w:eastAsia="ru-RU"/>
              </w:rPr>
              <w:t>Команды МО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(зимняя и летняя) недели здоровья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, сентябр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егиональный этап физкультурного мероприятия «всероссийские спортивные соревнования школьников «президентские состязания»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егиональный этап физкультурного мероприятия «всероссийские спортивные игры школьников «президентские спортивные игры»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V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артакиада среди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лективов ветеринарных учреждений Калужской области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стиваль боевых искусств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«ХХ областной спортивно-туристический слёт»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  <w:proofErr w:type="gramEnd"/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манды школ-интернатов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XVII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ластные летние сельские спортивные игры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Ферзиково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ильнейшие спортсмены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стиваль спорта трудовых коллективов 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рудовые коллективы Калужской области</w:t>
            </w:r>
          </w:p>
        </w:tc>
      </w:tr>
      <w:tr w:rsidR="00E409B9" w:rsidRPr="009927DB" w:rsidTr="007849B7">
        <w:trPr>
          <w:trHeight w:val="340"/>
        </w:trPr>
        <w:tc>
          <w:tcPr>
            <w:tcW w:w="581" w:type="dxa"/>
            <w:vAlign w:val="center"/>
          </w:tcPr>
          <w:p w:rsidR="00E409B9" w:rsidRPr="009927DB" w:rsidRDefault="00E409B9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E409B9" w:rsidRPr="009927DB" w:rsidRDefault="00E409B9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ий космический марафон</w:t>
            </w:r>
          </w:p>
        </w:tc>
        <w:tc>
          <w:tcPr>
            <w:tcW w:w="1859" w:type="dxa"/>
            <w:vAlign w:val="center"/>
          </w:tcPr>
          <w:p w:rsidR="00E409B9" w:rsidRPr="009927DB" w:rsidRDefault="00E409B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E409B9" w:rsidRPr="009927DB" w:rsidRDefault="00E409B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E409B9" w:rsidRPr="009927DB" w:rsidRDefault="00E409B9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 желающие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 по волейболу и мини-футболу на Кубок Аксаковых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юбительские команды Калужской области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физкультурника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Физкультурное мероприятие «Северная ходьба – </w:t>
            </w:r>
            <w:proofErr w:type="gram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вый</w:t>
            </w:r>
            <w:proofErr w:type="gram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браз жизни»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артакиады среди команд организаций дорожной отрасли Калужской области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ухиничи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манды работников дорожной отрасли</w:t>
            </w:r>
          </w:p>
        </w:tc>
      </w:tr>
      <w:tr w:rsidR="005E2D83" w:rsidRPr="009927DB" w:rsidTr="005F2BC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</w:tcPr>
          <w:p w:rsidR="005F2BC7" w:rsidRPr="009927DB" w:rsidRDefault="005F2BC7" w:rsidP="009927DB">
            <w:pPr>
              <w:pStyle w:val="a3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 xml:space="preserve"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</w:t>
            </w:r>
          </w:p>
          <w:p w:rsidR="005F2BC7" w:rsidRPr="009927DB" w:rsidRDefault="005F2BC7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среди жителей Калужской области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сдаче норм ГТО</w:t>
            </w:r>
          </w:p>
        </w:tc>
        <w:tc>
          <w:tcPr>
            <w:tcW w:w="1859" w:type="dxa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859" w:type="dxa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5E2D83" w:rsidRPr="009927DB" w:rsidTr="00D230D1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</w:tcPr>
          <w:p w:rsidR="005F2BC7" w:rsidRPr="009927DB" w:rsidRDefault="005F2BC7" w:rsidP="009927DB">
            <w:pPr>
              <w:pStyle w:val="a3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 xml:space="preserve">Физкультурные и спортивные мероприятия по реализации Всероссийского физкультурно-спортивного комплекса "Готов к труду и обороне" (ГТО) 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</w:tcPr>
          <w:p w:rsidR="005F2BC7" w:rsidRPr="009927DB" w:rsidRDefault="005F2BC7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II (региональный) этап Фестиваля Всероссийского физкультурно-спортивного комплекса «Готов к труду и обороне» (ГТО) среди семейных команд Калужской области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Семейные команды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</w:tcPr>
          <w:p w:rsidR="005F2BC7" w:rsidRPr="009927DB" w:rsidRDefault="005F2BC7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региональный) этап фестиваля Всероссийского физкультурно-спортивного комплекса «Готов к труду и обороне» (ГТО) среди обучающихся общеобразовательных организаций, находящихся на территории Калужской области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proofErr w:type="gramStart"/>
            <w:r w:rsidRPr="009927DB">
              <w:rPr>
                <w:rFonts w:ascii="Times New Roman" w:hAnsi="Times New Roman"/>
              </w:rPr>
              <w:t>Обучающиеся</w:t>
            </w:r>
            <w:proofErr w:type="gramEnd"/>
            <w:r w:rsidRPr="009927DB">
              <w:rPr>
                <w:rFonts w:ascii="Times New Roman" w:hAnsi="Times New Roman"/>
              </w:rPr>
              <w:t xml:space="preserve"> образовательных организаций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</w:tcPr>
          <w:p w:rsidR="005F2BC7" w:rsidRPr="009927DB" w:rsidRDefault="005F2BC7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ромежуточный этап фестиваля Всероссийского физкультурно-спортивного комплекса «Готов к труду и обороне» (ГТО) среди победителей и призёров II (региональный) этапа фестиваля Всероссийского физкультурно-спортивного комплекса «Готов к труду и обороне» (ГТО) среди обучающихся общеобразовательных организаций, расположенных на территории Калужской области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proofErr w:type="gramStart"/>
            <w:r w:rsidRPr="009927DB">
              <w:rPr>
                <w:rFonts w:ascii="Times New Roman" w:hAnsi="Times New Roman"/>
              </w:rPr>
              <w:t>Обучающиеся</w:t>
            </w:r>
            <w:proofErr w:type="gramEnd"/>
            <w:r w:rsidRPr="009927DB">
              <w:rPr>
                <w:rFonts w:ascii="Times New Roman" w:hAnsi="Times New Roman"/>
              </w:rPr>
              <w:t xml:space="preserve"> образовательных организаций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</w:tcPr>
          <w:p w:rsidR="005F2BC7" w:rsidRPr="009927DB" w:rsidRDefault="005F2BC7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II (региональный) этап Фестиваля Всероссийского физкультурно-спортивного комплекса «Готов к труду и обороне» (ГТО) среди студентов образовательных организаций высшего образования Калужской области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 xml:space="preserve">по назначению </w:t>
            </w:r>
            <w:r w:rsidRPr="009927DB">
              <w:rPr>
                <w:rFonts w:ascii="Times New Roman" w:hAnsi="Times New Roman"/>
              </w:rPr>
              <w:tab/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Студенты образовательных организаций высшего образования Калужской области</w:t>
            </w:r>
          </w:p>
        </w:tc>
      </w:tr>
      <w:tr w:rsidR="005E2D83" w:rsidRPr="009927DB" w:rsidTr="007849B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</w:tcPr>
          <w:p w:rsidR="005F2BC7" w:rsidRPr="009927DB" w:rsidRDefault="005F2BC7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стиваль Всероссийского физкультурно-спортивного комплекса «Готов к труду и обороне» (ГТО) среди лиц с ограниченными возможностями здоровья и инвалидов Калужской области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 xml:space="preserve">по назначению 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  <w:lang w:eastAsia="ru-RU"/>
              </w:rPr>
              <w:t>Сильнейшие спортсмены</w:t>
            </w:r>
          </w:p>
        </w:tc>
      </w:tr>
      <w:tr w:rsidR="005E2D83" w:rsidRPr="009927DB" w:rsidTr="005F2BC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</w:tcPr>
          <w:p w:rsidR="005F2BC7" w:rsidRPr="009927DB" w:rsidRDefault="005F2BC7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Всероссийского физкультурно-спортивного комплекса «Готов к труду и обороне» (ГТО) и военно-прикладных видов спорта среди допризывной молодежи профессиональных образовательных организаций, расположенных на территории Калужской области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 xml:space="preserve">по назначению 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775" w:type="dxa"/>
          </w:tcPr>
          <w:p w:rsidR="005F2BC7" w:rsidRPr="009927DB" w:rsidRDefault="005F2BC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5F2BC7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стиваль Всероссийского физкультурно-спортивного комплекса «Готов к труду и обороне» (ГТО) «Игры сильнейших» среди жителей Калужской области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5F2BC7" w:rsidRPr="009927DB" w:rsidRDefault="005F2BC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230D1">
        <w:trPr>
          <w:trHeight w:val="340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«Класс-команда ГТО!»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о назначению 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желающие</w:t>
            </w:r>
          </w:p>
        </w:tc>
      </w:tr>
    </w:tbl>
    <w:p w:rsidR="00345355" w:rsidRPr="009927DB" w:rsidRDefault="00345355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3071" w:rsidRPr="009927DB" w:rsidRDefault="0006307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t>Иные мероприятия</w:t>
      </w:r>
    </w:p>
    <w:tbl>
      <w:tblPr>
        <w:tblW w:w="102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17"/>
        <w:gridCol w:w="1858"/>
        <w:gridCol w:w="1858"/>
        <w:gridCol w:w="1774"/>
      </w:tblGrid>
      <w:tr w:rsidR="005E2D83" w:rsidRPr="009927DB" w:rsidTr="00063071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071" w:rsidRPr="009927DB" w:rsidRDefault="0006307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71" w:rsidRPr="009927DB" w:rsidRDefault="0006307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71" w:rsidRPr="009927DB" w:rsidRDefault="0006307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71" w:rsidRPr="009927DB" w:rsidRDefault="0006307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71" w:rsidRPr="009927DB" w:rsidRDefault="0006307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</w:tc>
      </w:tr>
      <w:tr w:rsidR="005E2D83" w:rsidRPr="009927DB" w:rsidTr="0006307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71" w:rsidRPr="009927DB" w:rsidRDefault="00063071" w:rsidP="009927DB">
            <w:pPr>
              <w:numPr>
                <w:ilvl w:val="0"/>
                <w:numId w:val="195"/>
              </w:num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71" w:rsidRPr="009927DB" w:rsidRDefault="00063071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пагандистские акции</w:t>
            </w:r>
          </w:p>
          <w:p w:rsidR="00063071" w:rsidRPr="009927DB" w:rsidRDefault="0006307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продвижению Всероссийского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зкультурно-спортивного комплекса «Готов к труду и обороне» (ГТО) в Калужской облас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71" w:rsidRPr="009927DB" w:rsidRDefault="0006307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ь-декабр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71" w:rsidRPr="009927DB" w:rsidRDefault="0006307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71" w:rsidRPr="009927DB" w:rsidRDefault="00063071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желающие</w:t>
            </w:r>
          </w:p>
        </w:tc>
      </w:tr>
    </w:tbl>
    <w:p w:rsidR="00063071" w:rsidRPr="009927DB" w:rsidRDefault="00063071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876" w:rsidRPr="009927DB" w:rsidRDefault="002A0876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тивно-массовые мероприятия «Кубок Губернатора Калужской области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4205"/>
        <w:gridCol w:w="1859"/>
        <w:gridCol w:w="1859"/>
        <w:gridCol w:w="1775"/>
      </w:tblGrid>
      <w:tr w:rsidR="005E2D83" w:rsidRPr="009927DB" w:rsidTr="007849B7">
        <w:trPr>
          <w:trHeight w:val="525"/>
        </w:trPr>
        <w:tc>
          <w:tcPr>
            <w:tcW w:w="581" w:type="dxa"/>
            <w:vAlign w:val="bottom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05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A0876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ники</w:t>
            </w:r>
          </w:p>
        </w:tc>
      </w:tr>
      <w:tr w:rsidR="005E2D83" w:rsidRPr="009927DB" w:rsidTr="007849B7">
        <w:trPr>
          <w:trHeight w:val="397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Губернатора Калужской области по лыжным гонкам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января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Боровск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849B7">
        <w:trPr>
          <w:trHeight w:val="397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  <w:t xml:space="preserve">Кубок Губернатора Калужской области по </w:t>
            </w:r>
            <w:proofErr w:type="gramStart"/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  <w:t>горнолыжному</w:t>
            </w:r>
            <w:proofErr w:type="gramEnd"/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  <w:t xml:space="preserve"> спорту (слалом-гигант, юноши, девушки 12-13 лет; юноши, девушки 14-15 лет)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-21 января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849B7">
        <w:trPr>
          <w:trHeight w:val="397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Губернатора Калужской области по дзюдо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февраля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Бабынино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849B7">
        <w:trPr>
          <w:trHeight w:val="397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Губернатора Калужской области по пляжному волейболу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849B7">
        <w:trPr>
          <w:trHeight w:val="397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Губернатора Калужской области по автомобильному спорту (дисциплина «трофи-рейд»)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, ноябр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849B7">
        <w:trPr>
          <w:trHeight w:val="397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Губернатора Калужской области по настольному теннису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849B7">
        <w:trPr>
          <w:trHeight w:val="397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Губернатора Калужской области по хоккею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манды МО</w:t>
            </w:r>
          </w:p>
        </w:tc>
      </w:tr>
      <w:tr w:rsidR="005E2D83" w:rsidRPr="009927DB" w:rsidTr="007849B7">
        <w:trPr>
          <w:trHeight w:val="397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Губернатора Калужской области по футболу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манды МО</w:t>
            </w:r>
          </w:p>
        </w:tc>
      </w:tr>
      <w:tr w:rsidR="005E2D83" w:rsidRPr="009927DB" w:rsidTr="007849B7">
        <w:trPr>
          <w:trHeight w:val="397"/>
        </w:trPr>
        <w:tc>
          <w:tcPr>
            <w:tcW w:w="581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05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бок Губернатора Калужской области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нцевальн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рту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-15 мая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Align w:val="center"/>
          </w:tcPr>
          <w:p w:rsidR="005F2BC7" w:rsidRPr="009927DB" w:rsidRDefault="005F2BC7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E31FED" w:rsidRPr="009927DB" w:rsidTr="007849B7">
        <w:trPr>
          <w:trHeight w:val="397"/>
        </w:trPr>
        <w:tc>
          <w:tcPr>
            <w:tcW w:w="581" w:type="dxa"/>
            <w:vAlign w:val="center"/>
          </w:tcPr>
          <w:p w:rsidR="00E31FED" w:rsidRPr="009927DB" w:rsidRDefault="00E31FED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05" w:type="dxa"/>
            <w:vAlign w:val="center"/>
          </w:tcPr>
          <w:p w:rsidR="00E31FED" w:rsidRPr="009A39AC" w:rsidRDefault="00E31FED" w:rsidP="00DD43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39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доровья и спорта на Кубок Губернатора Калужской области</w:t>
            </w:r>
          </w:p>
        </w:tc>
        <w:tc>
          <w:tcPr>
            <w:tcW w:w="1859" w:type="dxa"/>
            <w:vAlign w:val="center"/>
          </w:tcPr>
          <w:p w:rsidR="00E31FED" w:rsidRPr="009A39AC" w:rsidRDefault="00E31FED" w:rsidP="00DD4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39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E31FED" w:rsidRPr="009A39AC" w:rsidRDefault="00E31FED" w:rsidP="00DD4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39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E31FED" w:rsidRPr="009A39AC" w:rsidRDefault="00E31FED" w:rsidP="00DD43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3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E31FED" w:rsidRPr="009927DB" w:rsidTr="007849B7">
        <w:trPr>
          <w:trHeight w:val="397"/>
        </w:trPr>
        <w:tc>
          <w:tcPr>
            <w:tcW w:w="581" w:type="dxa"/>
            <w:vAlign w:val="center"/>
          </w:tcPr>
          <w:p w:rsidR="00E31FED" w:rsidRPr="009927DB" w:rsidRDefault="00E31FED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05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бок Губернатора Калужской области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тоциклетн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рту</w:t>
            </w:r>
          </w:p>
        </w:tc>
        <w:tc>
          <w:tcPr>
            <w:tcW w:w="1859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-14 августа</w:t>
            </w:r>
          </w:p>
        </w:tc>
        <w:tc>
          <w:tcPr>
            <w:tcW w:w="1859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Хотьково </w:t>
            </w:r>
          </w:p>
        </w:tc>
        <w:tc>
          <w:tcPr>
            <w:tcW w:w="1775" w:type="dxa"/>
            <w:vAlign w:val="center"/>
          </w:tcPr>
          <w:p w:rsidR="00E31FED" w:rsidRPr="009927DB" w:rsidRDefault="00E31FED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E31FED" w:rsidRPr="009927DB" w:rsidTr="007849B7">
        <w:trPr>
          <w:trHeight w:val="397"/>
        </w:trPr>
        <w:tc>
          <w:tcPr>
            <w:tcW w:w="581" w:type="dxa"/>
            <w:vAlign w:val="center"/>
          </w:tcPr>
          <w:p w:rsidR="00E31FED" w:rsidRPr="009927DB" w:rsidRDefault="00E31FED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05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Губернатора Калужской области по конному спорту</w:t>
            </w:r>
          </w:p>
        </w:tc>
        <w:tc>
          <w:tcPr>
            <w:tcW w:w="1859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859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E31FED" w:rsidRPr="009927DB" w:rsidRDefault="00E31FED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E31FED" w:rsidRPr="009927DB" w:rsidTr="007849B7">
        <w:trPr>
          <w:trHeight w:val="397"/>
        </w:trPr>
        <w:tc>
          <w:tcPr>
            <w:tcW w:w="581" w:type="dxa"/>
            <w:vAlign w:val="center"/>
          </w:tcPr>
          <w:p w:rsidR="00E31FED" w:rsidRPr="009927DB" w:rsidRDefault="00E31FED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05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Губернатора Калужской области по шахматам (4 этапа)</w:t>
            </w:r>
          </w:p>
        </w:tc>
        <w:tc>
          <w:tcPr>
            <w:tcW w:w="1859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-декабрь</w:t>
            </w:r>
          </w:p>
        </w:tc>
        <w:tc>
          <w:tcPr>
            <w:tcW w:w="1859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 </w:t>
            </w:r>
          </w:p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Align w:val="center"/>
          </w:tcPr>
          <w:p w:rsidR="00E31FED" w:rsidRPr="009927DB" w:rsidRDefault="00E31FED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E31FED" w:rsidRPr="009927DB" w:rsidTr="007849B7">
        <w:trPr>
          <w:trHeight w:val="397"/>
        </w:trPr>
        <w:tc>
          <w:tcPr>
            <w:tcW w:w="581" w:type="dxa"/>
            <w:vAlign w:val="center"/>
          </w:tcPr>
          <w:p w:rsidR="00E31FED" w:rsidRPr="009927DB" w:rsidRDefault="00E31FED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бок Губернатора Калужской области по волейболу </w:t>
            </w:r>
          </w:p>
        </w:tc>
        <w:tc>
          <w:tcPr>
            <w:tcW w:w="1859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859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Align w:val="center"/>
          </w:tcPr>
          <w:p w:rsidR="00E31FED" w:rsidRPr="009927DB" w:rsidRDefault="00E31FED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E31FED" w:rsidRPr="009927DB" w:rsidTr="007849B7">
        <w:trPr>
          <w:trHeight w:val="397"/>
        </w:trPr>
        <w:tc>
          <w:tcPr>
            <w:tcW w:w="581" w:type="dxa"/>
            <w:vAlign w:val="center"/>
          </w:tcPr>
          <w:p w:rsidR="00E31FED" w:rsidRPr="009927DB" w:rsidRDefault="00E31FED" w:rsidP="009927DB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Губернатора Калужской области по плаванию</w:t>
            </w:r>
          </w:p>
        </w:tc>
        <w:tc>
          <w:tcPr>
            <w:tcW w:w="1859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-28 декабря</w:t>
            </w:r>
          </w:p>
        </w:tc>
        <w:tc>
          <w:tcPr>
            <w:tcW w:w="1859" w:type="dxa"/>
            <w:vAlign w:val="center"/>
          </w:tcPr>
          <w:p w:rsidR="00E31FED" w:rsidRPr="009927DB" w:rsidRDefault="00E31FE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  <w:vAlign w:val="center"/>
          </w:tcPr>
          <w:p w:rsidR="00E31FED" w:rsidRPr="009927DB" w:rsidRDefault="00E31FED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A0876" w:rsidRPr="009927DB" w:rsidRDefault="002A0876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876" w:rsidRPr="009927DB" w:rsidRDefault="002A0876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артакиада среди команд органов законодательной и исполнительной власти Калужской област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7849B7">
        <w:trPr>
          <w:trHeight w:val="525"/>
        </w:trPr>
        <w:tc>
          <w:tcPr>
            <w:tcW w:w="567" w:type="dxa"/>
            <w:vAlign w:val="bottom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A0876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A0876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A0876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стиваль спорта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Merge w:val="restart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 w:val="restart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ы органов законодательной и исполнительной власти Калужской области</w:t>
            </w: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 (кросс)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859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декабрь</w:t>
            </w:r>
          </w:p>
        </w:tc>
        <w:tc>
          <w:tcPr>
            <w:tcW w:w="1859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дминтон 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января</w:t>
            </w:r>
          </w:p>
        </w:tc>
        <w:tc>
          <w:tcPr>
            <w:tcW w:w="1859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января</w:t>
            </w:r>
          </w:p>
        </w:tc>
        <w:tc>
          <w:tcPr>
            <w:tcW w:w="1859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левая стрельба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F35B8">
        <w:trPr>
          <w:trHeight w:val="300"/>
        </w:trPr>
        <w:tc>
          <w:tcPr>
            <w:tcW w:w="567" w:type="dxa"/>
            <w:vAlign w:val="center"/>
          </w:tcPr>
          <w:p w:rsidR="005F2BC7" w:rsidRPr="009927DB" w:rsidRDefault="005F2BC7" w:rsidP="009927D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Шахматы  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вание 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ошный спорт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1859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0876" w:rsidRPr="009927DB" w:rsidRDefault="002A0876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2BC7" w:rsidRPr="009927DB" w:rsidRDefault="005F2BC7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2BC7" w:rsidRPr="009927DB" w:rsidRDefault="005F2BC7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876" w:rsidRPr="009927DB" w:rsidRDefault="002A0876" w:rsidP="009927D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партакиада среди руководителей и сотрудников администраций муниципальных районов и городских округов Калужской области 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7849B7">
        <w:trPr>
          <w:trHeight w:val="525"/>
        </w:trPr>
        <w:tc>
          <w:tcPr>
            <w:tcW w:w="567" w:type="dxa"/>
            <w:vAlign w:val="bottom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A0876" w:rsidRPr="009927DB" w:rsidRDefault="002A08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A0876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A0876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A0876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Легкая атлетика (кросс)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 w:val="restart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ые                    команды руководителей                   и сотрудников администраций муниципальных образований и городских округов</w:t>
            </w:r>
          </w:p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Калужской области</w:t>
            </w: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улевая стрельба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Настольный теннис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админтон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Боровск</w:t>
            </w: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Лыжные гонки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5F2BC7" w:rsidRPr="009927DB" w:rsidRDefault="005F2BC7" w:rsidP="009927DB">
            <w:pPr>
              <w:numPr>
                <w:ilvl w:val="0"/>
                <w:numId w:val="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вание 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  <w:vMerge/>
            <w:vAlign w:val="center"/>
          </w:tcPr>
          <w:p w:rsidR="005F2BC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A0876" w:rsidRPr="009927DB" w:rsidRDefault="002A0876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876" w:rsidRPr="009927DB" w:rsidRDefault="0056642A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Ежегодная о</w:t>
      </w:r>
      <w:r w:rsidR="002A0876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бластная Спартакиада </w:t>
      </w:r>
      <w:r w:rsidRPr="009927DB">
        <w:rPr>
          <w:rFonts w:ascii="Times New Roman" w:hAnsi="Times New Roman" w:cs="Times New Roman"/>
          <w:b/>
          <w:bCs/>
          <w:sz w:val="20"/>
          <w:szCs w:val="20"/>
        </w:rPr>
        <w:t>среди команд обучающихся образовательных организаций</w:t>
      </w:r>
      <w:r w:rsidR="00354AB4" w:rsidRPr="009927D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9927DB">
        <w:rPr>
          <w:rFonts w:ascii="Times New Roman" w:hAnsi="Times New Roman" w:cs="Times New Roman"/>
          <w:b/>
          <w:bCs/>
          <w:sz w:val="20"/>
          <w:szCs w:val="20"/>
        </w:rPr>
        <w:t xml:space="preserve"> реализующих программы высшего образовани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7849B7">
        <w:trPr>
          <w:trHeight w:val="525"/>
        </w:trPr>
        <w:tc>
          <w:tcPr>
            <w:tcW w:w="567" w:type="dxa"/>
            <w:vAlign w:val="bottom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471914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471914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71914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Merge w:val="restart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 w:val="restart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ы учреждений ОВО</w:t>
            </w:r>
          </w:p>
          <w:p w:rsidR="00C06095" w:rsidRPr="009927DB" w:rsidRDefault="00C06095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ой области</w:t>
            </w:r>
          </w:p>
          <w:p w:rsidR="00C06095" w:rsidRPr="009927DB" w:rsidRDefault="00C06095" w:rsidP="009927D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скетбол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ческий спортивный фестиваль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 (кросс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A0876" w:rsidRPr="009927DB" w:rsidRDefault="002A0876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1914" w:rsidRPr="009927DB" w:rsidRDefault="0056642A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Ежегодная о</w:t>
      </w:r>
      <w:r w:rsidR="00471914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бластная Спартакиада среди команд </w:t>
      </w: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учающихся образовательных организаций</w:t>
      </w:r>
      <w:r w:rsidR="00F56319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,</w:t>
      </w: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реализующих программы</w:t>
      </w:r>
      <w:r w:rsidR="001C2B82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56319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реднего</w:t>
      </w:r>
      <w:r w:rsidR="001C2B82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71914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офессиональн</w:t>
      </w: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го</w:t>
      </w:r>
      <w:r w:rsidR="001C2B82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бразовани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C06095">
        <w:trPr>
          <w:trHeight w:val="815"/>
        </w:trPr>
        <w:tc>
          <w:tcPr>
            <w:tcW w:w="567" w:type="dxa"/>
            <w:vAlign w:val="bottom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471914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471914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71914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мрестлинг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Merge w:val="restart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 w:val="restart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ы студентов ПОО Калужской области</w:t>
            </w: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ы (не в зачет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денческий спортивный фестиваль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F56319">
        <w:trPr>
          <w:trHeight w:val="262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 (кросс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-ноябрь, май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левая стрельба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, дека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bottom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ревой спорт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1914" w:rsidRPr="009927DB" w:rsidRDefault="00471914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1914" w:rsidRPr="009927DB" w:rsidRDefault="00471914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имняя областная Спартакиада среди спортивных команд муниципальных образований Калужской област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7849B7">
        <w:trPr>
          <w:trHeight w:val="525"/>
        </w:trPr>
        <w:tc>
          <w:tcPr>
            <w:tcW w:w="567" w:type="dxa"/>
            <w:vAlign w:val="bottom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471914" w:rsidRPr="009927DB" w:rsidRDefault="0047191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471914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471914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71914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Калужской области по полиатлону (3-борье с лыжной гонкой) 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-30 января</w:t>
            </w:r>
          </w:p>
        </w:tc>
        <w:tc>
          <w:tcPr>
            <w:tcW w:w="1859" w:type="dxa"/>
            <w:vMerge w:val="restart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Калужская область</w:t>
            </w:r>
          </w:p>
        </w:tc>
        <w:tc>
          <w:tcPr>
            <w:tcW w:w="1775" w:type="dxa"/>
            <w:vMerge w:val="restart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ы МО</w:t>
            </w: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стиваль пенсионеров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февраля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евнования по хоккею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-март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по мини-футболу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астные соревнования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ыболовн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рту (ловля на мормышку со льда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 области по лыжным гонкам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-27 февраля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по л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жным гонкам (эстафета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февраля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 по пулевой стрельбе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по мини-футболу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ревнования по хоккею 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 - дека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 по русским шашкам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1914" w:rsidRPr="009927DB" w:rsidRDefault="00471914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73BA" w:rsidRPr="009927DB" w:rsidRDefault="00C473BA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Летняя областная Спартакиада среди спортивных команд муниципальных образований Калужской област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7849B7">
        <w:trPr>
          <w:trHeight w:val="525"/>
        </w:trPr>
        <w:tc>
          <w:tcPr>
            <w:tcW w:w="567" w:type="dxa"/>
            <w:vAlign w:val="bottom"/>
          </w:tcPr>
          <w:p w:rsidR="00C473BA" w:rsidRPr="009927DB" w:rsidRDefault="00C473B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C473BA" w:rsidRPr="009927DB" w:rsidRDefault="00C473B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C473BA" w:rsidRPr="009927DB" w:rsidRDefault="00C473B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C473BA" w:rsidRPr="009927DB" w:rsidRDefault="00C473B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C473BA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C473BA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473BA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Калужской области по баскетболу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1859" w:type="dxa"/>
            <w:vMerge w:val="restart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  <w:vMerge w:val="restart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ы МО</w:t>
            </w: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ный чемпионат Калужской области по настольному теннису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ревнование Калужской области по гиревому спорту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мероприятие, посвященное открытию Спартакиады 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астные соревнования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ошн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рту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допризывной молодёжи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по дзюдо (юноши, девушки, юниоры, юниорки, мужчины, женщ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по футболу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-октя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по спортивному ориентированию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-30 мая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легкой атлетике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Калужской области по полиатлону (в спортивной дисциплине 3-борье с бегом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по легкой атлетике (кросс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стиваль пенсионеров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военизированный кросс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андный чемпионат Калужской области по шахматам 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Калужской области по волейболу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7849B7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Калужской области по пауэрлифтингу (троеборье классическое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473BA" w:rsidRPr="009927DB" w:rsidRDefault="00C473BA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095" w:rsidRPr="009927DB" w:rsidRDefault="00C06095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095" w:rsidRPr="009927DB" w:rsidRDefault="00C06095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071" w:rsidRPr="009927DB" w:rsidRDefault="00BA7467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XIV</w:t>
      </w: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Спартакиада работников организаций здравоохранения, осуществляющих свою деятельность на территории Калужской област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650071" w:rsidRPr="009927DB" w:rsidRDefault="0065007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650071" w:rsidRPr="009927DB" w:rsidRDefault="0065007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650071" w:rsidRPr="009927DB" w:rsidRDefault="0065007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650071" w:rsidRPr="009927DB" w:rsidRDefault="0065007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650071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650071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0071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ельба из пневматической винтовки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 w:val="restart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 организаций здравоохранения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шки (женщ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января 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январ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шки (мужч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январ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ейбол (мужч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 января, </w:t>
            </w:r>
          </w:p>
          <w:p w:rsidR="00C06095" w:rsidRPr="009927DB" w:rsidRDefault="00C06095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,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феврал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ы (женщ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феврал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ы (мужч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феврал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ейбол (женщ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феврал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тс (женщ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марта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марта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тс (мужч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марта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скетбол (3х3, женщ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марта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скетбол (3х3, мужч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марта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льный теннис (женщ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апрел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льный теннис (мужч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апрел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 (эстафета, прыжки с места, метание снаряда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апрел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-футбол (мужч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 6, 11 ма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-футбол (женщины)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ма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ошный спорт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ма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06095" w:rsidRPr="009927DB" w:rsidRDefault="00C06095" w:rsidP="009927DB">
            <w:pPr>
              <w:numPr>
                <w:ilvl w:val="0"/>
                <w:numId w:val="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улинг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июня</w:t>
            </w:r>
          </w:p>
        </w:tc>
        <w:tc>
          <w:tcPr>
            <w:tcW w:w="1859" w:type="dxa"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C06095" w:rsidRPr="009927DB" w:rsidRDefault="00C0609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0071" w:rsidRPr="009927DB" w:rsidRDefault="00650071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0071" w:rsidRPr="009927DB" w:rsidRDefault="00E30170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артакиада среди сотрудников правоохранительных органов Калужской област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30170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30170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30170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жные гонки (КФК 1-й,2-й групп)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враля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 w:val="restart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ботники организаций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охранения</w:t>
            </w:r>
            <w:proofErr w:type="spellEnd"/>
          </w:p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ельба (КФК 1-й, 2-й групп)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марта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-футбол (КФК 1-й группы)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-15 апреля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эйнтбол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 апреля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иатлон (КФК 1-й группы)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мая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 (кросс) (КФК 1-й, 2-й группы)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мая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юдо (КФК 1-й,2-й групп)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июня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ейбол (КФК 1-й группы)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-23 сентября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ревой спорт (КФК 1-й, 2-й групп)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октября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вание (КФК 1-й группы)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ноября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ртс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0170" w:rsidRPr="009927DB" w:rsidRDefault="00E30170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170" w:rsidRPr="009927DB" w:rsidRDefault="00E30170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Ежегодная Спартакиада обучающихся общеобразовательных организаций Калужской област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30170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30170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30170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-февраль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  <w:vMerge w:val="restart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организаций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шки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ртивная гимнастика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лейбол 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ыстрые шахматы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иатлон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946838" w:rsidRPr="009927DB" w:rsidRDefault="00946838" w:rsidP="009927DB">
            <w:pPr>
              <w:numPr>
                <w:ilvl w:val="0"/>
                <w:numId w:val="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аскетбол 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  <w:vMerge/>
            <w:vAlign w:val="center"/>
          </w:tcPr>
          <w:p w:rsidR="00946838" w:rsidRPr="009927DB" w:rsidRDefault="0094683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0170" w:rsidRPr="009927DB" w:rsidRDefault="00E30170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170" w:rsidRPr="009927DB" w:rsidRDefault="00E30170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Ежегодная областная Спартакиада дошкольных образовательных организаций, расположенных на территории Калужской област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30170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30170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30170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ное мероприятие по зимним видам спорта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 w:val="restart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нники дошкольных образовательных организаций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культурное мероприятие по летним видам спорта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0170" w:rsidRPr="009927DB" w:rsidRDefault="00E30170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170" w:rsidRPr="009927DB" w:rsidRDefault="00E30170" w:rsidP="0099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927DB">
        <w:rPr>
          <w:rFonts w:ascii="Times New Roman" w:hAnsi="Times New Roman" w:cs="Times New Roman"/>
          <w:b/>
          <w:sz w:val="20"/>
          <w:szCs w:val="20"/>
        </w:rPr>
        <w:t>Областная Спартакиада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</w:r>
      <w:proofErr w:type="gramEnd"/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30170" w:rsidRPr="009927DB" w:rsidRDefault="00E3017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30170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30170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30170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осенский</w:t>
            </w:r>
          </w:p>
        </w:tc>
        <w:tc>
          <w:tcPr>
            <w:tcW w:w="1775" w:type="dxa"/>
            <w:vMerge w:val="restart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ы школ-интернатов</w:t>
            </w:r>
          </w:p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 и дартс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менки</w:t>
            </w:r>
            <w:proofErr w:type="spellEnd"/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егкоатлетический кросс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иров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льный теннис и русские шашк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ной инклюзивный спортивный праздник «СПОРТ РАВНЫХ ВОЗМОЖНОСТЕЙ» для детей с ограниченными возможностями здоровья и инвалидов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алоярославец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0170" w:rsidRPr="009927DB" w:rsidRDefault="00E30170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170" w:rsidRPr="009927DB" w:rsidRDefault="009E3A20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Физкультурные мероприятия среди воспитанников детских домов и интернатных учреждений Калужской област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6D0F30">
        <w:trPr>
          <w:trHeight w:val="525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ндрово</w:t>
            </w:r>
          </w:p>
        </w:tc>
        <w:tc>
          <w:tcPr>
            <w:tcW w:w="1775" w:type="dxa"/>
            <w:vMerge w:val="restart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нники детских домов и интернатных учреждений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ндрово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есёлые старты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368E" w:rsidRPr="009927DB" w:rsidRDefault="0067368E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0E8" w:rsidRPr="009927DB" w:rsidRDefault="00A470E8" w:rsidP="009927DB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t xml:space="preserve">Физкультурные мероприятия </w:t>
      </w:r>
      <w:r w:rsidR="00DC09A7" w:rsidRPr="009927DB">
        <w:rPr>
          <w:rFonts w:ascii="Times New Roman" w:hAnsi="Times New Roman" w:cs="Times New Roman"/>
          <w:b/>
          <w:sz w:val="20"/>
          <w:szCs w:val="20"/>
        </w:rPr>
        <w:t xml:space="preserve">и спортивные мероприятия </w:t>
      </w:r>
      <w:r w:rsidRPr="009927DB">
        <w:rPr>
          <w:rFonts w:ascii="Times New Roman" w:hAnsi="Times New Roman" w:cs="Times New Roman"/>
          <w:b/>
          <w:sz w:val="20"/>
          <w:szCs w:val="20"/>
        </w:rPr>
        <w:t>среди лиц старших возрастных групп населени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30901">
        <w:trPr>
          <w:trHeight w:val="525"/>
        </w:trPr>
        <w:tc>
          <w:tcPr>
            <w:tcW w:w="567" w:type="dxa"/>
            <w:vAlign w:val="bottom"/>
          </w:tcPr>
          <w:p w:rsidR="00A470E8" w:rsidRPr="009927DB" w:rsidRDefault="00A470E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A470E8" w:rsidRPr="009927DB" w:rsidRDefault="00A470E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A470E8" w:rsidRPr="009927DB" w:rsidRDefault="00A470E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A470E8" w:rsidRPr="009927DB" w:rsidRDefault="00A470E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A470E8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A470E8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70E8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430901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0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этап областных соревнований по спортивному туризму среди ветеранов (северная ходьб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февра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 w:val="restart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желающие</w:t>
            </w:r>
          </w:p>
        </w:tc>
      </w:tr>
      <w:tr w:rsidR="005E2D83" w:rsidRPr="009927DB" w:rsidTr="00430901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0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 по пулевой стрельбе среди ветеранов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апре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430901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0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енняя Спартакиада пенсионеров среди команд муниципальных образований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 ма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E2D83" w:rsidRPr="009927DB" w:rsidTr="00430901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0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этап областных соревнований по спортивному туризму среди ветеранов (северная ходьб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ма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430901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0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этап областных соревнований по спортивному туризму среди ветеранов (северная ходьб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 августа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430901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0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этап областных соревнований по спортивному туризму среди ветеранов (северная ходьб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сент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7467" w:rsidRPr="009927DB" w:rsidRDefault="00BA7467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E3A20" w:rsidRPr="009927DB" w:rsidRDefault="009E3A20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Спартакиада работников органов прокуратуры Калужской област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6D0F30">
        <w:trPr>
          <w:trHeight w:val="525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859" w:type="dxa"/>
            <w:vMerge w:val="restart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Merge w:val="restart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 </w:t>
            </w:r>
          </w:p>
        </w:tc>
        <w:tc>
          <w:tcPr>
            <w:tcW w:w="1775" w:type="dxa"/>
            <w:vMerge w:val="restart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ы работников органов прокуратуры Калужской области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мрестлинг</w:t>
            </w:r>
          </w:p>
        </w:tc>
        <w:tc>
          <w:tcPr>
            <w:tcW w:w="1859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859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859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тягивание каната</w:t>
            </w:r>
          </w:p>
        </w:tc>
        <w:tc>
          <w:tcPr>
            <w:tcW w:w="1859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3A20" w:rsidRPr="009927DB" w:rsidRDefault="009E3A20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3A20" w:rsidRPr="009927DB" w:rsidRDefault="009E3A20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ультурно-спортивные праздничные мероприяти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52498A" w:rsidRPr="009927DB" w:rsidRDefault="0052498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52498A" w:rsidRPr="009927DB" w:rsidRDefault="0052498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52498A" w:rsidRPr="009927DB" w:rsidRDefault="0052498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52498A" w:rsidRPr="009927DB" w:rsidRDefault="0052498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52498A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52498A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2498A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52498A" w:rsidRPr="009927DB" w:rsidRDefault="0052498A" w:rsidP="009927DB">
            <w:pPr>
              <w:numPr>
                <w:ilvl w:val="0"/>
                <w:numId w:val="1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52498A" w:rsidRPr="009927DB" w:rsidRDefault="0052498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ртивный праздник «Под нашими спортивными знаменами», посвященный Дню физкультурника</w:t>
            </w:r>
          </w:p>
        </w:tc>
        <w:tc>
          <w:tcPr>
            <w:tcW w:w="1859" w:type="dxa"/>
            <w:vAlign w:val="center"/>
          </w:tcPr>
          <w:p w:rsidR="0052498A" w:rsidRPr="009927DB" w:rsidRDefault="0052498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52498A" w:rsidRPr="009927DB" w:rsidRDefault="0052498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52498A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желающие</w:t>
            </w:r>
          </w:p>
        </w:tc>
      </w:tr>
    </w:tbl>
    <w:p w:rsidR="0052498A" w:rsidRPr="009927DB" w:rsidRDefault="0052498A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498A" w:rsidRPr="009927DB" w:rsidRDefault="0052498A" w:rsidP="0099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sz w:val="20"/>
          <w:szCs w:val="20"/>
          <w:lang w:eastAsia="ru-RU"/>
        </w:rPr>
        <w:t>Авиамодель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52498A" w:rsidRPr="009927DB" w:rsidRDefault="0052498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52498A" w:rsidRPr="009927DB" w:rsidRDefault="0052498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52498A" w:rsidRPr="009927DB" w:rsidRDefault="0052498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52498A" w:rsidRPr="009927DB" w:rsidRDefault="0052498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52498A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52498A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2498A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54379" w:rsidRPr="009927DB" w:rsidRDefault="0085437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2D83" w:rsidRPr="009927DB" w:rsidTr="006D0F30">
        <w:trPr>
          <w:trHeight w:val="515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F2B  «Зимние старты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22 янва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е соревнование по авиамодельному спорту (F-2B) посвящённое Дню защитника Отечества</w:t>
            </w:r>
            <w:proofErr w:type="gramEnd"/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 февра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F2B  «Грачи прилетели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 марта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F2B  посвященные Дню Космонавтики            « Поехали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3 апре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F2B посвященные Дню Победы «За Родину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F2B  «Лето красное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 июн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F2B  «Кубок Циолковского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4 сент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F2B 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7 окт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F2B «Кубок Калужской области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2 но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F2B «Осень золотая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4 дека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осенский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52498A" w:rsidRPr="009927DB" w:rsidRDefault="0052498A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81555" w:rsidRPr="009927DB" w:rsidRDefault="00E81555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Авиационные гонк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76A82">
        <w:trPr>
          <w:trHeight w:val="525"/>
        </w:trPr>
        <w:tc>
          <w:tcPr>
            <w:tcW w:w="567" w:type="dxa"/>
            <w:vAlign w:val="bottom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555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555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555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76A82">
        <w:trPr>
          <w:trHeight w:val="525"/>
        </w:trPr>
        <w:tc>
          <w:tcPr>
            <w:tcW w:w="567" w:type="dxa"/>
            <w:vAlign w:val="bottom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E81555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6D0F30" w:rsidRPr="009927DB" w:rsidRDefault="006D0F30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2336F" w:rsidRPr="009927DB" w:rsidRDefault="0072336F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72336F" w:rsidRPr="009927DB" w:rsidRDefault="0072336F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втомобиль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трофи-рейд,1 этап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ковский район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трофи-рейд,2 этап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апре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джип-триал,1 этап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июн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трофи-рейд,3 этап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ию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диновский район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джип-триал,                       2 этап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августа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лли «Калуга» (Кубок Калужской области по ралли на классических автомобилях (ретро-ралли)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трофи-рейд, финал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окт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кробатический рок-н-рол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е соревнование «Зимнее созвездие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февра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е соревнование «Весенний рок-н-ролл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е соревнование «Волшебный листопад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окт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E2040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t>Американский фут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2B1D99" w:rsidRPr="009927DB" w:rsidRDefault="002B1D99" w:rsidP="009927DB">
            <w:pPr>
              <w:numPr>
                <w:ilvl w:val="0"/>
                <w:numId w:val="2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B1D99" w:rsidRPr="009927DB" w:rsidRDefault="002B1D99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</w:t>
            </w:r>
          </w:p>
        </w:tc>
        <w:tc>
          <w:tcPr>
            <w:tcW w:w="1859" w:type="dxa"/>
            <w:vAlign w:val="center"/>
          </w:tcPr>
          <w:p w:rsidR="002B1D99" w:rsidRPr="009927DB" w:rsidRDefault="002B1D9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859" w:type="dxa"/>
            <w:vAlign w:val="center"/>
          </w:tcPr>
          <w:p w:rsidR="002B1D99" w:rsidRPr="009927DB" w:rsidRDefault="002B1D9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  <w:vAlign w:val="center"/>
          </w:tcPr>
          <w:p w:rsidR="002B1D99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E2040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рмейский рукопашный бо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E20409" w:rsidRPr="009927DB" w:rsidRDefault="00E20409" w:rsidP="009927DB">
            <w:pPr>
              <w:numPr>
                <w:ilvl w:val="0"/>
                <w:numId w:val="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E20409" w:rsidRPr="009927DB" w:rsidRDefault="00E20409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r w:rsidR="005E4433" w:rsidRPr="009927DB">
              <w:rPr>
                <w:rFonts w:ascii="Times New Roman" w:hAnsi="Times New Roman"/>
                <w:sz w:val="20"/>
                <w:szCs w:val="20"/>
              </w:rPr>
              <w:t xml:space="preserve">и первенство </w:t>
            </w: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Калужской области </w:t>
            </w:r>
          </w:p>
        </w:tc>
        <w:tc>
          <w:tcPr>
            <w:tcW w:w="1859" w:type="dxa"/>
            <w:vAlign w:val="center"/>
          </w:tcPr>
          <w:p w:rsidR="00E20409" w:rsidRPr="009927DB" w:rsidRDefault="001C49D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E20409" w:rsidRPr="009927DB" w:rsidRDefault="00E2040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E20409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1B2BD9" w:rsidRPr="009927DB" w:rsidRDefault="001B2BD9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93ADB" w:rsidRPr="009927DB" w:rsidRDefault="00E2040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рмрестл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. Верховье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. Верховье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6F5D7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админтон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юноши, девушки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многоэтапные соревнования (детско-юношеская лиг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 – май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алужской области </w:t>
            </w:r>
          </w:p>
        </w:tc>
        <w:tc>
          <w:tcPr>
            <w:tcW w:w="1859" w:type="dxa"/>
            <w:vAlign w:val="center"/>
          </w:tcPr>
          <w:p w:rsidR="006D0F30" w:rsidRPr="009927DB" w:rsidRDefault="0013131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 марта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е соревнование среди любителей и ветеранов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Калужской области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многоэтапные соревнования Калужской области (детско-юношеская лиг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декабрь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е соревнование «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NINSKOPEN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2021» (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6F5D7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Баскет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среди ассоциации студенческого баскетбола (дивизион Калужская область)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Сезон 2021- 2022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среди обучающихся общеобразовательных организаций, находящихся на территории Калужской области «КЭС-БАСКЕТ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мальчики, девочки, юноши, девушки, юниоры, юниорки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среди команд общеобразовательных организаций (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бщероссийского проекта «Баскетбол – в школу») –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«ЛОКОБАСКЕТ – Школьная лига» среди обучающихся 7 – 9 классов общеобразовательных организаций Калужской области (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бщероссийского проекта «Баскетбол в школу») на 2021 – 2022 гг.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 – май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3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3 (мальчики, девочки, юноши, девушки, юниоры, юниорки)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«Дворовый баскетбол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-август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3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 (мальчики, девочки, юноши, девушки, юниоры, юниорки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мальчики, девочки, юноши, девушки, юниоры, юниорки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 – дека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среди обучающихся общеобразовательных организаций, находящихся на территории Калужской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«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ЭС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БАСКЕТ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ь–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е мероприятие среди ассоциации студенческого баскетбола (дивизион Калужская область)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Сезон 2022 - 2023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 – дека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реди ветеранов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6F5D7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t>Биатлон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2-13 янва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летний биатлон – кросс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6F5D7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ильярд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«Свободная пирамида» (мужчины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Чемпионат Калужской области «Динамичная пирамида» (женщины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 янва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«Пул 14+1» (мальчики и девочки до 13 лет, юноши и девушки до 16 лет, юниоры и юниорки от 16 лет до 21 год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 янва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«Пул 8» (мальчики и девочки до 13 лет, юноши и девушки до 16 лет, юниоры и юниорки от 16 лет до 21 год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«Пул 9» (мальчики и девочки до 13 лет, юноши и девушки </w:t>
            </w: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от 13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о 16 лет, юниоры и юниорки от 16 лет до 21 год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«Пул 10» (мальчики и девочки до 13 лет, юноши и девушки </w:t>
            </w: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от 13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о 16 лет, юниоры и юниорки от 16 лет до 21 год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Чемпионат Калужской области «Свободная пирамида» (женщины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«Пул 14+1», «Пул 8» (мужчины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«Пул 9»,</w:t>
            </w:r>
          </w:p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«Пул 10» (мужчины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реди ветеранов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Чемпионат Калужской области «Динамичная пирамида» (мужчины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ервенство Калужской области «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ирамида – командные соревнования</w:t>
            </w:r>
            <w:r w:rsidRPr="009927DB">
              <w:rPr>
                <w:rFonts w:ascii="Times New Roman" w:hAnsi="Times New Roman"/>
                <w:sz w:val="20"/>
                <w:szCs w:val="20"/>
              </w:rPr>
              <w:t>» (юниоры и юниорки от 16 лет до 21 год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ервенство Калужской области «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ирамида – командные соревнования</w:t>
            </w:r>
            <w:r w:rsidRPr="009927DB">
              <w:rPr>
                <w:rFonts w:ascii="Times New Roman" w:hAnsi="Times New Roman"/>
                <w:sz w:val="20"/>
                <w:szCs w:val="20"/>
              </w:rPr>
              <w:t>» (юноши и девушки от 13 до 16 лет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Первенство Калужской области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«Пул – командные соревнования»</w:t>
            </w:r>
            <w:r w:rsidRPr="009927DB">
              <w:rPr>
                <w:rFonts w:ascii="Times New Roman" w:hAnsi="Times New Roman"/>
                <w:sz w:val="20"/>
                <w:szCs w:val="20"/>
              </w:rPr>
              <w:t xml:space="preserve"> («Пул-8», мальчики и девочки до 13 лет, юноши и девушки от 13 до 16 лет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Первенство Калужской области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«Пул – командные соревнования»</w:t>
            </w:r>
            <w:r w:rsidRPr="009927DB">
              <w:rPr>
                <w:rFonts w:ascii="Times New Roman" w:hAnsi="Times New Roman"/>
                <w:sz w:val="20"/>
                <w:szCs w:val="20"/>
              </w:rPr>
              <w:t xml:space="preserve"> («Пул-9», «Пул-10», мальчики и девочки до 13 лет, юноши и девушки от 13 до 16 лет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ервенство Калужской области «Комбинированная пирамида» (мальчики и девочки до 13 лет, юноши и девушки от 13 до 16 лет, юниоры и юниорки от 16 лет до 21 год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ервенство Калужской «Динамичная пирамида» (мальчики и девочки до 13 лет, юноши и девушки от 13 до 16 лет, юниоры и юниорки от 16 лет до 21 год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ервенство Калужской «Свободная пирамида» (мальчики и девочки до 13 лет, юноши и девушки от 13 до 16 лет, юниоры и юниорки от 16 лет до 21 год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Чемпионат Калужской области «Комбинированная пирамида» (мужчины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CB305E" w:rsidRPr="009927DB" w:rsidRDefault="00CB305E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93ADB" w:rsidRPr="009927DB" w:rsidRDefault="00CC1AA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одибилд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28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CC1AA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ок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юноши, юниоры, мужчины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ондрово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боксу, посвященные Дню физкультурника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с. Товарково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ые соревнования по боксу на Кубок главы МР «Ферзиковский р-н», посвященные Дню народного единства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. Ферзиково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в честь Туркестанской дивизии, оборонявшей п. Товарково в ВОВ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. Товарково</w:t>
            </w:r>
          </w:p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на приз почетного гражданина Калужской области, города Кирова и Кировского района Генерала Армии Исакова Владимира Ильича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678F5" w:rsidRPr="009927DB" w:rsidRDefault="00B678F5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678F5" w:rsidRPr="009927DB" w:rsidRDefault="00B678F5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елосипед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B678F5">
        <w:trPr>
          <w:trHeight w:val="525"/>
        </w:trPr>
        <w:tc>
          <w:tcPr>
            <w:tcW w:w="567" w:type="dxa"/>
            <w:vAlign w:val="bottom"/>
          </w:tcPr>
          <w:p w:rsidR="00B678F5" w:rsidRPr="009927DB" w:rsidRDefault="00B678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678F5" w:rsidRPr="009927DB" w:rsidRDefault="00B678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678F5" w:rsidRPr="009927DB" w:rsidRDefault="00B678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678F5" w:rsidRPr="009927DB" w:rsidRDefault="00B678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678F5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678F5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78F5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678F5">
        <w:trPr>
          <w:trHeight w:val="300"/>
        </w:trPr>
        <w:tc>
          <w:tcPr>
            <w:tcW w:w="567" w:type="dxa"/>
            <w:vAlign w:val="bottom"/>
          </w:tcPr>
          <w:p w:rsidR="00B678F5" w:rsidRPr="009927DB" w:rsidRDefault="00B678F5" w:rsidP="009927DB">
            <w:pPr>
              <w:numPr>
                <w:ilvl w:val="0"/>
                <w:numId w:val="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678F5" w:rsidRPr="009927DB" w:rsidRDefault="00B678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енство Калужской области </w:t>
            </w:r>
          </w:p>
        </w:tc>
        <w:tc>
          <w:tcPr>
            <w:tcW w:w="1859" w:type="dxa"/>
            <w:vAlign w:val="center"/>
          </w:tcPr>
          <w:p w:rsidR="00B678F5" w:rsidRPr="009927DB" w:rsidRDefault="00B678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B678F5" w:rsidRPr="009927DB" w:rsidRDefault="00B678F5" w:rsidP="009927DB">
            <w:pPr>
              <w:spacing w:after="0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B678F5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678F5" w:rsidRPr="009927DB" w:rsidRDefault="00B678F5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CC1AA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олей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среди команд общеобразовательных организаций «Серебряный мяч» (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бщероссийского проекта «Волейбол в школу») –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ы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-февраль февраль-март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(юноши, девушки, до 12 лет, до 14 лет, до 16 лет, до 17 лет)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-апре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среди юношеских команд, посвященные памяти сотрудников внутренних дел Калужской области, погибших при выполнении служебных обязанностей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736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по пляжному волейболу (юноши, девушки до 12 лет, до 14 лет, до 16 лет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2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муниципальные соревнования по волейболу «Эхо Чернобыля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Хвастовичи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CC1AA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сестилевое</w:t>
      </w:r>
      <w:proofErr w:type="spellEnd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каратэ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CC1AA1" w:rsidRPr="009927DB" w:rsidRDefault="00CC1AA1" w:rsidP="009927DB">
            <w:pPr>
              <w:numPr>
                <w:ilvl w:val="0"/>
                <w:numId w:val="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C1AA1" w:rsidRPr="009927DB" w:rsidRDefault="00CC1AA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(ограниченный контакт)</w:t>
            </w:r>
          </w:p>
        </w:tc>
        <w:tc>
          <w:tcPr>
            <w:tcW w:w="1859" w:type="dxa"/>
            <w:vAlign w:val="center"/>
          </w:tcPr>
          <w:p w:rsidR="00CC1AA1" w:rsidRPr="009927DB" w:rsidRDefault="00DE11E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CC1AA1"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</w:t>
            </w:r>
            <w:r w:rsidR="003A4935"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59" w:type="dxa"/>
            <w:vAlign w:val="center"/>
          </w:tcPr>
          <w:p w:rsidR="00CC1AA1" w:rsidRPr="009927DB" w:rsidRDefault="00CC1AA1" w:rsidP="009927DB">
            <w:pPr>
              <w:spacing w:after="0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  <w:vAlign w:val="center"/>
          </w:tcPr>
          <w:p w:rsidR="00CC1AA1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CC1AA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ирево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6 янва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. Верховье</w:t>
            </w:r>
          </w:p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2-13 марта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. Верховье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й юношеские соревнования «Путь к Олимпу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 ноября-1дека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CC1AA1" w:rsidP="009927D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</w:t>
      </w:r>
      <w:proofErr w:type="spellEnd"/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Мемориал Ю.А. Гагарина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5 ма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1-12 июн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19 сент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д. Петрово (Калужская область)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-30 но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Калюпаново</w:t>
            </w:r>
            <w:proofErr w:type="spellEnd"/>
          </w:p>
          <w:p w:rsidR="006D0F30" w:rsidRPr="009927DB" w:rsidRDefault="006D0F3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(Калужская область)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CC1AA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родош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Областные соревнования, посвященные Дню первого полета в космос Ю.А. Гагарина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5-17 апре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 xml:space="preserve">Областные соревнования, </w:t>
            </w:r>
            <w:proofErr w:type="gramStart"/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посвященное</w:t>
            </w:r>
            <w:proofErr w:type="gramEnd"/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 xml:space="preserve"> Дню Победы в ВОВ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-2 ма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 xml:space="preserve">Чемпионат Калужской области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2-14 ию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Первенство Калужской области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6-17 ию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Первенство Калужской области среди ветеранов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6-7 августа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Физкультурное мероприятие «Кубок В.М. Аникеева»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-2 окт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 xml:space="preserve">Областное соревнование памяти Мастера спорта России В.И. Стариченкова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2-3 окт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Областные соревнования, посвященные Дню народного единства (закрытие сезона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4-6 нояб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CC1AA1" w:rsidP="009927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7DB">
        <w:rPr>
          <w:rFonts w:ascii="Times New Roman" w:hAnsi="Times New Roman"/>
          <w:b/>
          <w:sz w:val="20"/>
          <w:szCs w:val="20"/>
          <w:lang w:eastAsia="ru-RU"/>
        </w:rPr>
        <w:t>Горнолыж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proofErr w:type="gramStart"/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  <w:t>Областные соревнований по горнолыжному спорту «Кубок федераций ЦФО» (слалом – 1-й этап, слалом-гигант – 1-й этап,  мальчики, девочки до 10 (8-9 лет);  до 12 (10-11 лет)</w:t>
            </w:r>
            <w:proofErr w:type="gramEnd"/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1-14 янва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  <w:t xml:space="preserve">Первенство  Калужской области по </w:t>
            </w:r>
            <w:proofErr w:type="gramStart"/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  <w:t>горнолыжному</w:t>
            </w:r>
            <w:proofErr w:type="gramEnd"/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  <w:t xml:space="preserve"> спорту (слалом-гигант, слалом, юноши, девушки 12-13 лет; юноши, девушки 14-15 лет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9-22 январ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«Кубок федераций ЦФО» (слалом -2 этап, </w:t>
            </w: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  <w:t xml:space="preserve">слалом-гигант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-2 этап,  мальчики, девочки до 8-9;  мальчики, девочки  до 10-11 лет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1-5 февра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алужской области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орнолыжн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порту среди ветеранов (слалом, мужчины, женщины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4-7 февра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Чемпионат Калужской области по </w:t>
            </w:r>
            <w:proofErr w:type="gramStart"/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горнолыжному</w:t>
            </w:r>
            <w:proofErr w:type="gramEnd"/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спорту (слалом, мужчины, женщины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21-23 февраля 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Первенство Калужской области по </w:t>
            </w:r>
            <w:proofErr w:type="gramStart"/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горнолыжному</w:t>
            </w:r>
            <w:proofErr w:type="gramEnd"/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 xml:space="preserve"> спорту (слалом, юниоры, юниорки 16-21 лет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22-24 февраля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D0F30">
        <w:trPr>
          <w:trHeight w:val="300"/>
        </w:trPr>
        <w:tc>
          <w:tcPr>
            <w:tcW w:w="567" w:type="dxa"/>
            <w:vAlign w:val="bottom"/>
          </w:tcPr>
          <w:p w:rsidR="006D0F30" w:rsidRPr="009927DB" w:rsidRDefault="006D0F30" w:rsidP="009927DB">
            <w:pPr>
              <w:numPr>
                <w:ilvl w:val="0"/>
                <w:numId w:val="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0F30" w:rsidRPr="009927DB" w:rsidRDefault="006D0F30" w:rsidP="009927DB">
            <w:pPr>
              <w:keepNext/>
              <w:spacing w:after="0" w:line="240" w:lineRule="auto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  <w:t>Областные соревнования (слалом-гигант, юноши, девушки 12-13,14-15 лет мальчики девочки 8-9,10-11)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0F30" w:rsidRPr="009927DB" w:rsidRDefault="006D0F30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0F30" w:rsidRPr="009927DB" w:rsidRDefault="006D0F30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Гребля на байдарках и каноэ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numPr>
                <w:ilvl w:val="0"/>
                <w:numId w:val="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23729B" w:rsidRPr="009927DB" w:rsidRDefault="000A24A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ребно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0A24A2" w:rsidRPr="009927DB" w:rsidRDefault="000A24A2" w:rsidP="009927DB">
            <w:pPr>
              <w:numPr>
                <w:ilvl w:val="0"/>
                <w:numId w:val="3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0A24A2" w:rsidRPr="009927DB" w:rsidRDefault="000A24A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по гребному спорту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ическа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ебля)</w:t>
            </w:r>
          </w:p>
        </w:tc>
        <w:tc>
          <w:tcPr>
            <w:tcW w:w="1859" w:type="dxa"/>
            <w:vAlign w:val="center"/>
          </w:tcPr>
          <w:p w:rsidR="000A24A2" w:rsidRPr="009927DB" w:rsidRDefault="000A24A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-11 сентября</w:t>
            </w:r>
          </w:p>
        </w:tc>
        <w:tc>
          <w:tcPr>
            <w:tcW w:w="1859" w:type="dxa"/>
            <w:vAlign w:val="center"/>
          </w:tcPr>
          <w:p w:rsidR="000A24A2" w:rsidRPr="009927DB" w:rsidRDefault="000A24A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0A24A2" w:rsidRPr="009927DB" w:rsidRDefault="000A24A2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0A24A2" w:rsidRPr="009927DB" w:rsidRDefault="000A24A2" w:rsidP="009927DB">
            <w:pPr>
              <w:numPr>
                <w:ilvl w:val="0"/>
                <w:numId w:val="3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0A24A2" w:rsidRPr="009927DB" w:rsidRDefault="000A24A2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портивная регата</w:t>
            </w:r>
          </w:p>
        </w:tc>
        <w:tc>
          <w:tcPr>
            <w:tcW w:w="1859" w:type="dxa"/>
            <w:vAlign w:val="center"/>
          </w:tcPr>
          <w:p w:rsidR="000A24A2" w:rsidRPr="009927DB" w:rsidRDefault="000A24A2" w:rsidP="0099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7 сентября</w:t>
            </w:r>
          </w:p>
        </w:tc>
        <w:tc>
          <w:tcPr>
            <w:tcW w:w="1859" w:type="dxa"/>
            <w:vAlign w:val="center"/>
          </w:tcPr>
          <w:p w:rsidR="000A24A2" w:rsidRPr="009927DB" w:rsidRDefault="000A24A2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0A24A2" w:rsidRPr="009927DB" w:rsidRDefault="000A24A2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0A24A2" w:rsidRPr="009927DB" w:rsidRDefault="000A24A2" w:rsidP="009927DB">
            <w:pPr>
              <w:numPr>
                <w:ilvl w:val="0"/>
                <w:numId w:val="3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0A24A2" w:rsidRPr="009927DB" w:rsidRDefault="000A24A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(гребля-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ор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9" w:type="dxa"/>
            <w:vAlign w:val="center"/>
          </w:tcPr>
          <w:p w:rsidR="000A24A2" w:rsidRPr="009927DB" w:rsidRDefault="000A24A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декабря</w:t>
            </w:r>
          </w:p>
        </w:tc>
        <w:tc>
          <w:tcPr>
            <w:tcW w:w="1859" w:type="dxa"/>
            <w:vAlign w:val="center"/>
          </w:tcPr>
          <w:p w:rsidR="000A24A2" w:rsidRPr="009927DB" w:rsidRDefault="0093627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0A24A2" w:rsidRPr="009927DB" w:rsidRDefault="000A24A2" w:rsidP="009927DB">
            <w:pPr>
              <w:spacing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555" w:rsidRPr="009927DB" w:rsidRDefault="00E81555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Дарт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76A82">
        <w:trPr>
          <w:trHeight w:val="525"/>
        </w:trPr>
        <w:tc>
          <w:tcPr>
            <w:tcW w:w="567" w:type="dxa"/>
            <w:vAlign w:val="bottom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555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555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555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76A82">
        <w:trPr>
          <w:trHeight w:val="525"/>
        </w:trPr>
        <w:tc>
          <w:tcPr>
            <w:tcW w:w="567" w:type="dxa"/>
            <w:vAlign w:val="bottom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9" w:type="dxa"/>
            <w:vAlign w:val="center"/>
          </w:tcPr>
          <w:p w:rsidR="00E81555" w:rsidRPr="009927DB" w:rsidRDefault="00936272" w:rsidP="00936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Калуж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ные соревнования «301», «501»)</w:t>
            </w:r>
          </w:p>
        </w:tc>
        <w:tc>
          <w:tcPr>
            <w:tcW w:w="1859" w:type="dxa"/>
            <w:vAlign w:val="center"/>
          </w:tcPr>
          <w:p w:rsidR="00E81555" w:rsidRPr="009927DB" w:rsidRDefault="0093627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май</w:t>
            </w:r>
          </w:p>
        </w:tc>
        <w:tc>
          <w:tcPr>
            <w:tcW w:w="1859" w:type="dxa"/>
            <w:vAlign w:val="center"/>
          </w:tcPr>
          <w:p w:rsidR="00E81555" w:rsidRPr="009927DB" w:rsidRDefault="00936272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E81555" w:rsidRPr="009927DB" w:rsidRDefault="000A24A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E81555" w:rsidRPr="009927DB" w:rsidRDefault="00E81555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зюд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мальчики, девочки до 13 лет, юноши, девушки до 15 ле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6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. Бабынино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Дню защитника отечеств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Весенние ласточки»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по дзюдо на призы компании «ОБНИНСКОРГСИНТЕЗ»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3 апре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Дню Победы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Дню Росси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Дню солидарности в борьбе с терроризмом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Дню полици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3 ноя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125-летию со дня рождения четырежды Героя Советского Союза Маршала Советского Союза Г.К. Жуков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4 дека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Жуков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(Новогодний турнир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жиу-Джитс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525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«Калужский прорыв»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1-02 октя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525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525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я боевых искусств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spacing w:after="0" w:line="240" w:lineRule="auto"/>
              <w:ind w:left="106" w:hanging="2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Боров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Ездово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по ездовому спорту по снежным дисциплинам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по ездовому спорту по бесснежным дисциплинам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 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аратэ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Калужской области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астные соревнования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я боевых искусств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3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AD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мпьютер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93ADB">
        <w:trPr>
          <w:trHeight w:val="525"/>
        </w:trPr>
        <w:tc>
          <w:tcPr>
            <w:tcW w:w="567" w:type="dxa"/>
            <w:vAlign w:val="bottom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93ADB" w:rsidRPr="009927DB" w:rsidRDefault="00D93AD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93AD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93AD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3AD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93ADB">
        <w:trPr>
          <w:trHeight w:val="300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numPr>
                <w:ilvl w:val="0"/>
                <w:numId w:val="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3729B" w:rsidRPr="009927DB" w:rsidRDefault="00F478F0" w:rsidP="00992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1859" w:type="dxa"/>
            <w:vAlign w:val="center"/>
          </w:tcPr>
          <w:p w:rsidR="0023729B" w:rsidRPr="009927DB" w:rsidRDefault="004633C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="00F478F0"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 назначению</w:t>
            </w:r>
          </w:p>
        </w:tc>
        <w:tc>
          <w:tcPr>
            <w:tcW w:w="1859" w:type="dxa"/>
            <w:vAlign w:val="center"/>
          </w:tcPr>
          <w:p w:rsidR="0023729B" w:rsidRPr="009927DB" w:rsidRDefault="004633C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478F0"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назначению</w:t>
            </w:r>
          </w:p>
        </w:tc>
        <w:tc>
          <w:tcPr>
            <w:tcW w:w="1775" w:type="dxa"/>
            <w:vAlign w:val="center"/>
          </w:tcPr>
          <w:p w:rsidR="0023729B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93ADB" w:rsidRPr="009927DB" w:rsidRDefault="00D93AD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34338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н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выездка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Совхоз Победы (Калужская область)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е соревнование «Кубок Победы» (конкур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е соревнование «Открытие сезона-2022» (выездка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Весенние старты» (конкур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Юные надежды» (выездка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оревнование по конкуру, посвященные памяти В.Ф. Бухарин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«Кубок молодежи»  (выездка) 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конкур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выездка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 (конкур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34338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икбокс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Калужской области (лайт-контакт с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иком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лл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контакт с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иком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34338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иокусинка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845100">
        <w:trPr>
          <w:trHeight w:val="300"/>
        </w:trPr>
        <w:tc>
          <w:tcPr>
            <w:tcW w:w="567" w:type="dxa"/>
            <w:vAlign w:val="bottom"/>
          </w:tcPr>
          <w:p w:rsidR="00343380" w:rsidRPr="009927DB" w:rsidRDefault="00343380" w:rsidP="009927DB">
            <w:pPr>
              <w:numPr>
                <w:ilvl w:val="0"/>
                <w:numId w:val="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343380" w:rsidRPr="009927DB" w:rsidRDefault="00343380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</w:t>
            </w:r>
          </w:p>
        </w:tc>
        <w:tc>
          <w:tcPr>
            <w:tcW w:w="1859" w:type="dxa"/>
            <w:vAlign w:val="center"/>
          </w:tcPr>
          <w:p w:rsidR="00343380" w:rsidRPr="009927DB" w:rsidRDefault="0034338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343380" w:rsidRPr="009927DB" w:rsidRDefault="0034338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  <w:vAlign w:val="center"/>
          </w:tcPr>
          <w:p w:rsidR="00343380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C83F3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нькобеж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Калужской области (юноши, девушки 14-15 ле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  февра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Калужской области (юноши девушки 12-13 ле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 февра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области (юноши, девушки 9-11 ле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025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64667" w:rsidRPr="009927DB" w:rsidRDefault="00B64667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64667" w:rsidRPr="009927DB" w:rsidRDefault="00B6466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рэш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B2430D">
        <w:trPr>
          <w:trHeight w:val="525"/>
        </w:trPr>
        <w:tc>
          <w:tcPr>
            <w:tcW w:w="567" w:type="dxa"/>
            <w:vAlign w:val="bottom"/>
          </w:tcPr>
          <w:p w:rsidR="00B64667" w:rsidRPr="009927DB" w:rsidRDefault="00B6466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64667" w:rsidRPr="009927DB" w:rsidRDefault="00B6466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64667" w:rsidRPr="009927DB" w:rsidRDefault="00B6466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64667" w:rsidRPr="009927DB" w:rsidRDefault="00B6466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64667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6466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64667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430D">
        <w:trPr>
          <w:trHeight w:val="300"/>
        </w:trPr>
        <w:tc>
          <w:tcPr>
            <w:tcW w:w="567" w:type="dxa"/>
            <w:vAlign w:val="bottom"/>
          </w:tcPr>
          <w:p w:rsidR="00B64667" w:rsidRPr="009927DB" w:rsidRDefault="00B64667" w:rsidP="009927DB">
            <w:pPr>
              <w:numPr>
                <w:ilvl w:val="0"/>
                <w:numId w:val="2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64667" w:rsidRPr="009927DB" w:rsidRDefault="00B64667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Чемпионат Калужской области (мужчины)</w:t>
            </w:r>
          </w:p>
        </w:tc>
        <w:tc>
          <w:tcPr>
            <w:tcW w:w="1859" w:type="dxa"/>
            <w:vAlign w:val="center"/>
          </w:tcPr>
          <w:p w:rsidR="00B64667" w:rsidRPr="009927DB" w:rsidRDefault="00B6466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  <w:vAlign w:val="center"/>
          </w:tcPr>
          <w:p w:rsidR="00B64667" w:rsidRPr="009927DB" w:rsidRDefault="00B6466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</w:t>
            </w:r>
            <w:r w:rsidR="00150C08" w:rsidRPr="009927DB">
              <w:rPr>
                <w:rFonts w:ascii="Times New Roman" w:hAnsi="Times New Roman" w:cs="Times New Roman"/>
                <w:sz w:val="20"/>
                <w:szCs w:val="20"/>
              </w:rPr>
              <w:t>озельск</w:t>
            </w:r>
          </w:p>
        </w:tc>
        <w:tc>
          <w:tcPr>
            <w:tcW w:w="1775" w:type="dxa"/>
            <w:vAlign w:val="center"/>
          </w:tcPr>
          <w:p w:rsidR="00B64667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72336F" w:rsidP="009927D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уд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845100">
        <w:trPr>
          <w:trHeight w:val="300"/>
        </w:trPr>
        <w:tc>
          <w:tcPr>
            <w:tcW w:w="567" w:type="dxa"/>
            <w:vAlign w:val="bottom"/>
          </w:tcPr>
          <w:p w:rsidR="00C83F37" w:rsidRPr="009927DB" w:rsidRDefault="00C83F37" w:rsidP="009927DB">
            <w:pPr>
              <w:numPr>
                <w:ilvl w:val="0"/>
                <w:numId w:val="4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83F37" w:rsidRPr="009927DB" w:rsidRDefault="00C83F3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</w:t>
            </w:r>
          </w:p>
        </w:tc>
        <w:tc>
          <w:tcPr>
            <w:tcW w:w="1859" w:type="dxa"/>
            <w:vAlign w:val="center"/>
          </w:tcPr>
          <w:p w:rsidR="00C83F37" w:rsidRPr="009927DB" w:rsidRDefault="0062439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-23 октября</w:t>
            </w:r>
          </w:p>
        </w:tc>
        <w:tc>
          <w:tcPr>
            <w:tcW w:w="1859" w:type="dxa"/>
            <w:vAlign w:val="center"/>
          </w:tcPr>
          <w:p w:rsidR="00C83F37" w:rsidRPr="009927DB" w:rsidRDefault="00C83F3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624391"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овск</w:t>
            </w:r>
          </w:p>
        </w:tc>
        <w:tc>
          <w:tcPr>
            <w:tcW w:w="1775" w:type="dxa"/>
            <w:vAlign w:val="center"/>
          </w:tcPr>
          <w:p w:rsidR="00C83F37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CD51CF" w:rsidRPr="009927DB" w:rsidRDefault="00CD51CF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23729B" w:rsidRPr="009927DB" w:rsidRDefault="00C83F3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Легкая атлет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732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реди юношей и девушек 12-13,14-15 лет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(бег 60м)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 февраля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416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по прыжкам в длину 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«Шиповка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юны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-26 февраля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497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(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мещении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2 февраля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X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легкоатлетический сверхмарафон «Гагарин-Калуга», посвященный 61-й годовщине первого полета человека в космос, Дню космонавтики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амяти Ю.А. Гагарина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(бег по шоссе) среди юниоров и юниорок (до 20 лет), среди юношей и девушек (до 18 лет),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и юношей и девушек (до 16 лет)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на призы ЗМС России Ю. Табаковой 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«Шиповка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юны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реди юношей и девушек (до 16 лет), юношей и девушек (до 14 лет)</w:t>
            </w:r>
          </w:p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Калужской области 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среди юниоров и юниорок (до 20 лет и старше), юношей и девушек (до 18 лет и моложе)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реди ветеранов (кросс)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,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памяти заслуженного работника ФК РФ В.А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Шепелев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по легкоатлетическому кроссу среди юношей и девушек (до 18 лет), юношей и девушек (до 16 лет), юношей и девушек (до 14 лет), юношей и девушек (до 12 лет)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(ОФП)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на призы ЗМС России О. Зыкиной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0C5545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Лыжные гонк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C32C22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областных соревнований «Вечерняя гонка»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областных соревновани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5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реди спортивных школ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областных соревнований, посвященных подвигу воинов-чекистов в годы Великой Отечественной войны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. Думиничи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алужской области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23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областных соревнований, посвященный памяти В.М. Матросов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5 февра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Жиздринский р-н</w:t>
            </w:r>
          </w:p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Улемец</w:t>
            </w:r>
            <w:proofErr w:type="spellEnd"/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Межмуниципальные соревнования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 февра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областных соревнований «Гонка, посвященная памяти мастера спорта СССР А.В. Филиппова»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5 март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областных соревновани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2 март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Боров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Закрытие сезона»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 март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ыжероллеры-раздельный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тарт, кросс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-29 ма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областных соревнований (лыжероллеры-раздельный стар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 июн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областных соревнований (лыжероллеры-раздельный старт)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 ию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областных соревнований (лыжероллеры-раздельный стар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 август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ыжероллеры-раздельный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тарт, кросс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4 сентя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областных соревнований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0C5545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ас-рестл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Калужской област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-29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 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Калужской област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ма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Калужской области (юноши, девушки 12-14 лет, 15-17 ле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Калужской области (юниоры, юниорки 18-21 год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ок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0C5545" w:rsidP="009927D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орское многоборь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</w:t>
            </w:r>
          </w:p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арусная гонка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-14 август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 (гребля на ялах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-25 сентя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72336F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отоциклет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(мотокросс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 ию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AF5F4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стольный тенни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мальчики, девочки до 13 ле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памяти Г.С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ликджанова</w:t>
            </w:r>
            <w:proofErr w:type="spellEnd"/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юноши, девушки до 16 ле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юниоры, юниорки до 19 ле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мужчины, женщины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AF5F4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ауэрлифт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жим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5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жим, юноши, девушки 14-18 лет, юниоры, юниорки 19-23 года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17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классический жим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Калужской области (жим,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ческий жим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троеборье, троеборье классическое)</w:t>
            </w:r>
          </w:p>
        </w:tc>
        <w:tc>
          <w:tcPr>
            <w:tcW w:w="1859" w:type="dxa"/>
          </w:tcPr>
          <w:p w:rsidR="0072336F" w:rsidRPr="009927DB" w:rsidRDefault="0072336F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4-05 февра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троеборье, троеборье классическое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5-06 февра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845100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троеборье, троеборье классическое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390FB0" w:rsidRPr="009927DB" w:rsidRDefault="00390FB0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555" w:rsidRPr="009927DB" w:rsidRDefault="00E81555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9927DB">
        <w:rPr>
          <w:rFonts w:ascii="Times New Roman" w:hAnsi="Times New Roman" w:cs="Times New Roman"/>
          <w:b/>
          <w:bCs/>
        </w:rPr>
        <w:t>Пилонный</w:t>
      </w:r>
      <w:proofErr w:type="spellEnd"/>
      <w:r w:rsidRPr="009927DB">
        <w:rPr>
          <w:rFonts w:ascii="Times New Roman" w:hAnsi="Times New Roman" w:cs="Times New Roman"/>
          <w:b/>
          <w:bCs/>
        </w:rPr>
        <w:t xml:space="preserve">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76A82">
        <w:trPr>
          <w:trHeight w:val="525"/>
        </w:trPr>
        <w:tc>
          <w:tcPr>
            <w:tcW w:w="567" w:type="dxa"/>
            <w:vAlign w:val="bottom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555" w:rsidRPr="009927DB" w:rsidRDefault="00E8155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555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555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555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525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E81555" w:rsidRPr="009927DB" w:rsidRDefault="00E81555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5AAB" w:rsidRPr="009927DB" w:rsidRDefault="00390FB0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27DB">
        <w:rPr>
          <w:rFonts w:ascii="Times New Roman" w:hAnsi="Times New Roman" w:cs="Times New Roman"/>
          <w:b/>
          <w:bCs/>
        </w:rPr>
        <w:t>Пла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9927DB">
              <w:rPr>
                <w:rFonts w:eastAsia="Times New Roman"/>
                <w:sz w:val="20"/>
                <w:szCs w:val="20"/>
              </w:rPr>
              <w:t>Областные соревнования по плаванию для детей младшего возраста «</w:t>
            </w:r>
            <w:r w:rsidRPr="009927DB">
              <w:rPr>
                <w:sz w:val="20"/>
                <w:szCs w:val="20"/>
              </w:rPr>
              <w:t>AQUAKIDS» (многоборье) 1 этап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9927DB">
              <w:rPr>
                <w:rFonts w:eastAsia="Times New Roman"/>
                <w:sz w:val="20"/>
                <w:szCs w:val="20"/>
              </w:rPr>
              <w:t>янва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9927DB">
              <w:rPr>
                <w:rFonts w:eastAsia="Times New Roman"/>
                <w:sz w:val="20"/>
                <w:szCs w:val="20"/>
              </w:rPr>
              <w:t>Областные соревнования по плаванию для детей младшего возраста «</w:t>
            </w:r>
            <w:r w:rsidRPr="009927DB">
              <w:rPr>
                <w:sz w:val="20"/>
                <w:szCs w:val="20"/>
              </w:rPr>
              <w:t>AQUAKIDS» (многоборье) 2 этап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9927DB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Первенство Калужской област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1-3 март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Областные соревнования «Веселый дельфин»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1-3 март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70691B" w:rsidRPr="009927DB" w:rsidTr="009B7FD2">
        <w:trPr>
          <w:trHeight w:val="300"/>
        </w:trPr>
        <w:tc>
          <w:tcPr>
            <w:tcW w:w="567" w:type="dxa"/>
            <w:vAlign w:val="bottom"/>
          </w:tcPr>
          <w:p w:rsidR="0070691B" w:rsidRPr="009927DB" w:rsidRDefault="0070691B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0691B" w:rsidRPr="009927DB" w:rsidRDefault="0070691B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70691B">
              <w:rPr>
                <w:sz w:val="20"/>
                <w:szCs w:val="20"/>
              </w:rPr>
              <w:t>Областные соревнования по плаванию «Кубок Золотого кольца»</w:t>
            </w:r>
          </w:p>
        </w:tc>
        <w:tc>
          <w:tcPr>
            <w:tcW w:w="1859" w:type="dxa"/>
            <w:vAlign w:val="center"/>
          </w:tcPr>
          <w:p w:rsidR="0070691B" w:rsidRPr="009927DB" w:rsidRDefault="0070691B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 марта</w:t>
            </w:r>
          </w:p>
        </w:tc>
        <w:tc>
          <w:tcPr>
            <w:tcW w:w="1859" w:type="dxa"/>
            <w:vAlign w:val="center"/>
          </w:tcPr>
          <w:p w:rsidR="0070691B" w:rsidRPr="009927DB" w:rsidRDefault="0070691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0691B" w:rsidRPr="009927DB" w:rsidRDefault="0070691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Областные соревнования «Акватория «Юности»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8-9 апре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9927DB">
              <w:rPr>
                <w:rFonts w:eastAsia="Times New Roman"/>
                <w:sz w:val="20"/>
                <w:szCs w:val="20"/>
              </w:rPr>
              <w:t>Областные соревнования по плаванию для детей младшего возраста «</w:t>
            </w:r>
            <w:r w:rsidRPr="009927DB">
              <w:rPr>
                <w:sz w:val="20"/>
                <w:szCs w:val="20"/>
              </w:rPr>
              <w:t>AQUAKIDS» (многоборье) 3 этап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 xml:space="preserve">Областное соревнование, посвящённое памяти Михаила </w:t>
            </w:r>
            <w:proofErr w:type="spellStart"/>
            <w:r w:rsidRPr="009927DB">
              <w:rPr>
                <w:sz w:val="20"/>
                <w:szCs w:val="20"/>
              </w:rPr>
              <w:t>Муходинова</w:t>
            </w:r>
            <w:proofErr w:type="spellEnd"/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14 ма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 xml:space="preserve">Областное соревнование на призы ЗМС России С.Ю. </w:t>
            </w:r>
            <w:proofErr w:type="spellStart"/>
            <w:r w:rsidRPr="009927DB">
              <w:rPr>
                <w:sz w:val="20"/>
                <w:szCs w:val="20"/>
              </w:rPr>
              <w:t>Лопухова</w:t>
            </w:r>
            <w:proofErr w:type="spellEnd"/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19-21 ма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9927DB">
              <w:rPr>
                <w:rFonts w:eastAsia="Times New Roman"/>
                <w:sz w:val="20"/>
                <w:szCs w:val="20"/>
              </w:rPr>
              <w:t>Областные соревнования по плаванию для детей младшего возраста «</w:t>
            </w:r>
            <w:r w:rsidRPr="009927DB">
              <w:rPr>
                <w:sz w:val="20"/>
                <w:szCs w:val="20"/>
              </w:rPr>
              <w:t>AQUAKIDS» (многоборье) 4 этап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Областные соревнования, посвященные Дню Росси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 xml:space="preserve">9-10 июня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33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Областные соревнования по плаванию «Я стану олимпийцем»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22-24 июн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E52E8B" w:rsidRPr="009927DB" w:rsidTr="009B7FD2">
        <w:trPr>
          <w:trHeight w:val="333"/>
        </w:trPr>
        <w:tc>
          <w:tcPr>
            <w:tcW w:w="567" w:type="dxa"/>
            <w:vAlign w:val="bottom"/>
          </w:tcPr>
          <w:p w:rsidR="00E52E8B" w:rsidRPr="009927DB" w:rsidRDefault="00E52E8B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E52E8B" w:rsidRPr="009927DB" w:rsidRDefault="00E52E8B" w:rsidP="009927DB">
            <w:pPr>
              <w:pStyle w:val="a6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 соревнования по плаванию «Осенние старты»</w:t>
            </w:r>
          </w:p>
        </w:tc>
        <w:tc>
          <w:tcPr>
            <w:tcW w:w="1859" w:type="dxa"/>
            <w:vAlign w:val="center"/>
          </w:tcPr>
          <w:p w:rsidR="00E52E8B" w:rsidRPr="009927DB" w:rsidRDefault="00E52E8B" w:rsidP="009927DB">
            <w:pPr>
              <w:pStyle w:val="a6"/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 октября</w:t>
            </w:r>
          </w:p>
        </w:tc>
        <w:tc>
          <w:tcPr>
            <w:tcW w:w="1859" w:type="dxa"/>
            <w:vAlign w:val="center"/>
          </w:tcPr>
          <w:p w:rsidR="00E52E8B" w:rsidRPr="009927DB" w:rsidRDefault="00E52E8B" w:rsidP="00932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E52E8B" w:rsidRPr="009927DB" w:rsidRDefault="00E52E8B" w:rsidP="00932D8A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-3 дека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233" w:rsidRPr="009927DB" w:rsidRDefault="00607233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Пожарно-спасательный спорт</w:t>
      </w:r>
      <w:r w:rsidR="00ED65F7" w:rsidRPr="009927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607233">
        <w:trPr>
          <w:trHeight w:val="525"/>
        </w:trPr>
        <w:tc>
          <w:tcPr>
            <w:tcW w:w="567" w:type="dxa"/>
            <w:vAlign w:val="bottom"/>
          </w:tcPr>
          <w:p w:rsidR="00607233" w:rsidRPr="009927DB" w:rsidRDefault="0060723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607233" w:rsidRPr="009927DB" w:rsidRDefault="0060723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607233" w:rsidRPr="009927DB" w:rsidRDefault="0060723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607233" w:rsidRPr="009927DB" w:rsidRDefault="0060723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60723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60723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0723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Дню пожарной охраны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алужской области в закрытых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</w:tbl>
    <w:p w:rsidR="00607233" w:rsidRPr="009927DB" w:rsidRDefault="0060723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84510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лиатлон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в спортивной дисциплине 4-борье с бегом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в спортивной дисциплине 4-борье с бегом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1-13 март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в спортивной дисциплине 3-борье с бегом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4 апре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в спортивной дисциплине 5-борье с бегом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1-22 ма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84510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актическая стрельб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пистоле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 ма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карабин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 ма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ружье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 ма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84510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эйнт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949"/>
        <w:gridCol w:w="1769"/>
        <w:gridCol w:w="1775"/>
      </w:tblGrid>
      <w:tr w:rsidR="005E2D83" w:rsidRPr="009927DB" w:rsidTr="00AB1491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4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76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игра 5чел. х 5чел.)</w:t>
            </w:r>
          </w:p>
        </w:tc>
        <w:tc>
          <w:tcPr>
            <w:tcW w:w="194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</w:tc>
        <w:tc>
          <w:tcPr>
            <w:tcW w:w="176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B1491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 этап областных соревнований (игра 5чел. х 5чел.)</w:t>
            </w:r>
          </w:p>
        </w:tc>
        <w:tc>
          <w:tcPr>
            <w:tcW w:w="194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 май</w:t>
            </w:r>
          </w:p>
        </w:tc>
        <w:tc>
          <w:tcPr>
            <w:tcW w:w="176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B1491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 этап областных соревнований (игра 5чел. х 5чел.)</w:t>
            </w:r>
          </w:p>
        </w:tc>
        <w:tc>
          <w:tcPr>
            <w:tcW w:w="194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4 июня</w:t>
            </w:r>
          </w:p>
        </w:tc>
        <w:tc>
          <w:tcPr>
            <w:tcW w:w="176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B1491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 этап областных соревнований (игра 5чел. х 5чел.)</w:t>
            </w:r>
          </w:p>
        </w:tc>
        <w:tc>
          <w:tcPr>
            <w:tcW w:w="194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 июня</w:t>
            </w:r>
          </w:p>
        </w:tc>
        <w:tc>
          <w:tcPr>
            <w:tcW w:w="176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B1491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4 этап областных соревнований (игра 5чел. х 5чел.)</w:t>
            </w:r>
          </w:p>
        </w:tc>
        <w:tc>
          <w:tcPr>
            <w:tcW w:w="194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9 июля</w:t>
            </w:r>
          </w:p>
        </w:tc>
        <w:tc>
          <w:tcPr>
            <w:tcW w:w="176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B1491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(игра 5чел. х 5чел., финал)</w:t>
            </w:r>
          </w:p>
        </w:tc>
        <w:tc>
          <w:tcPr>
            <w:tcW w:w="194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 июля</w:t>
            </w:r>
          </w:p>
        </w:tc>
        <w:tc>
          <w:tcPr>
            <w:tcW w:w="176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B1491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игра 5чел. х 5чел.)</w:t>
            </w:r>
          </w:p>
        </w:tc>
        <w:tc>
          <w:tcPr>
            <w:tcW w:w="194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6 августа </w:t>
            </w:r>
          </w:p>
        </w:tc>
        <w:tc>
          <w:tcPr>
            <w:tcW w:w="176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B1491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игра 5 чел. х 5чел.)</w:t>
            </w:r>
          </w:p>
        </w:tc>
        <w:tc>
          <w:tcPr>
            <w:tcW w:w="194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 августа</w:t>
            </w:r>
          </w:p>
        </w:tc>
        <w:tc>
          <w:tcPr>
            <w:tcW w:w="176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623D5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улевая стрельб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-20 февра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пневматическое оружие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ветераны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Юный стрелок»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623D5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адио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Чемпионат и первенство Калужской области (скоростная радиотелеграфия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февра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Чемпионат и первенство Калужской области, посвященный Дню Космонавтики (радиосвязь на УКВ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 апре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а местах расположения радиостанций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е соревнование «Памяти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.С.Могилев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» (радиосвязь на КВ)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N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ма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а местах расположения радиостанций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радиосвязи на КВ, посвященные Дню рождения К.Э. Циолковского (радиосвязь на КВ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сентя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а местах расположения радиостанций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527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ревнования по радиосвязи на КВ «Мемориал маршала Г.К. Жукова»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радиосвязь на КВ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дека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а местах расположения радиостанций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DB4" w:rsidRPr="009927DB" w:rsidRDefault="00DA2DB4" w:rsidP="009927D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Регби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17"/>
        <w:gridCol w:w="1858"/>
        <w:gridCol w:w="1858"/>
        <w:gridCol w:w="1774"/>
      </w:tblGrid>
      <w:tr w:rsidR="005E2D83" w:rsidRPr="009927DB" w:rsidTr="00DA2DB4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DB4" w:rsidRPr="009927DB" w:rsidRDefault="00DA2DB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B4" w:rsidRPr="009927DB" w:rsidRDefault="00DA2DB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B4" w:rsidRPr="009927DB" w:rsidRDefault="00DA2DB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B4" w:rsidRPr="009927DB" w:rsidRDefault="00DA2DB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DB4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A2DB4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A2DB4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A2DB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6F" w:rsidRPr="009927DB" w:rsidRDefault="0072336F" w:rsidP="009927DB">
            <w:pPr>
              <w:numPr>
                <w:ilvl w:val="0"/>
                <w:numId w:val="2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Снежное регб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8 январ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A2DB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6F" w:rsidRPr="009927DB" w:rsidRDefault="0072336F" w:rsidP="009927DB">
            <w:pPr>
              <w:numPr>
                <w:ilvl w:val="0"/>
                <w:numId w:val="2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«Кубок Деда Мороза»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A2DB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6F" w:rsidRPr="009927DB" w:rsidRDefault="0072336F" w:rsidP="009927DB">
            <w:pPr>
              <w:numPr>
                <w:ilvl w:val="0"/>
                <w:numId w:val="2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Калуж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F60973" w:rsidRPr="009927DB" w:rsidTr="00DA2DB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973" w:rsidRPr="009927DB" w:rsidRDefault="00F60973" w:rsidP="009927DB">
            <w:pPr>
              <w:numPr>
                <w:ilvl w:val="0"/>
                <w:numId w:val="2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3" w:rsidRPr="009927DB" w:rsidRDefault="00F60973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зкультурное мероприятие «Детский турн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!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(мальчики, девочки до 13 л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3" w:rsidRPr="009927DB" w:rsidRDefault="00F6097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-июн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3" w:rsidRPr="009927DB" w:rsidRDefault="00F60973" w:rsidP="00407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3" w:rsidRPr="009927DB" w:rsidRDefault="00F60973" w:rsidP="004074EE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6F" w:rsidRPr="009927DB" w:rsidRDefault="0072336F" w:rsidP="009927DB">
            <w:pPr>
              <w:numPr>
                <w:ilvl w:val="0"/>
                <w:numId w:val="2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астные соревнования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вященно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ю космонавтики (спортивная дисциплина регби-7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A2DB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6F" w:rsidRPr="009927DB" w:rsidRDefault="0072336F" w:rsidP="009927DB">
            <w:pPr>
              <w:numPr>
                <w:ilvl w:val="0"/>
                <w:numId w:val="2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алужской области (спортивная дисциплина регби-7)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6F" w:rsidRPr="009927DB" w:rsidRDefault="0072336F" w:rsidP="009927DB">
            <w:pPr>
              <w:numPr>
                <w:ilvl w:val="0"/>
                <w:numId w:val="2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, посвященные Дню Побед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алоярославе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A2DB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6F" w:rsidRPr="009927DB" w:rsidRDefault="0072336F" w:rsidP="009927DB">
            <w:pPr>
              <w:numPr>
                <w:ilvl w:val="0"/>
                <w:numId w:val="2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Калужской област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о назначению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72336F" w:rsidRPr="009927DB" w:rsidTr="009B7FD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36F" w:rsidRPr="009927DB" w:rsidRDefault="0072336F" w:rsidP="009927DB">
            <w:pPr>
              <w:numPr>
                <w:ilvl w:val="0"/>
                <w:numId w:val="2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 «Битва за Малоярославец» (спортивная дисциплина регби-7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алоярославе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90192C" w:rsidRPr="009927DB" w:rsidRDefault="0090192C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23729B" w:rsidRPr="009927DB" w:rsidRDefault="00623D5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ыболов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</w:t>
            </w: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ловля на мормышку со льда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lang w:eastAsia="ru-RU"/>
              </w:rPr>
              <w:t>15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</w:t>
            </w: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ловля на мормышку со льда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lang w:eastAsia="ru-RU"/>
              </w:rPr>
              <w:t>29 янва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</w:t>
            </w: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ловля на блесну со льда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lang w:eastAsia="ru-RU"/>
              </w:rPr>
              <w:t>февраль-март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2336F" w:rsidRPr="009927DB" w:rsidRDefault="0072336F" w:rsidP="009927D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</w:t>
            </w: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ловля на блесну со льда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pStyle w:val="a3"/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27DB">
              <w:rPr>
                <w:rFonts w:ascii="Times New Roman" w:eastAsia="Times New Roman" w:hAnsi="Times New Roman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е соревнование (ловля донной удочкой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бок Калужской области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ловля поплавочной удочкой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мпионат Калужской области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ловля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плавочной удочкой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е соревнование (ловля донной удочкой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Кубок Калужской области (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вля спиннингом с берега</w:t>
            </w: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Чемпионат Калужской области (ловля донной удочкой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Кубок Калужской области (ловля донной удочкой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Чемпионат Калужской области (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вля спиннингом с берега</w:t>
            </w: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623D59" w:rsidP="009927D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ава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30944">
        <w:trPr>
          <w:trHeight w:val="300"/>
        </w:trPr>
        <w:tc>
          <w:tcPr>
            <w:tcW w:w="567" w:type="dxa"/>
            <w:shd w:val="clear" w:color="auto" w:fill="FFFFFF" w:themeFill="background1"/>
            <w:vAlign w:val="bottom"/>
          </w:tcPr>
          <w:p w:rsidR="0072336F" w:rsidRPr="009927DB" w:rsidRDefault="0072336F" w:rsidP="009927DB">
            <w:pPr>
              <w:numPr>
                <w:ilvl w:val="0"/>
                <w:numId w:val="6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shd w:val="clear" w:color="auto" w:fill="FFFFFF" w:themeFill="background1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венство Калужской области (ассо,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ба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9" w:type="dxa"/>
            <w:shd w:val="clear" w:color="auto" w:fill="FFFFFF" w:themeFill="background1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-23 октября</w:t>
            </w:r>
          </w:p>
        </w:tc>
        <w:tc>
          <w:tcPr>
            <w:tcW w:w="1859" w:type="dxa"/>
            <w:shd w:val="clear" w:color="auto" w:fill="FFFFFF" w:themeFill="background1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Таруса</w:t>
            </w:r>
          </w:p>
        </w:tc>
        <w:tc>
          <w:tcPr>
            <w:tcW w:w="1775" w:type="dxa"/>
            <w:shd w:val="clear" w:color="auto" w:fill="FFFFFF" w:themeFill="background1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623D5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амб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81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е соревнование, посвященное памяти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илор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Казаков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5 февра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Людиново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юноши, девушки 12-14 лет, юноши, девушки 14-16 лет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2-13 февра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арус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Дню защитника Отечества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Дню космонавтики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1-26 апрел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174FA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Александра Невского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21 ма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памяти мастера спорта СССР В.И. Журавлева в рамках фестиваля боевых искусств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. Товарково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священно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Дню солидарности в борьбе с терроризмом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(юниоры, юниорки, мужчины, женщины)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-30 октя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174FA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«Кубок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ирсен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         05 ноя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D174F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амолет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845100">
        <w:trPr>
          <w:trHeight w:val="300"/>
        </w:trPr>
        <w:tc>
          <w:tcPr>
            <w:tcW w:w="567" w:type="dxa"/>
            <w:vAlign w:val="bottom"/>
          </w:tcPr>
          <w:p w:rsidR="00D174FA" w:rsidRPr="009927DB" w:rsidRDefault="00D174FA" w:rsidP="009927DB">
            <w:pPr>
              <w:numPr>
                <w:ilvl w:val="0"/>
                <w:numId w:val="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D174FA" w:rsidRPr="009927DB" w:rsidRDefault="00D174F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алужской области </w:t>
            </w:r>
          </w:p>
        </w:tc>
        <w:tc>
          <w:tcPr>
            <w:tcW w:w="1859" w:type="dxa"/>
            <w:vAlign w:val="center"/>
          </w:tcPr>
          <w:p w:rsidR="00D174FA" w:rsidRPr="009927DB" w:rsidRDefault="00713B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2-24 апреля </w:t>
            </w:r>
          </w:p>
        </w:tc>
        <w:tc>
          <w:tcPr>
            <w:tcW w:w="1859" w:type="dxa"/>
            <w:vAlign w:val="center"/>
          </w:tcPr>
          <w:p w:rsidR="00D174FA" w:rsidRPr="009927DB" w:rsidRDefault="00713B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лоярославецкий р-н, аэропорт Кудиново</w:t>
            </w:r>
          </w:p>
        </w:tc>
        <w:tc>
          <w:tcPr>
            <w:tcW w:w="1775" w:type="dxa"/>
            <w:vAlign w:val="center"/>
          </w:tcPr>
          <w:p w:rsidR="00D174FA" w:rsidRPr="009927DB" w:rsidRDefault="0072336F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D174F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овременное пятиборь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(двоеборье) 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0 ноя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72336F" w:rsidRPr="009927DB" w:rsidRDefault="0072336F" w:rsidP="009927DB">
            <w:pPr>
              <w:numPr>
                <w:ilvl w:val="0"/>
                <w:numId w:val="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троеборье)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4 декабря</w:t>
            </w:r>
          </w:p>
        </w:tc>
        <w:tc>
          <w:tcPr>
            <w:tcW w:w="1859" w:type="dxa"/>
            <w:vAlign w:val="center"/>
          </w:tcPr>
          <w:p w:rsidR="0072336F" w:rsidRPr="009927DB" w:rsidRDefault="0072336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72336F" w:rsidRPr="009927DB" w:rsidRDefault="0072336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17" w:rsidRPr="009927DB" w:rsidRDefault="00462917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Спортивное метание нож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76A82">
        <w:trPr>
          <w:trHeight w:val="525"/>
        </w:trPr>
        <w:tc>
          <w:tcPr>
            <w:tcW w:w="567" w:type="dxa"/>
            <w:vAlign w:val="bottom"/>
          </w:tcPr>
          <w:p w:rsidR="00462917" w:rsidRPr="009927DB" w:rsidRDefault="0046291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462917" w:rsidRPr="009927DB" w:rsidRDefault="0046291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462917" w:rsidRPr="009927DB" w:rsidRDefault="0046291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462917" w:rsidRPr="009927DB" w:rsidRDefault="0046291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462917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46291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62917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525"/>
        </w:trPr>
        <w:tc>
          <w:tcPr>
            <w:tcW w:w="567" w:type="dxa"/>
            <w:vAlign w:val="bottom"/>
          </w:tcPr>
          <w:p w:rsidR="00A202D5" w:rsidRPr="009927DB" w:rsidRDefault="00A202D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9" w:type="dxa"/>
            <w:vAlign w:val="center"/>
          </w:tcPr>
          <w:p w:rsidR="00A202D5" w:rsidRPr="009927DB" w:rsidRDefault="00A202D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</w:t>
            </w:r>
          </w:p>
        </w:tc>
        <w:tc>
          <w:tcPr>
            <w:tcW w:w="1859" w:type="dxa"/>
            <w:vAlign w:val="center"/>
          </w:tcPr>
          <w:p w:rsidR="00A202D5" w:rsidRPr="009927DB" w:rsidRDefault="00A202D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1-22 мая</w:t>
            </w:r>
          </w:p>
        </w:tc>
        <w:tc>
          <w:tcPr>
            <w:tcW w:w="1859" w:type="dxa"/>
            <w:vAlign w:val="center"/>
          </w:tcPr>
          <w:p w:rsidR="00A202D5" w:rsidRPr="009927DB" w:rsidRDefault="00A202D5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га</w:t>
            </w:r>
          </w:p>
        </w:tc>
        <w:tc>
          <w:tcPr>
            <w:tcW w:w="1775" w:type="dxa"/>
          </w:tcPr>
          <w:p w:rsidR="00A202D5" w:rsidRPr="009927DB" w:rsidRDefault="00A202D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A202D5" w:rsidRPr="009927DB" w:rsidRDefault="00A202D5" w:rsidP="009927DB">
            <w:pPr>
              <w:spacing w:after="0" w:line="240" w:lineRule="auto"/>
              <w:ind w:left="106" w:hanging="2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9" w:type="dxa"/>
            <w:vAlign w:val="center"/>
          </w:tcPr>
          <w:p w:rsidR="00A202D5" w:rsidRPr="009927DB" w:rsidRDefault="00A202D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алужской области </w:t>
            </w:r>
          </w:p>
        </w:tc>
        <w:tc>
          <w:tcPr>
            <w:tcW w:w="1859" w:type="dxa"/>
            <w:vAlign w:val="center"/>
          </w:tcPr>
          <w:p w:rsidR="00A202D5" w:rsidRPr="009927DB" w:rsidRDefault="00A202D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-19 июня</w:t>
            </w:r>
          </w:p>
        </w:tc>
        <w:tc>
          <w:tcPr>
            <w:tcW w:w="1859" w:type="dxa"/>
            <w:vAlign w:val="center"/>
          </w:tcPr>
          <w:p w:rsidR="00A202D5" w:rsidRPr="009927DB" w:rsidRDefault="00A202D5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нинск</w:t>
            </w:r>
          </w:p>
        </w:tc>
        <w:tc>
          <w:tcPr>
            <w:tcW w:w="1775" w:type="dxa"/>
          </w:tcPr>
          <w:p w:rsidR="00A202D5" w:rsidRPr="009927DB" w:rsidRDefault="00A202D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76A82">
        <w:trPr>
          <w:trHeight w:val="300"/>
        </w:trPr>
        <w:tc>
          <w:tcPr>
            <w:tcW w:w="8504" w:type="dxa"/>
            <w:gridSpan w:val="4"/>
            <w:vAlign w:val="center"/>
          </w:tcPr>
          <w:p w:rsidR="00462917" w:rsidRPr="009927DB" w:rsidRDefault="00462917" w:rsidP="009927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75" w:type="dxa"/>
            <w:vAlign w:val="center"/>
          </w:tcPr>
          <w:p w:rsidR="00462917" w:rsidRPr="009927DB" w:rsidRDefault="0046291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62917" w:rsidRPr="009927DB" w:rsidRDefault="00462917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5EF5" w:rsidRPr="009927DB" w:rsidRDefault="006D5EF5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5EF5" w:rsidRPr="009927DB" w:rsidRDefault="006D5EF5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D174F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ендовая стрельб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174FA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трап, скит)</w:t>
            </w:r>
          </w:p>
        </w:tc>
        <w:tc>
          <w:tcPr>
            <w:tcW w:w="1859" w:type="dxa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Калуга 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174FA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трап, скит)</w:t>
            </w:r>
          </w:p>
        </w:tc>
        <w:tc>
          <w:tcPr>
            <w:tcW w:w="1859" w:type="dxa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г. Калуга 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D174F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рельба из лу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мпионат Калужской (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мещении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 янва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 КЛ - 50 м, 30 м (72 выстрела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март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42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Калужской области КЛ 60 м (36+36 выстрелов) + фина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июн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Калужской области (вне помещения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июн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545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Калужской области КЛ 18м (30+30 выстрелов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 КЛ, БЛ 18м (30+30 выстрелов + финал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дека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EE0095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рельба из лука (</w:t>
      </w:r>
      <w:proofErr w:type="spellStart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чери</w:t>
      </w:r>
      <w:proofErr w:type="spellEnd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биатлон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3-17 янва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Людиново 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росс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2 ию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EE0095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рельба из арбалет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Калужской области АП-18 м, 30 выстрелов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-29 июн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Калужской области АМ-30 м, 30 выстрелов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-30 октября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441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бок Калужской области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-24 апре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енство Калужской области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октября - 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8B4332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мешанные боевые единоборства (ММА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6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-27 февра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8B4332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тивная борьб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вольная борьба, мужчины, женщины, юноши 2007-2008, 2005-2006 г.р.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2-13 февра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грэппл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-16 февра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греко-римская борьба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алоярославец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по вольной борьбе в честь мастеров спорта СССР Ермакова Н.П. и Терехова В.И.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-29 ма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озель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греко-римская борьба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2 окт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алоярославец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грэппл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-13 но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вольная борьба, юноши 2008-2009 г.р.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190A42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тивная гимнаст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, посвященные памяти К.А. Веселова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7-10 апре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BD0585" w:rsidRPr="009927DB" w:rsidTr="009B7FD2">
        <w:trPr>
          <w:trHeight w:val="300"/>
        </w:trPr>
        <w:tc>
          <w:tcPr>
            <w:tcW w:w="567" w:type="dxa"/>
            <w:vAlign w:val="bottom"/>
          </w:tcPr>
          <w:p w:rsidR="00BD0585" w:rsidRPr="009927DB" w:rsidRDefault="00BD0585" w:rsidP="009927DB">
            <w:pPr>
              <w:numPr>
                <w:ilvl w:val="0"/>
                <w:numId w:val="7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D0585" w:rsidRPr="009927DB" w:rsidRDefault="00BD0585" w:rsidP="00BD05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, посвящ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ю Победы</w:t>
            </w:r>
          </w:p>
        </w:tc>
        <w:tc>
          <w:tcPr>
            <w:tcW w:w="1859" w:type="dxa"/>
            <w:vAlign w:val="center"/>
          </w:tcPr>
          <w:p w:rsidR="00BD0585" w:rsidRPr="009927DB" w:rsidRDefault="00BD058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BD0585" w:rsidRPr="009927DB" w:rsidRDefault="00BD0585" w:rsidP="00CB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BD0585" w:rsidRPr="009927DB" w:rsidRDefault="00BD0585" w:rsidP="00CB3E1A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431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, посвященное окончанию 2021-2022 учебного год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Кубок Калужской области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-30 но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Новому 2023 году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80009" w:rsidRPr="009927DB" w:rsidRDefault="00B80009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23729B" w:rsidRPr="009927DB" w:rsidRDefault="00190A42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тивное ориентиро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лыжная гонка – маркированная трасса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стихино</w:t>
            </w:r>
            <w:proofErr w:type="spellEnd"/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лыжная гонка-классика</w:t>
            </w:r>
            <w:r w:rsidRPr="009927DB">
              <w:t>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 янва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кросс-спринт-общий стар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 апре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 xml:space="preserve">Калужская область д. </w:t>
            </w:r>
            <w:proofErr w:type="spellStart"/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Киреево</w:t>
            </w:r>
            <w:proofErr w:type="spellEnd"/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Дню Победы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8 ма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 xml:space="preserve">Калужская область п. </w:t>
            </w:r>
            <w:proofErr w:type="spellStart"/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Пятовский</w:t>
            </w:r>
            <w:proofErr w:type="spellEnd"/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(кросс-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спринт</w:t>
            </w:r>
            <w:proofErr w:type="gram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,к</w:t>
            </w:r>
            <w:proofErr w:type="gram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росс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классика,кросс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лонг,кросс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-классика-общий стар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3 июн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 xml:space="preserve">Калужская область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Теребен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кросс-выбор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 июн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Калужская область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(64-й туристический слет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На тропе с ветеранами» (кросс-спринт, кросс-классика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24 ию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Калужская область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Теребен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росс-многодневный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2-14 август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Сосенк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«Мемориал памяти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веева В.П.» (общий старт-кросс, кросс-эстафета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4 сент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кросс-выбор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Людиново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Золотая осень» (кросс-классика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 сент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Людиново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(общий старт-кросс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9 окт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Дню народного единств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4-6 но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Мемориал памяти Жукова Г.К.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6D5EF5" w:rsidRPr="009927DB" w:rsidRDefault="006D5EF5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D5EF5" w:rsidRPr="009927DB" w:rsidRDefault="006D5EF5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23729B" w:rsidRPr="009927DB" w:rsidRDefault="00AE63C8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тивный туризм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е соревнование на пешеходных дистанциях в закрытых помещениях, посвященное памяти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Ухин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янва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Людиново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tabs>
                <w:tab w:val="left" w:pos="1305"/>
              </w:tabs>
              <w:spacing w:before="30"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на средствах передвижения «День защитника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tabs>
                <w:tab w:val="left" w:pos="1305"/>
              </w:tabs>
              <w:spacing w:before="30"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на пешеходных дистанциях в закрытых помещениях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tabs>
                <w:tab w:val="left" w:pos="1305"/>
              </w:tabs>
              <w:spacing w:before="30"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на пешеходных дистанциях в закрытых помещениях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туриада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а – апре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на пешеходных дистанциях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«Победа» 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tabs>
                <w:tab w:val="left" w:pos="1305"/>
              </w:tabs>
              <w:spacing w:before="30"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на средствах передвижения «Дороги победы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на пешеходных дистанциях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Туриада Эдельвейс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pStyle w:val="a7"/>
              <w:spacing w:before="30" w:after="30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sz w:val="20"/>
                <w:szCs w:val="20"/>
              </w:rPr>
              <w:t>Кубок Калужской области на средствах передвижени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pStyle w:val="a7"/>
              <w:spacing w:before="30" w:after="30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sz w:val="20"/>
                <w:szCs w:val="20"/>
              </w:rPr>
              <w:t xml:space="preserve">Чемпионат Калужской области на средствах передвижения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на пешеходных дистанциях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Листопад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tabs>
                <w:tab w:val="left" w:pos="1305"/>
              </w:tabs>
              <w:spacing w:before="30"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</w:t>
            </w: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на средствах передвижения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на пешеходных дистанциях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«Маршрут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«Маршрут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AE63C8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тивные мероприятия среди лиц с ограниченными возможностями здоровья и инвалидов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по настольному теннису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ЦСП «Анненки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по плаванию </w:t>
            </w:r>
            <w:r w:rsidRPr="009927DB">
              <w:rPr>
                <w:rFonts w:ascii="Times New Roman CYR" w:hAnsi="Times New Roman CYR"/>
                <w:sz w:val="20"/>
                <w:szCs w:val="20"/>
              </w:rPr>
              <w:t>(бассейн 25 м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по спорту глухих (спортивная дисциплина –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утзал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КОУ КО «КШИ № 5 им. Ф.Р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», МКУ СШОР «Лидер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етний чемпионат и первенство Калужской области по лёгкой атлетике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СШ по футболу «Калуга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Областной физкультурно-спортивный праздник «Жизнь со спортом» и «День ГТО без границ» (для детей и взрослых всех возрастов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по спорту глухих (волейбол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КОУ КО «КШИ № 5 им. Ф.Р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по дартсу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фестиваль по настольному теннису и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очче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Специальная Олимпиада»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Зимний чемпионат и первенство Калужской области по легкой атлетике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БУ КО СШОР «Многоборец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по пауэрлифтингу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БУ «СШОР «Энергия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й праздник «Поверь в себя!», посвященный декаде инвалидов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по плаванию </w:t>
            </w:r>
            <w:r w:rsidRPr="009927DB">
              <w:rPr>
                <w:rFonts w:ascii="Times New Roman CYR" w:hAnsi="Times New Roman CYR"/>
                <w:sz w:val="20"/>
                <w:szCs w:val="20"/>
              </w:rPr>
              <w:t>(бассейн 50 м</w:t>
            </w:r>
            <w:r w:rsidRPr="009927DB">
              <w:rPr>
                <w:rFonts w:ascii="Times New Roman CYR" w:hAnsi="Times New Roman CYR"/>
              </w:rPr>
              <w:t>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БУ КО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ШОР «Олимп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по спорту глухих (бадминтон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по спорту слепых (голбол, женщины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К «Юбилейный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AE63C8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айский бок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е соревнование, посвященное Дню защитника Отечеств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е соревнование, посвященное Дню Победы в ВОВ 1941-1945 гг.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ещов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Калужской области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530DC" w:rsidRPr="009927DB" w:rsidRDefault="000530DC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23729B" w:rsidRPr="009927DB" w:rsidRDefault="00D61A0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анцеваль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675F" w:rsidRPr="009927DB" w:rsidTr="009B7FD2">
        <w:trPr>
          <w:trHeight w:val="300"/>
        </w:trPr>
        <w:tc>
          <w:tcPr>
            <w:tcW w:w="567" w:type="dxa"/>
            <w:vAlign w:val="bottom"/>
          </w:tcPr>
          <w:p w:rsidR="00DF675F" w:rsidRPr="009927DB" w:rsidRDefault="00DF675F" w:rsidP="009927DB">
            <w:pPr>
              <w:numPr>
                <w:ilvl w:val="0"/>
                <w:numId w:val="7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DF675F" w:rsidRPr="009927DB" w:rsidRDefault="00DF675F" w:rsidP="00E01E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(юниоры и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иорки 16-18 лет, юноши и девушки 14-15 лет, юноши и девушки 12-13 лет, мальчики и девочки 10-11 лет, мальчики и девочки 9 лет и младше, европейская программа, латиноамериканская программа, двоеборье)</w:t>
            </w:r>
          </w:p>
        </w:tc>
        <w:tc>
          <w:tcPr>
            <w:tcW w:w="1859" w:type="dxa"/>
            <w:vAlign w:val="center"/>
          </w:tcPr>
          <w:p w:rsidR="00DF675F" w:rsidRPr="009927DB" w:rsidRDefault="00DF675F" w:rsidP="00E0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февраля</w:t>
            </w:r>
          </w:p>
        </w:tc>
        <w:tc>
          <w:tcPr>
            <w:tcW w:w="1859" w:type="dxa"/>
            <w:vAlign w:val="center"/>
          </w:tcPr>
          <w:p w:rsidR="00DF675F" w:rsidRPr="009927DB" w:rsidRDefault="00DF675F" w:rsidP="00E01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DF675F" w:rsidRPr="009927DB" w:rsidRDefault="00DF675F" w:rsidP="00E01E94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DF675F" w:rsidRPr="009927DB" w:rsidTr="009B7FD2">
        <w:trPr>
          <w:trHeight w:val="300"/>
        </w:trPr>
        <w:tc>
          <w:tcPr>
            <w:tcW w:w="567" w:type="dxa"/>
            <w:vAlign w:val="bottom"/>
          </w:tcPr>
          <w:p w:rsidR="00DF675F" w:rsidRPr="009927DB" w:rsidRDefault="00DF675F" w:rsidP="009927DB">
            <w:pPr>
              <w:numPr>
                <w:ilvl w:val="0"/>
                <w:numId w:val="7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DF675F" w:rsidRPr="009927DB" w:rsidRDefault="00DF675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– командные соревнования)</w:t>
            </w:r>
          </w:p>
        </w:tc>
        <w:tc>
          <w:tcPr>
            <w:tcW w:w="1859" w:type="dxa"/>
            <w:vAlign w:val="center"/>
          </w:tcPr>
          <w:p w:rsidR="00DF675F" w:rsidRPr="009927DB" w:rsidRDefault="00DF67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 февраля</w:t>
            </w:r>
          </w:p>
        </w:tc>
        <w:tc>
          <w:tcPr>
            <w:tcW w:w="1859" w:type="dxa"/>
            <w:vAlign w:val="center"/>
          </w:tcPr>
          <w:p w:rsidR="00DF675F" w:rsidRPr="009927DB" w:rsidRDefault="00DF67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Калуга </w:t>
            </w:r>
          </w:p>
        </w:tc>
        <w:tc>
          <w:tcPr>
            <w:tcW w:w="1775" w:type="dxa"/>
          </w:tcPr>
          <w:p w:rsidR="00DF675F" w:rsidRPr="009927DB" w:rsidRDefault="00DF675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D61A0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Тенни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одиночный разряд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парный и смешанный парный разряд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одиночный, парный и смешанный парный разряд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(ветераны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D61A0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хэквонд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ВТФ-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хумсе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юноши, девушки, юниоры, юниорки, мужчины, женщины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-30 янва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юноши, девушки 15-17 лет, ВТФ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5-07 февра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юноши, девушки 12-14 лет, ВТФ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1-13 март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алужской области (ВТФ-командные соревнования)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7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ВТФ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о назначению 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D61A0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яжелая атлет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юноши, девушки 13-15, 13-17 ле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Совхоз «Боровский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Совхоз «Боровский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15-20 ле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Совхоз «Боровский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алужской области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-3 апре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Совхоз «Боровский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15-23 года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9 апре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Совхоз «Боровский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Совхоз «Боровский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7 дека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13-18 ле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Совхоз «Боровский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D61A0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ниверсальный бо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525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Кубок Калужской области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Медын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Калужской области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едын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D61A0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ш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-26-27 февра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я боевых искусств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tabs>
                <w:tab w:val="left" w:pos="24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2-13 но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2817" w:rsidRPr="009927DB" w:rsidRDefault="00382817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3729B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Фехто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шпага, мужчины, женщины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март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(шпага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шпага-командны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, старшие юноши и девушки до 18 ле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(шпага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шпага-командны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, старшие юниоры и юниорки до 21 года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шпага, мужчины, женщины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Функциональное</w:t>
      </w:r>
      <w:r w:rsidR="000C408B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ногоборь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мпионат и первенство Калужской области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ые соревнования «Брось себе вызов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29B" w:rsidRPr="009927DB" w:rsidRDefault="00686A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Фут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45100">
        <w:trPr>
          <w:trHeight w:val="525"/>
        </w:trPr>
        <w:tc>
          <w:tcPr>
            <w:tcW w:w="567" w:type="dxa"/>
            <w:vAlign w:val="bottom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3729B" w:rsidRPr="009927DB" w:rsidRDefault="0023729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3729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3729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3729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I, II этап Всероссийского физкультурного мероприятия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) среди команд общеобразовательных организаций в 2021-2022 гг. (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бщероссийского проекта «Мини-футбол-в школу»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реди юношей и девушек (юноши и девушки до 18 лет, мальчики, девочки до 14 лет, мальчики, девочки до 12 ле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реди ветеранов (40 лет и старше, 50 лет и старше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«8х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юноши до 18 лет, юноши, девушки до 17 лет, юноши, девушки до 16 лет, мальчики, девочки до 15 лет, девочки до 13 лет, девочки до 11 ле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-ок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«6х6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-сен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(ветераны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Областные соревнования «Кожаный мяч» 2022 года (</w:t>
            </w:r>
            <w:r w:rsidRPr="009927DB">
              <w:rPr>
                <w:rFonts w:ascii="Times New Roman" w:eastAsia="BatangChe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9927DB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и </w:t>
            </w:r>
            <w:r w:rsidRPr="009927DB">
              <w:rPr>
                <w:rFonts w:ascii="Times New Roman" w:eastAsia="BatangChe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9927DB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этап Всероссийских соревнований по футболу «Кожаный мяч»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Калужской области среди любительских команд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-авгус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6D5EF5" w:rsidRPr="009927DB" w:rsidRDefault="006D5EF5" w:rsidP="00992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I, II этап Всероссийского фестиваля детского дворового футбола 6х6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е областные соревнования среди ветеранов, посвященные памяти МС СССР Ю.А. Круглов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соревнования среди ветеранов, посвященные памяти Ю.А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Шуванова</w:t>
            </w:r>
            <w:proofErr w:type="spellEnd"/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I, II этап  физкультурного мероприятия Всероссийской акции по футболу «Уличный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расав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муниципальные соревнования «Эхо Чернобыля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Хвастовичи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е традиционные областные соревнования среди ветеранов, посвященные памяти тренера Михаила Николаевича Зуев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 сент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Калужской области среди юношеских команд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законности и правопорядка Калужской области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«7х7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реди юношей и девушек (юноши и девушки до 18 лет, мальчики, девочки до 14 лет, мальчики, девочки до 12 ле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3729B" w:rsidRPr="009927DB" w:rsidRDefault="0023729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686A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Фигурное катание на коньках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астные соревнования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-13 март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енство Калужской области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-13 но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686A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Фитнес-аэроб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Калужской области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 февра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Калужской области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астные соревнования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686A5F" w:rsidP="009927D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Хокке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реди СШ и СШОР сезона 2021/2022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 -</w:t>
            </w:r>
            <w:r w:rsidR="00963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F929AD" w:rsidRPr="009927DB" w:rsidTr="009B7FD2">
        <w:trPr>
          <w:trHeight w:val="300"/>
        </w:trPr>
        <w:tc>
          <w:tcPr>
            <w:tcW w:w="567" w:type="dxa"/>
            <w:vAlign w:val="bottom"/>
          </w:tcPr>
          <w:p w:rsidR="00F929AD" w:rsidRPr="009927DB" w:rsidRDefault="00F929AD" w:rsidP="009927DB">
            <w:pPr>
              <w:numPr>
                <w:ilvl w:val="0"/>
                <w:numId w:val="8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F929AD" w:rsidRPr="009927DB" w:rsidRDefault="00F929AD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памяти тренера С.П. Литвинова</w:t>
            </w:r>
          </w:p>
        </w:tc>
        <w:tc>
          <w:tcPr>
            <w:tcW w:w="1859" w:type="dxa"/>
            <w:vAlign w:val="center"/>
          </w:tcPr>
          <w:p w:rsidR="00F929AD" w:rsidRPr="009927DB" w:rsidRDefault="00F929AD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 января</w:t>
            </w:r>
          </w:p>
        </w:tc>
        <w:tc>
          <w:tcPr>
            <w:tcW w:w="1859" w:type="dxa"/>
            <w:vAlign w:val="center"/>
          </w:tcPr>
          <w:p w:rsidR="00F929AD" w:rsidRPr="009927DB" w:rsidRDefault="00F929AD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F929AD" w:rsidRPr="009927DB" w:rsidRDefault="00F929A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Всероссийских соревнований юных хоккеистов клуба «Золотая шайба» имени А.В. Тарасова в Калужской области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9B65F6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65F6" w:rsidRPr="009927DB" w:rsidRDefault="009B65F6" w:rsidP="009927DB">
            <w:pPr>
              <w:numPr>
                <w:ilvl w:val="0"/>
                <w:numId w:val="8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65F6" w:rsidRPr="009B65F6" w:rsidRDefault="009B65F6" w:rsidP="009B65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300-летию Прокуратуры</w:t>
            </w:r>
          </w:p>
        </w:tc>
        <w:tc>
          <w:tcPr>
            <w:tcW w:w="1859" w:type="dxa"/>
            <w:vAlign w:val="center"/>
          </w:tcPr>
          <w:p w:rsidR="009B65F6" w:rsidRPr="009927DB" w:rsidRDefault="009B65F6" w:rsidP="0030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9B65F6" w:rsidRPr="009927DB" w:rsidRDefault="009B65F6" w:rsidP="00303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9B65F6" w:rsidRPr="009927DB" w:rsidRDefault="009B65F6" w:rsidP="00303F2C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турнир на призы Всероссийского Клуба юных хоккеистов «Золотая шайба» имени А.В. Тарасова, памяти четырежды Героя Советского Союза Георгия Константиновича Жуков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Style w:val="2"/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Жуков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9505EC" w:rsidRPr="009927DB" w:rsidTr="009B7FD2">
        <w:trPr>
          <w:trHeight w:val="300"/>
        </w:trPr>
        <w:tc>
          <w:tcPr>
            <w:tcW w:w="567" w:type="dxa"/>
            <w:vAlign w:val="bottom"/>
          </w:tcPr>
          <w:p w:rsidR="009505EC" w:rsidRPr="009927DB" w:rsidRDefault="009505EC" w:rsidP="009927DB">
            <w:pPr>
              <w:numPr>
                <w:ilvl w:val="0"/>
                <w:numId w:val="8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3" w:colLast="4"/>
          </w:p>
        </w:tc>
        <w:tc>
          <w:tcPr>
            <w:tcW w:w="4219" w:type="dxa"/>
            <w:vAlign w:val="center"/>
          </w:tcPr>
          <w:p w:rsidR="009505EC" w:rsidRPr="009927DB" w:rsidRDefault="009505EC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ок «Хоккей в сердце» сезона 2021-2022</w:t>
            </w:r>
          </w:p>
        </w:tc>
        <w:tc>
          <w:tcPr>
            <w:tcW w:w="1859" w:type="dxa"/>
            <w:vAlign w:val="center"/>
          </w:tcPr>
          <w:p w:rsidR="009505EC" w:rsidRPr="009927DB" w:rsidRDefault="009505EC" w:rsidP="009927DB">
            <w:pPr>
              <w:spacing w:after="0" w:line="240" w:lineRule="auto"/>
              <w:jc w:val="center"/>
              <w:rPr>
                <w:rStyle w:val="2"/>
                <w:rFonts w:cs="Times New Roman"/>
                <w:sz w:val="20"/>
                <w:szCs w:val="20"/>
              </w:rPr>
            </w:pPr>
            <w:r>
              <w:rPr>
                <w:rStyle w:val="2"/>
                <w:rFonts w:cs="Times New Roman"/>
                <w:sz w:val="20"/>
                <w:szCs w:val="20"/>
              </w:rPr>
              <w:t>январь-июнь</w:t>
            </w:r>
          </w:p>
        </w:tc>
        <w:tc>
          <w:tcPr>
            <w:tcW w:w="1859" w:type="dxa"/>
            <w:vAlign w:val="center"/>
          </w:tcPr>
          <w:p w:rsidR="009505EC" w:rsidRPr="009927DB" w:rsidRDefault="009505EC" w:rsidP="0042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9505EC" w:rsidRPr="009927DB" w:rsidRDefault="009505EC" w:rsidP="00422AE4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bookmarkEnd w:id="0"/>
      <w:tr w:rsidR="00963A7B" w:rsidRPr="009927DB" w:rsidTr="009B7FD2">
        <w:trPr>
          <w:trHeight w:val="300"/>
        </w:trPr>
        <w:tc>
          <w:tcPr>
            <w:tcW w:w="567" w:type="dxa"/>
            <w:vAlign w:val="bottom"/>
          </w:tcPr>
          <w:p w:rsidR="00963A7B" w:rsidRPr="009927DB" w:rsidRDefault="00963A7B" w:rsidP="009927DB">
            <w:pPr>
              <w:numPr>
                <w:ilvl w:val="0"/>
                <w:numId w:val="8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63A7B" w:rsidRPr="009927DB" w:rsidRDefault="00963A7B" w:rsidP="00422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837">
              <w:rPr>
                <w:rFonts w:ascii="Times New Roman" w:hAnsi="Times New Roman" w:cs="Times New Roman"/>
                <w:sz w:val="20"/>
                <w:szCs w:val="20"/>
              </w:rPr>
              <w:t>Ежегодный предсезонный турнир по хоккею, посвященный памяти тренера В.Г. Цветкова</w:t>
            </w:r>
          </w:p>
        </w:tc>
        <w:tc>
          <w:tcPr>
            <w:tcW w:w="1859" w:type="dxa"/>
            <w:vAlign w:val="center"/>
          </w:tcPr>
          <w:p w:rsidR="00963A7B" w:rsidRPr="009927DB" w:rsidRDefault="00963A7B" w:rsidP="00422AE4">
            <w:pPr>
              <w:spacing w:after="0" w:line="240" w:lineRule="auto"/>
              <w:jc w:val="center"/>
              <w:rPr>
                <w:rStyle w:val="2"/>
                <w:rFonts w:cs="Times New Roman"/>
                <w:sz w:val="20"/>
                <w:szCs w:val="20"/>
              </w:rPr>
            </w:pPr>
            <w:r>
              <w:rPr>
                <w:rStyle w:val="2"/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963A7B" w:rsidRPr="009927DB" w:rsidRDefault="00963A7B" w:rsidP="0042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</w:tcPr>
          <w:p w:rsidR="00963A7B" w:rsidRPr="009927DB" w:rsidRDefault="00963A7B" w:rsidP="00422AE4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езона 2022/2023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Традиционные областные соревнования, посвященные памяти тренера В.С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юмина</w:t>
            </w:r>
            <w:proofErr w:type="spellEnd"/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8F554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Художественная гимнаст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Калужской области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8-20 марта</w:t>
            </w:r>
          </w:p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Дворец Спорта «Центральный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муниципальный турнир «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ON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TOP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апре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е соревнование «Маленькие звездочки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ые соревнования «Прощай лето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-28 августа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Дворец Спорта «Центральный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Калужской области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-19 ноября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Дворец Спорта «Центральный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F478F0" w:rsidRPr="009927DB" w:rsidRDefault="00F478F0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2645F" w:rsidRPr="009927DB" w:rsidRDefault="00D24A0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Чир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D24A0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Шахматы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мальчики, девочки до 9 ле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-30 янва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Дворец Спорта «Центральный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мужчины, женщины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5-6, 12-13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П «Орбита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быстрые шахматы, мужчины, женщины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0 февра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П «Орбита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Калужской области (блиц, мужчины, женщины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 февра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П «Орбита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(ветераны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26, 27 февраля, 05, 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6 март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БУ КО СШ «Спартак» 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Калужской области среди общеобразовательных организаций «Белая ладья» 2022 год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1-13 марта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алоярославец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й этап соревнований «Шахматы в школе» (рапид, командные соревнования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Дворец Спорта «Центральный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Х открытый областной фестиваль «Мемориал К.Э. Циолковского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П «Орбита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</w:t>
            </w:r>
          </w:p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(юноши, девушки до 11, 13, 15, 17, 19 лет) 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25 сент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Дворец Спорта «Центральный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</w:t>
            </w:r>
          </w:p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быстрые шахматы, юноши, девушки до 11, 13, 15, 17, 19 ле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-2 окт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Дворец Спорта «Центральный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алужской области </w:t>
            </w:r>
          </w:p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блиц, юноши, девушки до 11, 13, 15, 17, 19 лет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8-9 окт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Дворец Спорта «Центральный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ой этап соревнований «Шахматы в школе» (рапид, лично-командные соревнования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АУ КО «Дворец Спорта «Центральный»</w:t>
            </w:r>
          </w:p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»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4043C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Шашк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русские шашки)</w:t>
            </w:r>
          </w:p>
        </w:tc>
        <w:tc>
          <w:tcPr>
            <w:tcW w:w="1859" w:type="dxa"/>
            <w:vAlign w:val="center"/>
          </w:tcPr>
          <w:p w:rsidR="006D5EF5" w:rsidRPr="009927DB" w:rsidRDefault="00936272" w:rsidP="0093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D5EF5" w:rsidRPr="009927D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5EF5"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, посвященные Дню Победы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8 ма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удо-шашки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ухиничи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 (стоклеточные шашки)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4 декабря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4043C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Эстетическая гимнаст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Калужской области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бнинск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4043C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t>Иные мероприяти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6D5EF5" w:rsidRPr="009927DB" w:rsidRDefault="006D5EF5" w:rsidP="009927DB">
            <w:pPr>
              <w:numPr>
                <w:ilvl w:val="0"/>
                <w:numId w:val="9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нкурсы, смотры-конкурсы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семинары </w:t>
            </w:r>
          </w:p>
          <w:p w:rsidR="006D5EF5" w:rsidRPr="009927DB" w:rsidRDefault="006D5EF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859" w:type="dxa"/>
            <w:vAlign w:val="center"/>
          </w:tcPr>
          <w:p w:rsidR="006D5EF5" w:rsidRPr="009927DB" w:rsidRDefault="006D5EF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6D5EF5" w:rsidRPr="009927DB" w:rsidRDefault="006D5EF5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43C3" w:rsidRPr="009927DB" w:rsidRDefault="004043C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5EF5" w:rsidRPr="009927DB" w:rsidRDefault="006D5EF5" w:rsidP="009927DB">
      <w:pPr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:rsidR="003026D2" w:rsidRPr="009927DB" w:rsidRDefault="003026D2" w:rsidP="009927DB">
      <w:pPr>
        <w:spacing w:after="0" w:line="240" w:lineRule="auto"/>
        <w:ind w:left="33" w:right="-10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Часть 2. Участие в межрегиональных, всероссийских и международных физкультурных </w:t>
      </w:r>
      <w:proofErr w:type="gramStart"/>
      <w:r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ероприятиях</w:t>
      </w:r>
      <w:proofErr w:type="gramEnd"/>
      <w:r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и спортивных мероприятиях</w:t>
      </w:r>
    </w:p>
    <w:p w:rsidR="003026D2" w:rsidRPr="009927DB" w:rsidRDefault="003026D2" w:rsidP="009927DB">
      <w:pPr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026D2" w:rsidRPr="009927DB" w:rsidRDefault="003026D2" w:rsidP="009927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3026D2" w:rsidRPr="009927DB" w:rsidRDefault="003026D2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6D2" w:rsidRPr="009927DB" w:rsidRDefault="003026D2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сероссийские массовые мероприяти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58"/>
        <w:gridCol w:w="1859"/>
        <w:gridCol w:w="1635"/>
        <w:gridCol w:w="1560"/>
      </w:tblGrid>
      <w:tr w:rsidR="005E2D83" w:rsidRPr="009927DB" w:rsidTr="00D504DB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658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635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ткрытая Всероссийская массовая лыжная гонка «Лыжня России»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враля</w:t>
            </w:r>
          </w:p>
        </w:tc>
        <w:tc>
          <w:tcPr>
            <w:tcW w:w="1635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560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массовые соревнования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нькобежн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порту «Лед надежды нашей»</w:t>
            </w:r>
          </w:p>
        </w:tc>
        <w:tc>
          <w:tcPr>
            <w:tcW w:w="1859" w:type="dxa"/>
            <w:vAlign w:val="center"/>
          </w:tcPr>
          <w:p w:rsidR="009B7FD2" w:rsidRPr="009927DB" w:rsidRDefault="00025E8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B7FD2"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евраля</w:t>
            </w:r>
          </w:p>
        </w:tc>
        <w:tc>
          <w:tcPr>
            <w:tcW w:w="1635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560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Align w:val="center"/>
          </w:tcPr>
          <w:p w:rsidR="009B7FD2" w:rsidRPr="009927DB" w:rsidRDefault="009B7FD2" w:rsidP="009927DB">
            <w:pPr>
              <w:pStyle w:val="1"/>
              <w:spacing w:before="0" w:after="0"/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</w:rPr>
              <w:t>День зимних видов спорта, посвящённый восьмой годовщине проведения X</w:t>
            </w:r>
            <w:r w:rsidRPr="009927DB"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  <w:lang w:val="en-US"/>
              </w:rPr>
              <w:t>X</w:t>
            </w:r>
            <w:r w:rsidRPr="009927DB"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</w:rPr>
              <w:t xml:space="preserve">II Олимпийских зимних игр и </w:t>
            </w:r>
            <w:r w:rsidRPr="009927DB"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  <w:lang w:val="en-US"/>
              </w:rPr>
              <w:t>XI</w:t>
            </w:r>
            <w:r w:rsidRPr="009927DB"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</w:rPr>
              <w:t xml:space="preserve"> Паралимпийских зимних игр 2014 г. в г. Сочи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  <w:lang w:eastAsia="ru-RU"/>
              </w:rPr>
              <w:t>26-27 февраля</w:t>
            </w:r>
          </w:p>
        </w:tc>
        <w:tc>
          <w:tcPr>
            <w:tcW w:w="1635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560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й день спорта на благо развития мир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6 апреля</w:t>
            </w:r>
          </w:p>
        </w:tc>
        <w:tc>
          <w:tcPr>
            <w:tcW w:w="1635" w:type="dxa"/>
            <w:vAlign w:val="center"/>
          </w:tcPr>
          <w:p w:rsidR="009B7FD2" w:rsidRPr="009927DB" w:rsidRDefault="009B7FD2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560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массовые соревнования «Российский азимут»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35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560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ссового футбол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635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560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олимпийский день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июнь</w:t>
            </w:r>
          </w:p>
        </w:tc>
        <w:tc>
          <w:tcPr>
            <w:tcW w:w="1635" w:type="dxa"/>
            <w:vAlign w:val="center"/>
          </w:tcPr>
          <w:p w:rsidR="009B7FD2" w:rsidRPr="009927DB" w:rsidRDefault="009B7FD2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560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е массовые соревнования «Оранжевый мяч» 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августа</w:t>
            </w:r>
          </w:p>
        </w:tc>
        <w:tc>
          <w:tcPr>
            <w:tcW w:w="1635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560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бега «Кросс Нации»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35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560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й день ходьбы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октябрь</w:t>
            </w:r>
          </w:p>
        </w:tc>
        <w:tc>
          <w:tcPr>
            <w:tcW w:w="1635" w:type="dxa"/>
            <w:vAlign w:val="center"/>
          </w:tcPr>
          <w:p w:rsidR="009B7FD2" w:rsidRPr="009927DB" w:rsidRDefault="009B7FD2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560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B7FD2" w:rsidRPr="009927DB" w:rsidRDefault="009B7FD2" w:rsidP="009927DB">
            <w:pPr>
              <w:numPr>
                <w:ilvl w:val="0"/>
                <w:numId w:val="9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8" w:type="dxa"/>
            <w:tcBorders>
              <w:bottom w:val="single" w:sz="4" w:space="0" w:color="auto"/>
            </w:tcBorders>
            <w:vAlign w:val="center"/>
          </w:tcPr>
          <w:p w:rsidR="009B7FD2" w:rsidRPr="009927DB" w:rsidRDefault="009B7FD2" w:rsidP="009927DB">
            <w:pPr>
              <w:pStyle w:val="1"/>
              <w:spacing w:before="0" w:after="0"/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</w:rPr>
              <w:t>Всероссийский день самбо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9B7FD2" w:rsidRPr="009927DB" w:rsidRDefault="009B7FD2" w:rsidP="009927DB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Times New Roman" w:hAnsi="Times New Roman" w:cs="Arial"/>
                <w:b w:val="0"/>
                <w:bCs w:val="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644A86" w:rsidRPr="009927DB" w:rsidRDefault="00644A86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4A86" w:rsidRPr="009927DB" w:rsidRDefault="00644A86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Американский фут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7D563B">
        <w:trPr>
          <w:trHeight w:val="525"/>
        </w:trPr>
        <w:tc>
          <w:tcPr>
            <w:tcW w:w="567" w:type="dxa"/>
            <w:vAlign w:val="bottom"/>
          </w:tcPr>
          <w:p w:rsidR="00644A86" w:rsidRPr="009927DB" w:rsidRDefault="00644A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644A86" w:rsidRPr="009927DB" w:rsidRDefault="00644A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644A86" w:rsidRPr="009927DB" w:rsidRDefault="00644A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644A86" w:rsidRPr="009927DB" w:rsidRDefault="00644A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644A86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644A86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4A86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D563B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мериканск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футболу «Восточно-европейская суперлига»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D563B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мериканск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футболу «Первая лига»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-октябрь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D563B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ЦФО России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мериканск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футболу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-октябрь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644A86" w:rsidRPr="009927DB" w:rsidRDefault="00644A86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099E" w:rsidRPr="009927DB" w:rsidRDefault="00CA099E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Бадминтон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CA099E">
        <w:trPr>
          <w:trHeight w:val="525"/>
        </w:trPr>
        <w:tc>
          <w:tcPr>
            <w:tcW w:w="567" w:type="dxa"/>
            <w:vAlign w:val="bottom"/>
          </w:tcPr>
          <w:p w:rsidR="00CA099E" w:rsidRPr="009927DB" w:rsidRDefault="00CA09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CA099E" w:rsidRPr="009927DB" w:rsidRDefault="00CA09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CA099E" w:rsidRPr="009927DB" w:rsidRDefault="00CA09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CA099E" w:rsidRPr="009927DB" w:rsidRDefault="00CA09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CA099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CA099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A099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CA099E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 до 13, 15, 17, 19 лет) Письма от федерации нет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6-10 апрел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B270C" w:rsidRPr="009927DB" w:rsidRDefault="002B270C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B270C" w:rsidRPr="009927DB" w:rsidRDefault="002B270C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Бок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2B270C">
        <w:trPr>
          <w:trHeight w:val="525"/>
        </w:trPr>
        <w:tc>
          <w:tcPr>
            <w:tcW w:w="567" w:type="dxa"/>
            <w:vAlign w:val="bottom"/>
          </w:tcPr>
          <w:p w:rsidR="002B270C" w:rsidRPr="009927DB" w:rsidRDefault="002B270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2B270C" w:rsidRPr="009927DB" w:rsidRDefault="002B270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B270C" w:rsidRPr="009927DB" w:rsidRDefault="002B270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B270C" w:rsidRPr="009927DB" w:rsidRDefault="002B270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B270C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B270C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270C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2B270C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по боксу (юноши 15-16 лет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C84982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lastRenderedPageBreak/>
        <w:t>Волей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F235AA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полуфинал, юноши до 16 лет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14 январ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1C3210" w:rsidRPr="009927DB" w:rsidTr="00F235AA">
        <w:trPr>
          <w:trHeight w:val="300"/>
        </w:trPr>
        <w:tc>
          <w:tcPr>
            <w:tcW w:w="567" w:type="dxa"/>
            <w:vAlign w:val="bottom"/>
          </w:tcPr>
          <w:p w:rsidR="001C3210" w:rsidRPr="009927DB" w:rsidRDefault="001C3210" w:rsidP="009927DB">
            <w:pPr>
              <w:numPr>
                <w:ilvl w:val="0"/>
                <w:numId w:val="9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1C3210" w:rsidRPr="009927DB" w:rsidRDefault="001C3210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полуфинал)</w:t>
            </w:r>
          </w:p>
        </w:tc>
        <w:tc>
          <w:tcPr>
            <w:tcW w:w="1859" w:type="dxa"/>
            <w:vAlign w:val="center"/>
          </w:tcPr>
          <w:p w:rsidR="001C3210" w:rsidRPr="009927DB" w:rsidRDefault="001C3210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1 марта</w:t>
            </w:r>
          </w:p>
        </w:tc>
        <w:tc>
          <w:tcPr>
            <w:tcW w:w="1859" w:type="dxa"/>
            <w:vAlign w:val="center"/>
          </w:tcPr>
          <w:p w:rsidR="001C3210" w:rsidRPr="009927DB" w:rsidRDefault="001C321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1C3210" w:rsidRPr="009927DB" w:rsidRDefault="001C321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CA099E" w:rsidRPr="009927DB" w:rsidRDefault="00CA099E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645F" w:rsidRPr="009927DB" w:rsidRDefault="001B632F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Гирево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525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Чемпионат ЦФО по </w:t>
            </w:r>
            <w:proofErr w:type="gram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иревому</w:t>
            </w:r>
            <w:proofErr w:type="gram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у 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-17 апрел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Кубок Губернатора Калужской области»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 ноября-4 декабр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Калуга 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AA02CF" w:rsidRPr="009927DB" w:rsidRDefault="00AA02CF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2645F" w:rsidRPr="009927DB" w:rsidRDefault="00C74A2C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рнолыж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</w:pPr>
            <w:proofErr w:type="gramStart"/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  <w:t xml:space="preserve">Первенство ЦФО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слалом-гигант</w:t>
            </w:r>
            <w:r w:rsidRPr="009927DB">
              <w:rPr>
                <w:rFonts w:ascii="Times New Roman" w:hAnsi="Times New Roman" w:cs="Times New Roman"/>
                <w:kern w:val="32"/>
                <w:sz w:val="20"/>
                <w:szCs w:val="20"/>
                <w:lang w:eastAsia="ru-RU"/>
              </w:rPr>
              <w:t>, ю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ши, девушки 12-13 лет, 14-15) лет)</w:t>
            </w:r>
            <w:proofErr w:type="gramEnd"/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-21 январ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2841C5" w:rsidRPr="009927DB" w:rsidRDefault="002841C5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2645F" w:rsidRPr="009927DB" w:rsidRDefault="00C74A2C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родош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Центрального федерального округа (городки классические, городки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ические-командны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6-12 июн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открытые соревнования «Памяти заслуженного мастера спорта СССР С.И. Громова» (городки классические, городки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ические-командны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1 мая-6 июн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мпионат России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(городки классические, городки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лассические-командны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, городки европейские, городки европейские-командные соревнования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-29 июн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965C8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ребно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3"/>
        <w:gridCol w:w="4146"/>
        <w:gridCol w:w="106"/>
        <w:gridCol w:w="1753"/>
        <w:gridCol w:w="90"/>
        <w:gridCol w:w="176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gridSpan w:val="2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gridSpan w:val="2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gridSpan w:val="2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9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соревнования «Кубок трехкратного олимпийского чемпиона В.Н. Иванова»</w:t>
            </w:r>
          </w:p>
        </w:tc>
        <w:tc>
          <w:tcPr>
            <w:tcW w:w="1859" w:type="dxa"/>
            <w:gridSpan w:val="2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9-31 июля</w:t>
            </w:r>
          </w:p>
        </w:tc>
        <w:tc>
          <w:tcPr>
            <w:tcW w:w="1859" w:type="dxa"/>
            <w:gridSpan w:val="2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B681D">
        <w:trPr>
          <w:trHeight w:val="300"/>
        </w:trPr>
        <w:tc>
          <w:tcPr>
            <w:tcW w:w="10279" w:type="dxa"/>
            <w:gridSpan w:val="8"/>
            <w:tcBorders>
              <w:left w:val="nil"/>
              <w:right w:val="nil"/>
            </w:tcBorders>
            <w:vAlign w:val="center"/>
          </w:tcPr>
          <w:p w:rsidR="00F054DB" w:rsidRPr="009927DB" w:rsidRDefault="00F054DB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27DB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F054DB" w:rsidRPr="009927DB" w:rsidRDefault="00F054DB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атэ</w:t>
            </w:r>
          </w:p>
          <w:tbl>
            <w:tblPr>
              <w:tblW w:w="10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27"/>
              <w:gridCol w:w="4110"/>
              <w:gridCol w:w="1843"/>
              <w:gridCol w:w="1985"/>
              <w:gridCol w:w="1701"/>
            </w:tblGrid>
            <w:tr w:rsidR="005E2D83" w:rsidRPr="009927DB" w:rsidTr="009B7FD2">
              <w:trPr>
                <w:trHeight w:val="525"/>
              </w:trPr>
              <w:tc>
                <w:tcPr>
                  <w:tcW w:w="527" w:type="dxa"/>
                  <w:vAlign w:val="bottom"/>
                </w:tcPr>
                <w:p w:rsidR="00F054DB" w:rsidRPr="009927DB" w:rsidRDefault="00F054DB" w:rsidP="009927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927D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9927D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9927D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/</w:t>
                  </w:r>
                  <w:r w:rsidRPr="009927D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</w:p>
              </w:tc>
              <w:tc>
                <w:tcPr>
                  <w:tcW w:w="4110" w:type="dxa"/>
                  <w:vAlign w:val="center"/>
                </w:tcPr>
                <w:p w:rsidR="00F054DB" w:rsidRPr="009927DB" w:rsidRDefault="00F054DB" w:rsidP="009927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927D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F054DB" w:rsidRPr="009927DB" w:rsidRDefault="00F054DB" w:rsidP="009927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927D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1985" w:type="dxa"/>
                  <w:vAlign w:val="center"/>
                </w:tcPr>
                <w:p w:rsidR="00F054DB" w:rsidRPr="009927DB" w:rsidRDefault="00F054DB" w:rsidP="009927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927D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054DB" w:rsidRPr="009927DB" w:rsidRDefault="005F2BC7" w:rsidP="009927DB">
                  <w:pPr>
                    <w:spacing w:after="0" w:line="240" w:lineRule="auto"/>
                    <w:ind w:left="-154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27D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частники</w:t>
                  </w:r>
                </w:p>
                <w:p w:rsidR="00F054DB" w:rsidRPr="009927DB" w:rsidRDefault="005F2BC7" w:rsidP="009927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927D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054DB" w:rsidRPr="009927D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927D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E2D83" w:rsidRPr="009927DB" w:rsidTr="009B7FD2">
              <w:trPr>
                <w:trHeight w:val="300"/>
              </w:trPr>
              <w:tc>
                <w:tcPr>
                  <w:tcW w:w="527" w:type="dxa"/>
                  <w:vAlign w:val="bottom"/>
                </w:tcPr>
                <w:p w:rsidR="009B7FD2" w:rsidRPr="009927DB" w:rsidRDefault="009B7FD2" w:rsidP="009927DB">
                  <w:pPr>
                    <w:numPr>
                      <w:ilvl w:val="0"/>
                      <w:numId w:val="100"/>
                    </w:numPr>
                    <w:spacing w:after="0" w:line="240" w:lineRule="auto"/>
                    <w:ind w:left="226" w:hanging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:rsidR="009B7FD2" w:rsidRPr="009927DB" w:rsidRDefault="009B7FD2" w:rsidP="009927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9927D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венство ЦФО (юноши, девушки, юниоры, юниорки 14-20 лет 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9B7FD2" w:rsidRPr="009927DB" w:rsidRDefault="009B7FD2" w:rsidP="009927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27D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май</w:t>
                  </w:r>
                </w:p>
              </w:tc>
              <w:tc>
                <w:tcPr>
                  <w:tcW w:w="1985" w:type="dxa"/>
                  <w:vAlign w:val="center"/>
                </w:tcPr>
                <w:p w:rsidR="009B7FD2" w:rsidRPr="009927DB" w:rsidRDefault="009B7FD2" w:rsidP="009927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27D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г. Калуга</w:t>
                  </w:r>
                </w:p>
              </w:tc>
              <w:tc>
                <w:tcPr>
                  <w:tcW w:w="1701" w:type="dxa"/>
                </w:tcPr>
                <w:p w:rsidR="009B7FD2" w:rsidRPr="009927DB" w:rsidRDefault="009B7FD2" w:rsidP="009927DB">
                  <w:pPr>
                    <w:spacing w:after="0" w:line="240" w:lineRule="auto"/>
                    <w:jc w:val="center"/>
                  </w:pPr>
                  <w:r w:rsidRPr="009927DB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ильнейшие спортсмены</w:t>
                  </w:r>
                </w:p>
              </w:tc>
            </w:tr>
          </w:tbl>
          <w:p w:rsidR="00F054DB" w:rsidRPr="009927DB" w:rsidRDefault="00F054DB" w:rsidP="00992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B681D" w:rsidRPr="009927DB" w:rsidRDefault="002B681D" w:rsidP="00992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гкая атлетика</w:t>
            </w:r>
          </w:p>
        </w:tc>
      </w:tr>
      <w:tr w:rsidR="005E2D83" w:rsidRPr="009927DB" w:rsidTr="009B7FD2">
        <w:trPr>
          <w:trHeight w:val="401"/>
        </w:trPr>
        <w:tc>
          <w:tcPr>
            <w:tcW w:w="640" w:type="dxa"/>
            <w:gridSpan w:val="2"/>
            <w:vAlign w:val="center"/>
          </w:tcPr>
          <w:p w:rsidR="009B7FD2" w:rsidRPr="009927DB" w:rsidRDefault="009B7FD2" w:rsidP="009927DB">
            <w:pPr>
              <w:pStyle w:val="a5"/>
              <w:numPr>
                <w:ilvl w:val="0"/>
                <w:numId w:val="196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9B7FD2" w:rsidRPr="009927DB" w:rsidRDefault="009B7FD2" w:rsidP="009927DB">
            <w:pPr>
              <w:spacing w:after="0" w:line="240" w:lineRule="auto"/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7711E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Мас-рестл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83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и первенство ЦФО России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-8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 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</w:tbl>
    <w:p w:rsidR="00335AEE" w:rsidRPr="009927DB" w:rsidRDefault="00335AEE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5817" w:rsidRPr="009927DB" w:rsidRDefault="001A5817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B270C" w:rsidRPr="009927DB" w:rsidRDefault="002B270C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Морское многоборь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2B270C">
        <w:trPr>
          <w:trHeight w:val="525"/>
        </w:trPr>
        <w:tc>
          <w:tcPr>
            <w:tcW w:w="567" w:type="dxa"/>
            <w:vAlign w:val="bottom"/>
          </w:tcPr>
          <w:p w:rsidR="002B270C" w:rsidRPr="009927DB" w:rsidRDefault="002B270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B270C" w:rsidRPr="009927DB" w:rsidRDefault="002B270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B270C" w:rsidRPr="009927DB" w:rsidRDefault="002B270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B270C" w:rsidRPr="009927DB" w:rsidRDefault="002B270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B270C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B270C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270C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России по морскому многоборью (Ял-6, дистанция 2000, юноши, девушки 14-18 лет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-14 июн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 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России по морскому многоборью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бно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арусное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ырехборье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юноши, девушки 14-18 лет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-20 июн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1A5817" w:rsidRPr="009927DB" w:rsidRDefault="001A5817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A5817" w:rsidRPr="009927DB" w:rsidRDefault="001A5817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645F" w:rsidRPr="009927DB" w:rsidRDefault="007711E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стольный тенни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Кубок «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юмар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 апреля-2 ма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по настольному теннису (юноши, девушки до 16 лет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21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Калуга 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EB4" w:rsidRPr="009927DB" w:rsidRDefault="00377EB4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ауэрлифт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07D02">
        <w:trPr>
          <w:trHeight w:val="525"/>
        </w:trPr>
        <w:tc>
          <w:tcPr>
            <w:tcW w:w="567" w:type="dxa"/>
            <w:vAlign w:val="bottom"/>
          </w:tcPr>
          <w:p w:rsidR="00377EB4" w:rsidRPr="009927DB" w:rsidRDefault="00377EB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377EB4" w:rsidRPr="009927DB" w:rsidRDefault="00377EB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377EB4" w:rsidRPr="009927DB" w:rsidRDefault="00377EB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377EB4" w:rsidRPr="009927DB" w:rsidRDefault="00377EB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377EB4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377EB4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7EB4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бок России по пауэрлифтингу (троеборье, классическое троеборье, жим, классический жим) </w:t>
            </w:r>
            <w:r w:rsidR="005E2D83"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-23 октябр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377EB4" w:rsidRPr="009927DB" w:rsidRDefault="00377EB4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EB4" w:rsidRPr="009927DB" w:rsidRDefault="00377EB4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7711E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Пла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pStyle w:val="ac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XI летняя Спартакиада учащихся (юношеская) России 2022 года. 1 этап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-3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-3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ки 15-17 лет, юниоры 17-18 лет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8-11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pStyle w:val="ac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XI летняя Спартакиада учащихся (юношеская) России 2022 года. 2 этап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8-11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плаванию (дистанция 5000 м, бассейн 50 м, мужчины, женщины, юниоры, юниорки, юноши, девушки)</w:t>
            </w:r>
            <w:proofErr w:type="gramEnd"/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тборочные соревнования Кубка России (мужчины 2007 г.р. и старше, женщины (2009 г.р. и старше)</w:t>
            </w:r>
            <w:proofErr w:type="gramEnd"/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5 апрел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России в категории «МАСТЕРС»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7 апрел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е соревнования полицейских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20 ма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7711E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Пляжный волей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3210" w:rsidRPr="009927DB" w:rsidTr="009B7FD2">
        <w:trPr>
          <w:trHeight w:val="300"/>
        </w:trPr>
        <w:tc>
          <w:tcPr>
            <w:tcW w:w="567" w:type="dxa"/>
            <w:vAlign w:val="bottom"/>
          </w:tcPr>
          <w:p w:rsidR="001C3210" w:rsidRPr="009927DB" w:rsidRDefault="001C3210" w:rsidP="009927DB">
            <w:pPr>
              <w:numPr>
                <w:ilvl w:val="0"/>
                <w:numId w:val="10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1C3210" w:rsidRPr="009927DB" w:rsidRDefault="001C3210" w:rsidP="0099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енство ЦФО (юноши, девушки до 20 лет)</w:t>
            </w:r>
          </w:p>
        </w:tc>
        <w:tc>
          <w:tcPr>
            <w:tcW w:w="1859" w:type="dxa"/>
            <w:vAlign w:val="center"/>
          </w:tcPr>
          <w:p w:rsidR="001C3210" w:rsidRPr="009927DB" w:rsidRDefault="001C3210" w:rsidP="001C32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59" w:type="dxa"/>
            <w:vAlign w:val="center"/>
          </w:tcPr>
          <w:p w:rsidR="001C3210" w:rsidRPr="009927DB" w:rsidRDefault="001C3210" w:rsidP="00B0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1C3210" w:rsidRPr="009927DB" w:rsidRDefault="001C3210" w:rsidP="00B00D13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1C3210" w:rsidRPr="009927DB" w:rsidTr="009B7FD2">
        <w:trPr>
          <w:trHeight w:val="300"/>
        </w:trPr>
        <w:tc>
          <w:tcPr>
            <w:tcW w:w="567" w:type="dxa"/>
            <w:vAlign w:val="bottom"/>
          </w:tcPr>
          <w:p w:rsidR="001C3210" w:rsidRPr="009927DB" w:rsidRDefault="001C3210" w:rsidP="009927DB">
            <w:pPr>
              <w:numPr>
                <w:ilvl w:val="0"/>
                <w:numId w:val="10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1C3210" w:rsidRPr="009927DB" w:rsidRDefault="001C3210" w:rsidP="001C32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оши, девушки до 19 лет)</w:t>
            </w:r>
          </w:p>
        </w:tc>
        <w:tc>
          <w:tcPr>
            <w:tcW w:w="1859" w:type="dxa"/>
            <w:vAlign w:val="center"/>
          </w:tcPr>
          <w:p w:rsidR="001C3210" w:rsidRPr="009927DB" w:rsidRDefault="001C3210" w:rsidP="00B00D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1859" w:type="dxa"/>
            <w:vAlign w:val="center"/>
          </w:tcPr>
          <w:p w:rsidR="001C3210" w:rsidRPr="009927DB" w:rsidRDefault="001C3210" w:rsidP="00B0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1C3210" w:rsidRPr="009927DB" w:rsidRDefault="001C3210" w:rsidP="00B00D13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233" w:rsidRPr="009927DB" w:rsidRDefault="0060723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233" w:rsidRPr="009927DB" w:rsidRDefault="00607233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Пожарно-спасательный спорт</w:t>
      </w:r>
      <w:r w:rsidR="00ED65F7" w:rsidRPr="009927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607233">
        <w:trPr>
          <w:trHeight w:val="525"/>
        </w:trPr>
        <w:tc>
          <w:tcPr>
            <w:tcW w:w="567" w:type="dxa"/>
            <w:vAlign w:val="bottom"/>
          </w:tcPr>
          <w:p w:rsidR="00607233" w:rsidRPr="009927DB" w:rsidRDefault="0060723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607233" w:rsidRPr="009927DB" w:rsidRDefault="0060723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607233" w:rsidRPr="009927DB" w:rsidRDefault="0060723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607233" w:rsidRPr="009927DB" w:rsidRDefault="0060723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60723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60723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0723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на Кубок К.Э. Циолковского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1 январ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, посвященное Дню пожарной охраны среди юношей и девушек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607233" w:rsidRPr="009927DB" w:rsidRDefault="0060723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233" w:rsidRPr="009927DB" w:rsidRDefault="0060723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7711E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Полиатлон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 этап Кубка России в спортивной дисциплине 4-борье с бегом (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4 января</w:t>
            </w:r>
          </w:p>
        </w:tc>
        <w:tc>
          <w:tcPr>
            <w:tcW w:w="1859" w:type="dxa"/>
            <w:vMerge w:val="restart"/>
            <w:vAlign w:val="center"/>
          </w:tcPr>
          <w:p w:rsidR="009B7FD2" w:rsidRPr="009927DB" w:rsidRDefault="009B7FD2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  <w:vMerge w:val="restart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Зональные соревнования ЦФО, ПФО и СЗФО (в спортивной дисциплине4-борье с бегом, мальчики, девочки 12-13 лет, юноши, девушки 14-15 лет, юноши, девушки 16-17 лет)</w:t>
            </w:r>
          </w:p>
        </w:tc>
        <w:tc>
          <w:tcPr>
            <w:tcW w:w="1859" w:type="dxa"/>
            <w:vMerge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9B7FD2" w:rsidRPr="009927DB" w:rsidRDefault="009B7FD2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line="230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венство России в спортивной дисциплине 4-борье с бегом (юниоры 18-23 года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7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69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 этап Кубка России (заключительный, в спортивной дисциплине 4-борье с бегом, мужчины, женщины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-14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в спортивной дисциплине 4-борье с бегом (мужчины, женщины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4-28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в спортивной дисциплине 3-борье с бегом и 3-борье с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ыжероллерной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гонкой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6-11 октябр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Международные соревнования по полиатлону «Кубок Губернатора Калужской области» в спортивной дисциплине 4-борье с бегом и 3-борье с бегом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3-17 октябр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C30E9E" w:rsidRPr="009927DB" w:rsidRDefault="00C30E9E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A2396" w:rsidRPr="009927DB" w:rsidRDefault="003A2396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3A2396" w:rsidRPr="009927DB" w:rsidRDefault="003A2396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ыболов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6644EB">
        <w:trPr>
          <w:trHeight w:val="525"/>
        </w:trPr>
        <w:tc>
          <w:tcPr>
            <w:tcW w:w="567" w:type="dxa"/>
            <w:vAlign w:val="bottom"/>
          </w:tcPr>
          <w:p w:rsidR="003A2396" w:rsidRPr="009927DB" w:rsidRDefault="003A239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3A2396" w:rsidRPr="009927DB" w:rsidRDefault="003A239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3A2396" w:rsidRPr="009927DB" w:rsidRDefault="003A239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3A2396" w:rsidRPr="009927DB" w:rsidRDefault="003A239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3A2396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3A2396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2396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(ловля на мормышку с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ьда-командны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, ловля на мормышку со льда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7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726174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t>Современное пятиборь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современному пятиборью в спортивной дисциплине двоеборье (бег со стрельбой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726174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рельба из лука (</w:t>
      </w:r>
      <w:proofErr w:type="spellStart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чери</w:t>
      </w:r>
      <w:proofErr w:type="spellEnd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Этап Кубка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-31 январ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ЦФО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9B7FD2" w:rsidRPr="009927DB" w:rsidRDefault="00B97F21" w:rsidP="009927DB">
            <w:pPr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кросс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-7 ма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 Кубка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кросс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-18 июл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-7 авгус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Хотьково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кросс 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-21 авгус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726174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Спортивная гимнаст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соревнования «Кубок Губернатора Калужской области»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25-30 ноябр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0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я «Золотая чайка»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1-7 декабр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3A2396" w:rsidRPr="009927DB" w:rsidRDefault="003A2396" w:rsidP="0099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56BC" w:rsidRPr="009927DB" w:rsidRDefault="007956BC" w:rsidP="0099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t>Спортивное ориентиро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C159B">
        <w:trPr>
          <w:trHeight w:val="525"/>
        </w:trPr>
        <w:tc>
          <w:tcPr>
            <w:tcW w:w="567" w:type="dxa"/>
            <w:vAlign w:val="bottom"/>
          </w:tcPr>
          <w:p w:rsidR="007956BC" w:rsidRPr="009927DB" w:rsidRDefault="007956B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7956BC" w:rsidRPr="009927DB" w:rsidRDefault="007956B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7956BC" w:rsidRPr="009927DB" w:rsidRDefault="007956B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7956BC" w:rsidRPr="009927DB" w:rsidRDefault="007956B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7956BC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7956BC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956BC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8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среди спортсменов среднего, старшего и пожилого возраста «Кубок ветеранов» (кросс-классика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росс-многодневный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кросс-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о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9-13 июн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Теребень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ентрального Федерального округа (кросс-спринт, кросс-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о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кросс-эстафета-3 человека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23-27 июн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Корекозево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8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ентрального Федерального округа (кросс-спринт, кросс-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о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кросс-эстафета-3 человека)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23-27 июн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Корекозево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7956BC" w:rsidRPr="009927DB" w:rsidRDefault="007956BC" w:rsidP="0099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645F" w:rsidRPr="009927DB" w:rsidRDefault="003A2396" w:rsidP="0099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t>Танцеваль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6644EB">
        <w:trPr>
          <w:trHeight w:val="525"/>
        </w:trPr>
        <w:tc>
          <w:tcPr>
            <w:tcW w:w="567" w:type="dxa"/>
            <w:vAlign w:val="bottom"/>
          </w:tcPr>
          <w:p w:rsidR="003A2396" w:rsidRPr="009927DB" w:rsidRDefault="003A239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3A2396" w:rsidRPr="009927DB" w:rsidRDefault="003A239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3A2396" w:rsidRPr="009927DB" w:rsidRDefault="003A239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3A2396" w:rsidRPr="009927DB" w:rsidRDefault="003A239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3A2396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3A2396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2396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ЦФО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-командные соревнования) 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1-13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3A2396" w:rsidRPr="009927DB" w:rsidRDefault="003A2396" w:rsidP="0099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645F" w:rsidRPr="009927DB" w:rsidRDefault="00DD192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t>Универсальный бо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9B7FD2">
        <w:trPr>
          <w:trHeight w:val="525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DD192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Фут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второй дивизион  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бок России второй дивизион  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469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11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СФФ «Центр» по мини-футболу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тзал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среди женских любительских команд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-апрель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D192A" w:rsidRPr="009927DB" w:rsidRDefault="00DD192A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6F1C" w:rsidRPr="009927DB" w:rsidRDefault="00B36F1C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Фехто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C1D11">
        <w:trPr>
          <w:trHeight w:val="525"/>
        </w:trPr>
        <w:tc>
          <w:tcPr>
            <w:tcW w:w="567" w:type="dxa"/>
            <w:vAlign w:val="bottom"/>
          </w:tcPr>
          <w:p w:rsidR="00B36F1C" w:rsidRPr="009927DB" w:rsidRDefault="00B36F1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B36F1C" w:rsidRPr="009927DB" w:rsidRDefault="00B36F1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36F1C" w:rsidRPr="009927DB" w:rsidRDefault="00B36F1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36F1C" w:rsidRPr="009927DB" w:rsidRDefault="00B36F1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36F1C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36F1C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36F1C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(юниоры до 24 лет)  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-31 марта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енство ЦФО России (юноши, девушки до 15 лет) 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-15 май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мпионат ЦФО России (мужчины, женщины) 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-22 май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-16 ма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7FD2">
        <w:trPr>
          <w:trHeight w:val="300"/>
        </w:trPr>
        <w:tc>
          <w:tcPr>
            <w:tcW w:w="567" w:type="dxa"/>
            <w:vAlign w:val="bottom"/>
          </w:tcPr>
          <w:p w:rsidR="009B7FD2" w:rsidRPr="009927DB" w:rsidRDefault="009B7FD2" w:rsidP="009927DB">
            <w:pPr>
              <w:numPr>
                <w:ilvl w:val="0"/>
                <w:numId w:val="20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Новогодни</w:t>
            </w:r>
            <w:r w:rsidR="00C02869"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й турнир ЗТ РСФСР Ю.Ю. </w:t>
            </w:r>
            <w:proofErr w:type="spellStart"/>
            <w:r w:rsidR="00C02869"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икова</w:t>
            </w:r>
            <w:proofErr w:type="spellEnd"/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-25 декабря</w:t>
            </w:r>
          </w:p>
        </w:tc>
        <w:tc>
          <w:tcPr>
            <w:tcW w:w="1859" w:type="dxa"/>
            <w:vAlign w:val="center"/>
          </w:tcPr>
          <w:p w:rsidR="009B7FD2" w:rsidRPr="009927DB" w:rsidRDefault="009B7FD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9B7FD2" w:rsidRPr="009927DB" w:rsidRDefault="009B7FD2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346B67" w:rsidRPr="009927DB" w:rsidRDefault="00346B67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6B67" w:rsidRPr="009927DB" w:rsidRDefault="00346B6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Фигурное кат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82817">
        <w:trPr>
          <w:trHeight w:val="525"/>
        </w:trPr>
        <w:tc>
          <w:tcPr>
            <w:tcW w:w="567" w:type="dxa"/>
            <w:vAlign w:val="bottom"/>
          </w:tcPr>
          <w:p w:rsidR="00346B67" w:rsidRPr="009927DB" w:rsidRDefault="00346B6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346B67" w:rsidRPr="009927DB" w:rsidRDefault="00346B6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346B67" w:rsidRPr="009927DB" w:rsidRDefault="00346B6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346B67" w:rsidRPr="009927DB" w:rsidRDefault="00346B6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346B67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346B67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46B67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14019F" w:rsidRPr="009927DB" w:rsidRDefault="0014019F" w:rsidP="009927DB">
            <w:pPr>
              <w:numPr>
                <w:ilvl w:val="0"/>
                <w:numId w:val="19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региональные соревнования ЦФО, СЗФО, ЮФО, СЛФО среди мальчиков и девочек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-27 января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 </w:t>
            </w:r>
          </w:p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</w:tcPr>
          <w:p w:rsidR="0014019F" w:rsidRPr="009927DB" w:rsidRDefault="0014019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5347EB" w:rsidRPr="009927DB" w:rsidRDefault="005347EB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Хокке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C6386D">
        <w:trPr>
          <w:trHeight w:val="525"/>
        </w:trPr>
        <w:tc>
          <w:tcPr>
            <w:tcW w:w="567" w:type="dxa"/>
            <w:vAlign w:val="bottom"/>
          </w:tcPr>
          <w:p w:rsidR="005347EB" w:rsidRPr="009927DB" w:rsidRDefault="005347E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5347EB" w:rsidRPr="009927DB" w:rsidRDefault="005347E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5347EB" w:rsidRPr="009927DB" w:rsidRDefault="005347E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5347EB" w:rsidRPr="009927DB" w:rsidRDefault="005347E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5347E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5347E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347E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14019F" w:rsidRPr="009927DB" w:rsidRDefault="0014019F" w:rsidP="009927DB">
            <w:pPr>
              <w:numPr>
                <w:ilvl w:val="0"/>
                <w:numId w:val="19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Золотая шайба» (юноши 2007-2008 г.р. 2009-2010 г.р., 2011-2012 г.р.)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-апрель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14019F" w:rsidRPr="009927DB" w:rsidRDefault="0014019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963A7B" w:rsidRPr="009927DB" w:rsidTr="00B206AE">
        <w:trPr>
          <w:trHeight w:val="300"/>
        </w:trPr>
        <w:tc>
          <w:tcPr>
            <w:tcW w:w="567" w:type="dxa"/>
            <w:vAlign w:val="bottom"/>
          </w:tcPr>
          <w:p w:rsidR="00963A7B" w:rsidRPr="009927DB" w:rsidRDefault="00963A7B" w:rsidP="009927DB">
            <w:pPr>
              <w:numPr>
                <w:ilvl w:val="0"/>
                <w:numId w:val="19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63A7B" w:rsidRPr="009927DB" w:rsidRDefault="00963A7B" w:rsidP="00422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78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XVII Всероссийский турнир по хоккею «Золотая шайба», посвященный памяти четырежды Героя Советского Союза Маршала Г.К. Жукова</w:t>
            </w:r>
          </w:p>
        </w:tc>
        <w:tc>
          <w:tcPr>
            <w:tcW w:w="1859" w:type="dxa"/>
            <w:vAlign w:val="center"/>
          </w:tcPr>
          <w:p w:rsidR="00963A7B" w:rsidRPr="009927DB" w:rsidRDefault="00963A7B" w:rsidP="0042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963A7B" w:rsidRPr="009927DB" w:rsidRDefault="00963A7B" w:rsidP="0042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963A7B" w:rsidRPr="009927DB" w:rsidRDefault="00963A7B" w:rsidP="00422AE4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963A7B" w:rsidRPr="009927DB" w:rsidTr="00B206AE">
        <w:trPr>
          <w:trHeight w:val="300"/>
        </w:trPr>
        <w:tc>
          <w:tcPr>
            <w:tcW w:w="567" w:type="dxa"/>
            <w:vAlign w:val="bottom"/>
          </w:tcPr>
          <w:p w:rsidR="00963A7B" w:rsidRPr="009927DB" w:rsidRDefault="00963A7B" w:rsidP="009927DB">
            <w:pPr>
              <w:numPr>
                <w:ilvl w:val="0"/>
                <w:numId w:val="19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63A7B" w:rsidRPr="001C7837" w:rsidRDefault="00963A7B" w:rsidP="00422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ЦФО  (юноши до 11 лет, до 12 лет, до 14 лет, до 15 лет)</w:t>
            </w:r>
          </w:p>
        </w:tc>
        <w:tc>
          <w:tcPr>
            <w:tcW w:w="1859" w:type="dxa"/>
            <w:vAlign w:val="center"/>
          </w:tcPr>
          <w:p w:rsidR="00963A7B" w:rsidRDefault="00963A7B" w:rsidP="0042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-март</w:t>
            </w:r>
          </w:p>
        </w:tc>
        <w:tc>
          <w:tcPr>
            <w:tcW w:w="1859" w:type="dxa"/>
            <w:vAlign w:val="center"/>
          </w:tcPr>
          <w:p w:rsidR="00963A7B" w:rsidRPr="009927DB" w:rsidRDefault="00963A7B" w:rsidP="0042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1775" w:type="dxa"/>
          </w:tcPr>
          <w:p w:rsidR="00963A7B" w:rsidRPr="009927DB" w:rsidRDefault="00963A7B" w:rsidP="00422AE4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C20846" w:rsidRPr="009927DB" w:rsidRDefault="00C20846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20846" w:rsidRPr="009927DB" w:rsidRDefault="00C20846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F3B80" w:rsidRPr="009927DB" w:rsidRDefault="001F3B8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Шахматы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F3B80">
        <w:trPr>
          <w:trHeight w:val="525"/>
        </w:trPr>
        <w:tc>
          <w:tcPr>
            <w:tcW w:w="567" w:type="dxa"/>
            <w:vAlign w:val="bottom"/>
          </w:tcPr>
          <w:p w:rsidR="001F3B80" w:rsidRPr="009927DB" w:rsidRDefault="001F3B8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1F3B80" w:rsidRPr="009927DB" w:rsidRDefault="001F3B8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1F3B80" w:rsidRPr="009927DB" w:rsidRDefault="001F3B8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1F3B80" w:rsidRPr="009927DB" w:rsidRDefault="001F3B80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1F3B80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1F3B80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3B80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14019F" w:rsidRPr="009927DB" w:rsidRDefault="0014019F" w:rsidP="009927DB">
            <w:pPr>
              <w:numPr>
                <w:ilvl w:val="0"/>
                <w:numId w:val="20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мпионат ЦФО 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-25 марта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 </w:t>
            </w:r>
          </w:p>
        </w:tc>
        <w:tc>
          <w:tcPr>
            <w:tcW w:w="1775" w:type="dxa"/>
          </w:tcPr>
          <w:p w:rsidR="0014019F" w:rsidRPr="009927DB" w:rsidRDefault="0014019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14019F" w:rsidRPr="009927DB" w:rsidRDefault="0014019F" w:rsidP="009927DB">
            <w:pPr>
              <w:numPr>
                <w:ilvl w:val="0"/>
                <w:numId w:val="20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ЦФО (блиц)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-26 марта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 </w:t>
            </w:r>
          </w:p>
        </w:tc>
        <w:tc>
          <w:tcPr>
            <w:tcW w:w="1775" w:type="dxa"/>
          </w:tcPr>
          <w:p w:rsidR="0014019F" w:rsidRPr="009927DB" w:rsidRDefault="0014019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14019F" w:rsidRPr="009927DB" w:rsidRDefault="0014019F" w:rsidP="009927DB">
            <w:pPr>
              <w:numPr>
                <w:ilvl w:val="0"/>
                <w:numId w:val="20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ЦФО (быстрые шахматы)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-28 марта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 </w:t>
            </w:r>
          </w:p>
        </w:tc>
        <w:tc>
          <w:tcPr>
            <w:tcW w:w="1775" w:type="dxa"/>
          </w:tcPr>
          <w:p w:rsidR="0014019F" w:rsidRPr="009927DB" w:rsidRDefault="0014019F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183F3A" w:rsidRPr="009927DB" w:rsidRDefault="00183F3A" w:rsidP="009927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4019F" w:rsidRPr="009927DB" w:rsidRDefault="0014019F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Тренировочные мероприятия</w:t>
      </w:r>
    </w:p>
    <w:p w:rsidR="0014019F" w:rsidRPr="009927DB" w:rsidRDefault="0014019F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17"/>
        <w:gridCol w:w="1858"/>
        <w:gridCol w:w="1858"/>
        <w:gridCol w:w="1774"/>
      </w:tblGrid>
      <w:tr w:rsidR="005E2D83" w:rsidRPr="009927DB" w:rsidTr="00B206A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019F" w:rsidRPr="009927DB" w:rsidRDefault="0014019F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19F" w:rsidRPr="009927DB" w:rsidRDefault="0014019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9F" w:rsidRPr="009927DB" w:rsidRDefault="0014019F" w:rsidP="009927DB">
            <w:pPr>
              <w:pStyle w:val="20"/>
              <w:spacing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По видам 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9F" w:rsidRPr="009927DB" w:rsidRDefault="0014019F" w:rsidP="009927DB">
            <w:pPr>
              <w:pStyle w:val="20"/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по назначению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9F" w:rsidRPr="009927DB" w:rsidRDefault="0014019F" w:rsidP="009927DB">
            <w:pPr>
              <w:pStyle w:val="20"/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по назначению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19F" w:rsidRPr="009927DB" w:rsidRDefault="0014019F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ъекты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ой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, ФК Калуга, СК «Квант», ВК «Обнинск»</w:t>
            </w:r>
          </w:p>
        </w:tc>
      </w:tr>
    </w:tbl>
    <w:p w:rsidR="0014019F" w:rsidRPr="009927DB" w:rsidRDefault="0014019F" w:rsidP="0099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019F" w:rsidRPr="009927DB" w:rsidRDefault="0014019F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t>Иные мероприяти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B206AE">
        <w:trPr>
          <w:trHeight w:val="525"/>
        </w:trPr>
        <w:tc>
          <w:tcPr>
            <w:tcW w:w="567" w:type="dxa"/>
            <w:vAlign w:val="bottom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14019F" w:rsidRPr="009927DB" w:rsidRDefault="0014019F" w:rsidP="009927DB">
            <w:pPr>
              <w:numPr>
                <w:ilvl w:val="0"/>
                <w:numId w:val="2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нкурсы, смотры-конкурсы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семинары </w:t>
            </w:r>
          </w:p>
          <w:p w:rsidR="0014019F" w:rsidRPr="009927DB" w:rsidRDefault="0014019F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859" w:type="dxa"/>
            <w:vAlign w:val="center"/>
          </w:tcPr>
          <w:p w:rsidR="0014019F" w:rsidRPr="009927DB" w:rsidRDefault="0014019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14019F" w:rsidRPr="009927DB" w:rsidRDefault="0014019F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ъекты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ой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</w:tr>
    </w:tbl>
    <w:p w:rsidR="0014019F" w:rsidRPr="009927DB" w:rsidRDefault="0014019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3F3A" w:rsidRPr="009927DB" w:rsidRDefault="00183F3A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192A" w:rsidRPr="009927DB" w:rsidRDefault="00DD192A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019F" w:rsidRPr="009927DB" w:rsidRDefault="0014019F" w:rsidP="009927DB">
      <w:pPr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</w:rPr>
        <w:br w:type="page"/>
      </w:r>
    </w:p>
    <w:p w:rsidR="0014019F" w:rsidRPr="009927DB" w:rsidRDefault="0014019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6C78" w:rsidRPr="009927DB" w:rsidRDefault="00856C78" w:rsidP="009927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9927D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Межрегиональные, всероссийские и международные физкультурные мероприятия и спортивные мероприятия</w:t>
      </w:r>
    </w:p>
    <w:p w:rsidR="00856C78" w:rsidRPr="009927DB" w:rsidRDefault="00856C78" w:rsidP="009927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D192A" w:rsidRPr="009927DB" w:rsidRDefault="0027563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</w:rPr>
        <w:t>Комплексные мероприяти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сероссийские  зимние сельские спортивные игры, (мужчины, женщины 18 лет и старше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ь по национальным и неолимпийским видам спорта (юноши, девушки, мужчины, женщины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Ш Всероссийские  летние сельские спортивные игры, (мужчины, женщины 18 лет и старше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партакиада молодежи России допризывного возраста (юноши 14-17 лет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спартакиада среди трудящихс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портивные игры школьников «Президентские спортивные игры» – финальные соревнования (юноши, девушки 11-16 лет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ДЦ «Смена»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Анапа (Краснодарский край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портивные соревнования школьников «Президентские состязания» – финальные соревнования  (юноши, девушки 11-16 лет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ДЦ «Орленок»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Туапсе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Краснодарский край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ткрытые Всероссийские   юношеские   Игры боевых искусств (юноши, девушки 10-18 лет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Анапа (Краснодарский край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партакиада пенсионеров России (мужчины, женщины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90387433"/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фестиваль студенческого спорта (юноши, девушки до 25 лет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bookmarkEnd w:id="1"/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е физкультурные мероприяти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57EC2" w:rsidRPr="009927DB" w:rsidRDefault="00D57EC2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D57EC2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lang w:val="en-US"/>
        </w:rPr>
        <w:t>VII</w:t>
      </w:r>
      <w:r w:rsidRPr="009927DB">
        <w:rPr>
          <w:rFonts w:ascii="Times New Roman" w:hAnsi="Times New Roman" w:cs="Times New Roman"/>
        </w:rPr>
        <w:t xml:space="preserve"> Всероссийская зимняя Универсиад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6C7F72">
        <w:trPr>
          <w:trHeight w:val="525"/>
        </w:trPr>
        <w:tc>
          <w:tcPr>
            <w:tcW w:w="567" w:type="dxa"/>
            <w:vAlign w:val="bottom"/>
          </w:tcPr>
          <w:p w:rsidR="00D57EC2" w:rsidRPr="009927DB" w:rsidRDefault="00D57EC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57EC2" w:rsidRPr="009927DB" w:rsidRDefault="00D57EC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57EC2" w:rsidRPr="009927DB" w:rsidRDefault="00D57EC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57EC2" w:rsidRPr="009927DB" w:rsidRDefault="00D57EC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57EC2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57EC2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57EC2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атлон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D57EC2" w:rsidRPr="009927DB" w:rsidRDefault="00D57EC2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7EC2" w:rsidRPr="009927DB" w:rsidRDefault="00D57EC2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lang w:val="en-US"/>
        </w:rPr>
        <w:t>VIII</w:t>
      </w:r>
      <w:r w:rsidRPr="009927DB">
        <w:rPr>
          <w:rFonts w:ascii="Times New Roman" w:hAnsi="Times New Roman" w:cs="Times New Roman"/>
        </w:rPr>
        <w:t xml:space="preserve"> Всероссийская летняя Универсиад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6C7F72">
        <w:trPr>
          <w:trHeight w:val="525"/>
        </w:trPr>
        <w:tc>
          <w:tcPr>
            <w:tcW w:w="567" w:type="dxa"/>
            <w:vAlign w:val="bottom"/>
          </w:tcPr>
          <w:p w:rsidR="00D57EC2" w:rsidRPr="009927DB" w:rsidRDefault="00D57EC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57EC2" w:rsidRPr="009927DB" w:rsidRDefault="00D57EC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57EC2" w:rsidRPr="009927DB" w:rsidRDefault="00D57EC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57EC2" w:rsidRPr="009927DB" w:rsidRDefault="00D57EC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57EC2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57EC2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57EC2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C43F7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Merge w:val="restart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Merge/>
          </w:tcPr>
          <w:p w:rsidR="007C43F7" w:rsidRPr="009927DB" w:rsidRDefault="007C43F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83" w:rsidRPr="009927DB" w:rsidTr="006C7F72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83" w:rsidRPr="009927DB" w:rsidTr="006C7F72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83" w:rsidRPr="009927DB" w:rsidTr="006C7F72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83" w:rsidRPr="009927DB" w:rsidTr="006C7F72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83" w:rsidRPr="009927DB" w:rsidTr="006C7F72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57EC2" w:rsidRPr="009927DB" w:rsidRDefault="00D57EC2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16A3" w:rsidRPr="009927DB" w:rsidRDefault="00DD16A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Х</w:t>
      </w:r>
      <w:proofErr w:type="gramStart"/>
      <w:r w:rsidRPr="009927DB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</w:t>
      </w:r>
      <w:proofErr w:type="gramEnd"/>
      <w:r w:rsidR="007956BC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зимняя Спартакиада учащихся России (финал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656354">
        <w:trPr>
          <w:trHeight w:val="525"/>
        </w:trPr>
        <w:tc>
          <w:tcPr>
            <w:tcW w:w="567" w:type="dxa"/>
            <w:vAlign w:val="bottom"/>
          </w:tcPr>
          <w:p w:rsidR="00DD16A3" w:rsidRPr="009927DB" w:rsidRDefault="00DD16A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DD16A3" w:rsidRPr="009927DB" w:rsidRDefault="00DD16A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DD16A3" w:rsidRPr="009927DB" w:rsidRDefault="00DD16A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DD16A3" w:rsidRPr="009927DB" w:rsidRDefault="00DD16A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DD16A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DD16A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D16A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C43F7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иатлон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-28 февра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Уфа (Республика Башкортостан)</w:t>
            </w:r>
          </w:p>
        </w:tc>
        <w:tc>
          <w:tcPr>
            <w:tcW w:w="1775" w:type="dxa"/>
            <w:vMerge w:val="restart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2-08 март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льгорт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(Республика Коми)</w:t>
            </w:r>
          </w:p>
        </w:tc>
        <w:tc>
          <w:tcPr>
            <w:tcW w:w="1775" w:type="dxa"/>
            <w:vMerge/>
          </w:tcPr>
          <w:p w:rsidR="007C43F7" w:rsidRPr="009927DB" w:rsidRDefault="007C43F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656354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орнолыжный спорт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1-04 февра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656354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игурное катание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-21 март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Сочи (Краснодарский край)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656354">
        <w:trPr>
          <w:trHeight w:val="525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Хоккей (юноши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-19 апре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Салават (Республика Башкортостан)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DD16A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Х</w:t>
      </w:r>
      <w:proofErr w:type="gramStart"/>
      <w:r w:rsidRPr="009927DB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</w:t>
      </w:r>
      <w:proofErr w:type="gramEnd"/>
      <w:r w:rsidR="00001657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летняя Спартакиада </w:t>
      </w: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учащихся </w:t>
      </w:r>
      <w:r w:rsidR="00001657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оссии (финал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C43F7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робатический рок-н-ролл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 w:val="restart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дминтон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скетбол (юниоры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скетбол (юниорки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ейбол (юноши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ейбол (девушки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бля на байдарках и каноэ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бной спорт (академическая гребля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стилевое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ный спорт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левая стрельб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бо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ременное пятиборье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ртивная борьба (вольная борьба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ртивная борьба (греко-римская  борьба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ртивная гимнастик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юня 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ельба из лук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хэквондо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хтование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тбол (юниоры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лейбол пляжный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ннис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-август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би -7 (юниоры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нцевальный спорт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9B1921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166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шу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BA4C2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Физкультурные мероприятия среди </w:t>
      </w:r>
      <w:r w:rsidR="009B1921"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нвалидов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Всероссийская Спартакиада Специальной Олимпиады по зимним видам спорта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февраля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pStyle w:val="ac"/>
              <w:jc w:val="both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Всероссийская летняя спартакиада детей-инвалидов с поражением ОДА</w:t>
            </w:r>
          </w:p>
          <w:p w:rsidR="007C43F7" w:rsidRPr="009927DB" w:rsidRDefault="007C43F7" w:rsidP="009927DB">
            <w:pPr>
              <w:pStyle w:val="ac"/>
              <w:jc w:val="both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юноши, девушки, 14-18 лет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pStyle w:val="ac"/>
              <w:jc w:val="center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мая</w:t>
            </w:r>
          </w:p>
          <w:p w:rsidR="007C43F7" w:rsidRPr="009927DB" w:rsidRDefault="007C43F7" w:rsidP="009927DB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7C43F7" w:rsidRPr="009927DB" w:rsidRDefault="007C43F7" w:rsidP="009927DB">
            <w:pPr>
              <w:pStyle w:val="ac"/>
              <w:jc w:val="center"/>
              <w:rPr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Всероссийская Спартакиада детей-инвалидов по зрению по летним видам спорта «Республика спорт» (юноши, девушки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3A3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й физкультурно-спортивный фестиваль инвалидов с поражением ОДА «Пара-Крым 202</w:t>
            </w:r>
            <w:r w:rsidR="003A3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7-я Всероссийская летняя Спартакиада по спорту глухих (юноши, девушки до 18 лет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 Специальной Олимпиады по плаванию «Победим вместе»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  <w:p w:rsidR="007C43F7" w:rsidRPr="009927DB" w:rsidRDefault="007C43F7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7C43F7" w:rsidRPr="009927DB" w:rsidRDefault="007C43F7" w:rsidP="009927DB">
            <w:pPr>
              <w:pStyle w:val="ac"/>
              <w:jc w:val="center"/>
              <w:rPr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05B" w:rsidRPr="009927DB" w:rsidRDefault="00ED605B" w:rsidP="0099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27DB">
        <w:rPr>
          <w:rFonts w:ascii="Times New Roman CYR" w:hAnsi="Times New Roman CYR" w:cs="Times New Roman"/>
          <w:b/>
          <w:sz w:val="20"/>
          <w:szCs w:val="20"/>
        </w:rPr>
        <w:t>Спорт лиц с поражением ОД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2A795C">
        <w:trPr>
          <w:trHeight w:val="525"/>
        </w:trPr>
        <w:tc>
          <w:tcPr>
            <w:tcW w:w="567" w:type="dxa"/>
            <w:vAlign w:val="bottom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D605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D605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605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Кубок России по легкой атлетике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г. Смоленск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Всероссийские соревнования по легкой атлетике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г. Смоленск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Чемпионат России по пауэрлифтингу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26 февраля-3 марта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г. Брянск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Чемпионат России по плаванию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Чемпионат России по плаванию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ервенство России по легкой атлетике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г. Чебоксары (Республика Чувашия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 xml:space="preserve">Всероссийская летняя Спартакиада инвалидов с ПОДА (плавание, </w:t>
            </w:r>
            <w:proofErr w:type="spellStart"/>
            <w:r w:rsidRPr="009927DB">
              <w:rPr>
                <w:rFonts w:ascii="Times New Roman CYR" w:hAnsi="Times New Roman CYR"/>
                <w:sz w:val="20"/>
                <w:szCs w:val="20"/>
              </w:rPr>
              <w:t>легкаяатлетика</w:t>
            </w:r>
            <w:proofErr w:type="spellEnd"/>
            <w:r w:rsidRPr="009927DB">
              <w:rPr>
                <w:rFonts w:ascii="Times New Roman CYR" w:hAnsi="Times New Roman CYR"/>
                <w:sz w:val="20"/>
                <w:szCs w:val="20"/>
              </w:rPr>
              <w:t>, дартс, настольный теннис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Чемпионат России по легкой атлетике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г. Чебоксары (Республика Чувашия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Кубок России по пауэрлифтингу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г. Алушта (Республика Крым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ервенство России по плаванию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г. Смоленск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B206AE">
        <w:trPr>
          <w:trHeight w:val="643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Всероссийский турнир «Кубок А. Попова» по плаванию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ноябрь-дека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 xml:space="preserve">Кубок России по плаванию (финал) 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г. Раменское (Московская область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Кубок Мира по стендовой стрельбе (пара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11-22 февраля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 xml:space="preserve">ОАЭ 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Аль-</w:t>
            </w:r>
            <w:proofErr w:type="spellStart"/>
            <w:r w:rsidRPr="009927DB">
              <w:rPr>
                <w:rFonts w:ascii="Times New Roman CYR" w:hAnsi="Times New Roman CYR"/>
                <w:sz w:val="20"/>
                <w:szCs w:val="20"/>
              </w:rPr>
              <w:t>Айн</w:t>
            </w:r>
            <w:proofErr w:type="spellEnd"/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Чемпионат России по стендовой стрельбе (пара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Чемпионат Мира по стендовой стрельбе (пара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19-25 сентября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927DB">
              <w:rPr>
                <w:rFonts w:ascii="Times New Roman CYR" w:hAnsi="Times New Roman CYR"/>
                <w:sz w:val="20"/>
                <w:szCs w:val="20"/>
              </w:rPr>
              <w:t>Италия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9927DB">
              <w:rPr>
                <w:rFonts w:ascii="Times New Roman CYR" w:hAnsi="Times New Roman CYR"/>
                <w:sz w:val="20"/>
                <w:szCs w:val="20"/>
              </w:rPr>
              <w:t>Лонато</w:t>
            </w:r>
            <w:proofErr w:type="spellEnd"/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8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ED605B" w:rsidRPr="009927DB" w:rsidRDefault="00ED605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05B" w:rsidRPr="009927DB" w:rsidRDefault="00ED605B" w:rsidP="009927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27DB">
        <w:rPr>
          <w:rFonts w:ascii="Times New Roman CYR" w:hAnsi="Times New Roman CYR" w:cs="Times New Roman"/>
          <w:b/>
          <w:sz w:val="20"/>
          <w:szCs w:val="20"/>
        </w:rPr>
        <w:t>Спорт лиц с интеллектуальными нарушениями и Специальная Олимпиада Росси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2A795C">
        <w:trPr>
          <w:trHeight w:val="525"/>
        </w:trPr>
        <w:tc>
          <w:tcPr>
            <w:tcW w:w="567" w:type="dxa"/>
            <w:vAlign w:val="bottom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D605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D605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605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и первенство России по легкой атлетике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Саранск (Республика Мордовия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Всероссийская спартакиада «Специальная Олимпиада России»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и первенство России по легкой атлетике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Саранск (Республика Мордовия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России по настольному теннису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Саранск (Республика Мордовия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Всероссийская Спартакиада и Фестиваль «Специальная Олимпиада России»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России по плаванию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Саранск (Республика Мордовия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Кубок России по плаванию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Салават (Республика Башкортостан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ED605B" w:rsidRPr="009927DB" w:rsidRDefault="00ED605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05B" w:rsidRPr="009927DB" w:rsidRDefault="00ED605B" w:rsidP="009927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27DB">
        <w:rPr>
          <w:rFonts w:ascii="Times New Roman CYR" w:hAnsi="Times New Roman CYR" w:cs="Times New Roman"/>
          <w:b/>
          <w:sz w:val="20"/>
          <w:szCs w:val="20"/>
        </w:rPr>
        <w:t>Спорт глухих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2A795C">
        <w:trPr>
          <w:trHeight w:val="525"/>
        </w:trPr>
        <w:tc>
          <w:tcPr>
            <w:tcW w:w="567" w:type="dxa"/>
            <w:vAlign w:val="bottom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D605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D605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605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ервенство России по легкой атлетике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Тюмень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России по волейболу (женщины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21-30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марта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Коломна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(Московская область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Всероссийские соревнования (каратэ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и Первенство России по плаванию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Пенза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России по волейболу (мужчины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Коломна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(Московская область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ервенство России по дзюдо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Зеленоград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(Московская область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России по каратэ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Мурманск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ервенство России по самбо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ервенство России по легкой атлетике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Чебоксары (Республика Чувашия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  <w:shd w:val="clear" w:color="auto" w:fill="FFFFFF"/>
              </w:rPr>
              <w:t>Чемпионат России по пляжному волейболу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Анапа Краснодарский край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shd w:val="clear" w:color="auto" w:fill="FFFFFF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  <w:shd w:val="clear" w:color="auto" w:fill="FFFFFF"/>
              </w:rPr>
              <w:t>Первенство России по волейболу (юноши, девушки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Салават (Республика Башкортостан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ервенство России по легкой атлетике  (кросс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Кубок России по волейболу (женщины, мужчины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Всероссийские соревнования по каратэ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Иваново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Всероссийская летняя Спартакиада по спорту глухих, плавание, легкая атлетика, волейбол, дзюдо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мира по каратэ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Кубок России по плаванию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Кубок России по плаванию А. Попова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 xml:space="preserve">Первенство Европы </w:t>
            </w:r>
            <w:r w:rsidRPr="009927DB">
              <w:rPr>
                <w:rFonts w:ascii="Times New Roman CYR" w:hAnsi="Times New Roman CYR" w:cs="Times New Roman"/>
                <w:sz w:val="20"/>
                <w:szCs w:val="20"/>
                <w:lang w:val="en-US"/>
              </w:rPr>
              <w:t>U</w:t>
            </w: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-22 по волейболу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мира по волейболу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67FF6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ED605B" w:rsidRPr="009927DB" w:rsidRDefault="00ED605B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05B" w:rsidRPr="009927DB" w:rsidRDefault="00ED605B" w:rsidP="009927DB">
      <w:pPr>
        <w:spacing w:after="0" w:line="240" w:lineRule="auto"/>
        <w:rPr>
          <w:rFonts w:ascii="Times New Roman CYR" w:hAnsi="Times New Roman CYR" w:cs="Times New Roman"/>
          <w:b/>
          <w:sz w:val="20"/>
          <w:szCs w:val="20"/>
        </w:rPr>
      </w:pPr>
      <w:r w:rsidRPr="009927DB">
        <w:rPr>
          <w:rFonts w:ascii="Times New Roman CYR" w:hAnsi="Times New Roman CYR" w:cs="Times New Roman"/>
          <w:b/>
          <w:sz w:val="20"/>
          <w:szCs w:val="20"/>
        </w:rPr>
        <w:t>Спорт слепых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2A795C">
        <w:trPr>
          <w:trHeight w:val="525"/>
        </w:trPr>
        <w:tc>
          <w:tcPr>
            <w:tcW w:w="567" w:type="dxa"/>
            <w:vAlign w:val="bottom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D605B" w:rsidRPr="009927DB" w:rsidRDefault="00ED605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D605B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D605B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D605B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ервенство России по легкой атлетике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Тюмень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России по волейболу (женщины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21-30 марта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Коломна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(Московская область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Всероссийские соревнования (каратэ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и Первенство России по плаванию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Пенза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России по волейболу (мужчины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Коломна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(Московская область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ервенство России по дзюдо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Зеленоград</w:t>
            </w:r>
          </w:p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(Московская область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России по каратэ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Мурманск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ервенство России по самбо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ервенство России по легкой атлетике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Чебоксары (Республика Чувашия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  <w:shd w:val="clear" w:color="auto" w:fill="FFFFFF"/>
              </w:rPr>
              <w:t>Чемпионат России по пляжному волейболу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Анапа Краснодарский край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shd w:val="clear" w:color="auto" w:fill="FFFFFF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  <w:shd w:val="clear" w:color="auto" w:fill="FFFFFF"/>
              </w:rPr>
              <w:t xml:space="preserve">Первенство России по волейболу (юноши, </w:t>
            </w:r>
            <w:r w:rsidRPr="009927DB">
              <w:rPr>
                <w:rFonts w:ascii="Times New Roman CYR" w:hAnsi="Times New Roman CYR" w:cs="Times New Roman"/>
                <w:sz w:val="20"/>
                <w:szCs w:val="20"/>
                <w:shd w:val="clear" w:color="auto" w:fill="FFFFFF"/>
              </w:rPr>
              <w:lastRenderedPageBreak/>
              <w:t>девушки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 xml:space="preserve">г. Салават </w:t>
            </w: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lastRenderedPageBreak/>
              <w:t>(Республика Башкортостан)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ервенство России по легкой атлетике  (кросс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Кубок России по волейболу (женщины, мужчины)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Всероссийские соревнования по каратэ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г. Иваново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Всероссийская летняя Спартакиада по спорту глухих, плавание, легкая атлетика, волейбол, дзюдо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мира по каратэ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Кубок России по плаванию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Кубок России по плаванию А. Попова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 xml:space="preserve">Первенство Европы </w:t>
            </w:r>
            <w:r w:rsidRPr="009927DB">
              <w:rPr>
                <w:rFonts w:ascii="Times New Roman CYR" w:hAnsi="Times New Roman CYR" w:cs="Times New Roman"/>
                <w:sz w:val="20"/>
                <w:szCs w:val="20"/>
                <w:lang w:val="en-US"/>
              </w:rPr>
              <w:t>U</w:t>
            </w: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-22 по волейболу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Чемпионат мира по волейболу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9927DB">
              <w:rPr>
                <w:rFonts w:ascii="Times New Roman CYR" w:hAnsi="Times New Roman CYR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9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7A5D0F" w:rsidRPr="009927DB" w:rsidRDefault="007A5D0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491DC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Авиамодельный</w:t>
      </w:r>
      <w:r w:rsidR="00AC718F" w:rsidRPr="009927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927DB">
        <w:rPr>
          <w:rFonts w:ascii="Times New Roman" w:hAnsi="Times New Roman" w:cs="Times New Roman"/>
          <w:b/>
          <w:bCs/>
          <w:sz w:val="20"/>
          <w:szCs w:val="20"/>
        </w:rPr>
        <w:t>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мпионат ЦФО (Класс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Merge w:val="restart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Merge w:val="restart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енство ЦФО (Класс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, юниоры, юниорки до 19 лет)</w:t>
            </w:r>
          </w:p>
        </w:tc>
        <w:tc>
          <w:tcPr>
            <w:tcW w:w="1859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мпионат России (Класс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1859" w:type="dxa"/>
            <w:vMerge w:val="restart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Merge w:val="restart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венство России (Класс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, юниоры, юниорки до 19 лет)</w:t>
            </w:r>
          </w:p>
        </w:tc>
        <w:tc>
          <w:tcPr>
            <w:tcW w:w="1859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Кубка Мира (Класс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1C6612" w:rsidRPr="009927DB" w:rsidRDefault="001C6612" w:rsidP="009927DB">
            <w:pPr>
              <w:numPr>
                <w:ilvl w:val="0"/>
                <w:numId w:val="11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1C6612" w:rsidRPr="009927DB" w:rsidRDefault="001C6612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1C6612" w:rsidRPr="009927DB" w:rsidRDefault="001C661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1C6612" w:rsidRPr="009927DB" w:rsidRDefault="001C661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1C6612" w:rsidRPr="009927DB" w:rsidRDefault="001C661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1C6612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Акробатический рок-н-рол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е соревнования (лично-командные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-2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вра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е соревнования (лично-командные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25 февра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Санкт-Петербург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е соревнования (лично-командные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 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Кубок России (</w:t>
            </w:r>
            <w:proofErr w:type="gram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лично-командные</w:t>
            </w:r>
            <w:proofErr w:type="gram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-24 апреля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ининград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235AA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е соревнования (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г. Архангельск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Чемпионат и первенство ЦФО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5 ноября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область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7C43F7" w:rsidRPr="009927DB" w:rsidRDefault="007C43F7" w:rsidP="009927DB">
            <w:pPr>
              <w:numPr>
                <w:ilvl w:val="0"/>
                <w:numId w:val="11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Чемпионат и первенство России</w:t>
            </w:r>
          </w:p>
        </w:tc>
        <w:tc>
          <w:tcPr>
            <w:tcW w:w="1859" w:type="dxa"/>
            <w:vAlign w:val="center"/>
          </w:tcPr>
          <w:p w:rsidR="007C43F7" w:rsidRPr="009927DB" w:rsidRDefault="007C43F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-27 ноября </w:t>
            </w:r>
          </w:p>
        </w:tc>
        <w:tc>
          <w:tcPr>
            <w:tcW w:w="1859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г. Казань</w:t>
            </w:r>
          </w:p>
        </w:tc>
        <w:tc>
          <w:tcPr>
            <w:tcW w:w="1775" w:type="dxa"/>
          </w:tcPr>
          <w:p w:rsidR="007C43F7" w:rsidRPr="009927DB" w:rsidRDefault="007C43F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F235AA" w:rsidRPr="009927DB" w:rsidRDefault="00F235AA" w:rsidP="009927DB">
            <w:pPr>
              <w:numPr>
                <w:ilvl w:val="0"/>
                <w:numId w:val="11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F235AA" w:rsidRPr="009927DB" w:rsidRDefault="00F235AA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F235AA" w:rsidRPr="009927DB" w:rsidRDefault="00F235A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F235AA" w:rsidRPr="009927DB" w:rsidRDefault="00F235A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F235AA" w:rsidRPr="009927DB" w:rsidRDefault="00F235A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1DA" w:rsidRPr="009927DB" w:rsidRDefault="00C641DA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1DA" w:rsidRPr="009927DB" w:rsidRDefault="00C641DA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F235A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Альпинизм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3"/>
        <w:gridCol w:w="4110"/>
        <w:gridCol w:w="36"/>
        <w:gridCol w:w="1807"/>
        <w:gridCol w:w="52"/>
        <w:gridCol w:w="1791"/>
        <w:gridCol w:w="68"/>
        <w:gridCol w:w="1775"/>
      </w:tblGrid>
      <w:tr w:rsidR="005E2D83" w:rsidRPr="009927DB" w:rsidTr="001A51EE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gridSpan w:val="3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gridSpan w:val="2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gridSpan w:val="2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C641DA" w:rsidRPr="009927DB" w:rsidRDefault="00C641D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Чемпионат ЦФО России (мужчины, женщины, класс-высотно-технический)</w:t>
            </w:r>
          </w:p>
        </w:tc>
        <w:tc>
          <w:tcPr>
            <w:tcW w:w="1859" w:type="dxa"/>
            <w:gridSpan w:val="2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1 января-30 ноября</w:t>
            </w:r>
          </w:p>
        </w:tc>
        <w:tc>
          <w:tcPr>
            <w:tcW w:w="1859" w:type="dxa"/>
            <w:gridSpan w:val="2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Горные районы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C641DA" w:rsidRPr="009927DB" w:rsidRDefault="00C641D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 xml:space="preserve">Всероссийские соревнования (мужчины, женщины, класс-высотно-технический, </w:t>
            </w:r>
            <w:proofErr w:type="gramStart"/>
            <w:r w:rsidRPr="009927DB">
              <w:rPr>
                <w:rFonts w:ascii="Times New Roman" w:eastAsia="Calibri" w:hAnsi="Times New Roman"/>
                <w:sz w:val="20"/>
              </w:rPr>
              <w:t>класс-технический</w:t>
            </w:r>
            <w:proofErr w:type="gramEnd"/>
            <w:r w:rsidRPr="009927DB">
              <w:rPr>
                <w:rFonts w:ascii="Times New Roman" w:eastAsia="Calibri" w:hAnsi="Times New Roman"/>
                <w:sz w:val="20"/>
              </w:rPr>
              <w:t>, класс-высотный)</w:t>
            </w:r>
          </w:p>
        </w:tc>
        <w:tc>
          <w:tcPr>
            <w:tcW w:w="1859" w:type="dxa"/>
            <w:gridSpan w:val="2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 января-20 декабря</w:t>
            </w:r>
          </w:p>
        </w:tc>
        <w:tc>
          <w:tcPr>
            <w:tcW w:w="1859" w:type="dxa"/>
            <w:gridSpan w:val="2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A51EE">
        <w:trPr>
          <w:trHeight w:val="300"/>
        </w:trPr>
        <w:tc>
          <w:tcPr>
            <w:tcW w:w="567" w:type="dxa"/>
            <w:vAlign w:val="bottom"/>
          </w:tcPr>
          <w:p w:rsidR="0053487A" w:rsidRPr="009927DB" w:rsidRDefault="0053487A" w:rsidP="009927DB">
            <w:pPr>
              <w:numPr>
                <w:ilvl w:val="0"/>
                <w:numId w:val="11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53487A" w:rsidRPr="009927DB" w:rsidRDefault="0053487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gridSpan w:val="2"/>
            <w:vAlign w:val="center"/>
          </w:tcPr>
          <w:p w:rsidR="0053487A" w:rsidRPr="009927DB" w:rsidRDefault="0053487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gridSpan w:val="2"/>
            <w:vAlign w:val="center"/>
          </w:tcPr>
          <w:p w:rsidR="0053487A" w:rsidRPr="009927DB" w:rsidRDefault="0053487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3487A" w:rsidRPr="009927DB" w:rsidRDefault="0053487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2D83" w:rsidRPr="009927DB" w:rsidTr="001A51EE">
        <w:trPr>
          <w:trHeight w:val="300"/>
        </w:trPr>
        <w:tc>
          <w:tcPr>
            <w:tcW w:w="102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51EE" w:rsidRPr="009927DB" w:rsidRDefault="001A51EE" w:rsidP="00992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A51EE" w:rsidRPr="009927DB" w:rsidRDefault="001A51EE" w:rsidP="00992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ериканский футбол</w:t>
            </w:r>
          </w:p>
        </w:tc>
      </w:tr>
      <w:tr w:rsidR="005E2D83" w:rsidRPr="009927DB" w:rsidTr="001A51EE">
        <w:trPr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51EE" w:rsidRPr="009927DB" w:rsidRDefault="001A51E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EE" w:rsidRPr="009927DB" w:rsidRDefault="001A51E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EE" w:rsidRPr="009927DB" w:rsidRDefault="001A51E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EE" w:rsidRPr="009927DB" w:rsidRDefault="001A51E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1E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1A51E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A51E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pStyle w:val="a5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Ро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май-ок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pStyle w:val="a5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ериканск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утболу «Первая лиг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май-ок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pStyle w:val="a5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ериканск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утболу «Восточно-европейская суперлиг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май-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pStyle w:val="a5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емпионат ЦФО России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мериканск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утбол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апрель-ок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53487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Армрестл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Европы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евастополь (Республика Крым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53487A" w:rsidRPr="009927DB" w:rsidRDefault="0053487A" w:rsidP="009927DB">
            <w:pPr>
              <w:numPr>
                <w:ilvl w:val="0"/>
                <w:numId w:val="11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53487A" w:rsidRPr="009927DB" w:rsidRDefault="0053487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53487A" w:rsidRPr="009927DB" w:rsidRDefault="0053487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53487A" w:rsidRPr="009927DB" w:rsidRDefault="0053487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3487A" w:rsidRPr="009927DB" w:rsidRDefault="0053487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53487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админтон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56F34" w:rsidRPr="009927DB" w:rsidRDefault="00056F3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56F34" w:rsidRPr="009927DB" w:rsidRDefault="00056F3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56F34" w:rsidRPr="009927DB" w:rsidRDefault="00056F3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56F34" w:rsidRPr="009927DB" w:rsidRDefault="00056F3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56F34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56F34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6F34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одиночный разряд, парный разряд, смешанный парный юноши, девушки, мальчики, девочки до 17, до 15, до 1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одиночный разряд, парный разряд, смешанный парный, юниоры, юниорки, юноши, девушки, мальчики, девочки до 19 лет, до 17 лет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, юниорки до 19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рейтинговые соревнования (мужчины, женщины, одиночный разряд, парный разряд, смешанный парный разряд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, ветера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до 17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, юноши, девушки, мальчики, девочки, до 19 лет, до 17 лет, до 15 лет, до 13 лет</w:t>
            </w:r>
            <w:proofErr w:type="gramEnd"/>
          </w:p>
          <w:p w:rsidR="00C641DA" w:rsidRPr="009927DB" w:rsidRDefault="00C641DA" w:rsidP="009927D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диночный разряд, парный разряд, смешанный парный разряд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апрель-май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юноши до 1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, юноши, девушки, мальчики, девочки, до 19 лет, до 17 лет, до 15 лет, до 13 лет, одиночный разряд, парный разряд, смешанный парный разряд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, юноши, девушки, мальчики, девочки, до 19 лет, до 17 лет, до 15 лет, до 13 лет, одиночный разряд, парный разряд, смешанный парный разряд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, юноши, девушки, мальчики, девочки, до 19 лет, до 17 лет, до 15 лет, до 13 лет, одиночный разряд, парный разряд, смешанный парный разряд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, юноши, девушки, мальчики, девочки, до 19 лет, до 17 лет, до 15 лет, до 13 лет, одиночный разряд, парный разряд, смешанный парный разряд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командные соревнования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до 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, юноши, девушки, мальчики, девочки, до 19 лет, до 17 лет, до 15 лет, до 13 лет, одиночный разряд, парный разряд, смешанный парный разряд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(юниоры, юниорки, юноши, девушки, мальчики, девочки, до 19 лет, до 17 лет, до 15 лет, до 13 лет, одиночный разряд, парный разряд, смешанный парный разряд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до 1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056F34" w:rsidRPr="009927DB" w:rsidRDefault="00056F34" w:rsidP="009927DB">
            <w:pPr>
              <w:numPr>
                <w:ilvl w:val="0"/>
                <w:numId w:val="11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056F34" w:rsidRPr="009927DB" w:rsidRDefault="00056F34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056F34" w:rsidRPr="009927DB" w:rsidRDefault="00056F3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056F34" w:rsidRPr="009927DB" w:rsidRDefault="00056F3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056F34" w:rsidRPr="009927DB" w:rsidRDefault="00056F3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53487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аскет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Соревнования ЦФО по баскетболу в </w:t>
            </w:r>
            <w:proofErr w:type="gramStart"/>
            <w:r w:rsidRPr="009927DB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9927DB">
              <w:rPr>
                <w:rFonts w:ascii="Times New Roman" w:hAnsi="Times New Roman"/>
                <w:sz w:val="20"/>
                <w:szCs w:val="20"/>
              </w:rPr>
              <w:t xml:space="preserve"> «Фестиваля баскетбола среди команд Центрального федерального округа»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ассоциации студенческого баскетбола (высший дивизион, мужч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-апре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Ассоциации студенческого баскетбола (квалификационный этап, лига Белова, мужчины, женщины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-апре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школьной баскетбольной лиги «КЭС-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аскет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» (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Ассоциации студенческого баскетбола (лига Белова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ЦФО по баскетболу (3х3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Финал ЦФО России (КЭС –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аскет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ветера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53487A" w:rsidRPr="009927DB" w:rsidRDefault="0053487A" w:rsidP="009927DB">
            <w:pPr>
              <w:numPr>
                <w:ilvl w:val="0"/>
                <w:numId w:val="12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53487A" w:rsidRPr="009927DB" w:rsidRDefault="0053487A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53487A" w:rsidRPr="009927DB" w:rsidRDefault="0053487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53487A" w:rsidRPr="009927DB" w:rsidRDefault="0053487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53487A" w:rsidRPr="009927DB" w:rsidRDefault="0053487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ED8" w:rsidRPr="009927DB" w:rsidRDefault="000E0ED8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2645F" w:rsidRPr="009927DB" w:rsidRDefault="0053487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иатлон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 19-21 год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-31 янва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мино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Яросла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 19-21 год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7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ыбинск (Яросла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, девушки 17-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1-7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, девушки 15-16 лет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7-11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юниоры, юниорки 19-21 год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уперспринт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уперперсьют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7,5 км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уперперсьют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6 км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7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ыбинск (Яросла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13-14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20-26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. Пржевальское (Смолен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 19-21 год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-18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ранск (Республика Мордовия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17-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7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Удмуртская Республика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17-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-20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Чайковский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Пермский Край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юниоры, юниорки 19-21 год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-20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ХМАО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 19-21 год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-12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Уват (Тюмен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15-16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-21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Ижевск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Удмуртская республика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юниоры, юниорки 19-21 год, 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роллеры - гонка 15 км, роллеры - гонка 12,5 км, роллеры - спринт 10 км, роллеры - спринт 7,5 км, роллеры - эстафета (4 человека х 7,5 км), роллеры - эстафета (3 человека х 6 км)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ыбинск (Яросла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widowControl w:val="0"/>
              <w:tabs>
                <w:tab w:val="left" w:pos="830"/>
                <w:tab w:val="left" w:pos="4005"/>
                <w:tab w:val="center" w:pos="5810"/>
                <w:tab w:val="left" w:pos="63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ЦФО России (юноши, девушки 15-16 лет, 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роллеры - гонка 10 км, роллеры - гонка 7,5 км, кросс - спринт 4 км, кросс - спринт 3 км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927DB">
              <w:rPr>
                <w:rFonts w:ascii="Arial" w:hAnsi="Arial" w:cs="Arial"/>
                <w:sz w:val="20"/>
                <w:szCs w:val="20"/>
              </w:rPr>
              <w:tab/>
            </w:r>
            <w:r w:rsidRPr="009927DB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9927DB">
              <w:rPr>
                <w:rFonts w:ascii="Arial" w:hAnsi="Arial" w:cs="Arial"/>
                <w:b/>
                <w:bCs/>
                <w:sz w:val="20"/>
                <w:szCs w:val="20"/>
              </w:rPr>
              <w:t>Респ</w:t>
            </w:r>
            <w:proofErr w:type="spellEnd"/>
            <w:r w:rsidRPr="009927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август-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мино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Яросла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widowControl w:val="0"/>
              <w:tabs>
                <w:tab w:val="left" w:pos="830"/>
                <w:tab w:val="left" w:pos="4005"/>
                <w:tab w:val="center" w:pos="5810"/>
                <w:tab w:val="left" w:pos="63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ЦФО России (юноши, девушки 17-18 лет, 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роллеры - гонка 12,5 км, роллеры - гонка 10 км, кросс - спринт 4 км, кросс - 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спринт 3 км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густ-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мино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Яросла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юноши, девушки 15-16 лет, 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кросс - спринт 4 км, кросс - спринт 3 км, кросс - эстафета (3 человека х 4 км), кросс - эстафета (3человека х 3 км), роллеры - гонка 10 км, роллеры - гонка 7,5 км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юниоры, юниорки 19-21 год, 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роллеры - гонка 15 км, роллеры - гонка 12,5 км, роллеры - спринт 10 км, роллеры - спринт 7,5 км, роллеры - эстафета (4 человека х 7,5 км), роллеры - эстафета (3 человека х 6 км)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юноши, девушки 17-18 лет, 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росс - спринт 4 км, кросс - спринт 3 км, роллеры - гонка 12,5 км, роллеры - гонка 10 км, роллеры </w:t>
            </w:r>
            <w:proofErr w:type="gramStart"/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-э</w:t>
            </w:r>
            <w:proofErr w:type="gramEnd"/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стафета (3 человека х 7,5 км), роллеры - эстафета (3 человека х 6 км)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widowControl w:val="0"/>
              <w:tabs>
                <w:tab w:val="left" w:pos="830"/>
                <w:tab w:val="left" w:pos="4005"/>
                <w:tab w:val="center" w:pos="5810"/>
                <w:tab w:val="left" w:pos="63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ноябрь-дека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юноши, девушки 17-18 лет, 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гонка 10 км, гонка 12,5 км, спринт 7,5 км, спринт 6 км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Екатеринбург (Свердло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юноши, девушки 15-16 лет, 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гонка 7,5 км, гонка 10 км, спринт 4,5 км, спринт 6 км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Екатеринбург (Свердло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 19-21 год, гонка 15 км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юноши, девушки 17-18 лет, 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гонка 10 км, гонка 12,5 км, спринт 7,5 км, спринт 6 км, эстафета - смешанная (2 ж х 6 км + 2 м х 7,5км), эстафета - смешанная (1 ж х 6,0 км + 1 м х 7,5 км)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-25 дека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Уфа (Республика Башкортостан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4F40CB" w:rsidRPr="009927DB" w:rsidRDefault="004F40CB" w:rsidP="009927DB">
            <w:pPr>
              <w:numPr>
                <w:ilvl w:val="0"/>
                <w:numId w:val="12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F40CB" w:rsidRPr="009927DB" w:rsidRDefault="004F40CB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4F40CB" w:rsidRPr="009927DB" w:rsidRDefault="004F40CB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4F40CB" w:rsidRPr="009927DB" w:rsidRDefault="004F40CB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4F40CB" w:rsidRPr="009927DB" w:rsidRDefault="004F40C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A2472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ильярд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924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ильярдн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порту (свободная, комбинированная пирамида, юниоры, юниорки, юноши, девушки, мальчики, девочки 13-21 год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11 янва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Екатеринбург (Свердло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924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widowControl w:val="0"/>
              <w:tabs>
                <w:tab w:val="left" w:pos="830"/>
                <w:tab w:val="center" w:pos="5810"/>
                <w:tab w:val="left" w:pos="63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, юноши, девушки, 13-21 год, пул 8,9,10,14+1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7 марта – 4 апре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924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свободная пирамида, юниоры, юниорки, юноши, девушки 13-21 год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 мая-6 июн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ургут (ХМАО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924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мальчики, девочки до 1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13 июн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Евпатория (Республика Крым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924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ирамида-командны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, юниоры, юниорки 16-21 год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21 авгус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924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свободная пирамида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5-11 июн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ургут (ХМАО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пул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6-12 но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A34E4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одибилд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Merge w:val="restart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юноши, девушки) </w:t>
            </w: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Европы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Merge w:val="restart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)</w:t>
            </w: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A34E47" w:rsidRPr="009927DB" w:rsidRDefault="00A34E47" w:rsidP="009927DB">
            <w:pPr>
              <w:numPr>
                <w:ilvl w:val="0"/>
                <w:numId w:val="12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A34E47" w:rsidRPr="009927DB" w:rsidRDefault="00A34E47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A34E47" w:rsidRPr="009927DB" w:rsidRDefault="00A34E4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A34E47" w:rsidRPr="009927DB" w:rsidRDefault="00A34E4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A34E47" w:rsidRPr="009927DB" w:rsidRDefault="00A34E4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A34E4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Бок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ЦФО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)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 17-18 лет)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 15-16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 13-14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 17-18 лет)</w:t>
            </w:r>
          </w:p>
        </w:tc>
        <w:tc>
          <w:tcPr>
            <w:tcW w:w="1859" w:type="dxa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партакиада ЦФО (юниоры, юниор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A34E47" w:rsidRPr="009927DB" w:rsidRDefault="00A34E47" w:rsidP="009927DB">
            <w:pPr>
              <w:numPr>
                <w:ilvl w:val="0"/>
                <w:numId w:val="12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A34E47" w:rsidRPr="009927DB" w:rsidRDefault="00A34E47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A34E47" w:rsidRPr="009927DB" w:rsidRDefault="00A34E4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A34E47" w:rsidRPr="009927DB" w:rsidRDefault="00A34E47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A34E47" w:rsidRPr="009927DB" w:rsidRDefault="00A34E4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A34E4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Водно-мотор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ждународные соревновани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-13 сен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дсбург</w:t>
            </w:r>
            <w:proofErr w:type="spellEnd"/>
          </w:p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Германия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29E" w:rsidRPr="009927DB" w:rsidRDefault="00B3129E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Волей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056F34">
        <w:trPr>
          <w:trHeight w:val="525"/>
        </w:trPr>
        <w:tc>
          <w:tcPr>
            <w:tcW w:w="567" w:type="dxa"/>
            <w:vAlign w:val="bottom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3129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3129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3129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полуфинал, девушки до 16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6-14 янва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ул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финал, юноши, девушки до 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до 14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ветера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аменское (Моско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до 16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Первенство ЦФО России (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март-май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енство России (финал, юноши, девушки до 14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ветера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Анапа (Краснодарский край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1 этап, юноши, девушки, юноши, девушки 14-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56F34">
        <w:trPr>
          <w:trHeight w:val="300"/>
        </w:trPr>
        <w:tc>
          <w:tcPr>
            <w:tcW w:w="567" w:type="dxa"/>
            <w:vAlign w:val="bottom"/>
          </w:tcPr>
          <w:p w:rsidR="00B3129E" w:rsidRPr="009927DB" w:rsidRDefault="00B3129E" w:rsidP="009927DB">
            <w:pPr>
              <w:numPr>
                <w:ilvl w:val="0"/>
                <w:numId w:val="12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B3129E" w:rsidRPr="009927DB" w:rsidRDefault="00B3129E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129E" w:rsidRPr="009927DB" w:rsidRDefault="00B3129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сестилевое</w:t>
      </w:r>
      <w:proofErr w:type="spellEnd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каратэ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, юниоры, юниор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Ершово (Моско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ткрытые всероссийские юношеские игры боевых искусств (юноши, девушки до 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Анапа (Краснодарский край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numPr>
                <w:ilvl w:val="0"/>
                <w:numId w:val="12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6F94" w:rsidRPr="009927DB" w:rsidRDefault="00176F94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6F94" w:rsidRPr="009927DB" w:rsidRDefault="00176F94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645F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ирево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043C3">
        <w:trPr>
          <w:trHeight w:val="525"/>
        </w:trPr>
        <w:tc>
          <w:tcPr>
            <w:tcW w:w="567" w:type="dxa"/>
            <w:vAlign w:val="bottom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02645F" w:rsidRPr="009927DB" w:rsidRDefault="0002645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02645F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02645F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2645F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14-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-13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зань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 19-22 год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-21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иров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7 апре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(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7 апре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 14-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10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Алушта (Республика</w:t>
            </w:r>
            <w:proofErr w:type="gramEnd"/>
          </w:p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рым)</w:t>
            </w:r>
            <w:proofErr w:type="gramEnd"/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Европы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6-29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аллин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Эстония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Европы (юниоры, юниорки 19-22 года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6-29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Таллин </w:t>
            </w:r>
          </w:p>
          <w:p w:rsidR="00C641DA" w:rsidRPr="009927DB" w:rsidRDefault="00C641DA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Эстония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9-13 июн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Европы (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6-9 ию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Прага (Чехия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9 сен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Алушта (Республика</w:t>
            </w:r>
            <w:proofErr w:type="gramEnd"/>
          </w:p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рым)</w:t>
            </w:r>
            <w:proofErr w:type="gramEnd"/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679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 (мужчины, женщины)</w:t>
            </w:r>
          </w:p>
        </w:tc>
        <w:tc>
          <w:tcPr>
            <w:tcW w:w="1859" w:type="dxa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ира (юниоры, юниорки 19-22 года)</w:t>
            </w:r>
          </w:p>
        </w:tc>
        <w:tc>
          <w:tcPr>
            <w:tcW w:w="1859" w:type="dxa"/>
          </w:tcPr>
          <w:p w:rsidR="00C641DA" w:rsidRPr="009927DB" w:rsidRDefault="00C641DA" w:rsidP="009927DB">
            <w:pPr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pPr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Кубок Губернатора Калужской области»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 ноября-4 дека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043C3">
        <w:trPr>
          <w:trHeight w:val="300"/>
        </w:trPr>
        <w:tc>
          <w:tcPr>
            <w:tcW w:w="567" w:type="dxa"/>
            <w:vAlign w:val="bottom"/>
          </w:tcPr>
          <w:p w:rsidR="0049565A" w:rsidRPr="009927DB" w:rsidRDefault="0049565A" w:rsidP="009927DB">
            <w:pPr>
              <w:numPr>
                <w:ilvl w:val="0"/>
                <w:numId w:val="12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9565A" w:rsidRPr="009927DB" w:rsidRDefault="0049565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49565A" w:rsidRPr="009927DB" w:rsidRDefault="0049565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49565A" w:rsidRPr="009927DB" w:rsidRDefault="0049565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49565A" w:rsidRPr="009927DB" w:rsidRDefault="0049565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5F" w:rsidRPr="009927DB" w:rsidRDefault="0002645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49565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ородош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России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-29 июн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открытые соревнования Памяти заслуженного мастера спорта СССР С.И. Громов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 мая-6 июн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6-12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6-16 сен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Евпатория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2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31 ок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49565A" w:rsidP="009927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7DB">
        <w:rPr>
          <w:rFonts w:ascii="Times New Roman" w:hAnsi="Times New Roman"/>
          <w:b/>
          <w:sz w:val="20"/>
          <w:szCs w:val="20"/>
        </w:rPr>
        <w:t>Горнолыж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2358"/>
        <w:gridCol w:w="1276"/>
      </w:tblGrid>
      <w:tr w:rsidR="005E2D83" w:rsidRPr="009927DB" w:rsidTr="00710EAD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358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Всероссийские соревнования «Памяти ЗТР </w:t>
            </w:r>
            <w:proofErr w:type="spell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едриной</w:t>
            </w:r>
            <w:proofErr w:type="spell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Л.В.» (слалом-гигант, слалом, комбинация,  юноши, девушки 12-13 лет, 14-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22 января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Белорецк (Республика Башкортостан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Чемпионат ЦФО (слалом-гигант, мужчины, женщины, слалом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6-28 января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д. </w:t>
            </w:r>
            <w:proofErr w:type="spell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Шуколово</w:t>
            </w:r>
            <w:proofErr w:type="spellEnd"/>
          </w:p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Московская область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ервенство ЦФО (слалом, юноши, девушки, 12-13, 14-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9-11 января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д. </w:t>
            </w:r>
            <w:proofErr w:type="spell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Шуколово</w:t>
            </w:r>
            <w:proofErr w:type="spellEnd"/>
          </w:p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Московская область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Этапы Кубка России (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упер-гигант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sz w:val="20"/>
                <w:szCs w:val="20"/>
              </w:rPr>
              <w:t>3-6 февраля</w:t>
            </w:r>
          </w:p>
        </w:tc>
        <w:tc>
          <w:tcPr>
            <w:tcW w:w="2358" w:type="dxa"/>
            <w:vMerge w:val="restart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/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рхызкое</w:t>
            </w:r>
            <w:proofErr w:type="spellEnd"/>
          </w:p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Карачаево-Черкесская Республика)</w:t>
            </w:r>
          </w:p>
        </w:tc>
        <w:tc>
          <w:tcPr>
            <w:tcW w:w="1276" w:type="dxa"/>
            <w:vMerge w:val="restart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Чемпионат России (скоростной спуск, 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упер-комбинация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sz w:val="20"/>
                <w:szCs w:val="20"/>
              </w:rPr>
              <w:t>31 января-06 февраля</w:t>
            </w:r>
          </w:p>
        </w:tc>
        <w:tc>
          <w:tcPr>
            <w:tcW w:w="2358" w:type="dxa"/>
            <w:vMerge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ервенство России (скоростной спуск, 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упер-комбинация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8" w:type="dxa"/>
            <w:vMerge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Этапы  Кубка России (слалом, слалом-гигант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11-18 февраля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с. </w:t>
            </w:r>
            <w:proofErr w:type="spell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рскол</w:t>
            </w:r>
            <w:proofErr w:type="spellEnd"/>
          </w:p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Кабардино-Балкария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92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ервенство России (слалом, слалом-гигант, 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упер-гигант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, супер-комбинация, юноши, девушки 14-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20-28 февраля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sz w:val="20"/>
                <w:szCs w:val="20"/>
              </w:rPr>
              <w:t>г. Красноярск (Красноярский край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Этапы  Кубка России (слалом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24-27 февраля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Белокуриха</w:t>
            </w:r>
          </w:p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(Алтайский край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Этапы  Кубка России (слалом-гигант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28 февраля-05 марта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Междуреченск</w:t>
            </w:r>
          </w:p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(Кемеровская область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Этапы  Кубка России (слалом, слалом-гигант, командные соревнования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7-14 марта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Красноярск (Красноярский край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 «Надежды России» (слалом, слалом-гигант, комбинация, юноши, девушки 12-13 лет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8-14 марта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Мурманская область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Чемпионат России по 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орнолыжному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спорту (супер-гигант, параллельный слалом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9-22 марта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Южно-Сахалинск (Сахалинская область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Этапы Кубка России (слалом, слалом-гигант, мужчины, женщины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sz w:val="20"/>
                <w:szCs w:val="20"/>
              </w:rPr>
              <w:t>23-28 марта</w:t>
            </w:r>
          </w:p>
        </w:tc>
        <w:tc>
          <w:tcPr>
            <w:tcW w:w="2358" w:type="dxa"/>
            <w:vMerge w:val="restart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Южно-Сахалинск (Сахалинская область)</w:t>
            </w:r>
          </w:p>
        </w:tc>
        <w:tc>
          <w:tcPr>
            <w:tcW w:w="1276" w:type="dxa"/>
            <w:vMerge w:val="restart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ервенство России по 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орнолыжному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спорту (супер-гигант,  слалом-гигант, слалом, троеборье, юниоры, юниорки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sz w:val="20"/>
                <w:szCs w:val="20"/>
              </w:rPr>
              <w:t>21-28 марта</w:t>
            </w:r>
          </w:p>
        </w:tc>
        <w:tc>
          <w:tcPr>
            <w:tcW w:w="2358" w:type="dxa"/>
            <w:vMerge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788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Чемпионат России по 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орнолыжному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слалом, слалом-гигант, мужчины, женщины) 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-24 марта</w:t>
            </w:r>
          </w:p>
        </w:tc>
        <w:tc>
          <w:tcPr>
            <w:tcW w:w="2358" w:type="dxa"/>
            <w:vMerge w:val="restart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урманская область</w:t>
            </w:r>
          </w:p>
        </w:tc>
        <w:tc>
          <w:tcPr>
            <w:tcW w:w="1276" w:type="dxa"/>
            <w:vMerge w:val="restart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Этапы Кубка России по 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орнолыжному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спорту (слалом, слалом-гигант, мужчины, женщины) </w:t>
            </w: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358" w:type="dxa"/>
            <w:vMerge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 (слалом, слалом-гигант, юноши, девушки 12-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9 марта – 4 апреля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Мончегорск (Мурманская область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 (слалом, слалом-гигант, мужчины, женщины, юниоры, юниор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4-17 июня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с. </w:t>
            </w:r>
            <w:proofErr w:type="spell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рскол</w:t>
            </w:r>
            <w:proofErr w:type="spellEnd"/>
          </w:p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Кабардино-Балкария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 (слалом, слалом-гигант, юноши, девушки 12-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6-19 июня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с. </w:t>
            </w:r>
            <w:proofErr w:type="spell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ерскол</w:t>
            </w:r>
            <w:proofErr w:type="spellEnd"/>
          </w:p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Кабардино-Балкария)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Этапы Кубка России (слалом-гигант, слалом, мужчины, женщины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 назначению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Этапы Кубка России (слалом-гигант, слалом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 назначению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Этапы Кубка России (слалом-гигант, слалом, 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упер-гигант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, супер-комбинация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 назначению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Всероссийские соревнования  (слалом, слалом-гигант, 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упер-гигант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, юноши, девушки 14-15 лет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 назначению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Этапы Кубка России (слалом-гигант, мужчины, женщины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 назначению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Этапы Кубка России (слалом, командные соревнования, мужчины, женщины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 назначению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Всероссийские соревнования (слалом, слалом-гигант, 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супер-гигант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, юноши, девушки 12-13 лет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58" w:type="dxa"/>
            <w:vAlign w:val="center"/>
          </w:tcPr>
          <w:p w:rsidR="00C641DA" w:rsidRPr="009927DB" w:rsidRDefault="00C641D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 назначению</w:t>
            </w:r>
          </w:p>
        </w:tc>
        <w:tc>
          <w:tcPr>
            <w:tcW w:w="1276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10EAD">
        <w:trPr>
          <w:trHeight w:val="300"/>
        </w:trPr>
        <w:tc>
          <w:tcPr>
            <w:tcW w:w="567" w:type="dxa"/>
            <w:vAlign w:val="bottom"/>
          </w:tcPr>
          <w:p w:rsidR="0049565A" w:rsidRPr="009927DB" w:rsidRDefault="0049565A" w:rsidP="009927DB">
            <w:pPr>
              <w:numPr>
                <w:ilvl w:val="0"/>
                <w:numId w:val="13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9565A" w:rsidRPr="009927DB" w:rsidRDefault="0049565A" w:rsidP="009927DB">
            <w:pPr>
              <w:pStyle w:val="20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49565A" w:rsidRPr="009927DB" w:rsidRDefault="0049565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2358" w:type="dxa"/>
            <w:vAlign w:val="center"/>
          </w:tcPr>
          <w:p w:rsidR="0049565A" w:rsidRPr="009927DB" w:rsidRDefault="0049565A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276" w:type="dxa"/>
            <w:vAlign w:val="center"/>
          </w:tcPr>
          <w:p w:rsidR="0049565A" w:rsidRPr="009927DB" w:rsidRDefault="0049565A" w:rsidP="009927DB">
            <w:pPr>
              <w:pStyle w:val="a7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49565A" w:rsidP="009927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9927DB">
        <w:rPr>
          <w:rFonts w:ascii="Times New Roman" w:hAnsi="Times New Roman" w:cs="Times New Roman"/>
          <w:b/>
        </w:rPr>
        <w:t>Го</w:t>
      </w:r>
      <w:proofErr w:type="spellEnd"/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мпионат России (мужчины, женщины, парные соревнования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феврал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ок России (мужчины, женщины, личные соревнования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сероссийские соревнования среди студентов (юноши, девушки до 2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венство России (мальчики, девочки до 9 лет, личные соревнования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венство России (мальчики, девочки 9-11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венство России до (юноши, девушки 12-15 лет, личные соревнования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венство России (юноши, девушки 16-19 лет, личные соревнования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мпионат России (мужчины, женщины, парные соревнования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ок России (мужчины, женщины, личные соревнования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221718" w:rsidRPr="009927DB" w:rsidRDefault="00221718" w:rsidP="009927DB">
            <w:pPr>
              <w:numPr>
                <w:ilvl w:val="0"/>
                <w:numId w:val="13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21718" w:rsidRPr="009927DB" w:rsidRDefault="00221718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221718" w:rsidRPr="009927DB" w:rsidRDefault="0022171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21718" w:rsidRPr="009927DB" w:rsidRDefault="0022171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221718" w:rsidRPr="009927DB" w:rsidRDefault="0022171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41DA" w:rsidRPr="009927DB" w:rsidRDefault="00C641DA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0009" w:rsidRPr="009927DB" w:rsidRDefault="00B80009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Спортивное метание нож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8E7204">
        <w:trPr>
          <w:trHeight w:val="525"/>
        </w:trPr>
        <w:tc>
          <w:tcPr>
            <w:tcW w:w="567" w:type="dxa"/>
            <w:vAlign w:val="bottom"/>
          </w:tcPr>
          <w:p w:rsidR="00B80009" w:rsidRPr="009927DB" w:rsidRDefault="00B8000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80009" w:rsidRPr="009927DB" w:rsidRDefault="00B8000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80009" w:rsidRPr="009927DB" w:rsidRDefault="00B8000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80009" w:rsidRPr="009927DB" w:rsidRDefault="00B8000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80009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80009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80009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525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ЦФО по спортивному метанию ножа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-28 авгус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spacing w:after="0" w:line="240" w:lineRule="auto"/>
              <w:ind w:left="106" w:hanging="2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по спортивному метанию нож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8-11 ию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ул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оссии по спортивному метанию нож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3-18 сен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нап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80009" w:rsidRPr="009927DB" w:rsidRDefault="00B80009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F494E" w:rsidRPr="009927DB" w:rsidRDefault="0028041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ребля на байдарках и каноэ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-31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, К-1 дистанция 1000м, К-1 дистанция 500м, К-1 дистанция 200м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-31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 до 19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-5 апре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-30 апре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Style w:val="a9"/>
                <w:rFonts w:ascii="Times New Roman" w:eastAsia="Calibri" w:hAnsi="Times New Roman"/>
                <w:color w:val="auto"/>
                <w:sz w:val="20"/>
                <w:szCs w:val="20"/>
                <w:u w:val="none"/>
              </w:rPr>
              <w:t>Первенство России (юниоры, юниорки до 24 лет, К-1, дистанции 200м, 500м, 1000м, К-2, дистанции 500м, 1000м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9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Style w:val="a9"/>
                <w:rFonts w:ascii="Times New Roman" w:eastAsia="Calibri" w:hAnsi="Times New Roman"/>
                <w:color w:val="auto"/>
                <w:sz w:val="20"/>
                <w:szCs w:val="20"/>
                <w:u w:val="none"/>
              </w:rPr>
              <w:t>Первенство России (юниоры, юниорки до 19 лет, К-1, дистанции 200м,  500м, 1000м, К-2 дистанции 500м, 1000м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9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, К-1 , К-2 дистанция 200м, К-1,  К-2 дистанция 500м, К-1,  К-2 дистанция 1000м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 июня-4 ию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r w:rsidRPr="009927DB">
              <w:rPr>
                <w:rStyle w:val="a9"/>
                <w:rFonts w:ascii="Times New Roman" w:eastAsia="Calibri" w:hAnsi="Times New Roman"/>
                <w:color w:val="auto"/>
                <w:sz w:val="20"/>
                <w:szCs w:val="20"/>
                <w:u w:val="none"/>
              </w:rPr>
              <w:t>юниоры, юниорки до 19 лет, К-2 дистанция 1000м, 200м, 5000м, К-4 дистанция 1000м, 200м, К-1 дистанция 5000м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4 ию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Энгельс (Сарато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Style w:val="a9"/>
                <w:rFonts w:ascii="Times New Roman" w:eastAsia="Calibri" w:hAnsi="Times New Roman"/>
                <w:color w:val="auto"/>
                <w:sz w:val="20"/>
                <w:szCs w:val="20"/>
                <w:u w:val="none"/>
              </w:rPr>
              <w:t>Первенство России (юноши, девушки до 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6 авгус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Style w:val="a9"/>
                <w:rFonts w:ascii="Times New Roman" w:eastAsia="Calibri" w:hAnsi="Times New Roman"/>
                <w:color w:val="auto"/>
                <w:sz w:val="20"/>
                <w:szCs w:val="20"/>
                <w:u w:val="none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 до 24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 августа - 4 сен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, К-4 дистанция 200м, 1000м, К-1 дистанция 10 000м, К-2 дистанция 5000м, 10000м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-22 сен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Style w:val="a9"/>
                <w:rFonts w:ascii="Times New Roman" w:eastAsia="Calibri" w:hAnsi="Times New Roman"/>
                <w:color w:val="auto"/>
                <w:sz w:val="20"/>
                <w:szCs w:val="20"/>
                <w:u w:val="none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 до 19 лет, К-1 дистанция 2000м)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-21 ноября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75" w:type="dxa"/>
            <w:vMerge w:val="restart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юниоры,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иорки до 19 лет, К-1 дистанция 200м, 2000м)</w:t>
            </w: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24 но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746C63" w:rsidRPr="009927DB" w:rsidRDefault="00746C63" w:rsidP="009927DB">
            <w:pPr>
              <w:numPr>
                <w:ilvl w:val="0"/>
                <w:numId w:val="13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46C63" w:rsidRPr="009927DB" w:rsidRDefault="00746C63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746C63" w:rsidRPr="009927DB" w:rsidRDefault="00746C63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46C63" w:rsidRPr="009927DB" w:rsidRDefault="00746C63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746C63" w:rsidRPr="009927DB" w:rsidRDefault="00746C6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CC7CE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Гребно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7D7EA4">
        <w:trPr>
          <w:trHeight w:val="49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гребля-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ндор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3-5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гребля-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ндор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юноши, девушки до 19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5-7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иоры, юниорки до 2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8 апре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Кубок Федерации гребного спорта (мужчины, женщины, юниоры, юниорки до 2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-21 апре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юноши, девушки до 19 лет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1-25 апре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, юноши, девушки до 23 лет, до 19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-9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 до 19 лет, до 17 лет, до 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-23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еликий Новгород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 до 19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1 мая-2 июн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дународные соревнования (мужчины, женщины, юниоры, юниорки до 2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-6 июн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 до 17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3 июн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 до 19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7 июн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зань (Республика Татарстан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до 17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8 ию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Нижний Новгород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юноши, девушки до 15 лет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-21 ию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Великий Новгород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кадемическа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гребля юноши, девушки до 19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2 авгус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по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реблом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порту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кадемическа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гребля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25 авгус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гребному спорту (юниоры, юниорки до 2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9-12 сен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рибрежна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гребля, мужчины, женщины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6 сен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 до 19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8 ок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по гребному спорту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3-17 ок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иоры, юниорки до 2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7-21 ок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остов-на-Дону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гребному спорту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19 дека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7D7EA4" w:rsidRPr="009927DB" w:rsidRDefault="007D7EA4" w:rsidP="009927DB">
            <w:pPr>
              <w:numPr>
                <w:ilvl w:val="0"/>
                <w:numId w:val="13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D7EA4" w:rsidRPr="009927DB" w:rsidRDefault="007D7EA4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7D7EA4" w:rsidRPr="009927DB" w:rsidRDefault="007D7EA4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D7EA4" w:rsidRPr="009927DB" w:rsidRDefault="007D7EA4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7D7EA4" w:rsidRPr="009927DB" w:rsidRDefault="007D7EA4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CC7CE9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зюд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 до 2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25 янва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, юниорки до 2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 января-1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юниоры, юниорки до 23 лет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4-28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Владивосто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, девушки  до 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5-08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ур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ОГФСО «Юность России»  (юноши, девушки до 15, до 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2-14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рел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до 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-5 апре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 до 1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7-21 апре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ур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VIII Всероссийская летняя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имназиад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реди обучающихся общеобразовательных организаций юноши, девушки 11-17 ле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 Орел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 до 1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4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ЦФО России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-31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Раменское (Моско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ОГФСО «Юность России» (юниоры, юниорки до 21 год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4-7 ию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ОГФСО «Юность России» (юниоры, юниорки до 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2 сен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Чемпионат 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2-27 сен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Майкоп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ервенство ЦФО России (юноши, девушки до 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-4 ок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Орел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соревнования ОГФСО «Юность России» (юниоры, юниорки до 21 год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5-17 ок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ервенство ЦФО России (юниоры, юниорки до 21 год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2-25 ок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Тверь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ервенство России (юниоры, юниорки до 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3-8 но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Ижев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ервенство России (юноши, девушки до 21 год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4-29 но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Екатерин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0-12 дека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AA5110" w:rsidRPr="009927DB" w:rsidRDefault="00AA5110" w:rsidP="009927DB">
            <w:pPr>
              <w:numPr>
                <w:ilvl w:val="0"/>
                <w:numId w:val="13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AA5110" w:rsidRPr="009927DB" w:rsidRDefault="00AA5110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AA5110" w:rsidRPr="009927DB" w:rsidRDefault="00AA5110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AA5110" w:rsidRPr="009927DB" w:rsidRDefault="00AA5110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AA5110" w:rsidRPr="009927DB" w:rsidRDefault="00AA5110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101C5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жиу-Джитс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 18-21год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Санкт - Петер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Санкт - Петер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Казань (Республика Татарстан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ира (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по джиу-джитсу (мужчины,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дународны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Париж (Франция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до 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елябинск</w:t>
            </w:r>
            <w:proofErr w:type="spellEnd"/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дународны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Екатеринбург (Свердло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Европы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 до 18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Анап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ира (юноши, девушки до 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 до 18 лет, юниоры, юниорки до 21 год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Конаково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11C05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 до 18 лет, до 15 лет, юниоры, юниорки до 21 год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Челябин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дународны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Европы (юноши, девушки до 18 лет, юниоры, юниорки до 21 год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и первенство ЦФО (юноши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вушкидо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(юноши, девушки до 18 лет, юниоры, юниорки до 21 год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2C28B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Ездово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Чемпионат и Первенство России по снежным дисциплинам (мужчины, женщины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9927DB">
              <w:rPr>
                <w:rFonts w:ascii="Times New Roman" w:hAnsi="Times New Roman" w:cs="Times New Roman"/>
                <w:bCs/>
              </w:rPr>
              <w:t>10-14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отьма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Вологод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Чемпионат и Первенство России по бесснежным дисциплинам (мужчины, женщины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9927DB">
              <w:rPr>
                <w:rFonts w:ascii="Times New Roman" w:hAnsi="Times New Roman" w:cs="Times New Roman"/>
                <w:bCs/>
              </w:rPr>
              <w:t>13-17 ок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. Ямок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Твер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Этап Кубка мира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9927DB">
              <w:rPr>
                <w:rFonts w:ascii="Times New Roman" w:hAnsi="Times New Roman" w:cs="Times New Roman"/>
                <w:bCs/>
              </w:rPr>
              <w:t>20-23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2C28B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икбокс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6306B4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ЦФО России (лайт-контакт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интфайт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урск</w:t>
            </w:r>
          </w:p>
        </w:tc>
        <w:tc>
          <w:tcPr>
            <w:tcW w:w="1775" w:type="dxa"/>
            <w:vMerge w:val="restart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sz w:val="20"/>
                <w:szCs w:val="20"/>
                <w:lang w:eastAsia="ru-RU"/>
              </w:rPr>
              <w:t xml:space="preserve">Первенство ЦФО России (лайт-контакт, </w:t>
            </w:r>
            <w:proofErr w:type="spellStart"/>
            <w:r w:rsidRPr="009927DB">
              <w:rPr>
                <w:rFonts w:ascii="Times New Roman" w:eastAsia="Times New Roman" w:hAnsi="Times New Roman" w:cs="CG Times Cyr"/>
                <w:b w:val="0"/>
                <w:sz w:val="20"/>
                <w:szCs w:val="20"/>
                <w:lang w:eastAsia="ru-RU"/>
              </w:rPr>
              <w:t>поинтфайтинг</w:t>
            </w:r>
            <w:proofErr w:type="spellEnd"/>
            <w:r w:rsidRPr="009927DB">
              <w:rPr>
                <w:rFonts w:ascii="Times New Roman" w:eastAsia="Times New Roman" w:hAnsi="Times New Roman" w:cs="CG Times Cyr"/>
                <w:b w:val="0"/>
                <w:sz w:val="20"/>
                <w:szCs w:val="20"/>
                <w:lang w:eastAsia="ru-RU"/>
              </w:rPr>
              <w:t>, юниоры, юниорки, юноши, девушки)</w:t>
            </w: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ЦФО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лл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контакт с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иком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Липецк</w:t>
            </w:r>
          </w:p>
        </w:tc>
        <w:tc>
          <w:tcPr>
            <w:tcW w:w="1775" w:type="dxa"/>
            <w:vMerge w:val="restart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ЦФО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лл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контакт с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киком, юниоры, юниорки, юноши, девушки)</w:t>
            </w: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ЦФО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лл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контакт,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рел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ЦФО России (мужчины, женщины,  лайт - контакт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интфайт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1775" w:type="dxa"/>
            <w:vMerge w:val="restart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-18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ЦФО России (юниоры, юниорки, юноши, девушки, лайт - контакт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интфайт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(лайт-контакт, </w:t>
            </w:r>
            <w:proofErr w:type="spellStart"/>
            <w:r w:rsidRPr="009927DB">
              <w:rPr>
                <w:rFonts w:ascii="Times New Roman" w:hAnsi="Times New Roman" w:cs="CG Times Cyr"/>
                <w:sz w:val="20"/>
                <w:szCs w:val="20"/>
                <w:lang w:eastAsia="ru-RU"/>
              </w:rPr>
              <w:t>поинтфайт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4 апреля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1775" w:type="dxa"/>
            <w:vMerge w:val="restart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лайт-контакт, </w:t>
            </w:r>
            <w:proofErr w:type="spellStart"/>
            <w:r w:rsidRPr="009927DB">
              <w:rPr>
                <w:rFonts w:ascii="Times New Roman" w:hAnsi="Times New Roman" w:cs="CG Times Cyr"/>
                <w:sz w:val="20"/>
                <w:szCs w:val="20"/>
                <w:lang w:eastAsia="ru-RU"/>
              </w:rPr>
              <w:t>поинтфайтинг</w:t>
            </w:r>
            <w:proofErr w:type="spellEnd"/>
            <w:r w:rsidRPr="009927DB">
              <w:rPr>
                <w:rFonts w:ascii="Times New Roman" w:hAnsi="Times New Roman" w:cs="CG Times Cyr"/>
                <w:sz w:val="20"/>
                <w:szCs w:val="20"/>
                <w:lang w:eastAsia="ru-RU"/>
              </w:rPr>
              <w:t xml:space="preserve">,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юниоры, юниорки, юноши, девушки)</w:t>
            </w: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улл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контакт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Merge w:val="restart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Ульяновск</w:t>
            </w:r>
          </w:p>
        </w:tc>
        <w:tc>
          <w:tcPr>
            <w:tcW w:w="1775" w:type="dxa"/>
            <w:vMerge w:val="restart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улл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контакт</w:t>
            </w:r>
            <w:r w:rsidRPr="009927DB">
              <w:rPr>
                <w:rFonts w:ascii="Times New Roman" w:hAnsi="Times New Roman"/>
                <w:sz w:val="20"/>
                <w:szCs w:val="20"/>
                <w:lang w:eastAsia="ru-RU"/>
              </w:rPr>
              <w:t>, юниоры, юниорки, юноши, девушки)</w:t>
            </w: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мира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улл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контакт,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имини (Италия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мира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улл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контакт,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Южно-Сахалин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306B4">
        <w:trPr>
          <w:trHeight w:val="300"/>
        </w:trPr>
        <w:tc>
          <w:tcPr>
            <w:tcW w:w="567" w:type="dxa"/>
            <w:vAlign w:val="bottom"/>
          </w:tcPr>
          <w:p w:rsidR="006306B4" w:rsidRPr="009927DB" w:rsidRDefault="006306B4" w:rsidP="009927DB">
            <w:pPr>
              <w:numPr>
                <w:ilvl w:val="0"/>
                <w:numId w:val="13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306B4" w:rsidRPr="009927DB" w:rsidRDefault="006306B4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6306B4" w:rsidRPr="009927DB" w:rsidRDefault="006306B4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6306B4" w:rsidRPr="009927DB" w:rsidRDefault="006306B4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6306B4" w:rsidRPr="009927DB" w:rsidRDefault="006306B4" w:rsidP="009927DB">
            <w:pPr>
              <w:spacing w:after="0" w:line="240" w:lineRule="auto"/>
              <w:ind w:left="14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6306B4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аратэ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Невский факел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Кубок Петра Великого» (юноши, девушки, мальчики, девоч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Олимпийские надежды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Уфа (Республика Башкортостан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Кубок Памяти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Пенз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(юноши, девушки 12-13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0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Кубок Кавказа» (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очи (Краснодарский край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Тверской вызов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(2-й этап Спартакиады,     14-15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1-23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рел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(юноши, девушки, юниоры, юниорки 14-20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5 ма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о назначению 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Кубок Махачкалы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ахачкала (Республика Дагестан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инал Спартакиады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, юниоры, юниорки 14-20 лет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Кубок Орла»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-26 сентяб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-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рел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"Малахитовый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с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н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ind w:left="-2" w:right="14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Екатеринбург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Свердло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Европа-Азия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"Кубок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крышкин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Мира (кадеты, юниоры, юниорки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Петербургская осень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Кубок ТЭС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евастополь (Республика Крым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Надежды России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C389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"Кубок памяти Героя СССР полковника Г.И. Бояринова"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иоры, юниорки, юноши, девушки, мальчики, девоч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6306B4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иокусинка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воворонеж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Воронеж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, юниор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воворонеж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Воронеж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9-12 апре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3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4-7 июн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6306B4" w:rsidRPr="009927DB" w:rsidRDefault="006306B4" w:rsidP="009927DB">
            <w:pPr>
              <w:numPr>
                <w:ilvl w:val="0"/>
                <w:numId w:val="13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6306B4" w:rsidRPr="009927DB" w:rsidRDefault="006306B4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 xml:space="preserve">Всероссийские и международные физкультурные и спортивные мероприятия </w:t>
            </w:r>
          </w:p>
        </w:tc>
        <w:tc>
          <w:tcPr>
            <w:tcW w:w="1859" w:type="dxa"/>
            <w:vAlign w:val="center"/>
          </w:tcPr>
          <w:p w:rsidR="006306B4" w:rsidRPr="009927DB" w:rsidRDefault="006306B4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6306B4" w:rsidRPr="009927DB" w:rsidRDefault="006306B4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6306B4" w:rsidRPr="009927DB" w:rsidRDefault="006306B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6306B4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Кон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я (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/>
                <w:sz w:val="20"/>
                <w:szCs w:val="20"/>
              </w:rPr>
              <w:t>Первенство России (дети, юноши, юниоры (троеборье)</w:t>
            </w:r>
            <w:proofErr w:type="gramEnd"/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 xml:space="preserve"> мар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я (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Международные соревнования (конкур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я (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соревнования (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 xml:space="preserve"> Апрель-май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я (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 xml:space="preserve"> Май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Международные соревнования  (троеборье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ервенство России (дети, юноши, юниоры, 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соревнования  (троеборье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 xml:space="preserve"> Май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Международные соревнования (конкур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 xml:space="preserve"> Май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соревнования</w:t>
            </w:r>
          </w:p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(конкур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Международные соревнования (конкур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13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13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Чемпионат России </w:t>
            </w:r>
          </w:p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(выездка, </w:t>
            </w:r>
            <w:proofErr w:type="gramStart"/>
            <w:r w:rsidRPr="009927DB">
              <w:rPr>
                <w:rFonts w:ascii="Times New Roman" w:hAnsi="Times New Roman"/>
                <w:sz w:val="20"/>
                <w:szCs w:val="20"/>
              </w:rPr>
              <w:t>командный</w:t>
            </w:r>
            <w:proofErr w:type="gramEnd"/>
            <w:r w:rsidRPr="009927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13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Международные соревнования (конкур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13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Лично-командное Первенство России  (дети, юноши,  юниоры, троеборье) /Международные соревнования  (троеборье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13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Чемпионат и Первенство ЦФ</w:t>
            </w:r>
            <w:proofErr w:type="gramStart"/>
            <w:r w:rsidRPr="009927DB"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 w:rsidRPr="009927DB">
              <w:rPr>
                <w:rFonts w:ascii="Times New Roman" w:hAnsi="Times New Roman"/>
                <w:sz w:val="20"/>
                <w:szCs w:val="20"/>
              </w:rPr>
              <w:t>конкур, выездка, троеборье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13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</w:t>
            </w:r>
            <w:proofErr w:type="gramStart"/>
            <w:r w:rsidRPr="009927DB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9927DB">
              <w:rPr>
                <w:rFonts w:ascii="Times New Roman" w:hAnsi="Times New Roman"/>
                <w:sz w:val="20"/>
                <w:szCs w:val="20"/>
              </w:rPr>
              <w:t>троеборье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13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я (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13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Международные соревнования (конкур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13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я (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13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</w:t>
            </w:r>
            <w:proofErr w:type="gramStart"/>
            <w:r w:rsidRPr="009927DB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9927DB">
              <w:rPr>
                <w:rFonts w:ascii="Times New Roman" w:hAnsi="Times New Roman"/>
                <w:sz w:val="20"/>
                <w:szCs w:val="20"/>
              </w:rPr>
              <w:t>троеборье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13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соревнования</w:t>
            </w:r>
          </w:p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(конкур, 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июль – августа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</w:t>
            </w:r>
            <w:proofErr w:type="gramStart"/>
            <w:r w:rsidRPr="009927DB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9927DB">
              <w:rPr>
                <w:rFonts w:ascii="Times New Roman" w:hAnsi="Times New Roman"/>
                <w:sz w:val="20"/>
                <w:szCs w:val="20"/>
              </w:rPr>
              <w:t>троеборье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соревнования  (троеборье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ЧЕМПИОНАТ РОССИИ (конкур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Международные соревнования (конкур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соревнования</w:t>
            </w:r>
          </w:p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(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я (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Чемпионат России (троеборье, </w:t>
            </w:r>
            <w:proofErr w:type="spellStart"/>
            <w:r w:rsidRPr="009927DB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Start"/>
            <w:r w:rsidRPr="009927D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9927DB">
              <w:rPr>
                <w:rFonts w:ascii="Times New Roman" w:hAnsi="Times New Roman"/>
                <w:sz w:val="20"/>
                <w:szCs w:val="20"/>
              </w:rPr>
              <w:t>) /Международные соревнования (троеборье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Чемпионат России</w:t>
            </w:r>
          </w:p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(троеборье, </w:t>
            </w:r>
            <w:proofErr w:type="spellStart"/>
            <w:r w:rsidRPr="009927DB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gramStart"/>
            <w:r w:rsidRPr="009927DB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spellEnd"/>
            <w:proofErr w:type="gramEnd"/>
            <w:r w:rsidRPr="009927DB">
              <w:rPr>
                <w:rFonts w:ascii="Times New Roman" w:hAnsi="Times New Roman"/>
                <w:sz w:val="20"/>
                <w:szCs w:val="20"/>
              </w:rPr>
              <w:t>, В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Чемпионат России </w:t>
            </w:r>
          </w:p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(выездка, </w:t>
            </w:r>
            <w:proofErr w:type="gramStart"/>
            <w:r w:rsidRPr="009927DB">
              <w:rPr>
                <w:rFonts w:ascii="Times New Roman" w:hAnsi="Times New Roman"/>
                <w:sz w:val="20"/>
                <w:szCs w:val="20"/>
              </w:rPr>
              <w:t>лично-командный</w:t>
            </w:r>
            <w:proofErr w:type="gramEnd"/>
            <w:r w:rsidRPr="009927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Международные соревнования (конкур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России (дети, юноши, и юниоры, </w:t>
            </w:r>
            <w:proofErr w:type="spellStart"/>
            <w:r w:rsidRPr="009927DB">
              <w:rPr>
                <w:rFonts w:ascii="Times New Roman" w:hAnsi="Times New Roman"/>
                <w:sz w:val="20"/>
                <w:szCs w:val="20"/>
              </w:rPr>
              <w:t>драйвинг</w:t>
            </w:r>
            <w:proofErr w:type="spellEnd"/>
            <w:r w:rsidRPr="009927DB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я (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Международные соревнования (конкур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я (троеборье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Сентябрь-ок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Международные соревнования (конкур) 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еждународные соревнования (выездка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соревновани</w:t>
            </w:r>
            <w:proofErr w:type="gramStart"/>
            <w:r w:rsidRPr="009927DB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9927DB">
              <w:rPr>
                <w:rFonts w:ascii="Times New Roman" w:hAnsi="Times New Roman"/>
                <w:sz w:val="20"/>
                <w:szCs w:val="20"/>
              </w:rPr>
              <w:t>конкур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C641DA" w:rsidRPr="009927DB" w:rsidRDefault="00C641DA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B467A">
        <w:trPr>
          <w:trHeight w:val="300"/>
        </w:trPr>
        <w:tc>
          <w:tcPr>
            <w:tcW w:w="567" w:type="dxa"/>
            <w:vAlign w:val="bottom"/>
          </w:tcPr>
          <w:p w:rsidR="00CC389E" w:rsidRPr="009927DB" w:rsidRDefault="00CC389E" w:rsidP="009927DB">
            <w:pPr>
              <w:numPr>
                <w:ilvl w:val="0"/>
                <w:numId w:val="14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C389E" w:rsidRPr="009927DB" w:rsidRDefault="00CC389E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CC389E" w:rsidRPr="009927DB" w:rsidRDefault="00CC389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CC389E" w:rsidRPr="009927DB" w:rsidRDefault="00CC389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CC389E" w:rsidRPr="009927DB" w:rsidRDefault="00CC38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C56992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Конькобеж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, многоборье, сезон 2020-2021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11-13 январ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Челябин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lang w:val="en-US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1</w:t>
            </w:r>
            <w:r w:rsidRPr="009927DB">
              <w:rPr>
                <w:rFonts w:ascii="Times New Roman" w:eastAsia="Calibri" w:hAnsi="Times New Roman"/>
                <w:sz w:val="20"/>
                <w:lang w:val="en-US"/>
              </w:rPr>
              <w:t>-</w:t>
            </w:r>
            <w:r w:rsidRPr="009927DB">
              <w:rPr>
                <w:rFonts w:ascii="Times New Roman" w:eastAsia="Calibri" w:hAnsi="Times New Roman"/>
                <w:sz w:val="20"/>
              </w:rPr>
              <w:t>14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Киров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8-23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Тул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, сезон 2020-2021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3-26 февраля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Челябин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Чемпионат России (мужчины, женщины, многоборье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2-14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Иркут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5 марта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Тула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этап, сезон 2021-2022 гг.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Коломна (Московская область)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этап, сезон 2021-2022 гг.,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Челябинск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финал, сезон 2021-2022 гг. 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C641DA" w:rsidRPr="009927DB" w:rsidRDefault="00C641DA" w:rsidP="009927DB">
            <w:pPr>
              <w:numPr>
                <w:ilvl w:val="0"/>
                <w:numId w:val="1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641DA" w:rsidRPr="009927DB" w:rsidRDefault="00C641D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C641DA" w:rsidRPr="009927DB" w:rsidRDefault="00C641D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C641DA" w:rsidRPr="009927DB" w:rsidRDefault="00C641D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C56992" w:rsidRPr="009927DB" w:rsidRDefault="00C56992" w:rsidP="009927DB">
            <w:pPr>
              <w:numPr>
                <w:ilvl w:val="0"/>
                <w:numId w:val="14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56992" w:rsidRPr="009927DB" w:rsidRDefault="00C56992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C56992" w:rsidRPr="009927DB" w:rsidRDefault="00C56992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C56992" w:rsidRPr="009927DB" w:rsidRDefault="00C56992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C56992" w:rsidRPr="009927DB" w:rsidRDefault="00C56992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6361" w:rsidRPr="009927DB" w:rsidRDefault="008A6361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A6361" w:rsidRPr="009927DB" w:rsidRDefault="008A636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Корэш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B2430D">
        <w:trPr>
          <w:trHeight w:val="525"/>
        </w:trPr>
        <w:tc>
          <w:tcPr>
            <w:tcW w:w="567" w:type="dxa"/>
            <w:vAlign w:val="bottom"/>
          </w:tcPr>
          <w:p w:rsidR="008A6361" w:rsidRPr="009927DB" w:rsidRDefault="008A636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8A6361" w:rsidRPr="009927DB" w:rsidRDefault="008A636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8A6361" w:rsidRPr="009927DB" w:rsidRDefault="008A636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8A6361" w:rsidRPr="009927DB" w:rsidRDefault="008A636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8A6361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8A6361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A6361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5-17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Тюмень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Казань (Республика Татарстан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мир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Москв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мирные игры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Бурса (Турция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Казань (Республика Татарстан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A2691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Куд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6-27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Москв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Москв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0-20 ноября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Воронеж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, юниорки юноши, девушки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 юноши, девушки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Москв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C14C16" w:rsidRPr="009927DB" w:rsidRDefault="00C14C16" w:rsidP="009927DB">
            <w:pPr>
              <w:numPr>
                <w:ilvl w:val="0"/>
                <w:numId w:val="14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C14C16" w:rsidRPr="009927DB" w:rsidRDefault="00C14C1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C14C16" w:rsidRPr="009927DB" w:rsidRDefault="00C14C1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C14C16" w:rsidRPr="009927DB" w:rsidRDefault="00C14C1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C14C16" w:rsidRPr="009927DB" w:rsidRDefault="00C14C16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C24B3E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Легкая атлет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6C14A2">
        <w:trPr>
          <w:trHeight w:val="525"/>
        </w:trPr>
        <w:tc>
          <w:tcPr>
            <w:tcW w:w="567" w:type="dxa"/>
            <w:vAlign w:val="bottom"/>
          </w:tcPr>
          <w:p w:rsidR="00A21CA4" w:rsidRPr="009927DB" w:rsidRDefault="00A21CA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A21CA4" w:rsidRPr="009927DB" w:rsidRDefault="00A21CA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A21CA4" w:rsidRPr="009927DB" w:rsidRDefault="00A21CA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A21CA4" w:rsidRPr="009927DB" w:rsidRDefault="00A21CA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A21CA4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A21CA4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21CA4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1 января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моленск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, юниорки до 23 лет, до 20 лет, юноши, девушки до 18 лет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России среди юношей и девушек до 18 лет (05-06гг.р.) в помещении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-30 янва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Пенз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России среди юниоров до 20 лет (03-04гг.р.) в помещении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4-06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е соревнования в </w:t>
            </w:r>
            <w:proofErr w:type="gram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омещении</w:t>
            </w:r>
            <w:proofErr w:type="gram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усская зима»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2-13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России среди юниоров до 23 лет (00-02гг.р.) в помещении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7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. Петербург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Чемпионат и первенство России среди юниоров до 23 лет (00-02гг.р.), юниоров до 20 лет (03-04гг.р.), юношей и девушек до 18 лет (05-06гг.р.) по многоборьям в помещении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2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. Петербург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ный чемпионат России по метаниям и всероссийские соревнования среди юниоров до 23 лет (00-02гг.р.), юниоров до 20 лет (03-04гг.р.), юношей и девушек до 18 лет (05-06гг.р.) по метаниям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24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Адле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в помещении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-27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егкоатлетическ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тырехборью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«Шиповка юных» в помещении (финал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9 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ранск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метаниям на призы А.А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изамутдинова</w:t>
            </w:r>
            <w:proofErr w:type="spellEnd"/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4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Адле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Чемпионат и первенство России среди юниоров до 23 лет (00-02гг.р.), юниоров до 20 лет (03-04гг.р.), юношей и девушек до 18 лет (05-06гг.р.) по кроссу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6-27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уздаль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российские соревнования среди УОР, ЦСП (СДЮШОР, СШОР), ДЮСШ (СШ) (юниоры до 20 лет и моложе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7-18 ма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аснода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XI летняя Спартакиада учащихся (юношеская) России 2022 года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этап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мандный чемпионат России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-29 ма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чи /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дле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Чемпионат и первенство ЦФО среди юниоров до 23 лет (00-02гг.р.), юниоров до 20 лет (03-04гг.р.), юношей и девушек до 18 лет (05-06гг.р.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2-05 июн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(международные) соревнования «Мемориал Знаменских»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8 июн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Жуковский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. обл.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России среди юношей и девушек до 18 лет (05-06гг.р.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1 июн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Челябинск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61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6 июн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Чебоксары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е соревнования Гран-при </w:t>
            </w:r>
            <w:proofErr w:type="gram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сковской</w:t>
            </w:r>
            <w:proofErr w:type="gram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и, на призы олимпийского чемпиона </w:t>
            </w:r>
          </w:p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.М.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орзаковского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и юношей и девушек до 18 лет (2005-2006гг.р.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-29 июн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Жуковский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ос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. обл.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России среди юниоров до 23 лет (00-02гг.р.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-3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России среди юниоров до 20 лет (03-04гг.р.)</w:t>
            </w:r>
          </w:p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6-8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Чебоксары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XI летняя Спартакиада учащихся (юношеская) России 2022 года (финал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-август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-31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Брянск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Чемпионат и Первенство России по эстафетам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9-12 сент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Адле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егкоатлетическ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тырехборью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«Шиповка юных» (финал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30 сентября - 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9 окт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Адле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ЦФО по кроссу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-3 окт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Владими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оссии по кроссу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6 окт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ренбург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C14A2">
        <w:trPr>
          <w:trHeight w:val="300"/>
        </w:trPr>
        <w:tc>
          <w:tcPr>
            <w:tcW w:w="567" w:type="dxa"/>
            <w:vAlign w:val="bottom"/>
          </w:tcPr>
          <w:p w:rsidR="008D0E73" w:rsidRPr="009927DB" w:rsidRDefault="008D0E73" w:rsidP="009927DB">
            <w:pPr>
              <w:numPr>
                <w:ilvl w:val="0"/>
                <w:numId w:val="14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8D0E73" w:rsidRPr="009927DB" w:rsidRDefault="008D0E73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8D0E73" w:rsidRPr="009927DB" w:rsidRDefault="008D0E7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8D0E73" w:rsidRPr="009927DB" w:rsidRDefault="008D0E7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8D0E73" w:rsidRPr="009927DB" w:rsidRDefault="008D0E7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0AA4" w:rsidRPr="009927DB" w:rsidRDefault="00D70AA4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B705E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Лыжные гонк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Этап Кубка Восточной Европы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7 янва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убич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Беларус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4 этап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16 янва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ноновская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Архангель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Этап Кубка Восточной Европы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3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горск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Москов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Центрального федерального округа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6-31 янва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горск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Москов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(юниоры, юниорки 21-23 года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21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юмень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е Игры среди спортсменов-любителей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9-13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Ижевск (Удмуртская Республика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оши, девушки 15-16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20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финал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27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юмень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оши, девушки 17-18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9-14 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6 марта-4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оши, девушки 15-16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 марта-3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5-6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Апатиты (Мурман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)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9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Апатиты (Мурман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этап, лыжероллер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этап, лыжероллер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, лыжероллер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женщины, лыжероллер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финал, лыжероллер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1 этап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2 но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. Вершина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ё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а Хакасия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-29 но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2 этап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9-13 дека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Чусовой (Пермский край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 ноября-  2 дека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. Вершина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ё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а Хакасия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12 дека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ировская область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этап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8 дека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горск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Москов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9E71CB" w:rsidRPr="009927DB" w:rsidRDefault="009E71CB" w:rsidP="009927DB">
            <w:pPr>
              <w:numPr>
                <w:ilvl w:val="0"/>
                <w:numId w:val="14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E71CB" w:rsidRPr="009927DB" w:rsidRDefault="009E71CB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9E71CB" w:rsidRPr="009927DB" w:rsidRDefault="009E71C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9E71CB" w:rsidRPr="009927DB" w:rsidRDefault="009E71C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9E71CB" w:rsidRPr="009927DB" w:rsidRDefault="009E71CB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28A" w:rsidRPr="009927DB" w:rsidRDefault="00B3228A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F494E" w:rsidRPr="009927DB" w:rsidRDefault="008370F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ас-рестл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абсолютная категория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Европы (абсолютная категория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Этап Кубка мира (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бсолют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мира (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этап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России (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мира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ноябрь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8370F1" w:rsidRPr="009927DB" w:rsidRDefault="008370F1" w:rsidP="009927DB">
            <w:pPr>
              <w:numPr>
                <w:ilvl w:val="0"/>
                <w:numId w:val="14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8370F1" w:rsidRPr="009927DB" w:rsidRDefault="008370F1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8370F1" w:rsidRPr="009927DB" w:rsidRDefault="008370F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8370F1" w:rsidRPr="009927DB" w:rsidRDefault="008370F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8370F1" w:rsidRPr="009927DB" w:rsidRDefault="008370F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276A" w:rsidRPr="009927DB" w:rsidRDefault="002D276A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F494E" w:rsidRPr="009927DB" w:rsidRDefault="008370F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орское многоборь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Регата весенние весла» по морскому многоборью</w:t>
            </w:r>
          </w:p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Ял – 6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й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сероссийские соревнования по морскому многоборью (Ял – 6 – дистанция 2000м.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венство России  по морскому многоборью</w:t>
            </w:r>
          </w:p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Ял – 6 – дистанция 2000м., юноши 14-18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юль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мпионат России по морскому многоборью</w:t>
            </w:r>
          </w:p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мужчины, женщины, Ял – 6 – дистанция 2000м.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юль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орскому многоборью</w:t>
            </w:r>
          </w:p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Ял – 6 – парусная гонка, юноши, девушки 14-18 лет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1859" w:type="dxa"/>
          </w:tcPr>
          <w:p w:rsidR="00B206AE" w:rsidRPr="009927DB" w:rsidRDefault="00B206AE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8370F1" w:rsidRPr="009927DB" w:rsidRDefault="008370F1" w:rsidP="009927DB">
            <w:pPr>
              <w:numPr>
                <w:ilvl w:val="0"/>
                <w:numId w:val="14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8370F1" w:rsidRPr="009927DB" w:rsidRDefault="008370F1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8370F1" w:rsidRPr="009927DB" w:rsidRDefault="008370F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8370F1" w:rsidRPr="009927DB" w:rsidRDefault="008370F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8370F1" w:rsidRPr="009927DB" w:rsidRDefault="008370F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2D276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50619833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стольный тенни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7-31 янва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, юниорки  до 19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7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, девушки до 16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7-21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ЦФО России (мальчики, девочки до 13 лет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7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(мужчины, женщины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12-19 апреля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юноши, девушки до 16 лет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9 ма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мальчики, девочки до 13 лет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7-23 ма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12 сент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Турнир сильнейших спортсменов «ТОП-24»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6-10 ноября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8D44CA" w:rsidRPr="009927DB" w:rsidRDefault="008D44CA" w:rsidP="009927DB">
            <w:pPr>
              <w:numPr>
                <w:ilvl w:val="0"/>
                <w:numId w:val="14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8D44CA" w:rsidRPr="009927DB" w:rsidRDefault="008D44CA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8D44CA" w:rsidRPr="009927DB" w:rsidRDefault="008D44C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8D44CA" w:rsidRPr="009927DB" w:rsidRDefault="008D44CA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8D44CA" w:rsidRPr="009927DB" w:rsidRDefault="008D44C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7F14F4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арашют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Международные соревнования  (ветераны, точность приземления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3-8 июн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 xml:space="preserve">г. </w:t>
            </w:r>
            <w:proofErr w:type="spellStart"/>
            <w:r w:rsidRPr="009927DB">
              <w:rPr>
                <w:rFonts w:ascii="Times New Roman" w:eastAsia="Calibri" w:hAnsi="Times New Roman"/>
                <w:sz w:val="20"/>
                <w:szCs w:val="22"/>
              </w:rPr>
              <w:t>Сухум</w:t>
            </w:r>
            <w:proofErr w:type="spellEnd"/>
            <w:r w:rsidRPr="009927DB">
              <w:rPr>
                <w:rFonts w:ascii="Times New Roman" w:eastAsia="Calibri" w:hAnsi="Times New Roman"/>
                <w:sz w:val="20"/>
                <w:szCs w:val="22"/>
              </w:rPr>
              <w:t xml:space="preserve"> (Республика Абхазия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Чемпионат России (мужчины, женщины, парашютно-атлетическое многоборье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10-15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Владимир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Чемпионат России (мужчины, женщины, классика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18-22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Чехов</w:t>
            </w:r>
          </w:p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(Москов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ервенство России (юниоры, юниорки до 24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18-22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Ярославль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Зональное первенство ЦФО-СЗФО (юниоры, юниорки до 24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28 июля -1 авгус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Пермь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Кубок  России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3 -8 авгус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Рыбинск</w:t>
            </w:r>
          </w:p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(Ярослав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Международны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15-23 авгус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 xml:space="preserve">г. Локарно </w:t>
            </w:r>
          </w:p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(Швеция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Открытый кубок «Агой» (мужчины, женщины, классика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25 сентября – 5 окт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 xml:space="preserve"> п. Агой</w:t>
            </w:r>
          </w:p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(Краснодарский край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B759AD" w:rsidRPr="009927DB" w:rsidRDefault="00B759AD" w:rsidP="009927DB">
            <w:pPr>
              <w:numPr>
                <w:ilvl w:val="0"/>
                <w:numId w:val="14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759AD" w:rsidRPr="009927DB" w:rsidRDefault="00B759AD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B759AD" w:rsidRPr="009927DB" w:rsidRDefault="00B759AD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B759AD" w:rsidRPr="009927DB" w:rsidRDefault="00B759AD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B759AD" w:rsidRPr="009927DB" w:rsidRDefault="00B759A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70DD" w:rsidRPr="009927DB" w:rsidRDefault="00AE70DD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F494E" w:rsidRPr="009927DB" w:rsidRDefault="00E45DC8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ауэрлифтинг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525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троеборье, юниоры, юниорки, юноши, девушки 14-23 года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7 января-02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Екатеринбург (Свердлов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525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троеборье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1-07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Екатеринбург (Свердлов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жим, юниоры, юниорки, юноши, девушки 14-23 года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5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Огни Москвы» (троеборье классическое, жим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троеборье классическое, юниоры, юниорки, юноши, девушки 14-23 года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 февраля-03 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ула</w:t>
            </w:r>
          </w:p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жим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8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троеборье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 февраля-03 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ула</w:t>
            </w:r>
          </w:p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Европы (жим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Европы (жим, юниоры, юниорки, юноши, девушки 14-23 года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Европы (троеборье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Европы (троеборье, юниоры, юниорки, юноши, девушки 14-23 года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Европы (жим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енгрия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Европы (троеборье, юниоры, юниорки, юноши, девушки 14-23 года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 (троеборье классическое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5-13 июня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Южная Африка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ира (троеборье классическое, юниоры, юниорки, юноши, девушки 14-23 года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 (жим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1-28 мая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ира (жим, юниоры, юниорки, юноши, девушки 14-23 года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жим, юниоры, юниорки, юноши, девушки 14-23 года</w:t>
            </w:r>
            <w:proofErr w:type="gramEnd"/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амбов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жим, мужчины, женщины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 (троеборье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ира (троеборье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-октября</w:t>
            </w:r>
            <w:proofErr w:type="gramEnd"/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 (жим, юниоры, юниорки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роеборье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оеборье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классическое, юниоры, юниорки, юноши, девушки 14 -23 года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6-30 но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ул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Европы (троеборье классическое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7 ноября-07 декабря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Европы (троеборье классическое, юниоры, юниорки, юноши, девушки 14-23 года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троеборье классическое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           дека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амбов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E45DC8" w:rsidRPr="009927DB" w:rsidRDefault="00FD070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219" w:type="dxa"/>
            <w:vAlign w:val="center"/>
          </w:tcPr>
          <w:p w:rsidR="00E45DC8" w:rsidRPr="009927DB" w:rsidRDefault="00E45DC8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E45DC8" w:rsidRPr="009927DB" w:rsidRDefault="00E45DC8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E45DC8" w:rsidRPr="009927DB" w:rsidRDefault="00E45DC8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E45DC8" w:rsidRPr="009927DB" w:rsidRDefault="00E45DC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450C" w:rsidRPr="009927DB" w:rsidRDefault="0007450C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206AE" w:rsidRPr="009927DB" w:rsidRDefault="00B206AE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206AE" w:rsidRPr="009927DB" w:rsidRDefault="00B206AE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F494E" w:rsidRPr="009927DB" w:rsidRDefault="00E45DC8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Пла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8-11 марта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 (Калужская область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венство ЦФО России (5 юниоры, юниорки 15-18 лет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XI </w:t>
            </w:r>
            <w:r w:rsidRPr="009927DB">
              <w:rPr>
                <w:rFonts w:ascii="Times New Roman" w:hAnsi="Times New Roman"/>
                <w:sz w:val="20"/>
                <w:szCs w:val="20"/>
              </w:rPr>
              <w:t>летняя Спартакиада учащихся (юношеская) России 2022 год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1-03 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 (Калуж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667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ac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 xml:space="preserve">XI летняя Спартакиада учащихся (юношеская) России 2022 года. 2 этап. </w:t>
            </w:r>
          </w:p>
          <w:p w:rsidR="00B206AE" w:rsidRPr="009927DB" w:rsidRDefault="00B206AE" w:rsidP="0099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тборочные соревнования на финал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8-11 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 (Калуж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50 м, 5 000 м, юноши, девушки, 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юниоры, юниорки,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ужчины, женщины)</w:t>
            </w:r>
            <w:proofErr w:type="gramEnd"/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8 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 (Калуж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тборочные соревнования Кубка России по плаванию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3-05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 (Калуж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в категории «МАСТЕРС»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7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 (Калуж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Веселый дельфин» (50 м, юноши, девушки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20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(мужчины, женщины, </w:t>
            </w:r>
            <w:proofErr w:type="gramEnd"/>
          </w:p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50 м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4-29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50 м,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ноши, девушки 13-16 лет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3-07 ма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ые соревнования полицейских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20 ма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на открытой воде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Кубок России (1 этап, мужчины, женщины, открытая вода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31-я Всемирная летняя Универсиад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6 июня – 07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Чэнду (КНР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бок России (50 м, финал, мужчины, женщины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24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енство Европы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 xml:space="preserve">Кубок России (2 этап, мужчины, женщины, открытая вода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июл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1094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ac"/>
              <w:rPr>
                <w:sz w:val="20"/>
                <w:szCs w:val="20"/>
              </w:rPr>
            </w:pPr>
            <w:r w:rsidRPr="009927DB">
              <w:rPr>
                <w:sz w:val="20"/>
                <w:szCs w:val="20"/>
              </w:rPr>
              <w:t>XI летняя Спартакиада учащихся (юношеская) России 2022 года. Финал.</w:t>
            </w:r>
          </w:p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тборочные соревнования на финал юноши 15-16 лет, девушки 13-14лет)</w:t>
            </w:r>
            <w:proofErr w:type="gramEnd"/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Европейский юношеский олимпийский фестиваль (50м, юноши 15-16 лет, девушки 14-15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4-30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анска-Бистриц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Словакия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 xml:space="preserve">Кубок России (мужчины, женщины, открытая вода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hAnsi="Times New Roman"/>
                <w:bCs/>
                <w:sz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Первенство мира по плаванию (юноши 15-18 лет, девушки 14-17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Казань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Чемпионат и первенство России (</w:t>
            </w:r>
            <w:r w:rsidRPr="009927DB">
              <w:rPr>
                <w:rFonts w:ascii="Times New Roman" w:hAnsi="Times New Roman"/>
                <w:sz w:val="20"/>
              </w:rPr>
              <w:t>юноши, девушки</w:t>
            </w:r>
            <w:r w:rsidRPr="009927DB">
              <w:rPr>
                <w:rFonts w:ascii="Times New Roman" w:eastAsia="Calibri" w:hAnsi="Times New Roman"/>
                <w:sz w:val="20"/>
              </w:rPr>
              <w:t xml:space="preserve">, </w:t>
            </w:r>
            <w:r w:rsidRPr="009927DB">
              <w:rPr>
                <w:rFonts w:ascii="Times New Roman" w:hAnsi="Times New Roman"/>
                <w:sz w:val="20"/>
              </w:rPr>
              <w:t xml:space="preserve">юниоры, юниорки, </w:t>
            </w:r>
            <w:r w:rsidRPr="009927DB">
              <w:rPr>
                <w:rFonts w:ascii="Times New Roman" w:eastAsia="Calibri" w:hAnsi="Times New Roman"/>
                <w:sz w:val="20"/>
              </w:rPr>
              <w:t>открытая вода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Кубок мира ФИНА по плаванию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.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Кубок мира ФИНА по плаванию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.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-28 ноябр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.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ервенство ЦФО России (юниоры, юниорки, юноши, девушки 13-18 лет) 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мира ФИНА по плаванию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.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(25м, мужчины, женщины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5 но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Резерв России»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(25 м, юниоры, юниорки, юноши, девушки 13-18 лет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7 ноября -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9927DB">
              <w:rPr>
                <w:color w:val="auto"/>
                <w:sz w:val="20"/>
                <w:szCs w:val="20"/>
              </w:rPr>
              <w:t>Всероссийские соревнования по плаванию «Юность России» (25м, юноши 13-14 лет, девушки 11-12 лет</w:t>
            </w:r>
            <w:proofErr w:type="gramEnd"/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927DB">
              <w:rPr>
                <w:color w:val="auto"/>
                <w:sz w:val="20"/>
                <w:szCs w:val="20"/>
              </w:rPr>
              <w:t>7-9 дека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 (25м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927DB">
              <w:rPr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Казань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дународны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4 дека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0A6ECE" w:rsidRPr="009927DB" w:rsidRDefault="000A6ECE" w:rsidP="009927DB">
            <w:pPr>
              <w:numPr>
                <w:ilvl w:val="0"/>
                <w:numId w:val="149"/>
              </w:numPr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0A6ECE" w:rsidRPr="009927DB" w:rsidRDefault="000A6EC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0A6ECE" w:rsidRPr="009927DB" w:rsidRDefault="000A6EC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0A6ECE" w:rsidRPr="009927DB" w:rsidRDefault="000A6EC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0A6ECE" w:rsidRPr="009927DB" w:rsidRDefault="000A6EC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129E" w:rsidRPr="009927DB" w:rsidRDefault="00B3129E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Волейбол (пляжный волейбол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056F34">
        <w:trPr>
          <w:trHeight w:val="525"/>
        </w:trPr>
        <w:tc>
          <w:tcPr>
            <w:tcW w:w="567" w:type="dxa"/>
            <w:vAlign w:val="bottom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3129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3129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3129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, девушки до 15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6-28 ма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, девушки до 17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3-16 июн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о назначению 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, девушки до 19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7-30 июн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ЦФО России (мужчины, женщины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5-7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1 этап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Международные соревнования (мужчины, женщины) *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июл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(2 этап, мужчины, женщины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до 15, 17, 19 лет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22 авгус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, финал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Анапа (Краснодарский край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Анапа (Краснодарский край) 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Международные соревнования (мужчины, женщины) *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56F34">
        <w:trPr>
          <w:trHeight w:val="300"/>
        </w:trPr>
        <w:tc>
          <w:tcPr>
            <w:tcW w:w="567" w:type="dxa"/>
            <w:vAlign w:val="bottom"/>
          </w:tcPr>
          <w:p w:rsidR="00B3129E" w:rsidRPr="009927DB" w:rsidRDefault="00B3129E" w:rsidP="009927DB">
            <w:pPr>
              <w:numPr>
                <w:ilvl w:val="0"/>
                <w:numId w:val="15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B3129E" w:rsidRPr="009927DB" w:rsidRDefault="00B3129E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B3129E" w:rsidRPr="009927DB" w:rsidRDefault="00B3129E" w:rsidP="009927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4CD9" w:rsidRPr="009927DB" w:rsidRDefault="00974CD9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Пожарно-спасательный спорт</w:t>
      </w:r>
      <w:r w:rsidR="00ED65F7" w:rsidRPr="009927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D2D46">
        <w:trPr>
          <w:trHeight w:val="525"/>
        </w:trPr>
        <w:tc>
          <w:tcPr>
            <w:tcW w:w="567" w:type="dxa"/>
            <w:vAlign w:val="bottom"/>
          </w:tcPr>
          <w:p w:rsidR="00974CD9" w:rsidRPr="009927DB" w:rsidRDefault="00974CD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974CD9" w:rsidRPr="009927DB" w:rsidRDefault="00974CD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974CD9" w:rsidRPr="009927DB" w:rsidRDefault="00974CD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974CD9" w:rsidRPr="009927DB" w:rsidRDefault="00974CD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974CD9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974CD9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4CD9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2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региональные соревнования среди команд главных управлений МЧС России по субъектам РФ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7 июня – 1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Подольск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2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МЧС России «Мемориал М.И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Шабурова</w:t>
            </w:r>
            <w:proofErr w:type="spellEnd"/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6-9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2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ЧС России на Кубок ЦС ВДПО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 февраля-4 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мск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2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МЧС России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амяти А.В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чикина</w:t>
            </w:r>
            <w:proofErr w:type="spellEnd"/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6 июн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урск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2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XXX Чемпионат МЧС России по ПСС Первенство России по ПСС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-6 августа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урск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D2D46">
        <w:trPr>
          <w:trHeight w:val="300"/>
        </w:trPr>
        <w:tc>
          <w:tcPr>
            <w:tcW w:w="567" w:type="dxa"/>
            <w:vAlign w:val="bottom"/>
          </w:tcPr>
          <w:p w:rsidR="00974CD9" w:rsidRPr="009927DB" w:rsidRDefault="00974CD9" w:rsidP="009927DB">
            <w:pPr>
              <w:numPr>
                <w:ilvl w:val="0"/>
                <w:numId w:val="21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74CD9" w:rsidRPr="009927DB" w:rsidRDefault="00974CD9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ПСС</w:t>
            </w:r>
          </w:p>
        </w:tc>
        <w:tc>
          <w:tcPr>
            <w:tcW w:w="1859" w:type="dxa"/>
            <w:vMerge/>
            <w:vAlign w:val="center"/>
          </w:tcPr>
          <w:p w:rsidR="00974CD9" w:rsidRPr="009927DB" w:rsidRDefault="00974CD9" w:rsidP="009927D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859" w:type="dxa"/>
            <w:vMerge/>
            <w:vAlign w:val="center"/>
          </w:tcPr>
          <w:p w:rsidR="00974CD9" w:rsidRPr="009927DB" w:rsidRDefault="00974CD9" w:rsidP="009927DB">
            <w:pPr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775" w:type="dxa"/>
            <w:vMerge/>
            <w:vAlign w:val="center"/>
          </w:tcPr>
          <w:p w:rsidR="00974CD9" w:rsidRPr="009927DB" w:rsidRDefault="00974CD9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CD9" w:rsidRPr="009927DB" w:rsidRDefault="00974CD9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701B4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Полиатлон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566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1 этап, 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спортивной дисциплине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борье с лыжной гонкой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3-16 янва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овров (Владимир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2 этап, 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спортивной дисциплине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борье с лыжной гонкой, мужчины, женщины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4 января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сово (Рязанская область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Зональные соревнования (ЦФО, СЗФО и ПФО, 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портивной дисциплине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3-борье с лыжной гонкой, юноши, девушки, мальчики, девочки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2 этап, 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спортивной дисциплине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борье с лыжной гонкой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7-30 янва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дуй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Вологодская обл.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венство ЦФО России в спортивной дисциплине троеборье с лыжной гонкой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-31 янва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 - Петербург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641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line="230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венство России по полиатлону в спортивной дисциплине 4-борье с бегом (12-17 лет)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4 февраля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Губкин (Белгородская область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line="230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2 этап, 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спортивной дисциплине 4-борье с бегом,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line="230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мпионат и Первенства мира (в спортивной дисциплине 3-борье с лыжной гонкой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8 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line="230" w:lineRule="exact"/>
              <w:ind w:left="14" w:right="48" w:firstLin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Ухта</w:t>
            </w:r>
          </w:p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Республика Коми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line="230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венство России в спортивной дисциплине 3-борье с лыжной гонкой, юниоры, юниорки, 18-23 года)</w:t>
            </w:r>
            <w:proofErr w:type="gramEnd"/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4 февра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line="230" w:lineRule="exact"/>
              <w:ind w:left="14" w:right="48" w:firstLin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овров (Владимир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3этап, 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-борье с лыжной гонкой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3 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урган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рганска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бл.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5 этап, 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-борье с лыжной гонкой</w:t>
            </w:r>
            <w:proofErr w:type="gramEnd"/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9 марта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еверск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бл.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6 этап, 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ключительный, 3-борье с лыжной гонкой</w:t>
            </w:r>
            <w:proofErr w:type="gramEnd"/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3-07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нега (Архангель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line="230" w:lineRule="exac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емпионат мира 4-борье с бегом Первенство мира 4-борье с бегом (12-17) (18-23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8 апре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line="230" w:lineRule="exact"/>
              <w:ind w:left="14" w:right="48" w:firstLin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Петропавловск (Казахстан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венство ЦФО России среди юниоров и юношей и девушек по полиатлону в дисциплине пятиборье с бегом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1-25 апреля</w:t>
            </w:r>
          </w:p>
        </w:tc>
        <w:tc>
          <w:tcPr>
            <w:tcW w:w="1859" w:type="dxa"/>
            <w:vMerge w:val="restart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 Петербург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line="226" w:lineRule="exact"/>
              <w:ind w:left="12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-й этапа Кубка России, по полиатлону в дисциплине пятиборье с бегом</w:t>
            </w: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венство России в спортивной дисциплине пятиборье с бегом (12-17) 2-й этап Кубка России по полиатлону в дисциплине 5-борье с бегом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 июня – 04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Губкин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бл.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-й заключительный этап Кубка России по полиатлону в дисциплине 5-борье с бегом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-6 но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очи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венство России по полиатлону (летнее 5-борье, юниоры, юниорки 18-23 года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3-17 июн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Губкин (Белгород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в спортивной дисциплине 5-борье с бегом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31 августа – 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5 сент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14" w:right="48" w:firstLin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сово (Рязан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портивной дисциплине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3-борье с бегом, 3-борье с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ыжероллерной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гонкой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5 сент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14" w:right="48" w:firstLin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сово (Рязан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мира (в спортивной дисциплине 5-борье с бегом, 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8 сент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14" w:right="48" w:firstLin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гилев (Республика Беларус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 (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портивной дисциплине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3-борье с бегом, 3-борье с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ыжероллерной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гонкой, мужчины, женщины)</w:t>
            </w:r>
            <w:proofErr w:type="gramEnd"/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28 сентября - 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 октя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14" w:right="48" w:firstLin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сово (Рязан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0480A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line="226" w:lineRule="exact"/>
              <w:ind w:left="12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1 этап, 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портивной дисциплине 3-борье с бегом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line="230" w:lineRule="exact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3-07 октября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line="230" w:lineRule="exact"/>
              <w:ind w:left="14" w:right="48" w:firstLin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еверск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бл.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0480A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line="226" w:lineRule="exact"/>
              <w:ind w:left="120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2этап, заключительный, 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портивной дисциплине 3-борье с бегом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line="230" w:lineRule="exact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3 октября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line="230" w:lineRule="exact"/>
              <w:ind w:left="14" w:right="48" w:firstLine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Горячий Ключ (Краснодарский край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</w:t>
            </w:r>
            <w:r w:rsidRPr="009927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в спортивной дисциплине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борье с лыжной гонкой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11 декабр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ind w:left="-3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нега (Архангельс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E332AE" w:rsidRPr="009927DB" w:rsidRDefault="00E332AE" w:rsidP="009927DB">
            <w:pPr>
              <w:numPr>
                <w:ilvl w:val="0"/>
                <w:numId w:val="15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E332AE" w:rsidRPr="009927DB" w:rsidRDefault="00E332A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E332AE" w:rsidRPr="009927DB" w:rsidRDefault="00E332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E332AE" w:rsidRPr="009927DB" w:rsidRDefault="00E332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E332AE" w:rsidRPr="009927DB" w:rsidRDefault="00E332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3F2BDF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актическая стрельб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3F2BDF" w:rsidRPr="009927DB" w:rsidRDefault="003F2BDF" w:rsidP="009927DB">
            <w:pPr>
              <w:numPr>
                <w:ilvl w:val="0"/>
                <w:numId w:val="15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3F2BDF" w:rsidRPr="009927DB" w:rsidRDefault="003F2BDF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3F2BDF" w:rsidRPr="009927DB" w:rsidRDefault="003F2BDF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3F2BDF" w:rsidRPr="009927DB" w:rsidRDefault="003F2BDF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3F2BDF" w:rsidRPr="009927DB" w:rsidRDefault="003F2BD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3F2BDF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улевая стрельб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2001г.р. и моложе)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7-25 январ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Ижевск (Удмуртская Республика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2001 г.р. и моложе)</w:t>
            </w: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Этап кубка России (пневматика, мужчины, женщины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1 января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Юрье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ольский, Владимирская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29 января – 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 феврал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Ижевск (Удмуртская Республика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61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пневматика, 2002 г.р. и моложе)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22 февраля – 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 марта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Ижевск (Удмуртская Республика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, 2002 г.р. и моложе)</w:t>
            </w: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Этап кубка России (пневматика, м/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6 марта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. Конь-Колодезь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Липецкая область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, 2006 г.р. и моложе)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29 марта – 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апрел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Казань 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спублика Татарстан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пневматика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, 2006 г.р. и моложе)</w:t>
            </w: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, 2002 г.р. и моложе)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30 ма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Игнатово (Московская область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пневматика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, 2002 г.р. и моложе)</w:t>
            </w: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Юный стрелок России» (пневматика, 2006 г.р. и моложе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30 июня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Ижевск (Удмуртская Республика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/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17 июл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Игнатово (Московская область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пневматика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)</w:t>
            </w: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, 2004 г.р. и моложе)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7 июл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зань (Республика Татарстан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пневматика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, 2004 г.р. и моложе)</w:t>
            </w: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инал Кубка России (м/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1-19 сентябр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Игнатово (Московская область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пневматика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)</w:t>
            </w: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пневматика, 2004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и моложе)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1-20 октябр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Ижевск (Удмуртская Республика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пневматика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, 2004 г.р. и моложе)</w:t>
            </w: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Этап Кубка России (пневматика, мужчины, женщины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30 сентября – </w:t>
            </w:r>
          </w:p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4 октября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Череповец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Этап Кубка России (пневматика, мужчины, женщины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6-10 октября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Иваново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Этап Кубка России (пневматика, мужчины, женщины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-7 ноября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острома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пневматика, 2006 г.р. и моложе)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1-19 ноябр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зань (Республика Татарстан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пневматика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, 2006 г.р. и моложе)</w:t>
            </w: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инал кубка России (пневматика, мужчины, женщины)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8 ноября</w:t>
            </w:r>
          </w:p>
        </w:tc>
        <w:tc>
          <w:tcPr>
            <w:tcW w:w="1859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Ижевск (Удмуртская Республика)</w:t>
            </w:r>
          </w:p>
        </w:tc>
        <w:tc>
          <w:tcPr>
            <w:tcW w:w="1775" w:type="dxa"/>
            <w:vMerge w:val="restart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E562CE">
        <w:trPr>
          <w:trHeight w:val="300"/>
        </w:trPr>
        <w:tc>
          <w:tcPr>
            <w:tcW w:w="567" w:type="dxa"/>
            <w:vAlign w:val="bottom"/>
          </w:tcPr>
          <w:p w:rsidR="0014316A" w:rsidRPr="009927DB" w:rsidRDefault="0014316A" w:rsidP="009927DB">
            <w:pPr>
              <w:numPr>
                <w:ilvl w:val="0"/>
                <w:numId w:val="153"/>
              </w:numPr>
              <w:spacing w:after="0" w:line="240" w:lineRule="auto"/>
              <w:ind w:left="170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14316A" w:rsidRPr="009927DB" w:rsidRDefault="0014316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пневматика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/к)</w:t>
            </w:r>
          </w:p>
        </w:tc>
        <w:tc>
          <w:tcPr>
            <w:tcW w:w="1859" w:type="dxa"/>
            <w:vMerge/>
          </w:tcPr>
          <w:p w:rsidR="0014316A" w:rsidRPr="009927DB" w:rsidRDefault="0014316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14316A" w:rsidRPr="009927DB" w:rsidRDefault="0014316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14316A" w:rsidRPr="009927DB" w:rsidRDefault="0014316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06AE" w:rsidRPr="009927DB" w:rsidRDefault="00B206AE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F494E" w:rsidRPr="009927DB" w:rsidRDefault="00001BE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эйнт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этап, мужчины, женщины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о назначению 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этап, мужчины, женщины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июль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игра 5чел.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5чел., мужчины, женщины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август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финал, мужчины, женщины)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август</w:t>
            </w:r>
          </w:p>
        </w:tc>
        <w:tc>
          <w:tcPr>
            <w:tcW w:w="1859" w:type="dxa"/>
          </w:tcPr>
          <w:p w:rsidR="00B206AE" w:rsidRPr="009927DB" w:rsidRDefault="00B206A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001BEA" w:rsidRPr="009927DB" w:rsidRDefault="00001BEA" w:rsidP="009927DB">
            <w:pPr>
              <w:numPr>
                <w:ilvl w:val="0"/>
                <w:numId w:val="15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001BEA" w:rsidRPr="009927DB" w:rsidRDefault="00001BEA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</w:tcPr>
          <w:p w:rsidR="00001BEA" w:rsidRPr="009927DB" w:rsidRDefault="00001BE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</w:tcPr>
          <w:p w:rsidR="00001BEA" w:rsidRPr="009927DB" w:rsidRDefault="00001BEA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001BEA" w:rsidRPr="009927DB" w:rsidRDefault="00001BE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002135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Радио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 xml:space="preserve">Чемпионат России (мужчины, женщины, радиосвязь на УКВ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4-5 июн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На местах расположения радиостанций (Полевые условия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206AE">
        <w:trPr>
          <w:trHeight w:val="300"/>
        </w:trPr>
        <w:tc>
          <w:tcPr>
            <w:tcW w:w="567" w:type="dxa"/>
            <w:vAlign w:val="bottom"/>
          </w:tcPr>
          <w:p w:rsidR="00B206AE" w:rsidRPr="009927DB" w:rsidRDefault="00B206AE" w:rsidP="009927DB">
            <w:pPr>
              <w:numPr>
                <w:ilvl w:val="0"/>
                <w:numId w:val="15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B206AE" w:rsidRPr="009927DB" w:rsidRDefault="00B206AE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 xml:space="preserve">Международные соревнования (мужчины, </w:t>
            </w:r>
            <w:r w:rsidRPr="009927DB">
              <w:rPr>
                <w:rFonts w:ascii="Times New Roman" w:eastAsia="Calibri" w:hAnsi="Times New Roman"/>
                <w:sz w:val="20"/>
              </w:rPr>
              <w:lastRenderedPageBreak/>
              <w:t xml:space="preserve">женщины, радиосвязь на УКВ) 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lastRenderedPageBreak/>
              <w:t>2-3 июля</w:t>
            </w:r>
          </w:p>
        </w:tc>
        <w:tc>
          <w:tcPr>
            <w:tcW w:w="1859" w:type="dxa"/>
            <w:vAlign w:val="center"/>
          </w:tcPr>
          <w:p w:rsidR="00B206AE" w:rsidRPr="009927DB" w:rsidRDefault="00B206AE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 xml:space="preserve">На местах </w:t>
            </w:r>
            <w:r w:rsidRPr="009927DB">
              <w:rPr>
                <w:rFonts w:ascii="Times New Roman" w:eastAsia="Calibri" w:hAnsi="Times New Roman"/>
                <w:sz w:val="20"/>
              </w:rPr>
              <w:lastRenderedPageBreak/>
              <w:t>расположения радиостанций (Полевые условия)</w:t>
            </w:r>
          </w:p>
        </w:tc>
        <w:tc>
          <w:tcPr>
            <w:tcW w:w="1775" w:type="dxa"/>
          </w:tcPr>
          <w:p w:rsidR="00B206AE" w:rsidRPr="009927DB" w:rsidRDefault="00B206AE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льнейшие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смены</w:t>
            </w: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002135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Рыболов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F424B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ловля на блесну со льда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4-28 февра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. Новая Жизнь (Липец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424B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ловля на блесну со льда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3 янва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Екатериновка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Самар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424B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ловля на мормышку со льда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уздаль (Владимир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424B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ловля на блесну со льда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2-26 февра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. Новая Жизнь (Липец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424B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ловля на мормышку со льда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-21 марта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уг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424B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ок России (ловля донной удочкой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-6 июн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Чебоксары (Чувашская Республика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424B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ловля спиннингом с берега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6-10 октя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тур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Дигора (Республика Северная Осетия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424B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ловля спиннингом с берега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424B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ловля спиннингом с берега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. Новая Жизнь (Липец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424B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мпионат России (ловля донной удочкой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8 ию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. Новая Жизнь (Липец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070D" w:rsidRPr="009927DB" w:rsidRDefault="00FD070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Регб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9856B6">
        <w:trPr>
          <w:trHeight w:val="525"/>
        </w:trPr>
        <w:tc>
          <w:tcPr>
            <w:tcW w:w="567" w:type="dxa"/>
            <w:vAlign w:val="bottom"/>
          </w:tcPr>
          <w:p w:rsidR="00FD070D" w:rsidRPr="009927DB" w:rsidRDefault="00FD070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FD070D" w:rsidRPr="009927DB" w:rsidRDefault="00FD070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FD070D" w:rsidRPr="009927DB" w:rsidRDefault="00FD070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FD070D" w:rsidRPr="009927DB" w:rsidRDefault="00FD070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FD070D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FD070D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D070D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CA1DB6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Ежегодный международный турнир «Снежное регби»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19 янва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рад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A1DB6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й турнир, посвященный Дню защитника отечества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 февра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A1DB6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ок России (Регби-7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Липец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A1DB6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 турнир «Золотой Овал»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 мая- 3 июн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Зеленоград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A1DB6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 турнир «Балтийский шторм»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-25 августа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</w:rPr>
              <w:t>г. Калининград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A1DB6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мпионат России (Регби-7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A1DB6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турнир «Центр» (Регби-15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прель-октяб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A1DB6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ок России по пляжному регби (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этап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A1DB6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убок России по пляжному регби (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этап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856B6">
        <w:trPr>
          <w:trHeight w:val="300"/>
        </w:trPr>
        <w:tc>
          <w:tcPr>
            <w:tcW w:w="567" w:type="dxa"/>
            <w:vAlign w:val="bottom"/>
          </w:tcPr>
          <w:p w:rsidR="00FD070D" w:rsidRPr="009927DB" w:rsidRDefault="00FD070D" w:rsidP="009927DB">
            <w:pPr>
              <w:numPr>
                <w:ilvl w:val="0"/>
                <w:numId w:val="19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FD070D" w:rsidRPr="009927DB" w:rsidRDefault="00FD070D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FD070D" w:rsidRPr="009927DB" w:rsidRDefault="00FD070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FD070D" w:rsidRPr="009927DB" w:rsidRDefault="00FD070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FD070D" w:rsidRPr="009927DB" w:rsidRDefault="00FD070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D070D" w:rsidRPr="009927DB" w:rsidRDefault="00FD070D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002135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Сава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101A0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2 марта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  <w:vMerge w:val="restart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A0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мб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юниоры 18-20 лет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3-16 марта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  <w:vMerge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101A0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, ассо)</w:t>
            </w:r>
          </w:p>
        </w:tc>
        <w:tc>
          <w:tcPr>
            <w:tcW w:w="1859" w:type="dxa"/>
            <w:vMerge w:val="restart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6 апреля</w:t>
            </w:r>
          </w:p>
        </w:tc>
        <w:tc>
          <w:tcPr>
            <w:tcW w:w="1859" w:type="dxa"/>
            <w:vMerge w:val="restart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  <w:vMerge w:val="restart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A0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ассо, юноши, девушки 15-17 лет)</w:t>
            </w:r>
          </w:p>
        </w:tc>
        <w:tc>
          <w:tcPr>
            <w:tcW w:w="1859" w:type="dxa"/>
            <w:vMerge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101A0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ира (ассо, юноши, девушки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A0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мужчины, женщины, ассо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мб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Merge w:val="restart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1-14 декабря</w:t>
            </w:r>
          </w:p>
        </w:tc>
        <w:tc>
          <w:tcPr>
            <w:tcW w:w="1859" w:type="dxa"/>
            <w:vMerge w:val="restart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 - Петербург</w:t>
            </w:r>
          </w:p>
        </w:tc>
        <w:tc>
          <w:tcPr>
            <w:tcW w:w="1775" w:type="dxa"/>
            <w:vMerge w:val="restart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002135" w:rsidRPr="009927DB" w:rsidRDefault="00002135" w:rsidP="009927DB">
            <w:pPr>
              <w:numPr>
                <w:ilvl w:val="0"/>
                <w:numId w:val="1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002135" w:rsidRPr="009927DB" w:rsidRDefault="00002135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97823" w:rsidRPr="009927DB">
              <w:rPr>
                <w:rFonts w:ascii="Times New Roman" w:hAnsi="Times New Roman" w:cs="Times New Roman"/>
                <w:sz w:val="20"/>
                <w:szCs w:val="20"/>
              </w:rPr>
              <w:t>сероссийский турнир (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ассо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омб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юниоры, юноши 15-20 лет)</w:t>
            </w:r>
          </w:p>
        </w:tc>
        <w:tc>
          <w:tcPr>
            <w:tcW w:w="1859" w:type="dxa"/>
            <w:vMerge/>
            <w:vAlign w:val="center"/>
          </w:tcPr>
          <w:p w:rsidR="00002135" w:rsidRPr="009927DB" w:rsidRDefault="0000213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002135" w:rsidRPr="009927DB" w:rsidRDefault="0000213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  <w:vAlign w:val="center"/>
          </w:tcPr>
          <w:p w:rsidR="00002135" w:rsidRPr="009927DB" w:rsidRDefault="0000213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002135" w:rsidRPr="009927DB" w:rsidRDefault="00002135" w:rsidP="009927DB">
            <w:pPr>
              <w:numPr>
                <w:ilvl w:val="0"/>
                <w:numId w:val="15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002135" w:rsidRPr="009927DB" w:rsidRDefault="00002135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002135" w:rsidRPr="009927DB" w:rsidRDefault="0000213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002135" w:rsidRPr="009927DB" w:rsidRDefault="0000213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002135" w:rsidRPr="009927DB" w:rsidRDefault="00002135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3D711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амб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 до 24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18-23 янва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г. Кстово (Нижегород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16-18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29 января-03 февра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г. Балаково (Сарат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 18-20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17-21 февра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Казань (Республика Татар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02-06 марта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Верхняя Пышма (Свердл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упер-Кубок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мира 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24-27 марта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Москв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, девушки 14-16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22-26 марта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Г. Можайск (Мо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Европы (юноши, девушки 16-18 лет, юниоры, юниорки 18-20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14-18 апре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Таллин (Эстония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дународные юношеские соревнования «Победа» среди команд городов-героев, городов воинской славы и федеральных округов России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06-09 ма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среди студентов 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26-29 апре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г. Кстово (Нижегород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ЦФО России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юноши, девушки 12-14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25-29 апре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Г. Можайск (Мо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12-14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01-06 июн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Новороссий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(пляжное самбо, мужчины, женщины) 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09-11 июн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Анапа (Краснодарский край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инал летней Спартакиады учащихс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июнь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инал VIII Всероссийской летней Универсиады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июль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Грозный (Чеченская Республика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соревнования категории «Б» «Мемориал Заслуженного тренера СССР М.Г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урдикова</w:t>
            </w:r>
            <w:proofErr w:type="spellEnd"/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02-05 августа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Кстово (Нижегород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дународные соревнования (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13-17 сен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Ереван (Армения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мирные боевые игры среди студентов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9927DB">
              <w:rPr>
                <w:rFonts w:ascii="Times New Roman" w:hAnsi="Times New Roman"/>
                <w:sz w:val="20"/>
              </w:rPr>
              <w:t>Сентября-октябрь</w:t>
            </w:r>
            <w:proofErr w:type="gramEnd"/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Екатеринбург (Свердл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 14-16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Сентябрь-октябрь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Симферополь (Республика Крым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ира (юноши, девушки 16-18 лет, юниоры, юниорки 18-20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13-17 ок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/>
                <w:sz w:val="20"/>
              </w:rPr>
              <w:t>Панагюриште</w:t>
            </w:r>
            <w:proofErr w:type="spellEnd"/>
            <w:r w:rsidRPr="009927DB">
              <w:rPr>
                <w:rFonts w:ascii="Times New Roman" w:hAnsi="Times New Roman"/>
                <w:sz w:val="20"/>
              </w:rPr>
              <w:t>, Болгария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ОГФСО «Юность России»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Октябрь-ноябрь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Орел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ира (юноши, девушки 14-16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25-28 ок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Цахкадзор, Армения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, девушки 16-18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23-25 но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Владимир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21-25 но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г. Кстово (Нижегород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, юниорки, юноши, девушки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 xml:space="preserve"> дека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4294C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 xml:space="preserve"> дека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г. Брян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3D7111" w:rsidRPr="009927DB" w:rsidRDefault="003D7111" w:rsidP="009927DB">
            <w:pPr>
              <w:numPr>
                <w:ilvl w:val="0"/>
                <w:numId w:val="15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3D7111" w:rsidRPr="009927DB" w:rsidRDefault="003D711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3D7111" w:rsidRPr="009927DB" w:rsidRDefault="003D711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3D7111" w:rsidRPr="009927DB" w:rsidRDefault="003D711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3D7111" w:rsidRPr="009927DB" w:rsidRDefault="003D711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3D711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Самолет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7017B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Кубок России (</w:t>
            </w:r>
            <w:proofErr w:type="spellStart"/>
            <w:r w:rsidRPr="009927DB">
              <w:rPr>
                <w:rFonts w:ascii="Times New Roman" w:eastAsia="Calibri" w:hAnsi="Times New Roman"/>
                <w:sz w:val="20"/>
              </w:rPr>
              <w:t>авиагонки</w:t>
            </w:r>
            <w:proofErr w:type="spellEnd"/>
            <w:r w:rsidRPr="009927DB">
              <w:rPr>
                <w:rFonts w:ascii="Times New Roman" w:eastAsia="Calibri" w:hAnsi="Times New Roman"/>
                <w:sz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2-24 апре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Малоярославецкий р-н, аэропорт Кудиново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7017B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5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Кубок России (точное самолетовождение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08-10 ию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Малоярославецкий р-н, аэропорт Кудиново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713B76" w:rsidRPr="009927DB" w:rsidRDefault="00713B76" w:rsidP="009927DB">
            <w:pPr>
              <w:numPr>
                <w:ilvl w:val="0"/>
                <w:numId w:val="15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13B76" w:rsidRPr="009927DB" w:rsidRDefault="00713B7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713B76" w:rsidRPr="009927DB" w:rsidRDefault="00713B7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13B76" w:rsidRPr="009927DB" w:rsidRDefault="00713B7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713B76" w:rsidRPr="009927DB" w:rsidRDefault="00713B7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3D711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мешанные боевые единоборства (ММА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енство ЦФО России 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ЦФО России (мужч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России (мужч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России (мужч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Ростов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Европы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Праг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мира (мужч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Астана (Казах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3D7111" w:rsidRPr="009927DB" w:rsidRDefault="003D7111" w:rsidP="009927DB">
            <w:pPr>
              <w:numPr>
                <w:ilvl w:val="0"/>
                <w:numId w:val="16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3D7111" w:rsidRPr="009927DB" w:rsidRDefault="003D711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3D7111" w:rsidRPr="009927DB" w:rsidRDefault="003D711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3D7111" w:rsidRPr="009927DB" w:rsidRDefault="003D711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3D7111" w:rsidRPr="009927DB" w:rsidRDefault="003D711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3D711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Современное пятиборь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417C93">
        <w:trPr>
          <w:trHeight w:val="286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287135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, мальчики, девочки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-30 янва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87135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оши, девушки, мальчики, девочки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- </w:t>
            </w:r>
          </w:p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 марта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Челябин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87135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7-30 марта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Шахты (Рост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87135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юниоры, юниорки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31 мая - </w:t>
            </w:r>
          </w:p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 июн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87135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юниоры, юниорки) 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3 ноя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мар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87135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(юноши, девушки, мальчики, девочки) 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-3 дека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Уфа (Республика Башкорто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374423" w:rsidRPr="009927DB" w:rsidRDefault="00374423" w:rsidP="009927DB">
            <w:pPr>
              <w:numPr>
                <w:ilvl w:val="0"/>
                <w:numId w:val="16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374423" w:rsidRPr="009927DB" w:rsidRDefault="00374423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374423" w:rsidRPr="009927DB" w:rsidRDefault="0037442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374423" w:rsidRPr="009927DB" w:rsidRDefault="0037442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374423" w:rsidRPr="009927DB" w:rsidRDefault="0037442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37442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тивная борьб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FD6F9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вольная борьба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6F9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греко-римская борьба, юноши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6F9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ЦФО (вольная борьба, юноши до 18 лет) 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6F9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греко-римская борьба, финал, юноши до 18 лет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Назрань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6F9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греко-римская борьба, юниоры до 24 лет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6F9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(греко-римская борьба, мужч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6F9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вольная борьба,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юноши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6F9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греко-римская борьба, юниоры до 24 лет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вольная борьба,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юниоры</w:t>
            </w: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дународные соревнования (вольная борьба, юниор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греко-римская борьба, мужчины, юниор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рэппл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юниоры, юноши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рэпплинг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юниоры, юноши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вольная борьба, юниор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вольная борьба, юноши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вольная борьба, юниор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374423" w:rsidRPr="009927DB" w:rsidRDefault="00374423" w:rsidP="009927DB">
            <w:pPr>
              <w:numPr>
                <w:ilvl w:val="0"/>
                <w:numId w:val="16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374423" w:rsidRPr="009927DB" w:rsidRDefault="00374423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374423" w:rsidRPr="009927DB" w:rsidRDefault="0037442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374423" w:rsidRPr="009927DB" w:rsidRDefault="0037442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374423" w:rsidRPr="009927DB" w:rsidRDefault="0037442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37442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тивная гимнаст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Чемпионат ЦФО России (женщ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8-12 февра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Белгород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ервенство ЦФО России (мужч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2-26 февра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Владимир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ервенство ЦФО России (женщ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2-26 февра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Тул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Чемпионат ЦФО России (мужч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8-12 марта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Владимир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8-14 марта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Пенз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соревновани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Брян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ервенство России (мужч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2-28 марта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Пенз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ервенство России (женщ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9 марта-4 апре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Пенз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соревновани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2-17 апре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Брян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 xml:space="preserve">Всероссийские соревнования на призы олимпийской чемпионки С. </w:t>
            </w:r>
            <w:proofErr w:type="spellStart"/>
            <w:r w:rsidRPr="009927DB">
              <w:rPr>
                <w:rFonts w:ascii="Times New Roman" w:eastAsia="Calibri" w:hAnsi="Times New Roman"/>
                <w:sz w:val="20"/>
              </w:rPr>
              <w:t>Хоркиной</w:t>
            </w:r>
            <w:proofErr w:type="spellEnd"/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9-25 апре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Белгород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Международные соревновани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Словения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соревновани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Великий Новгород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соревновани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Воронеж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 xml:space="preserve">Всероссийские соревнования на призы олимпийского чемпиона А. </w:t>
            </w:r>
            <w:proofErr w:type="spellStart"/>
            <w:r w:rsidRPr="009927DB">
              <w:rPr>
                <w:rFonts w:ascii="Times New Roman" w:eastAsia="Calibri" w:hAnsi="Times New Roman"/>
                <w:sz w:val="20"/>
              </w:rPr>
              <w:t>Немова</w:t>
            </w:r>
            <w:proofErr w:type="spellEnd"/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17-20 июн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Сызрань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6-12 сентя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Новосибир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ервенство ЦФО России (</w:t>
            </w:r>
            <w:proofErr w:type="gramStart"/>
            <w:r w:rsidRPr="009927DB">
              <w:rPr>
                <w:rFonts w:ascii="Times New Roman" w:eastAsia="Calibri" w:hAnsi="Times New Roman"/>
                <w:sz w:val="20"/>
              </w:rPr>
              <w:t>командные</w:t>
            </w:r>
            <w:proofErr w:type="gramEnd"/>
            <w:r w:rsidRPr="009927DB">
              <w:rPr>
                <w:rFonts w:ascii="Times New Roman" w:eastAsia="Calibri" w:hAnsi="Times New Roman"/>
                <w:sz w:val="20"/>
              </w:rPr>
              <w:t>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6-10 октя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Владимир</w:t>
            </w:r>
          </w:p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Брян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соревновани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24-28 октя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Владимир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616A4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405286" w:rsidRPr="009927DB" w:rsidRDefault="00405286" w:rsidP="009927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ервенство России (командные, юниоры, юноши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10-13 ноя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Пенз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616A4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405286" w:rsidRPr="009927DB" w:rsidRDefault="00405286" w:rsidP="009927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ервенство России (командные, юниорки, девушки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14-17 ноя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616A4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405286" w:rsidRPr="009927DB" w:rsidRDefault="00405286" w:rsidP="009927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29 ноября-4 дека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784B65" w:rsidRPr="009927DB" w:rsidRDefault="00784B65" w:rsidP="009927DB">
            <w:pPr>
              <w:numPr>
                <w:ilvl w:val="0"/>
                <w:numId w:val="16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784B65" w:rsidRPr="009927DB" w:rsidRDefault="00784B65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784B65" w:rsidRPr="009927DB" w:rsidRDefault="00784B65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784B65" w:rsidRPr="009927DB" w:rsidRDefault="00784B65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784B65" w:rsidRPr="009927DB" w:rsidRDefault="00784B65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37442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тивное ориентиро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 января-1 февра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. Сосново (Ленинград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иоры, юниорки, юноши, девушки до 21 года, лыжная гонка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5 февра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. Шатки</w:t>
            </w:r>
          </w:p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Нижегород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иоры, юниорки, юноши, девушки до 21 года, лыжная гонка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1-15 марта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Архангель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оши, девушки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7 марта-1 апре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Геленджик (Краснодарский край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-5 апре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менск-Шахтинск (Рост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8-12 апре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Волгоград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оши, девушки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9 апре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Павловск (Воронеж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6 апре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ыткарино (Мо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3-26 апре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ыткарино (Мо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иоры, юниорки, юноши, девушки до 21 года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1-5 мая 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ронеж</w:t>
            </w:r>
            <w:proofErr w:type="spellEnd"/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иоры, юниорки, юноши, девушки до 21 года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6-10 мая 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ронеж</w:t>
            </w:r>
            <w:proofErr w:type="spellEnd"/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4 ма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куловка (Новгород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8 мая-1 июн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основый Бор (Ленинград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4-28 июн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ур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оши, девушки до 19 лет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4-28 июн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ур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оши, девушки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 июня-5 ию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оши, девушки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5 ию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евастополь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9 ию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Барнаул (Алтайский край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4 ию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Бердск (Новосибир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иоры, юниорки, юноши, девушки до 21 года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4 ию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Бердск (Новосибир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оши, девушки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 июля-4 августа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лозн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мский край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иоры, юниорки, юноши, девушки до 21 года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5-9 августа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лозн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Пермский край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оши, девушки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2-16 августа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Иваново (Иван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оши, девушки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3 августа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Псков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оши, девушки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6-30 августа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Окуловка (Новгород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-6 сен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урманская область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20 сен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симов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Рязан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20 сен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асимов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Рязан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11 ок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оши, девушки до 19 лет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11 ок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оши, девушки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1-25 ок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иоры, юниорки, юноши, девушки до 21 года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 октября-3 но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Белгород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4-8 но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айкоп (Республика Адыгея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оши, девушки до 19 лет, кросс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4-8 но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айкоп (Республика Адыгея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оши, девушки, лыжная гонка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7-22 но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Барсово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(Ханты-Мансийский АО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ужчины, женщины, юноши, девушки, лыжная гонка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-6 дека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Горнозаводск (Пермский край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иоры, юниорки, юноши, девушки до 21 года, лыжная гонка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7-21 дека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Златоуст (Челябин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</w:t>
            </w:r>
            <w:r w:rsidRPr="009927DB">
              <w:rPr>
                <w:rFonts w:ascii="Times New Roman" w:eastAsiaTheme="minorHAnsi" w:hAnsi="Times New Roman" w:cs="Times New Roman"/>
                <w:sz w:val="20"/>
                <w:szCs w:val="20"/>
              </w:rPr>
              <w:t>юноши, девушки до 19 лет, лыжная гонка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1-26 дека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Златоуст (Челябин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мужчины, женщины, юноши, девушки, лыжная гонка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4-27 дека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6119A3" w:rsidRPr="009927DB" w:rsidRDefault="006119A3" w:rsidP="009927DB">
            <w:pPr>
              <w:numPr>
                <w:ilvl w:val="0"/>
                <w:numId w:val="16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6119A3" w:rsidRPr="009927DB" w:rsidRDefault="006119A3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6119A3" w:rsidRPr="009927DB" w:rsidRDefault="006119A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</w:tcPr>
          <w:p w:rsidR="006119A3" w:rsidRPr="009927DB" w:rsidRDefault="006119A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6119A3" w:rsidRPr="009927DB" w:rsidRDefault="006119A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2D7C07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портивный туризм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(юниоры, юниорки, дистанции пешеходные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6 ма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</w:rPr>
              <w:t>Аргамач-Пальн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</w:rPr>
              <w:t xml:space="preserve"> (Липец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(юноши, девушки, дистанции пешеходные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6 ма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</w:rPr>
              <w:t>Аргамач-Пальн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</w:rPr>
              <w:t xml:space="preserve"> (Липец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84EF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России 1 этап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6 ма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</w:rPr>
              <w:t>Аргамач-Пальн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</w:rPr>
              <w:t xml:space="preserve"> (Липец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28 ма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г. Истра (Мо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, юниорки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г. Истра (Мо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8E7204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оши, девушки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г. Истра (Мо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бок России 2 этап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10 июн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г. Белгород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84EF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финал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6 ию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 xml:space="preserve">п. им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</w:rPr>
              <w:t>Цюрупы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</w:rPr>
              <w:t xml:space="preserve"> (Мо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8E7204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(мужчины, женщины,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танции-пешеходны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г. п. Листвянка (Иркут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D796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(мужчины, женщины, 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танции пешеходные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г. Лыткарино (Мо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2D7C07" w:rsidRPr="009927DB" w:rsidRDefault="002D7C07" w:rsidP="009927DB">
            <w:pPr>
              <w:numPr>
                <w:ilvl w:val="0"/>
                <w:numId w:val="16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D7C07" w:rsidRPr="009927DB" w:rsidRDefault="002D7C07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2D7C07" w:rsidRPr="009927DB" w:rsidRDefault="002D7C0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D7C07" w:rsidRPr="009927DB" w:rsidRDefault="002D7C0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2D7C07" w:rsidRPr="009927DB" w:rsidRDefault="002D7C0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5286" w:rsidRPr="009927DB" w:rsidRDefault="00405286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5286" w:rsidRPr="009927DB" w:rsidRDefault="00405286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FD796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Стендовая стрельб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6774E2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1 этап, трап, скит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1-16 ма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774E2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2 этап, трап, скит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0 мая-5 июн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менск-Уральский (Свердл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774E2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3 этап, трап, скит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7-12 июн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Тетюши (Республика Татар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774E2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4 этап, трап, скит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20 июн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774E2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5 этап, трап, скит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-31 ию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Липец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774E2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6 этап, трап, скит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9 сен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Республика Татар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774E2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трап, скит, юноши, девушки до 19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4 -30 июн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Республика Татар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774E2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трап, скит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5-12 ию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6774E2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финал, трап, скит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5 сен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(Республика Татар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016FCF" w:rsidRPr="009927DB" w:rsidRDefault="00016FCF" w:rsidP="009927DB">
            <w:pPr>
              <w:numPr>
                <w:ilvl w:val="0"/>
                <w:numId w:val="16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016FCF" w:rsidRPr="009927DB" w:rsidRDefault="00016FCF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016FCF" w:rsidRPr="009927DB" w:rsidRDefault="00016FCF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016FCF" w:rsidRPr="009927DB" w:rsidRDefault="00016FCF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016FCF" w:rsidRPr="009927DB" w:rsidRDefault="00016FC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F2758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рельба из лука (</w:t>
      </w:r>
      <w:proofErr w:type="spellStart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чери</w:t>
      </w:r>
      <w:proofErr w:type="spellEnd"/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AC2D2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 этап Кубка России по стрельбе из лука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- биатлон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-18 янва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 (Калуж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C2D2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ЦФО России по стрельбе из лука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- биатлон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9 января – </w:t>
            </w:r>
          </w:p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февра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Людиново (Калуж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C2D2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юниоры, юниорки, юноши, девушки до 21 года, до 18 лет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12-20 февра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eastAsia="Calibri" w:hAnsi="Times New Roman"/>
                <w:sz w:val="20"/>
              </w:rPr>
              <w:t>г. Рыбинск (Яросла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C2D2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9-17 марта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eastAsia="Calibri" w:hAnsi="Times New Roman"/>
                <w:sz w:val="20"/>
              </w:rPr>
              <w:t>г. Белорецк (Республика Башкорто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C2D2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бок России (финал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март-апрель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г. Белорецк (Республика Башкорто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AC2D29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России (летний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кросс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2-5 сен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eastAsia="Calibri" w:hAnsi="Times New Roman"/>
                <w:sz w:val="20"/>
              </w:rPr>
              <w:t>г. Рыбинск (Яросла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8932B5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1, 2 этапы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кросс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-28 июн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г. Солнечногорск</w:t>
            </w:r>
          </w:p>
          <w:p w:rsidR="00405286" w:rsidRPr="009927DB" w:rsidRDefault="00405286" w:rsidP="00992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927DB">
              <w:rPr>
                <w:rFonts w:ascii="Times New Roman" w:hAnsi="Times New Roman" w:cs="Times New Roman"/>
                <w:sz w:val="20"/>
              </w:rPr>
              <w:t>Мо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8932B5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5, 6 этапы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кросс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-27 сен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>г. Белорецк (Республика Башкорто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8932B5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Европы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-кросс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-11 октя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27DB">
              <w:rPr>
                <w:rFonts w:ascii="Times New Roman" w:hAnsi="Times New Roman" w:cs="Times New Roman"/>
                <w:sz w:val="20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</w:rPr>
              <w:t>Нове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</w:rPr>
              <w:t xml:space="preserve"> (Чехия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8932B5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1 этап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12-16 дека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г. Белорецк (Республика Башкорто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8932B5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(2 этап,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чери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 мужчины, женщины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16-21 декабр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 xml:space="preserve">г. Белорецк (Республика </w:t>
            </w:r>
            <w:r w:rsidRPr="009927DB">
              <w:rPr>
                <w:rFonts w:ascii="Times New Roman" w:hAnsi="Times New Roman"/>
                <w:sz w:val="20"/>
              </w:rPr>
              <w:lastRenderedPageBreak/>
              <w:t>Башкортостан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D316E7" w:rsidRPr="009927DB" w:rsidRDefault="00D316E7" w:rsidP="009927DB">
            <w:pPr>
              <w:numPr>
                <w:ilvl w:val="0"/>
                <w:numId w:val="16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D316E7" w:rsidRPr="009927DB" w:rsidRDefault="00D316E7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</w:tcPr>
          <w:p w:rsidR="00D316E7" w:rsidRPr="009927DB" w:rsidRDefault="00D316E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</w:tcPr>
          <w:p w:rsidR="00D316E7" w:rsidRPr="009927DB" w:rsidRDefault="00D316E7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D316E7" w:rsidRPr="009927DB" w:rsidRDefault="00D316E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F2758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рельба из лука (классика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D00CFC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C97BD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января-6 февра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рел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97BD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России (юноши, девушки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-7 февра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Орел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97BD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России (юноши, девушки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марта-4 апре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Алушта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97BD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ind w:left="24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июня-7 ию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Рязань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97BD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«Надежды России» 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6 ноя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Великие Луки (П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97BD8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5 дека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Рыбин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00CFC">
        <w:trPr>
          <w:trHeight w:val="300"/>
        </w:trPr>
        <w:tc>
          <w:tcPr>
            <w:tcW w:w="567" w:type="dxa"/>
            <w:vAlign w:val="bottom"/>
          </w:tcPr>
          <w:p w:rsidR="00D00CFC" w:rsidRPr="009927DB" w:rsidRDefault="00D00CFC" w:rsidP="009927DB">
            <w:pPr>
              <w:numPr>
                <w:ilvl w:val="0"/>
                <w:numId w:val="16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D00CFC" w:rsidRPr="009927DB" w:rsidRDefault="00D00CFC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D00CFC" w:rsidRPr="009927DB" w:rsidRDefault="00D00CFC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D00CFC" w:rsidRPr="009927DB" w:rsidRDefault="00D00CFC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D00CFC" w:rsidRPr="009927DB" w:rsidRDefault="00D00CFC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F2758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трельба из арбалет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07"/>
        <w:gridCol w:w="1911"/>
        <w:gridCol w:w="1775"/>
      </w:tblGrid>
      <w:tr w:rsidR="005E2D83" w:rsidRPr="009927DB" w:rsidTr="00710EAD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07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911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2D2C0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России (в помещении, 18 м, мужчины, женщины)</w:t>
            </w:r>
          </w:p>
        </w:tc>
        <w:tc>
          <w:tcPr>
            <w:tcW w:w="1807" w:type="dxa"/>
            <w:vMerge w:val="restart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911" w:type="dxa"/>
            <w:vMerge w:val="restart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Протвино</w:t>
            </w:r>
          </w:p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осковская область)</w:t>
            </w:r>
          </w:p>
        </w:tc>
        <w:tc>
          <w:tcPr>
            <w:tcW w:w="1775" w:type="dxa"/>
            <w:vMerge w:val="restart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D2C0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России (в помещении, АП 10 м, АП18 м, юниоры, юниорки до 23 лет)</w:t>
            </w:r>
          </w:p>
        </w:tc>
        <w:tc>
          <w:tcPr>
            <w:tcW w:w="1807" w:type="dxa"/>
            <w:vMerge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</w:p>
        </w:tc>
      </w:tr>
      <w:tr w:rsidR="005E2D83" w:rsidRPr="009927DB" w:rsidTr="002D2C0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мпионат России (мужчины, женщины)</w:t>
            </w:r>
          </w:p>
        </w:tc>
        <w:tc>
          <w:tcPr>
            <w:tcW w:w="1807" w:type="dxa"/>
            <w:vMerge w:val="restart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911" w:type="dxa"/>
            <w:vMerge w:val="restart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Алушта (Республика Крым)</w:t>
            </w:r>
          </w:p>
        </w:tc>
        <w:tc>
          <w:tcPr>
            <w:tcW w:w="1775" w:type="dxa"/>
            <w:vMerge w:val="restart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D2C0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России (АП 35 м, АП 50 м, АП 65 м)</w:t>
            </w:r>
          </w:p>
        </w:tc>
        <w:tc>
          <w:tcPr>
            <w:tcW w:w="1807" w:type="dxa"/>
            <w:vMerge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D83" w:rsidRPr="009927DB" w:rsidTr="002D2C07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6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07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911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F2758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sz w:val="20"/>
          <w:szCs w:val="20"/>
          <w:lang w:eastAsia="ru-RU"/>
        </w:rPr>
        <w:t>Тенни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3750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России (юноши, девушки до 13 лет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3750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ЦФО России (юноши, девушки до 13 лет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3750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России (юноши, девушки до 13 лет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3750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ЦФО России (юноши, девушки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37503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еждународный турнир европейской ассоциации тенниса «Кубок Кремля 2021» среди юношей и девушек до 15 лет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KremlinCupJunior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2021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F2758D" w:rsidRPr="009927DB" w:rsidRDefault="00F2758D" w:rsidP="009927DB">
            <w:pPr>
              <w:numPr>
                <w:ilvl w:val="0"/>
                <w:numId w:val="17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F2758D" w:rsidRPr="009927DB" w:rsidRDefault="00F2758D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F2758D" w:rsidRPr="009927DB" w:rsidRDefault="00F2758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F2758D" w:rsidRPr="009927DB" w:rsidRDefault="009F241F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F2758D" w:rsidRPr="009927DB" w:rsidRDefault="00F2758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F2758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sz w:val="20"/>
          <w:szCs w:val="20"/>
          <w:lang w:eastAsia="ru-RU"/>
        </w:rPr>
        <w:t>Тайский бокс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4687E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7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юношеские игры боевых искусств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Анапа (Краснодарский край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F2758D" w:rsidRPr="009927DB" w:rsidRDefault="00F2758D" w:rsidP="009927DB">
            <w:pPr>
              <w:numPr>
                <w:ilvl w:val="0"/>
                <w:numId w:val="17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F2758D" w:rsidRPr="009927DB" w:rsidRDefault="00F2758D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F2758D" w:rsidRPr="009927DB" w:rsidRDefault="00F2758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F2758D" w:rsidRPr="009927DB" w:rsidRDefault="00F2758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F2758D" w:rsidRPr="009927DB" w:rsidRDefault="00F2758D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F2758D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анцевальный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9B6904">
        <w:trPr>
          <w:trHeight w:val="525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pStyle w:val="a5"/>
              <w:numPr>
                <w:ilvl w:val="0"/>
                <w:numId w:val="19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pStyle w:val="a7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Всероссийские соревнования по </w:t>
            </w:r>
            <w:proofErr w:type="gram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танцевальному</w:t>
            </w:r>
            <w:proofErr w:type="gram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спорту (</w:t>
            </w:r>
            <w:proofErr w:type="spell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– командные соревнования)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3 февраля</w:t>
            </w:r>
          </w:p>
        </w:tc>
        <w:tc>
          <w:tcPr>
            <w:tcW w:w="1859" w:type="dxa"/>
          </w:tcPr>
          <w:p w:rsidR="00405286" w:rsidRPr="009927DB" w:rsidRDefault="00405286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6904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анцевальному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порту (юниоры, юниорки, юноши, девушки 12-20 лет, европейская программа, латиноамериканская программа, двоеборье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23 марта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расногорск (Московская область)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6904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жчины, женщины,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мандные соревнования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6-19 апре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6904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жчины, женщины,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мандные соревнования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5-28 июн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очи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6904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мужчины, женщины,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мандные соревнования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4-7 июл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ининград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6904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мужчины, женщины,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мандные соревнования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0-13 сентя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зань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9B6904">
        <w:trPr>
          <w:trHeight w:val="300"/>
        </w:trPr>
        <w:tc>
          <w:tcPr>
            <w:tcW w:w="567" w:type="dxa"/>
            <w:vAlign w:val="bottom"/>
          </w:tcPr>
          <w:p w:rsidR="00405286" w:rsidRPr="009927DB" w:rsidRDefault="00405286" w:rsidP="009927DB">
            <w:pPr>
              <w:numPr>
                <w:ilvl w:val="0"/>
                <w:numId w:val="19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жчины, женщины,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брейкинг</w:t>
            </w:r>
            <w:proofErr w:type="spellEnd"/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мандные соревнования)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4-16 октября</w:t>
            </w:r>
          </w:p>
        </w:tc>
        <w:tc>
          <w:tcPr>
            <w:tcW w:w="1859" w:type="dxa"/>
            <w:vAlign w:val="center"/>
          </w:tcPr>
          <w:p w:rsidR="00405286" w:rsidRPr="009927DB" w:rsidRDefault="00405286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405286" w:rsidRPr="009927DB" w:rsidRDefault="00405286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DC1E04" w:rsidRPr="009927DB" w:rsidRDefault="00DC1E04" w:rsidP="009927DB">
            <w:pPr>
              <w:numPr>
                <w:ilvl w:val="0"/>
                <w:numId w:val="19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DC1E04" w:rsidRPr="009927DB" w:rsidRDefault="00DC1E04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DC1E04" w:rsidRPr="009927DB" w:rsidRDefault="00DC1E04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DC1E04" w:rsidRPr="009927DB" w:rsidRDefault="00DC1E04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DC1E04" w:rsidRPr="009927DB" w:rsidRDefault="00DC1E04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0EF" w:rsidRPr="009927DB" w:rsidRDefault="00C220EF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2C0FC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хэквонд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Международные соревнования (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17-23 феврал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Швеция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соревнования (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11-15 марта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Черкесск (Карачаево-Черкесская Республика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6586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ервенство России (юниоры, юниорки до 21 года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15-22 марта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Камчатский край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6586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ервенство России (юниоры, юниорки 15-17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20-26 апрел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 xml:space="preserve">г. Сургут </w:t>
            </w:r>
          </w:p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(ХМАО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6586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24-28 ма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Майкоп</w:t>
            </w:r>
          </w:p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Республика Адыгея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Чемпионат России (командный, 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28-31 ма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Майкоп</w:t>
            </w:r>
          </w:p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Республика Адыгея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ервенство России (юноши, девушки 12-14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5-10 июн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Белгород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  <w:lang w:val="en-US"/>
              </w:rPr>
              <w:t>V</w:t>
            </w:r>
            <w:r w:rsidRPr="009927DB">
              <w:rPr>
                <w:rFonts w:ascii="Times New Roman" w:eastAsia="Calibri" w:hAnsi="Times New Roman"/>
                <w:sz w:val="20"/>
                <w:szCs w:val="22"/>
              </w:rPr>
              <w:t xml:space="preserve">летняя Спартакиада среди молодежи России 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10-13 июл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Казань</w:t>
            </w:r>
          </w:p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Республика Татарстан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19-25 сентябр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Чехов (Московская область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2C0FC3" w:rsidRPr="009927DB" w:rsidRDefault="002C0FC3" w:rsidP="009927DB">
            <w:pPr>
              <w:numPr>
                <w:ilvl w:val="0"/>
                <w:numId w:val="17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C0FC3" w:rsidRPr="009927DB" w:rsidRDefault="002C0FC3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2C0FC3" w:rsidRPr="009927DB" w:rsidRDefault="002C0FC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C0FC3" w:rsidRPr="009927DB" w:rsidRDefault="002C0FC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2C0FC3" w:rsidRPr="009927DB" w:rsidRDefault="002C0FC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E8109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Тяжелая атлет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F139FC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Первенство России (юноши, девушки 13-15, 13-17 лет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г. Старый Оскол (Белгородская область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03-10 феврал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г. Орел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 xml:space="preserve">Всероссийские </w:t>
            </w:r>
            <w:proofErr w:type="spellStart"/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соревновани</w:t>
            </w:r>
            <w:proofErr w:type="spellEnd"/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 xml:space="preserve"> памяти ЗТР М.С. Окунев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03-10 феврал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д. Кузьмино-</w:t>
            </w:r>
            <w:proofErr w:type="spellStart"/>
            <w:r w:rsidRPr="009927DB">
              <w:rPr>
                <w:rFonts w:ascii="Times New Roman" w:hAnsi="Times New Roman"/>
                <w:sz w:val="20"/>
                <w:szCs w:val="20"/>
              </w:rPr>
              <w:t>Фильчаково</w:t>
            </w:r>
            <w:proofErr w:type="spellEnd"/>
            <w:r w:rsidRPr="009927DB">
              <w:rPr>
                <w:rFonts w:ascii="Times New Roman" w:hAnsi="Times New Roman"/>
                <w:sz w:val="20"/>
                <w:szCs w:val="20"/>
              </w:rPr>
              <w:t xml:space="preserve"> (Московская область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Первенство мира (юниоры, юниорки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Чемпионат Европы (мужчины, женщины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139FC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г. Ярославль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Всероссийские соревнования «Янтарная штанга»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г. Калининград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Летняя Спартакиада учащихся (юношеская) России 2022 г.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г. Салават (Республика Башкортостан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 xml:space="preserve"> июл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г. Хабаровск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F139FC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Первенство России (юниоры, юниорки, юноши, девушки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Май-июн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г. Сыктывкар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Первенство Европы (юниоры, юниорки 15-23 года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Чемпионат мира (мужчины, женщины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 w:cs="CG Times Cyr"/>
                <w:b w:val="0"/>
                <w:bCs w:val="0"/>
                <w:sz w:val="20"/>
                <w:szCs w:val="20"/>
              </w:rPr>
              <w:t>Всероссийские соревнования «Серебряный гриф»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E81093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ниверсальный бо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09454A">
        <w:trPr>
          <w:trHeight w:val="525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Чемпионат России (ЗМ, 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-8 январ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9454A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(мальчики и девочки, 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3январ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Подольск (Московская область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9454A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ЦФО (мужчины, женщины) 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0-23 январ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Подольск (Московская область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9454A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оши, девушк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3-18 феврал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. Поляны (Рязанская область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9454A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3-6 марта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9454A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6-31 марта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Волгоград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9454A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 (юноши, девушки, юниоры, юниорки, 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5-17 апрел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Домодедово (Московская область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9454A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Европы (мужчины, женщины) 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9-26 июн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едынь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9454A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 18 лет и старше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18-23 сентябр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Калининград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E81093" w:rsidRPr="009927DB" w:rsidRDefault="00E81093" w:rsidP="009927DB">
            <w:pPr>
              <w:numPr>
                <w:ilvl w:val="0"/>
                <w:numId w:val="17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E81093" w:rsidRPr="009927DB" w:rsidRDefault="00E81093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94E" w:rsidRPr="009927DB" w:rsidRDefault="0094656C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Ушу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101C57">
        <w:trPr>
          <w:trHeight w:val="525"/>
        </w:trPr>
        <w:tc>
          <w:tcPr>
            <w:tcW w:w="567" w:type="dxa"/>
            <w:vAlign w:val="bottom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BF494E" w:rsidRPr="009927DB" w:rsidRDefault="00BF49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BF494E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BF494E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94E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8769C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tabs>
                <w:tab w:val="left" w:pos="245"/>
                <w:tab w:val="left" w:pos="226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Merge w:val="restart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31января-02 февраля</w:t>
            </w:r>
          </w:p>
        </w:tc>
        <w:tc>
          <w:tcPr>
            <w:tcW w:w="1859" w:type="dxa"/>
            <w:vMerge w:val="restart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г. Владимир</w:t>
            </w:r>
          </w:p>
        </w:tc>
        <w:tc>
          <w:tcPr>
            <w:tcW w:w="1775" w:type="dxa"/>
            <w:vMerge w:val="restart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8769C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tabs>
                <w:tab w:val="left" w:pos="245"/>
                <w:tab w:val="left" w:pos="226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юниоры, юниорки, юноши, девушки, мальчики, девочки)</w:t>
            </w:r>
          </w:p>
        </w:tc>
        <w:tc>
          <w:tcPr>
            <w:tcW w:w="1859" w:type="dxa"/>
            <w:vMerge/>
          </w:tcPr>
          <w:p w:rsidR="00277DC1" w:rsidRPr="009927DB" w:rsidRDefault="00277DC1" w:rsidP="009927DB">
            <w:pPr>
              <w:tabs>
                <w:tab w:val="left" w:pos="2263"/>
              </w:tabs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</w:tcPr>
          <w:p w:rsidR="00277DC1" w:rsidRPr="009927DB" w:rsidRDefault="00277DC1" w:rsidP="009927DB">
            <w:pPr>
              <w:tabs>
                <w:tab w:val="left" w:pos="2263"/>
              </w:tabs>
              <w:spacing w:after="0" w:line="240" w:lineRule="auto"/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77DC1" w:rsidRPr="009927DB" w:rsidRDefault="00277DC1" w:rsidP="009927DB">
            <w:pPr>
              <w:tabs>
                <w:tab w:val="left" w:pos="226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8769C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tabs>
                <w:tab w:val="left" w:pos="245"/>
                <w:tab w:val="left" w:pos="226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, мужчины, женщины) </w:t>
            </w:r>
          </w:p>
        </w:tc>
        <w:tc>
          <w:tcPr>
            <w:tcW w:w="1859" w:type="dxa"/>
            <w:vMerge w:val="restart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29 марта-04 апреля</w:t>
            </w:r>
          </w:p>
        </w:tc>
        <w:tc>
          <w:tcPr>
            <w:tcW w:w="1859" w:type="dxa"/>
            <w:vMerge w:val="restart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27DB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  <w:vMerge w:val="restart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8769C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tabs>
                <w:tab w:val="left" w:pos="245"/>
                <w:tab w:val="left" w:pos="226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юниоры, юниорки, юноши, девушки, мальчики, девочки)</w:t>
            </w:r>
          </w:p>
        </w:tc>
        <w:tc>
          <w:tcPr>
            <w:tcW w:w="1859" w:type="dxa"/>
            <w:vMerge/>
          </w:tcPr>
          <w:p w:rsidR="00277DC1" w:rsidRPr="009927DB" w:rsidRDefault="00277DC1" w:rsidP="009927DB">
            <w:pPr>
              <w:spacing w:after="0" w:line="240" w:lineRule="auto"/>
            </w:pPr>
          </w:p>
        </w:tc>
        <w:tc>
          <w:tcPr>
            <w:tcW w:w="1859" w:type="dxa"/>
            <w:vMerge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</w:p>
        </w:tc>
        <w:tc>
          <w:tcPr>
            <w:tcW w:w="1775" w:type="dxa"/>
            <w:vMerge/>
          </w:tcPr>
          <w:p w:rsidR="00277DC1" w:rsidRPr="009927DB" w:rsidRDefault="00277DC1" w:rsidP="009927DB">
            <w:pPr>
              <w:tabs>
                <w:tab w:val="left" w:pos="226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D83" w:rsidRPr="009927DB" w:rsidTr="008769C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tabs>
                <w:tab w:val="left" w:pos="245"/>
                <w:tab w:val="left" w:pos="226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мужчины, женщины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 ноября-04 декабр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8769C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tabs>
                <w:tab w:val="left" w:pos="245"/>
                <w:tab w:val="left" w:pos="226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, юниоры, юниорки, юноши, девушки, мальчики, девочки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29 ноября-04 декабр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101C57">
        <w:trPr>
          <w:trHeight w:val="300"/>
        </w:trPr>
        <w:tc>
          <w:tcPr>
            <w:tcW w:w="567" w:type="dxa"/>
            <w:vAlign w:val="bottom"/>
          </w:tcPr>
          <w:p w:rsidR="0094656C" w:rsidRPr="009927DB" w:rsidRDefault="0094656C" w:rsidP="009927DB">
            <w:pPr>
              <w:numPr>
                <w:ilvl w:val="0"/>
                <w:numId w:val="17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94656C" w:rsidRPr="009927DB" w:rsidRDefault="0094656C" w:rsidP="009927DB">
            <w:pPr>
              <w:pStyle w:val="20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94656C" w:rsidRPr="009927DB" w:rsidRDefault="0094656C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94656C" w:rsidRPr="009927DB" w:rsidRDefault="0094656C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94656C" w:rsidRPr="009927DB" w:rsidRDefault="0094656C" w:rsidP="009927DB">
            <w:pPr>
              <w:tabs>
                <w:tab w:val="left" w:pos="2263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494E" w:rsidRPr="009927DB" w:rsidRDefault="00BF494E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093" w:rsidRPr="009927DB" w:rsidRDefault="0094656C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Фехтовани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865C0">
        <w:trPr>
          <w:trHeight w:val="525"/>
        </w:trPr>
        <w:tc>
          <w:tcPr>
            <w:tcW w:w="567" w:type="dxa"/>
            <w:vAlign w:val="bottom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09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09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09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20-22 январ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6-7 феврал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Белград (Серб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15-16 феврал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20-21 феврал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Базель (Швейцар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Первенство России (юноши, девушки до 15 лет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Тольятти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28 март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</w:rPr>
              <w:t>Гливице</w:t>
            </w:r>
            <w:proofErr w:type="spellEnd"/>
            <w:r w:rsidRPr="009927DB">
              <w:rPr>
                <w:rFonts w:ascii="Times New Roman" w:hAnsi="Times New Roman" w:cs="Times New Roman"/>
              </w:rPr>
              <w:t xml:space="preserve"> (Польша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Чемпионат России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Новосибирск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3 апрел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</w:rPr>
              <w:t>Лазанна</w:t>
            </w:r>
            <w:proofErr w:type="spellEnd"/>
            <w:r w:rsidRPr="009927DB">
              <w:rPr>
                <w:rFonts w:ascii="Times New Roman" w:hAnsi="Times New Roman" w:cs="Times New Roman"/>
              </w:rPr>
              <w:t xml:space="preserve"> (Швейцар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24 апрел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Будапешт (Венгр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Каунас (Литва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Первенство России (юниоры, юниорки до 23 лет)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11-13 ма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Владикавказ (Алан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Чемпионат ЦФО России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22-23 ма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Суздаль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Выборг (Ленинградская область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Киров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Будапешт (Венгр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Белград (Серб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</w:rPr>
              <w:t>Клагенфурт</w:t>
            </w:r>
            <w:proofErr w:type="spellEnd"/>
            <w:r w:rsidRPr="009927DB">
              <w:rPr>
                <w:rFonts w:ascii="Times New Roman" w:hAnsi="Times New Roman" w:cs="Times New Roman"/>
              </w:rPr>
              <w:t xml:space="preserve"> (Австр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</w:rPr>
              <w:t>Кольмар</w:t>
            </w:r>
            <w:proofErr w:type="spellEnd"/>
            <w:r w:rsidRPr="009927DB">
              <w:rPr>
                <w:rFonts w:ascii="Times New Roman" w:hAnsi="Times New Roman" w:cs="Times New Roman"/>
              </w:rPr>
              <w:t xml:space="preserve"> (Франц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Рига (Латв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</w:rPr>
              <w:t>Люксенбург</w:t>
            </w:r>
            <w:proofErr w:type="spellEnd"/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Сан-Сальвадор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</w:rPr>
              <w:t>Гринобль</w:t>
            </w:r>
            <w:proofErr w:type="spellEnd"/>
            <w:r w:rsidRPr="009927DB">
              <w:rPr>
                <w:rFonts w:ascii="Times New Roman" w:hAnsi="Times New Roman" w:cs="Times New Roman"/>
              </w:rPr>
              <w:t xml:space="preserve"> (Франц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Берн (Швейцар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</w:rPr>
              <w:t>Лаупхайм</w:t>
            </w:r>
            <w:proofErr w:type="spellEnd"/>
            <w:r w:rsidRPr="009927DB">
              <w:rPr>
                <w:rFonts w:ascii="Times New Roman" w:hAnsi="Times New Roman" w:cs="Times New Roman"/>
              </w:rPr>
              <w:t xml:space="preserve"> (Герман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Копенгаген (Герман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9927DB">
              <w:rPr>
                <w:rFonts w:ascii="Times New Roman" w:hAnsi="Times New Roman" w:cs="Times New Roman"/>
              </w:rPr>
              <w:t>Мёдлинг</w:t>
            </w:r>
            <w:proofErr w:type="spellEnd"/>
            <w:r w:rsidRPr="009927DB">
              <w:rPr>
                <w:rFonts w:ascii="Times New Roman" w:hAnsi="Times New Roman" w:cs="Times New Roman"/>
              </w:rPr>
              <w:t xml:space="preserve"> (Австр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Бонн (Герман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Токио (Япон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Этап Кубка Мира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Ираклион (Грец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4D3007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a7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9927DB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  <w:t>Кубок России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7DB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1E79EB" w:rsidRPr="009927DB" w:rsidRDefault="001E79EB" w:rsidP="009927DB">
            <w:pPr>
              <w:numPr>
                <w:ilvl w:val="0"/>
                <w:numId w:val="17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1E79EB" w:rsidRPr="009927DB" w:rsidRDefault="001E79EB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1E79EB" w:rsidRPr="009927DB" w:rsidRDefault="001E79EB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1E79EB" w:rsidRPr="009927DB" w:rsidRDefault="001E79EB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1E79EB" w:rsidRPr="009927DB" w:rsidRDefault="001E79EB" w:rsidP="009927DB">
            <w:pPr>
              <w:pStyle w:val="a7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E81093" w:rsidRPr="009927DB" w:rsidRDefault="00E8109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093" w:rsidRPr="009927DB" w:rsidRDefault="00000781" w:rsidP="009927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7DB">
        <w:rPr>
          <w:rFonts w:ascii="Times New Roman" w:hAnsi="Times New Roman"/>
          <w:b/>
          <w:sz w:val="20"/>
          <w:szCs w:val="20"/>
        </w:rPr>
        <w:t>Фигурное катание на коньках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865C0">
        <w:trPr>
          <w:trHeight w:val="525"/>
        </w:trPr>
        <w:tc>
          <w:tcPr>
            <w:tcW w:w="567" w:type="dxa"/>
            <w:vAlign w:val="bottom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09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09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09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BC3AF5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ервенство ЦФО России (мальчики, девочки 9-12 лет, одиночное катание)– информация во всероссийском положении федерации не соответствует информации ЕКП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 xml:space="preserve">февраль 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Белгород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BC3AF5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соревнования (мальчики, девочки 9-12 лет, одиночное катание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март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г. Саранск</w:t>
            </w:r>
          </w:p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(Республика Мордовия)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000781" w:rsidRPr="009927DB" w:rsidRDefault="00000781" w:rsidP="009927DB">
            <w:pPr>
              <w:numPr>
                <w:ilvl w:val="0"/>
                <w:numId w:val="17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000781" w:rsidRPr="009927DB" w:rsidRDefault="0000078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000781" w:rsidRPr="009927DB" w:rsidRDefault="0000078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000781" w:rsidRPr="009927DB" w:rsidRDefault="0000078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000781" w:rsidRPr="009927DB" w:rsidRDefault="00000781" w:rsidP="009927DB">
            <w:pPr>
              <w:pStyle w:val="a7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E81093" w:rsidRPr="009927DB" w:rsidRDefault="00E8109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093" w:rsidRPr="009927DB" w:rsidRDefault="0000078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Фитнес-аэроб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865C0">
        <w:trPr>
          <w:trHeight w:val="525"/>
        </w:trPr>
        <w:tc>
          <w:tcPr>
            <w:tcW w:w="567" w:type="dxa"/>
            <w:vAlign w:val="bottom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09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09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09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2F153D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ЦФО (юниоры, юниорки, юноши, девушки, мальчики, девочк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март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F153D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оссии (мужчины, женщины, 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F153D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Европы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F153D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hAnsi="Times New Roman"/>
                <w:sz w:val="20"/>
              </w:rPr>
              <w:t>Всероссийские соревнования (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сен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F153D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hAnsi="Times New Roman"/>
                <w:sz w:val="20"/>
              </w:rPr>
              <w:t>Всероссийские соревнования (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октябрь-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F153D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hAnsi="Times New Roman"/>
                <w:sz w:val="20"/>
              </w:rPr>
            </w:pPr>
            <w:r w:rsidRPr="009927DB">
              <w:rPr>
                <w:rFonts w:ascii="Times New Roman" w:hAnsi="Times New Roman"/>
                <w:sz w:val="20"/>
              </w:rPr>
              <w:t>Чемпионат и Первенство мира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окт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F153D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ноябрь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eastAsia="Calibri" w:hAnsi="Times New Roman"/>
                <w:sz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F153D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8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</w:p>
        </w:tc>
      </w:tr>
    </w:tbl>
    <w:p w:rsidR="00E81093" w:rsidRPr="009927DB" w:rsidRDefault="00E8109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093" w:rsidRPr="009927DB" w:rsidRDefault="0000078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Функциональное многоборье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865C0">
        <w:trPr>
          <w:trHeight w:val="525"/>
        </w:trPr>
        <w:tc>
          <w:tcPr>
            <w:tcW w:w="567" w:type="dxa"/>
            <w:vAlign w:val="bottom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09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09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09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266F6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66F6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66F6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66F6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ы, юниорк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66F6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79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</w:p>
        </w:tc>
      </w:tr>
    </w:tbl>
    <w:p w:rsidR="00E81093" w:rsidRPr="009927DB" w:rsidRDefault="00E8109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093" w:rsidRPr="009927DB" w:rsidRDefault="003865C0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Футбол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865C0">
        <w:trPr>
          <w:trHeight w:val="525"/>
        </w:trPr>
        <w:tc>
          <w:tcPr>
            <w:tcW w:w="567" w:type="dxa"/>
            <w:vAlign w:val="bottom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09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09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09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0F7E5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Первенство России по мини-футболу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 среди женских любительских команд первой лиги сезона 2020-2021 гг.»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-апрел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F7E5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) среди команд общеобразовательных организаций (в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общероссийского проекта «Мини-футбол – в школу») – мальчики, девочки 10-11, 12-13 лет, юноши, девушки 14-15, 16-17 лет 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 – март</w:t>
            </w:r>
          </w:p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F7E5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277DC1" w:rsidRPr="009927DB" w:rsidRDefault="00277DC1" w:rsidP="009927DB">
            <w:pPr>
              <w:spacing w:after="0" w:line="240" w:lineRule="auto"/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по мини-футболу (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утзалу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) среди команд организаций профессионального образования и команд организаций высшего образования (в рамках общероссийского проекта «Мини-футбол – в ВУЗы») – финальные соревнования, юноши, девушки до 25 лет</w:t>
            </w:r>
            <w:proofErr w:type="gramEnd"/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F7E5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Зональные соревнования «Первенство МАОО «СФФ Центр» среди команд спортивных школ» (юнош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-октябр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F7E5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АОО СФФ «Центр» среди команд спортивных школ (юнош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F7E5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второй дивизион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F7E5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Кубок России 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F7E5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Кожаный мяч» – финальные соревнования (юноши 10-11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lang w:eastAsia="ru-RU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F7E5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Кожаный мяч» – финальные соревнования (юноши 14-15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F7E54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Кожаный мяч» – финальные соревнования (юноши 12-13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4161BE" w:rsidRPr="009927DB" w:rsidRDefault="004161BE" w:rsidP="009927DB">
            <w:pPr>
              <w:numPr>
                <w:ilvl w:val="0"/>
                <w:numId w:val="180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161BE" w:rsidRPr="009927DB" w:rsidRDefault="004161BE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4161BE" w:rsidRPr="009927DB" w:rsidRDefault="004161BE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4161BE" w:rsidRPr="009927DB" w:rsidRDefault="004161BE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4161BE" w:rsidRPr="009927DB" w:rsidRDefault="004161B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1093" w:rsidRPr="009927DB" w:rsidRDefault="00E8109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093" w:rsidRPr="009927DB" w:rsidRDefault="005049AC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Хокке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865C0">
        <w:trPr>
          <w:trHeight w:val="525"/>
        </w:trPr>
        <w:tc>
          <w:tcPr>
            <w:tcW w:w="567" w:type="dxa"/>
            <w:vAlign w:val="bottom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09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09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09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EB296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II</w:t>
            </w: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этап первенства Центрального федерального округа по хоккею (юноши до 13 лет) сезон 2020/2021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EB296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юных хоккеистов «Золотая шайба» имени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Тарасов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–финальные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 (юноши 14-15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а-апрель</w:t>
            </w:r>
            <w:proofErr w:type="gramEnd"/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EB296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юных хоккеистов «Золотая шайба» имени А.В. Тарасова – финальные соревнования (юноши 12-13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мая – июнь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EB296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юных хоккеистов «Золотая шайба» имени </w:t>
            </w:r>
            <w:proofErr w:type="spell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.В.Тарасов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финальные соревнования (юноши 10-11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A27C4E" w:rsidRPr="009927DB" w:rsidRDefault="00A27C4E" w:rsidP="009927DB">
            <w:pPr>
              <w:numPr>
                <w:ilvl w:val="0"/>
                <w:numId w:val="181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A27C4E" w:rsidRPr="009927DB" w:rsidRDefault="00A27C4E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A27C4E" w:rsidRPr="009927DB" w:rsidRDefault="00A27C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A27C4E" w:rsidRPr="009927DB" w:rsidRDefault="00A27C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A27C4E" w:rsidRPr="009927DB" w:rsidRDefault="00A27C4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1093" w:rsidRPr="009927DB" w:rsidRDefault="00E8109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093" w:rsidRPr="009927DB" w:rsidRDefault="0035162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Художественная гимнаст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865C0">
        <w:trPr>
          <w:trHeight w:val="525"/>
        </w:trPr>
        <w:tc>
          <w:tcPr>
            <w:tcW w:w="567" w:type="dxa"/>
            <w:vAlign w:val="bottom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09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09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09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D1009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енство ЦФО России (юниорки, девочки 11-15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- 18 январ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Тула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1009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ки, девочки11-15 лет, индивидуальная программа, групповое упражнение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1009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1009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D1009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tabs>
                <w:tab w:val="left" w:pos="3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юниорки, девушки, групповые упражнения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35162A" w:rsidRPr="009927DB" w:rsidRDefault="0035162A" w:rsidP="009927DB">
            <w:pPr>
              <w:numPr>
                <w:ilvl w:val="0"/>
                <w:numId w:val="182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1093" w:rsidRPr="009927DB" w:rsidRDefault="00E8109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093" w:rsidRPr="009927DB" w:rsidRDefault="0035162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Чир спорт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865C0">
        <w:trPr>
          <w:trHeight w:val="525"/>
        </w:trPr>
        <w:tc>
          <w:tcPr>
            <w:tcW w:w="567" w:type="dxa"/>
            <w:vAlign w:val="bottom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09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09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09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35162A" w:rsidRPr="009927DB" w:rsidRDefault="0035162A" w:rsidP="009927DB">
            <w:pPr>
              <w:numPr>
                <w:ilvl w:val="0"/>
                <w:numId w:val="183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35162A" w:rsidRPr="009927DB" w:rsidRDefault="0035162A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35162A" w:rsidRPr="009927DB" w:rsidRDefault="0035162A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1093" w:rsidRPr="009927DB" w:rsidRDefault="00E8109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1093" w:rsidRPr="009927DB" w:rsidRDefault="0035162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Шахматы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3865C0">
        <w:trPr>
          <w:trHeight w:val="525"/>
        </w:trPr>
        <w:tc>
          <w:tcPr>
            <w:tcW w:w="567" w:type="dxa"/>
            <w:vAlign w:val="bottom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E81093" w:rsidRPr="009927DB" w:rsidRDefault="00E81093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E81093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E81093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81093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254FF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мужч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54FF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мальчики, девочки до 9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о назначению 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54FF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классическая игра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54FF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ЦФО России (быстрые шахматы, блиц, 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54FF3">
        <w:trPr>
          <w:trHeight w:val="1054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шахматы, быстрые шахматы, блиц, мальчики, девочки до 11,13, юноши, девушки 15,17,19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54FF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ЦФО России (ветераны, классика, рапид, блиц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54FF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мальчики, девочки до 9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54FF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Всероссийский Финал соревнований среди школьных команд «Белая ладья»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54FF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ветераны, классика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54FF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классика, Высшая лига, 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54FF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Первенство ЦФО (классическая игра, рапид, блиц мальчики, девочки 11,13 юноши, девушки до 15,17,19 лет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254FF3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</w:rPr>
              <w:t>Командный Чемпионат ЦФО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3865C0">
        <w:trPr>
          <w:trHeight w:val="300"/>
        </w:trPr>
        <w:tc>
          <w:tcPr>
            <w:tcW w:w="567" w:type="dxa"/>
            <w:vAlign w:val="bottom"/>
          </w:tcPr>
          <w:p w:rsidR="00221718" w:rsidRPr="009927DB" w:rsidRDefault="00221718" w:rsidP="009927DB">
            <w:pPr>
              <w:numPr>
                <w:ilvl w:val="0"/>
                <w:numId w:val="184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21718" w:rsidRPr="009927DB" w:rsidRDefault="00221718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221718" w:rsidRPr="009927DB" w:rsidRDefault="00221718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21718" w:rsidRPr="009927DB" w:rsidRDefault="00221718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221718" w:rsidRPr="009927DB" w:rsidRDefault="00221718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1093" w:rsidRPr="009927DB" w:rsidRDefault="00E81093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62A" w:rsidRPr="009927DB" w:rsidRDefault="0035162A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Шашки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CA5618">
        <w:trPr>
          <w:trHeight w:val="525"/>
        </w:trPr>
        <w:tc>
          <w:tcPr>
            <w:tcW w:w="567" w:type="dxa"/>
            <w:vAlign w:val="bottom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35162A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35162A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5162A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7224E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по русским шашкам (юниоры, юниорки, юноши, девушки) 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224E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русским шашкам (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224E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русские шашки – быстрая игра, русские шашки – молниеносная игра, русские шашки, юниоры, юниорки, юноши, девушки)</w:t>
            </w:r>
            <w:proofErr w:type="gramEnd"/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224E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России (русские шашки – быстрая игра, русские шашки – молниеносная игра, русские шашки, юниоры, юниорки, юноши, девушки)</w:t>
            </w:r>
            <w:proofErr w:type="gramEnd"/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59" w:type="dxa"/>
          </w:tcPr>
          <w:p w:rsidR="00277DC1" w:rsidRPr="009927DB" w:rsidRDefault="00277DC1" w:rsidP="009927DB"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224E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Кубок России (русские шашки – быстрая игра, русские шашки – молниеносная игра, русские шашки, мужчины, женщины)</w:t>
            </w:r>
            <w:proofErr w:type="gramEnd"/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224E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русские шашки – командные соревнования, 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224E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Европы (юниоры, юниорки, юноши, девушки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224E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России (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224E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Чемпионат мира (мужчины, женщины)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7224E8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ервенство мира (стоклеточные шашки – быстрая, стоклеточные шашки – молниеносная игра, стоклеточные шашки, юниоры, юниорки, юноши, девушки до 24 лет)</w:t>
            </w:r>
            <w:proofErr w:type="gramEnd"/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A5618">
        <w:trPr>
          <w:trHeight w:val="300"/>
        </w:trPr>
        <w:tc>
          <w:tcPr>
            <w:tcW w:w="567" w:type="dxa"/>
            <w:vAlign w:val="bottom"/>
          </w:tcPr>
          <w:p w:rsidR="00445BBE" w:rsidRPr="009927DB" w:rsidRDefault="00445BBE" w:rsidP="009927DB">
            <w:pPr>
              <w:numPr>
                <w:ilvl w:val="0"/>
                <w:numId w:val="185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445BBE" w:rsidRPr="009927DB" w:rsidRDefault="00445BBE" w:rsidP="009927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российские и международные </w:t>
            </w: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445BBE" w:rsidRPr="009927DB" w:rsidRDefault="00445BBE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 назначению</w:t>
            </w:r>
          </w:p>
        </w:tc>
        <w:tc>
          <w:tcPr>
            <w:tcW w:w="1859" w:type="dxa"/>
            <w:vAlign w:val="center"/>
          </w:tcPr>
          <w:p w:rsidR="00445BBE" w:rsidRPr="009927DB" w:rsidRDefault="00445BBE" w:rsidP="0099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445BBE" w:rsidRPr="009927DB" w:rsidRDefault="00445BBE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62A" w:rsidRPr="009927DB" w:rsidRDefault="0035162A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62A" w:rsidRPr="009927DB" w:rsidRDefault="00445BBE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Эстетическая гимнастик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CA5618">
        <w:trPr>
          <w:trHeight w:val="525"/>
        </w:trPr>
        <w:tc>
          <w:tcPr>
            <w:tcW w:w="567" w:type="dxa"/>
            <w:vAlign w:val="bottom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35162A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35162A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5162A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CA5618">
        <w:trPr>
          <w:trHeight w:val="300"/>
        </w:trPr>
        <w:tc>
          <w:tcPr>
            <w:tcW w:w="567" w:type="dxa"/>
            <w:vAlign w:val="bottom"/>
          </w:tcPr>
          <w:p w:rsidR="0035162A" w:rsidRPr="009927DB" w:rsidRDefault="0035162A" w:rsidP="009927DB">
            <w:pPr>
              <w:numPr>
                <w:ilvl w:val="0"/>
                <w:numId w:val="186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35162A" w:rsidRPr="009927DB" w:rsidRDefault="0035162A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35162A" w:rsidRPr="009927DB" w:rsidRDefault="0035162A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162A" w:rsidRPr="009927DB" w:rsidRDefault="0035162A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162A" w:rsidRPr="009927DB" w:rsidRDefault="00445BBE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ГТО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CA5618">
        <w:trPr>
          <w:trHeight w:val="525"/>
        </w:trPr>
        <w:tc>
          <w:tcPr>
            <w:tcW w:w="567" w:type="dxa"/>
            <w:vAlign w:val="bottom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35162A" w:rsidRPr="009927DB" w:rsidRDefault="0035162A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35162A" w:rsidRPr="009927DB" w:rsidRDefault="005F2BC7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35162A" w:rsidRPr="009927DB" w:rsidRDefault="005F2BC7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5162A"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2D83" w:rsidRPr="009927DB" w:rsidTr="00097BE9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стиваль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97BE9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97BE9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097BE9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numPr>
                <w:ilvl w:val="0"/>
                <w:numId w:val="18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</w:rPr>
              <w:t>Фестиваль Чемпионов Всероссийского физкультурно-спортивного комплекса «Готов к труду и обороне» (ГТО) «ИГРЫ ГТО»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pStyle w:val="a3"/>
              <w:ind w:right="-1"/>
              <w:jc w:val="center"/>
              <w:rPr>
                <w:rFonts w:ascii="Times New Roman" w:hAnsi="Times New Roman"/>
              </w:rPr>
            </w:pPr>
            <w:r w:rsidRPr="009927DB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775" w:type="dxa"/>
          </w:tcPr>
          <w:p w:rsidR="00277DC1" w:rsidRPr="009927DB" w:rsidRDefault="00277DC1" w:rsidP="009927DB">
            <w:pPr>
              <w:spacing w:after="0" w:line="240" w:lineRule="auto"/>
              <w:jc w:val="center"/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льнейшие спортсмены</w:t>
            </w:r>
          </w:p>
        </w:tc>
      </w:tr>
      <w:tr w:rsidR="005E2D83" w:rsidRPr="009927DB" w:rsidTr="00CA5618">
        <w:trPr>
          <w:trHeight w:val="300"/>
        </w:trPr>
        <w:tc>
          <w:tcPr>
            <w:tcW w:w="567" w:type="dxa"/>
            <w:vAlign w:val="bottom"/>
          </w:tcPr>
          <w:p w:rsidR="00315B93" w:rsidRPr="009927DB" w:rsidRDefault="00315B93" w:rsidP="009927DB">
            <w:pPr>
              <w:numPr>
                <w:ilvl w:val="0"/>
                <w:numId w:val="187"/>
              </w:numPr>
              <w:spacing w:after="0" w:line="240" w:lineRule="auto"/>
              <w:ind w:left="226" w:hanging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:rsidR="00315B93" w:rsidRPr="009927DB" w:rsidRDefault="00315B93" w:rsidP="009927DB">
            <w:pPr>
              <w:pStyle w:val="20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Всероссийские физкультурные мероприятия</w:t>
            </w:r>
          </w:p>
        </w:tc>
        <w:tc>
          <w:tcPr>
            <w:tcW w:w="1859" w:type="dxa"/>
            <w:vAlign w:val="center"/>
          </w:tcPr>
          <w:p w:rsidR="00315B93" w:rsidRPr="009927DB" w:rsidRDefault="00315B9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859" w:type="dxa"/>
            <w:vAlign w:val="center"/>
          </w:tcPr>
          <w:p w:rsidR="00315B93" w:rsidRPr="009927DB" w:rsidRDefault="00315B93" w:rsidP="009927DB">
            <w:pPr>
              <w:pStyle w:val="20"/>
              <w:jc w:val="center"/>
              <w:rPr>
                <w:rFonts w:ascii="Times New Roman" w:eastAsia="Calibri" w:hAnsi="Times New Roman"/>
                <w:sz w:val="20"/>
                <w:szCs w:val="22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315B93" w:rsidRPr="009927DB" w:rsidRDefault="00315B93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162A" w:rsidRPr="009927DB" w:rsidRDefault="0035162A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DC1" w:rsidRPr="009927DB" w:rsidRDefault="00277DC1" w:rsidP="009927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DC1" w:rsidRPr="009927DB" w:rsidRDefault="00277DC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bCs/>
          <w:sz w:val="20"/>
          <w:szCs w:val="20"/>
        </w:rPr>
        <w:t>Тренировочные мероприятия</w:t>
      </w:r>
    </w:p>
    <w:tbl>
      <w:tblPr>
        <w:tblW w:w="102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217"/>
        <w:gridCol w:w="1858"/>
        <w:gridCol w:w="1858"/>
        <w:gridCol w:w="1774"/>
      </w:tblGrid>
      <w:tr w:rsidR="005E2D83" w:rsidRPr="009927DB" w:rsidTr="00232170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7DC1" w:rsidRPr="009927DB" w:rsidRDefault="00277DC1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2D83" w:rsidRPr="009927DB" w:rsidTr="0023217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C1" w:rsidRPr="009927DB" w:rsidRDefault="00277DC1" w:rsidP="009927DB">
            <w:pPr>
              <w:pStyle w:val="20"/>
              <w:spacing w:line="276" w:lineRule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По видам спор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C1" w:rsidRPr="009927DB" w:rsidRDefault="00277DC1" w:rsidP="009927DB">
            <w:pPr>
              <w:pStyle w:val="20"/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по назначению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DC1" w:rsidRPr="009927DB" w:rsidRDefault="00277DC1" w:rsidP="009927DB">
            <w:pPr>
              <w:pStyle w:val="20"/>
              <w:spacing w:line="276" w:lineRule="auto"/>
              <w:jc w:val="center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9927D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по назначению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DC1" w:rsidRPr="009927DB" w:rsidRDefault="00277DC1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ъекты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ой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, ФК Калуга, СК «Квант», ВК «Обнинск»</w:t>
            </w:r>
          </w:p>
        </w:tc>
      </w:tr>
    </w:tbl>
    <w:p w:rsidR="00277DC1" w:rsidRPr="009927DB" w:rsidRDefault="00277DC1" w:rsidP="0099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77DC1" w:rsidRPr="009927DB" w:rsidRDefault="00277DC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  <w:sz w:val="20"/>
          <w:szCs w:val="20"/>
        </w:rPr>
        <w:t>Иные мероприятия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19"/>
        <w:gridCol w:w="1859"/>
        <w:gridCol w:w="1859"/>
        <w:gridCol w:w="1775"/>
      </w:tblGrid>
      <w:tr w:rsidR="005E2D83" w:rsidRPr="009927DB" w:rsidTr="00232170">
        <w:trPr>
          <w:trHeight w:val="525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/</w:t>
            </w: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75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ники</w:t>
            </w:r>
          </w:p>
        </w:tc>
      </w:tr>
      <w:tr w:rsidR="005E2D83" w:rsidRPr="009927DB" w:rsidTr="00232170">
        <w:trPr>
          <w:trHeight w:val="300"/>
        </w:trPr>
        <w:tc>
          <w:tcPr>
            <w:tcW w:w="567" w:type="dxa"/>
            <w:vAlign w:val="bottom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421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нкурсы, смотры-конкурсы</w:t>
            </w: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семинары </w:t>
            </w:r>
          </w:p>
          <w:p w:rsidR="00277DC1" w:rsidRPr="009927DB" w:rsidRDefault="00277DC1" w:rsidP="00992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1859" w:type="dxa"/>
            <w:vAlign w:val="center"/>
          </w:tcPr>
          <w:p w:rsidR="00277DC1" w:rsidRPr="009927DB" w:rsidRDefault="00277DC1" w:rsidP="00992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775" w:type="dxa"/>
            <w:vAlign w:val="center"/>
          </w:tcPr>
          <w:p w:rsidR="00277DC1" w:rsidRPr="009927DB" w:rsidRDefault="00277DC1" w:rsidP="0099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бъекты </w:t>
            </w:r>
            <w:proofErr w:type="gramStart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ой</w:t>
            </w:r>
            <w:proofErr w:type="gramEnd"/>
            <w:r w:rsidRPr="009927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ультуры и спорта</w:t>
            </w:r>
          </w:p>
        </w:tc>
      </w:tr>
    </w:tbl>
    <w:p w:rsidR="00E75902" w:rsidRPr="009927DB" w:rsidRDefault="00E75902" w:rsidP="009927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75902" w:rsidRPr="009927DB" w:rsidRDefault="00E75902" w:rsidP="009927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7DC1" w:rsidRPr="009927DB" w:rsidRDefault="00277DC1" w:rsidP="00992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DB">
        <w:rPr>
          <w:rFonts w:ascii="Times New Roman" w:hAnsi="Times New Roman" w:cs="Times New Roman"/>
          <w:b/>
        </w:rPr>
        <w:t xml:space="preserve">Примечание: </w:t>
      </w:r>
      <w:r w:rsidRPr="009927DB">
        <w:rPr>
          <w:rFonts w:ascii="Times New Roman" w:hAnsi="Times New Roman" w:cs="Times New Roman"/>
        </w:rPr>
        <w:t>сроки и места проведения физкультурных и спортивных мероприятий могут быть изменены.</w:t>
      </w:r>
    </w:p>
    <w:p w:rsidR="00DF39C6" w:rsidRPr="009927DB" w:rsidRDefault="00DF39C6" w:rsidP="009927D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DF39C6" w:rsidRPr="009927DB" w:rsidSect="0072336F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D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941003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E4CAE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F35153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D0745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D9237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454901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3D070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5A49E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2E264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4C2A3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62650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1E1F5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606D4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DF6FA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0007D5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0111C9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3A3ED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1E35D4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0033CA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2296BE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23D659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25873C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33D3BF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3B2497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3FC6E0B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41C2E51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3F582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4D43FD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62E152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6416A8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6AA2D9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7926EA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7AA016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C0E03BA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C231C9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A81E5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CC31011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D1607C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EDD316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FD44AD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1FE5565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002121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023190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06B72B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0701B9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27231F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3A40D8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44C227B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4550AA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4877C8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4CA192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565431E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5E579E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6357E0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64021C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65551CB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8447D2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888308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96B30B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9E2096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9EF6D5A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6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8" w:hanging="180"/>
      </w:pPr>
      <w:rPr>
        <w:rFonts w:cs="Times New Roman"/>
      </w:rPr>
    </w:lvl>
  </w:abstractNum>
  <w:abstractNum w:abstractNumId="62">
    <w:nsid w:val="2A72171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2AD5612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2B256E0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2CB5485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2D9D2EB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2E3E392B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2F034AB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2F644A2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F7A07C1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2F91107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04E4EE3"/>
    <w:multiLevelType w:val="hybridMultilevel"/>
    <w:tmpl w:val="13F8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7242C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1595233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31793C9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20646D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2285B3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34A5AA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341704B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A274CF"/>
    <w:multiLevelType w:val="hybridMultilevel"/>
    <w:tmpl w:val="F97EE58A"/>
    <w:lvl w:ilvl="0" w:tplc="900A5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A30F0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4BB1D31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51B03D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55D794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35E95E1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36E11A1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36E11E2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6ED50C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9256D7E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9EA7FE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3A080A9F"/>
    <w:multiLevelType w:val="hybridMultilevel"/>
    <w:tmpl w:val="A1442482"/>
    <w:lvl w:ilvl="0" w:tplc="D09A59DA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3B0F60C3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B420CC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3B43387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3D726DCF"/>
    <w:multiLevelType w:val="hybridMultilevel"/>
    <w:tmpl w:val="9D2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3DCB4E9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DF0708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3EC371F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3EE4048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3F0A21F3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404C65A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413603E3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24C15EB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28E777B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3361FDB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44E706F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5C3125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647577A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464D4C41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6597D2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466D188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46F200E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78161E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47915A1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48C6087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8D562F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4952031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4A1956A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4A4C03F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4B79240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4BC45F0E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4C1F074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4CB500E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4CC6156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4D4D3C9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4DE22DF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4E927D59"/>
    <w:multiLevelType w:val="hybridMultilevel"/>
    <w:tmpl w:val="CE4A61DC"/>
    <w:lvl w:ilvl="0" w:tplc="D34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EDA4E5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4F6C31A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4FCB6D5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00812B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50081A6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50603EBB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51A44FC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51FE4AE1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5214153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21C4ECA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52F134F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58D06CB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5933458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5A4D13B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>
    <w:nsid w:val="5A7D256B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5B2152D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5B86601A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5BCD0A0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5C32318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5C5F69B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5CA31EF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5CBC6C9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5D7063C1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5E91395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2">
    <w:nsid w:val="5F080E7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3">
    <w:nsid w:val="5F5C1E3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5F8A0AAB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5FDF3EFA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5FFD2C0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0003D53"/>
    <w:multiLevelType w:val="hybridMultilevel"/>
    <w:tmpl w:val="369EA95C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071203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0846ED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61F9473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>
    <w:nsid w:val="62093DF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63E5130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64F3080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5732AC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65BD400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65D017F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6628558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6301CAE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66FC1A6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67393091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691F0BA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6937392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693D1CA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694E290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699B254C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6A0D4AEE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6A87792A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6AC67A8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6AE51713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6C1A682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6C5B214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6CA2529A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6D60426E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6E2D060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>
    <w:nsid w:val="6E5F70E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6E8702E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>
    <w:nsid w:val="6EF801F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>
    <w:nsid w:val="70F06D4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13314C1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71C1369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72B97B23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72FA2E4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3501DFB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7376501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73E90C4A"/>
    <w:multiLevelType w:val="hybridMultilevel"/>
    <w:tmpl w:val="57142304"/>
    <w:lvl w:ilvl="0" w:tplc="AA54DA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5160F5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75A22B19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76057946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9">
    <w:nsid w:val="76E21FD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>
    <w:nsid w:val="77DE4CF7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>
    <w:nsid w:val="7843071A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78A233D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>
    <w:nsid w:val="78BC2530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78C03C48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>
    <w:nsid w:val="79F3302A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7A1A053D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7A3B6D34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7BEE19C5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7C1B5B6F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>
    <w:nsid w:val="7DB27332"/>
    <w:multiLevelType w:val="hybridMultilevel"/>
    <w:tmpl w:val="693CAF42"/>
    <w:lvl w:ilvl="0" w:tplc="EF4E0D8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1"/>
  </w:num>
  <w:num w:numId="2">
    <w:abstractNumId w:val="95"/>
  </w:num>
  <w:num w:numId="3">
    <w:abstractNumId w:val="50"/>
  </w:num>
  <w:num w:numId="4">
    <w:abstractNumId w:val="87"/>
  </w:num>
  <w:num w:numId="5">
    <w:abstractNumId w:val="153"/>
  </w:num>
  <w:num w:numId="6">
    <w:abstractNumId w:val="175"/>
  </w:num>
  <w:num w:numId="7">
    <w:abstractNumId w:val="23"/>
  </w:num>
  <w:num w:numId="8">
    <w:abstractNumId w:val="207"/>
  </w:num>
  <w:num w:numId="9">
    <w:abstractNumId w:val="188"/>
  </w:num>
  <w:num w:numId="10">
    <w:abstractNumId w:val="55"/>
  </w:num>
  <w:num w:numId="11">
    <w:abstractNumId w:val="126"/>
  </w:num>
  <w:num w:numId="12">
    <w:abstractNumId w:val="39"/>
  </w:num>
  <w:num w:numId="13">
    <w:abstractNumId w:val="57"/>
  </w:num>
  <w:num w:numId="14">
    <w:abstractNumId w:val="0"/>
  </w:num>
  <w:num w:numId="15">
    <w:abstractNumId w:val="64"/>
  </w:num>
  <w:num w:numId="16">
    <w:abstractNumId w:val="4"/>
  </w:num>
  <w:num w:numId="17">
    <w:abstractNumId w:val="164"/>
  </w:num>
  <w:num w:numId="18">
    <w:abstractNumId w:val="43"/>
  </w:num>
  <w:num w:numId="19">
    <w:abstractNumId w:val="78"/>
  </w:num>
  <w:num w:numId="20">
    <w:abstractNumId w:val="141"/>
  </w:num>
  <w:num w:numId="21">
    <w:abstractNumId w:val="125"/>
  </w:num>
  <w:num w:numId="22">
    <w:abstractNumId w:val="117"/>
  </w:num>
  <w:num w:numId="23">
    <w:abstractNumId w:val="167"/>
  </w:num>
  <w:num w:numId="24">
    <w:abstractNumId w:val="28"/>
  </w:num>
  <w:num w:numId="25">
    <w:abstractNumId w:val="147"/>
  </w:num>
  <w:num w:numId="26">
    <w:abstractNumId w:val="18"/>
  </w:num>
  <w:num w:numId="27">
    <w:abstractNumId w:val="63"/>
  </w:num>
  <w:num w:numId="28">
    <w:abstractNumId w:val="25"/>
  </w:num>
  <w:num w:numId="29">
    <w:abstractNumId w:val="104"/>
  </w:num>
  <w:num w:numId="30">
    <w:abstractNumId w:val="22"/>
  </w:num>
  <w:num w:numId="31">
    <w:abstractNumId w:val="33"/>
  </w:num>
  <w:num w:numId="32">
    <w:abstractNumId w:val="98"/>
  </w:num>
  <w:num w:numId="33">
    <w:abstractNumId w:val="138"/>
  </w:num>
  <w:num w:numId="34">
    <w:abstractNumId w:val="96"/>
  </w:num>
  <w:num w:numId="35">
    <w:abstractNumId w:val="181"/>
  </w:num>
  <w:num w:numId="36">
    <w:abstractNumId w:val="47"/>
  </w:num>
  <w:num w:numId="37">
    <w:abstractNumId w:val="201"/>
  </w:num>
  <w:num w:numId="38">
    <w:abstractNumId w:val="108"/>
  </w:num>
  <w:num w:numId="39">
    <w:abstractNumId w:val="102"/>
  </w:num>
  <w:num w:numId="40">
    <w:abstractNumId w:val="124"/>
  </w:num>
  <w:num w:numId="41">
    <w:abstractNumId w:val="12"/>
  </w:num>
  <w:num w:numId="42">
    <w:abstractNumId w:val="56"/>
  </w:num>
  <w:num w:numId="43">
    <w:abstractNumId w:val="131"/>
  </w:num>
  <w:num w:numId="44">
    <w:abstractNumId w:val="60"/>
  </w:num>
  <w:num w:numId="45">
    <w:abstractNumId w:val="30"/>
  </w:num>
  <w:num w:numId="46">
    <w:abstractNumId w:val="162"/>
  </w:num>
  <w:num w:numId="47">
    <w:abstractNumId w:val="171"/>
  </w:num>
  <w:num w:numId="48">
    <w:abstractNumId w:val="169"/>
  </w:num>
  <w:num w:numId="49">
    <w:abstractNumId w:val="81"/>
  </w:num>
  <w:num w:numId="50">
    <w:abstractNumId w:val="54"/>
  </w:num>
  <w:num w:numId="51">
    <w:abstractNumId w:val="84"/>
  </w:num>
  <w:num w:numId="52">
    <w:abstractNumId w:val="145"/>
  </w:num>
  <w:num w:numId="53">
    <w:abstractNumId w:val="69"/>
  </w:num>
  <w:num w:numId="54">
    <w:abstractNumId w:val="66"/>
  </w:num>
  <w:num w:numId="55">
    <w:abstractNumId w:val="123"/>
  </w:num>
  <w:num w:numId="56">
    <w:abstractNumId w:val="200"/>
  </w:num>
  <w:num w:numId="57">
    <w:abstractNumId w:val="119"/>
  </w:num>
  <w:num w:numId="58">
    <w:abstractNumId w:val="49"/>
  </w:num>
  <w:num w:numId="59">
    <w:abstractNumId w:val="194"/>
  </w:num>
  <w:num w:numId="60">
    <w:abstractNumId w:val="58"/>
  </w:num>
  <w:num w:numId="61">
    <w:abstractNumId w:val="139"/>
  </w:num>
  <w:num w:numId="62">
    <w:abstractNumId w:val="89"/>
  </w:num>
  <w:num w:numId="63">
    <w:abstractNumId w:val="136"/>
  </w:num>
  <w:num w:numId="64">
    <w:abstractNumId w:val="155"/>
  </w:num>
  <w:num w:numId="65">
    <w:abstractNumId w:val="38"/>
  </w:num>
  <w:num w:numId="66">
    <w:abstractNumId w:val="176"/>
  </w:num>
  <w:num w:numId="67">
    <w:abstractNumId w:val="29"/>
  </w:num>
  <w:num w:numId="68">
    <w:abstractNumId w:val="101"/>
  </w:num>
  <w:num w:numId="69">
    <w:abstractNumId w:val="204"/>
  </w:num>
  <w:num w:numId="70">
    <w:abstractNumId w:val="206"/>
  </w:num>
  <w:num w:numId="71">
    <w:abstractNumId w:val="112"/>
  </w:num>
  <w:num w:numId="72">
    <w:abstractNumId w:val="1"/>
  </w:num>
  <w:num w:numId="73">
    <w:abstractNumId w:val="97"/>
  </w:num>
  <w:num w:numId="74">
    <w:abstractNumId w:val="168"/>
  </w:num>
  <w:num w:numId="75">
    <w:abstractNumId w:val="105"/>
  </w:num>
  <w:num w:numId="76">
    <w:abstractNumId w:val="154"/>
  </w:num>
  <w:num w:numId="77">
    <w:abstractNumId w:val="13"/>
  </w:num>
  <w:num w:numId="78">
    <w:abstractNumId w:val="205"/>
  </w:num>
  <w:num w:numId="79">
    <w:abstractNumId w:val="122"/>
  </w:num>
  <w:num w:numId="80">
    <w:abstractNumId w:val="185"/>
  </w:num>
  <w:num w:numId="81">
    <w:abstractNumId w:val="113"/>
  </w:num>
  <w:num w:numId="82">
    <w:abstractNumId w:val="16"/>
  </w:num>
  <w:num w:numId="83">
    <w:abstractNumId w:val="94"/>
  </w:num>
  <w:num w:numId="84">
    <w:abstractNumId w:val="73"/>
  </w:num>
  <w:num w:numId="85">
    <w:abstractNumId w:val="132"/>
  </w:num>
  <w:num w:numId="86">
    <w:abstractNumId w:val="120"/>
  </w:num>
  <w:num w:numId="87">
    <w:abstractNumId w:val="193"/>
  </w:num>
  <w:num w:numId="88">
    <w:abstractNumId w:val="44"/>
  </w:num>
  <w:num w:numId="89">
    <w:abstractNumId w:val="62"/>
  </w:num>
  <w:num w:numId="90">
    <w:abstractNumId w:val="146"/>
  </w:num>
  <w:num w:numId="91">
    <w:abstractNumId w:val="41"/>
  </w:num>
  <w:num w:numId="92">
    <w:abstractNumId w:val="2"/>
  </w:num>
  <w:num w:numId="93">
    <w:abstractNumId w:val="172"/>
  </w:num>
  <w:num w:numId="94">
    <w:abstractNumId w:val="17"/>
  </w:num>
  <w:num w:numId="95">
    <w:abstractNumId w:val="92"/>
  </w:num>
  <w:num w:numId="96">
    <w:abstractNumId w:val="152"/>
  </w:num>
  <w:num w:numId="97">
    <w:abstractNumId w:val="24"/>
  </w:num>
  <w:num w:numId="98">
    <w:abstractNumId w:val="129"/>
  </w:num>
  <w:num w:numId="99">
    <w:abstractNumId w:val="77"/>
  </w:num>
  <w:num w:numId="100">
    <w:abstractNumId w:val="37"/>
  </w:num>
  <w:num w:numId="101">
    <w:abstractNumId w:val="76"/>
  </w:num>
  <w:num w:numId="102">
    <w:abstractNumId w:val="191"/>
  </w:num>
  <w:num w:numId="103">
    <w:abstractNumId w:val="144"/>
  </w:num>
  <w:num w:numId="104">
    <w:abstractNumId w:val="186"/>
  </w:num>
  <w:num w:numId="105">
    <w:abstractNumId w:val="121"/>
  </w:num>
  <w:num w:numId="106">
    <w:abstractNumId w:val="143"/>
  </w:num>
  <w:num w:numId="107">
    <w:abstractNumId w:val="192"/>
  </w:num>
  <w:num w:numId="108">
    <w:abstractNumId w:val="159"/>
  </w:num>
  <w:num w:numId="109">
    <w:abstractNumId w:val="11"/>
  </w:num>
  <w:num w:numId="110">
    <w:abstractNumId w:val="148"/>
  </w:num>
  <w:num w:numId="111">
    <w:abstractNumId w:val="103"/>
  </w:num>
  <w:num w:numId="112">
    <w:abstractNumId w:val="210"/>
  </w:num>
  <w:num w:numId="113">
    <w:abstractNumId w:val="52"/>
  </w:num>
  <w:num w:numId="114">
    <w:abstractNumId w:val="109"/>
  </w:num>
  <w:num w:numId="115">
    <w:abstractNumId w:val="100"/>
  </w:num>
  <w:num w:numId="116">
    <w:abstractNumId w:val="26"/>
  </w:num>
  <w:num w:numId="117">
    <w:abstractNumId w:val="82"/>
  </w:num>
  <w:num w:numId="118">
    <w:abstractNumId w:val="156"/>
  </w:num>
  <w:num w:numId="119">
    <w:abstractNumId w:val="7"/>
  </w:num>
  <w:num w:numId="120">
    <w:abstractNumId w:val="209"/>
  </w:num>
  <w:num w:numId="121">
    <w:abstractNumId w:val="27"/>
  </w:num>
  <w:num w:numId="122">
    <w:abstractNumId w:val="142"/>
  </w:num>
  <w:num w:numId="123">
    <w:abstractNumId w:val="166"/>
  </w:num>
  <w:num w:numId="124">
    <w:abstractNumId w:val="199"/>
  </w:num>
  <w:num w:numId="125">
    <w:abstractNumId w:val="202"/>
  </w:num>
  <w:num w:numId="126">
    <w:abstractNumId w:val="111"/>
  </w:num>
  <w:num w:numId="127">
    <w:abstractNumId w:val="79"/>
  </w:num>
  <w:num w:numId="128">
    <w:abstractNumId w:val="3"/>
  </w:num>
  <w:num w:numId="129">
    <w:abstractNumId w:val="42"/>
  </w:num>
  <w:num w:numId="130">
    <w:abstractNumId w:val="34"/>
  </w:num>
  <w:num w:numId="131">
    <w:abstractNumId w:val="36"/>
  </w:num>
  <w:num w:numId="132">
    <w:abstractNumId w:val="107"/>
  </w:num>
  <w:num w:numId="133">
    <w:abstractNumId w:val="116"/>
  </w:num>
  <w:num w:numId="134">
    <w:abstractNumId w:val="180"/>
  </w:num>
  <w:num w:numId="135">
    <w:abstractNumId w:val="19"/>
  </w:num>
  <w:num w:numId="136">
    <w:abstractNumId w:val="134"/>
  </w:num>
  <w:num w:numId="137">
    <w:abstractNumId w:val="197"/>
  </w:num>
  <w:num w:numId="138">
    <w:abstractNumId w:val="32"/>
  </w:num>
  <w:num w:numId="139">
    <w:abstractNumId w:val="8"/>
  </w:num>
  <w:num w:numId="140">
    <w:abstractNumId w:val="163"/>
  </w:num>
  <w:num w:numId="141">
    <w:abstractNumId w:val="20"/>
  </w:num>
  <w:num w:numId="142">
    <w:abstractNumId w:val="203"/>
  </w:num>
  <w:num w:numId="143">
    <w:abstractNumId w:val="68"/>
  </w:num>
  <w:num w:numId="144">
    <w:abstractNumId w:val="178"/>
  </w:num>
  <w:num w:numId="145">
    <w:abstractNumId w:val="86"/>
  </w:num>
  <w:num w:numId="146">
    <w:abstractNumId w:val="51"/>
  </w:num>
  <w:num w:numId="147">
    <w:abstractNumId w:val="149"/>
  </w:num>
  <w:num w:numId="148">
    <w:abstractNumId w:val="6"/>
  </w:num>
  <w:num w:numId="149">
    <w:abstractNumId w:val="85"/>
  </w:num>
  <w:num w:numId="150">
    <w:abstractNumId w:val="46"/>
  </w:num>
  <w:num w:numId="151">
    <w:abstractNumId w:val="133"/>
  </w:num>
  <w:num w:numId="152">
    <w:abstractNumId w:val="48"/>
  </w:num>
  <w:num w:numId="153">
    <w:abstractNumId w:val="179"/>
  </w:num>
  <w:num w:numId="154">
    <w:abstractNumId w:val="35"/>
  </w:num>
  <w:num w:numId="155">
    <w:abstractNumId w:val="114"/>
  </w:num>
  <w:num w:numId="156">
    <w:abstractNumId w:val="198"/>
  </w:num>
  <w:num w:numId="157">
    <w:abstractNumId w:val="189"/>
  </w:num>
  <w:num w:numId="158">
    <w:abstractNumId w:val="110"/>
  </w:num>
  <w:num w:numId="159">
    <w:abstractNumId w:val="140"/>
  </w:num>
  <w:num w:numId="160">
    <w:abstractNumId w:val="184"/>
  </w:num>
  <w:num w:numId="161">
    <w:abstractNumId w:val="45"/>
  </w:num>
  <w:num w:numId="162">
    <w:abstractNumId w:val="9"/>
  </w:num>
  <w:num w:numId="163">
    <w:abstractNumId w:val="31"/>
  </w:num>
  <w:num w:numId="164">
    <w:abstractNumId w:val="14"/>
  </w:num>
  <w:num w:numId="165">
    <w:abstractNumId w:val="67"/>
  </w:num>
  <w:num w:numId="166">
    <w:abstractNumId w:val="90"/>
  </w:num>
  <w:num w:numId="167">
    <w:abstractNumId w:val="173"/>
  </w:num>
  <w:num w:numId="168">
    <w:abstractNumId w:val="83"/>
  </w:num>
  <w:num w:numId="169">
    <w:abstractNumId w:val="137"/>
  </w:num>
  <w:num w:numId="170">
    <w:abstractNumId w:val="170"/>
  </w:num>
  <w:num w:numId="171">
    <w:abstractNumId w:val="157"/>
  </w:num>
  <w:num w:numId="172">
    <w:abstractNumId w:val="88"/>
  </w:num>
  <w:num w:numId="173">
    <w:abstractNumId w:val="15"/>
  </w:num>
  <w:num w:numId="174">
    <w:abstractNumId w:val="118"/>
  </w:num>
  <w:num w:numId="175">
    <w:abstractNumId w:val="177"/>
  </w:num>
  <w:num w:numId="176">
    <w:abstractNumId w:val="161"/>
  </w:num>
  <w:num w:numId="177">
    <w:abstractNumId w:val="165"/>
  </w:num>
  <w:num w:numId="178">
    <w:abstractNumId w:val="93"/>
  </w:num>
  <w:num w:numId="179">
    <w:abstractNumId w:val="21"/>
  </w:num>
  <w:num w:numId="180">
    <w:abstractNumId w:val="150"/>
  </w:num>
  <w:num w:numId="181">
    <w:abstractNumId w:val="106"/>
  </w:num>
  <w:num w:numId="182">
    <w:abstractNumId w:val="187"/>
  </w:num>
  <w:num w:numId="183">
    <w:abstractNumId w:val="182"/>
  </w:num>
  <w:num w:numId="184">
    <w:abstractNumId w:val="74"/>
  </w:num>
  <w:num w:numId="185">
    <w:abstractNumId w:val="160"/>
  </w:num>
  <w:num w:numId="186">
    <w:abstractNumId w:val="99"/>
  </w:num>
  <w:num w:numId="187">
    <w:abstractNumId w:val="75"/>
  </w:num>
  <w:num w:numId="188">
    <w:abstractNumId w:val="115"/>
  </w:num>
  <w:num w:numId="189">
    <w:abstractNumId w:val="10"/>
  </w:num>
  <w:num w:numId="190">
    <w:abstractNumId w:val="190"/>
  </w:num>
  <w:num w:numId="191">
    <w:abstractNumId w:val="53"/>
  </w:num>
  <w:num w:numId="192">
    <w:abstractNumId w:val="174"/>
  </w:num>
  <w:num w:numId="193">
    <w:abstractNumId w:val="72"/>
  </w:num>
  <w:num w:numId="194">
    <w:abstractNumId w:val="65"/>
  </w:num>
  <w:num w:numId="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0"/>
  </w:num>
  <w:num w:numId="197">
    <w:abstractNumId w:val="196"/>
  </w:num>
  <w:num w:numId="198">
    <w:abstractNumId w:val="127"/>
  </w:num>
  <w:num w:numId="199">
    <w:abstractNumId w:val="195"/>
  </w:num>
  <w:num w:numId="200">
    <w:abstractNumId w:val="128"/>
  </w:num>
  <w:num w:numId="201">
    <w:abstractNumId w:val="5"/>
  </w:num>
  <w:num w:numId="202">
    <w:abstractNumId w:val="208"/>
  </w:num>
  <w:num w:numId="203">
    <w:abstractNumId w:val="135"/>
  </w:num>
  <w:num w:numId="204">
    <w:abstractNumId w:val="59"/>
  </w:num>
  <w:num w:numId="205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1"/>
  </w:num>
  <w:num w:numId="207">
    <w:abstractNumId w:val="71"/>
  </w:num>
  <w:num w:numId="208">
    <w:abstractNumId w:val="70"/>
  </w:num>
  <w:num w:numId="209">
    <w:abstractNumId w:val="130"/>
  </w:num>
  <w:num w:numId="210">
    <w:abstractNumId w:val="183"/>
  </w:num>
  <w:num w:numId="211">
    <w:abstractNumId w:val="61"/>
  </w:num>
  <w:num w:numId="212">
    <w:abstractNumId w:val="158"/>
  </w:num>
  <w:num w:numId="213">
    <w:abstractNumId w:val="40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58"/>
    <w:rsid w:val="00000781"/>
    <w:rsid w:val="000012BA"/>
    <w:rsid w:val="000012C2"/>
    <w:rsid w:val="00001657"/>
    <w:rsid w:val="00001BEA"/>
    <w:rsid w:val="00002135"/>
    <w:rsid w:val="0000300C"/>
    <w:rsid w:val="00004D9C"/>
    <w:rsid w:val="00005363"/>
    <w:rsid w:val="0000575E"/>
    <w:rsid w:val="00005BF8"/>
    <w:rsid w:val="00006053"/>
    <w:rsid w:val="00007F2C"/>
    <w:rsid w:val="000101E9"/>
    <w:rsid w:val="0001460E"/>
    <w:rsid w:val="00014A5D"/>
    <w:rsid w:val="00015FA9"/>
    <w:rsid w:val="00016211"/>
    <w:rsid w:val="00016C96"/>
    <w:rsid w:val="00016FCF"/>
    <w:rsid w:val="000174FB"/>
    <w:rsid w:val="0001767C"/>
    <w:rsid w:val="00021B0A"/>
    <w:rsid w:val="00023ED5"/>
    <w:rsid w:val="00024DFA"/>
    <w:rsid w:val="00025E8D"/>
    <w:rsid w:val="000261B8"/>
    <w:rsid w:val="0002645F"/>
    <w:rsid w:val="0002691F"/>
    <w:rsid w:val="00027359"/>
    <w:rsid w:val="0003038A"/>
    <w:rsid w:val="00030AA0"/>
    <w:rsid w:val="0003106F"/>
    <w:rsid w:val="000314EB"/>
    <w:rsid w:val="00031BDA"/>
    <w:rsid w:val="00032401"/>
    <w:rsid w:val="000324CF"/>
    <w:rsid w:val="000339DE"/>
    <w:rsid w:val="00035BF2"/>
    <w:rsid w:val="00037D2D"/>
    <w:rsid w:val="00040487"/>
    <w:rsid w:val="00040587"/>
    <w:rsid w:val="00040C20"/>
    <w:rsid w:val="00041A26"/>
    <w:rsid w:val="00042305"/>
    <w:rsid w:val="0004359F"/>
    <w:rsid w:val="00043604"/>
    <w:rsid w:val="00043D4C"/>
    <w:rsid w:val="00045E42"/>
    <w:rsid w:val="00046909"/>
    <w:rsid w:val="00047F54"/>
    <w:rsid w:val="000524CE"/>
    <w:rsid w:val="000530DC"/>
    <w:rsid w:val="00056893"/>
    <w:rsid w:val="00056A09"/>
    <w:rsid w:val="00056F34"/>
    <w:rsid w:val="00063071"/>
    <w:rsid w:val="00065055"/>
    <w:rsid w:val="00065F9B"/>
    <w:rsid w:val="00070289"/>
    <w:rsid w:val="0007094C"/>
    <w:rsid w:val="00071715"/>
    <w:rsid w:val="0007450C"/>
    <w:rsid w:val="000758ED"/>
    <w:rsid w:val="00075A5B"/>
    <w:rsid w:val="00075C93"/>
    <w:rsid w:val="000760B6"/>
    <w:rsid w:val="0008296A"/>
    <w:rsid w:val="000834E3"/>
    <w:rsid w:val="00083F53"/>
    <w:rsid w:val="00084198"/>
    <w:rsid w:val="00085821"/>
    <w:rsid w:val="00087F92"/>
    <w:rsid w:val="00090724"/>
    <w:rsid w:val="000909AA"/>
    <w:rsid w:val="0009314F"/>
    <w:rsid w:val="0009479B"/>
    <w:rsid w:val="00095076"/>
    <w:rsid w:val="00096F44"/>
    <w:rsid w:val="00097225"/>
    <w:rsid w:val="000A0D1A"/>
    <w:rsid w:val="000A24A2"/>
    <w:rsid w:val="000A2F17"/>
    <w:rsid w:val="000A3A1C"/>
    <w:rsid w:val="000A3B4A"/>
    <w:rsid w:val="000A4719"/>
    <w:rsid w:val="000A5452"/>
    <w:rsid w:val="000A582A"/>
    <w:rsid w:val="000A6ECE"/>
    <w:rsid w:val="000A74D4"/>
    <w:rsid w:val="000A7819"/>
    <w:rsid w:val="000A7895"/>
    <w:rsid w:val="000B0B9A"/>
    <w:rsid w:val="000B15C3"/>
    <w:rsid w:val="000B1FE8"/>
    <w:rsid w:val="000B2841"/>
    <w:rsid w:val="000B52D9"/>
    <w:rsid w:val="000B6C0C"/>
    <w:rsid w:val="000B6E65"/>
    <w:rsid w:val="000B7723"/>
    <w:rsid w:val="000B7818"/>
    <w:rsid w:val="000C12F1"/>
    <w:rsid w:val="000C2C49"/>
    <w:rsid w:val="000C35DE"/>
    <w:rsid w:val="000C408B"/>
    <w:rsid w:val="000C5545"/>
    <w:rsid w:val="000C57BF"/>
    <w:rsid w:val="000C5AF1"/>
    <w:rsid w:val="000D11A8"/>
    <w:rsid w:val="000D11E6"/>
    <w:rsid w:val="000D3EB4"/>
    <w:rsid w:val="000D4722"/>
    <w:rsid w:val="000D4E8B"/>
    <w:rsid w:val="000D70EE"/>
    <w:rsid w:val="000D7FD2"/>
    <w:rsid w:val="000E0ED8"/>
    <w:rsid w:val="000E128E"/>
    <w:rsid w:val="000E18FC"/>
    <w:rsid w:val="000E34C8"/>
    <w:rsid w:val="000E3DE1"/>
    <w:rsid w:val="000E4980"/>
    <w:rsid w:val="000E5B6D"/>
    <w:rsid w:val="000F0BAE"/>
    <w:rsid w:val="000F0D93"/>
    <w:rsid w:val="000F20AB"/>
    <w:rsid w:val="000F2F3D"/>
    <w:rsid w:val="000F5735"/>
    <w:rsid w:val="000F5A0B"/>
    <w:rsid w:val="000F644B"/>
    <w:rsid w:val="000F7DD8"/>
    <w:rsid w:val="001006B4"/>
    <w:rsid w:val="0010142F"/>
    <w:rsid w:val="00101C57"/>
    <w:rsid w:val="0010246A"/>
    <w:rsid w:val="00102830"/>
    <w:rsid w:val="00103845"/>
    <w:rsid w:val="00104BDA"/>
    <w:rsid w:val="00105D45"/>
    <w:rsid w:val="00105DA0"/>
    <w:rsid w:val="0010649C"/>
    <w:rsid w:val="00110142"/>
    <w:rsid w:val="0011221B"/>
    <w:rsid w:val="00112D74"/>
    <w:rsid w:val="00114439"/>
    <w:rsid w:val="001165CE"/>
    <w:rsid w:val="001167B8"/>
    <w:rsid w:val="00120E68"/>
    <w:rsid w:val="00122334"/>
    <w:rsid w:val="0012324E"/>
    <w:rsid w:val="001235CF"/>
    <w:rsid w:val="001240DC"/>
    <w:rsid w:val="001252A6"/>
    <w:rsid w:val="0012571B"/>
    <w:rsid w:val="0012667D"/>
    <w:rsid w:val="00127E7A"/>
    <w:rsid w:val="001301C2"/>
    <w:rsid w:val="001310D7"/>
    <w:rsid w:val="00131317"/>
    <w:rsid w:val="00131602"/>
    <w:rsid w:val="00132539"/>
    <w:rsid w:val="0013349C"/>
    <w:rsid w:val="001340E2"/>
    <w:rsid w:val="00134A69"/>
    <w:rsid w:val="001352CF"/>
    <w:rsid w:val="001368E5"/>
    <w:rsid w:val="0014019F"/>
    <w:rsid w:val="0014077C"/>
    <w:rsid w:val="00142C43"/>
    <w:rsid w:val="00143084"/>
    <w:rsid w:val="0014316A"/>
    <w:rsid w:val="001437C5"/>
    <w:rsid w:val="0014391D"/>
    <w:rsid w:val="00150C08"/>
    <w:rsid w:val="00150D05"/>
    <w:rsid w:val="00151D03"/>
    <w:rsid w:val="001534F3"/>
    <w:rsid w:val="00153E0A"/>
    <w:rsid w:val="001562F6"/>
    <w:rsid w:val="001567BF"/>
    <w:rsid w:val="001572C6"/>
    <w:rsid w:val="0016189E"/>
    <w:rsid w:val="00162581"/>
    <w:rsid w:val="00162592"/>
    <w:rsid w:val="00162ECD"/>
    <w:rsid w:val="0016370F"/>
    <w:rsid w:val="00163CB6"/>
    <w:rsid w:val="00164B64"/>
    <w:rsid w:val="0016737C"/>
    <w:rsid w:val="00167C45"/>
    <w:rsid w:val="00167FF6"/>
    <w:rsid w:val="00171FAC"/>
    <w:rsid w:val="001724E3"/>
    <w:rsid w:val="00175958"/>
    <w:rsid w:val="00175C89"/>
    <w:rsid w:val="00176F94"/>
    <w:rsid w:val="00177B6D"/>
    <w:rsid w:val="001807A2"/>
    <w:rsid w:val="00180A44"/>
    <w:rsid w:val="001810E9"/>
    <w:rsid w:val="00181745"/>
    <w:rsid w:val="00182BFA"/>
    <w:rsid w:val="00183466"/>
    <w:rsid w:val="00183A71"/>
    <w:rsid w:val="00183F3A"/>
    <w:rsid w:val="001848A5"/>
    <w:rsid w:val="001849A1"/>
    <w:rsid w:val="00184CEA"/>
    <w:rsid w:val="0018574C"/>
    <w:rsid w:val="001873D3"/>
    <w:rsid w:val="00190A42"/>
    <w:rsid w:val="001941E5"/>
    <w:rsid w:val="0019463F"/>
    <w:rsid w:val="00194CA9"/>
    <w:rsid w:val="00196CE2"/>
    <w:rsid w:val="00197280"/>
    <w:rsid w:val="001A074E"/>
    <w:rsid w:val="001A2461"/>
    <w:rsid w:val="001A3D20"/>
    <w:rsid w:val="001A4A46"/>
    <w:rsid w:val="001A4DC2"/>
    <w:rsid w:val="001A5012"/>
    <w:rsid w:val="001A51EE"/>
    <w:rsid w:val="001A5817"/>
    <w:rsid w:val="001A6C16"/>
    <w:rsid w:val="001B0CEA"/>
    <w:rsid w:val="001B29DF"/>
    <w:rsid w:val="001B2BD9"/>
    <w:rsid w:val="001B3EB8"/>
    <w:rsid w:val="001B42B7"/>
    <w:rsid w:val="001B467A"/>
    <w:rsid w:val="001B513B"/>
    <w:rsid w:val="001B5877"/>
    <w:rsid w:val="001B632F"/>
    <w:rsid w:val="001B6C35"/>
    <w:rsid w:val="001B7E5F"/>
    <w:rsid w:val="001C0638"/>
    <w:rsid w:val="001C2B82"/>
    <w:rsid w:val="001C3210"/>
    <w:rsid w:val="001C3DF9"/>
    <w:rsid w:val="001C49D5"/>
    <w:rsid w:val="001C5C21"/>
    <w:rsid w:val="001C6612"/>
    <w:rsid w:val="001C7A59"/>
    <w:rsid w:val="001D152D"/>
    <w:rsid w:val="001D2F11"/>
    <w:rsid w:val="001D518B"/>
    <w:rsid w:val="001D5622"/>
    <w:rsid w:val="001D6A1B"/>
    <w:rsid w:val="001E185D"/>
    <w:rsid w:val="001E18F5"/>
    <w:rsid w:val="001E2998"/>
    <w:rsid w:val="001E2D13"/>
    <w:rsid w:val="001E2F24"/>
    <w:rsid w:val="001E42BE"/>
    <w:rsid w:val="001E4BDB"/>
    <w:rsid w:val="001E4CC8"/>
    <w:rsid w:val="001E7042"/>
    <w:rsid w:val="001E79EB"/>
    <w:rsid w:val="001F0AF7"/>
    <w:rsid w:val="001F1272"/>
    <w:rsid w:val="001F15C6"/>
    <w:rsid w:val="001F247C"/>
    <w:rsid w:val="001F2570"/>
    <w:rsid w:val="001F35DC"/>
    <w:rsid w:val="001F3B80"/>
    <w:rsid w:val="001F5435"/>
    <w:rsid w:val="001F5796"/>
    <w:rsid w:val="001F5AF2"/>
    <w:rsid w:val="001F75A4"/>
    <w:rsid w:val="001F78AA"/>
    <w:rsid w:val="002005B6"/>
    <w:rsid w:val="002009DE"/>
    <w:rsid w:val="002034FD"/>
    <w:rsid w:val="00203FE7"/>
    <w:rsid w:val="00204855"/>
    <w:rsid w:val="00207B9A"/>
    <w:rsid w:val="00210048"/>
    <w:rsid w:val="002102F4"/>
    <w:rsid w:val="00211189"/>
    <w:rsid w:val="00211764"/>
    <w:rsid w:val="00211AAC"/>
    <w:rsid w:val="00213171"/>
    <w:rsid w:val="00213FDD"/>
    <w:rsid w:val="00214ECC"/>
    <w:rsid w:val="002159E0"/>
    <w:rsid w:val="0021642C"/>
    <w:rsid w:val="00216997"/>
    <w:rsid w:val="0022073D"/>
    <w:rsid w:val="00221718"/>
    <w:rsid w:val="002235D1"/>
    <w:rsid w:val="00225E94"/>
    <w:rsid w:val="002265D6"/>
    <w:rsid w:val="0022680C"/>
    <w:rsid w:val="00226FE9"/>
    <w:rsid w:val="00233511"/>
    <w:rsid w:val="0023444B"/>
    <w:rsid w:val="0023655C"/>
    <w:rsid w:val="0023680B"/>
    <w:rsid w:val="0023729B"/>
    <w:rsid w:val="0023751E"/>
    <w:rsid w:val="00237906"/>
    <w:rsid w:val="00237AEF"/>
    <w:rsid w:val="00237B61"/>
    <w:rsid w:val="00240765"/>
    <w:rsid w:val="00240F0B"/>
    <w:rsid w:val="00241142"/>
    <w:rsid w:val="00241430"/>
    <w:rsid w:val="002416F3"/>
    <w:rsid w:val="00241914"/>
    <w:rsid w:val="00242658"/>
    <w:rsid w:val="002426CC"/>
    <w:rsid w:val="00243C08"/>
    <w:rsid w:val="0024533F"/>
    <w:rsid w:val="002454CC"/>
    <w:rsid w:val="00245B95"/>
    <w:rsid w:val="00245CF9"/>
    <w:rsid w:val="00245DE5"/>
    <w:rsid w:val="00245FAF"/>
    <w:rsid w:val="002478B7"/>
    <w:rsid w:val="00247FFC"/>
    <w:rsid w:val="00250711"/>
    <w:rsid w:val="00253F81"/>
    <w:rsid w:val="002557EA"/>
    <w:rsid w:val="0025588E"/>
    <w:rsid w:val="00256D58"/>
    <w:rsid w:val="00257363"/>
    <w:rsid w:val="00257DEA"/>
    <w:rsid w:val="002600F4"/>
    <w:rsid w:val="0026083C"/>
    <w:rsid w:val="0026092E"/>
    <w:rsid w:val="002610DF"/>
    <w:rsid w:val="002615B2"/>
    <w:rsid w:val="00261DE6"/>
    <w:rsid w:val="002621B0"/>
    <w:rsid w:val="00264485"/>
    <w:rsid w:val="002653ED"/>
    <w:rsid w:val="00265BBB"/>
    <w:rsid w:val="00266E58"/>
    <w:rsid w:val="0026705A"/>
    <w:rsid w:val="00267829"/>
    <w:rsid w:val="00267C8F"/>
    <w:rsid w:val="002709C6"/>
    <w:rsid w:val="00271195"/>
    <w:rsid w:val="00271C2A"/>
    <w:rsid w:val="00272AEC"/>
    <w:rsid w:val="00272BF9"/>
    <w:rsid w:val="00274379"/>
    <w:rsid w:val="00274F1C"/>
    <w:rsid w:val="00275633"/>
    <w:rsid w:val="00276202"/>
    <w:rsid w:val="00276E9A"/>
    <w:rsid w:val="00277843"/>
    <w:rsid w:val="00277DC1"/>
    <w:rsid w:val="002801CB"/>
    <w:rsid w:val="00280419"/>
    <w:rsid w:val="00281467"/>
    <w:rsid w:val="002816F1"/>
    <w:rsid w:val="002819E3"/>
    <w:rsid w:val="00282052"/>
    <w:rsid w:val="002828A5"/>
    <w:rsid w:val="002841C5"/>
    <w:rsid w:val="00284584"/>
    <w:rsid w:val="002866DF"/>
    <w:rsid w:val="002873B8"/>
    <w:rsid w:val="0028762E"/>
    <w:rsid w:val="0028794D"/>
    <w:rsid w:val="00290240"/>
    <w:rsid w:val="00290EBC"/>
    <w:rsid w:val="0029166B"/>
    <w:rsid w:val="0029188C"/>
    <w:rsid w:val="002923E5"/>
    <w:rsid w:val="0029364E"/>
    <w:rsid w:val="00293B54"/>
    <w:rsid w:val="00295E8B"/>
    <w:rsid w:val="00297F53"/>
    <w:rsid w:val="002A0876"/>
    <w:rsid w:val="002A1316"/>
    <w:rsid w:val="002A51F7"/>
    <w:rsid w:val="002A5334"/>
    <w:rsid w:val="002A58D7"/>
    <w:rsid w:val="002A5916"/>
    <w:rsid w:val="002A75C5"/>
    <w:rsid w:val="002A795C"/>
    <w:rsid w:val="002B0640"/>
    <w:rsid w:val="002B06E5"/>
    <w:rsid w:val="002B0C3B"/>
    <w:rsid w:val="002B0D1A"/>
    <w:rsid w:val="002B183C"/>
    <w:rsid w:val="002B1D99"/>
    <w:rsid w:val="002B270C"/>
    <w:rsid w:val="002B2CBF"/>
    <w:rsid w:val="002B4EB6"/>
    <w:rsid w:val="002B681D"/>
    <w:rsid w:val="002B682F"/>
    <w:rsid w:val="002B75F4"/>
    <w:rsid w:val="002C0517"/>
    <w:rsid w:val="002C0EE9"/>
    <w:rsid w:val="002C0FC3"/>
    <w:rsid w:val="002C161B"/>
    <w:rsid w:val="002C28B0"/>
    <w:rsid w:val="002C3641"/>
    <w:rsid w:val="002C40F7"/>
    <w:rsid w:val="002C4D80"/>
    <w:rsid w:val="002C598C"/>
    <w:rsid w:val="002D088F"/>
    <w:rsid w:val="002D0FE5"/>
    <w:rsid w:val="002D276A"/>
    <w:rsid w:val="002D3158"/>
    <w:rsid w:val="002D37E0"/>
    <w:rsid w:val="002D4C5E"/>
    <w:rsid w:val="002D4C84"/>
    <w:rsid w:val="002D7157"/>
    <w:rsid w:val="002D7C07"/>
    <w:rsid w:val="002E1FC8"/>
    <w:rsid w:val="002E3EA9"/>
    <w:rsid w:val="002E3F7E"/>
    <w:rsid w:val="002E49EF"/>
    <w:rsid w:val="002E4F94"/>
    <w:rsid w:val="002E62FA"/>
    <w:rsid w:val="002E6824"/>
    <w:rsid w:val="002E6A2D"/>
    <w:rsid w:val="002E6A8E"/>
    <w:rsid w:val="002E7D0A"/>
    <w:rsid w:val="002F0E2E"/>
    <w:rsid w:val="002F2620"/>
    <w:rsid w:val="002F4C46"/>
    <w:rsid w:val="002F6B3A"/>
    <w:rsid w:val="002F6D3F"/>
    <w:rsid w:val="002F705D"/>
    <w:rsid w:val="00300061"/>
    <w:rsid w:val="0030096D"/>
    <w:rsid w:val="00301ED1"/>
    <w:rsid w:val="003026D2"/>
    <w:rsid w:val="00305BDE"/>
    <w:rsid w:val="00305CE1"/>
    <w:rsid w:val="0030641F"/>
    <w:rsid w:val="00307D02"/>
    <w:rsid w:val="003101D4"/>
    <w:rsid w:val="003106CA"/>
    <w:rsid w:val="0031403B"/>
    <w:rsid w:val="00314A27"/>
    <w:rsid w:val="00315540"/>
    <w:rsid w:val="00315B93"/>
    <w:rsid w:val="00315D51"/>
    <w:rsid w:val="003164E5"/>
    <w:rsid w:val="00321470"/>
    <w:rsid w:val="003226E9"/>
    <w:rsid w:val="00323DDF"/>
    <w:rsid w:val="00324FF8"/>
    <w:rsid w:val="00325763"/>
    <w:rsid w:val="003262C8"/>
    <w:rsid w:val="003262D8"/>
    <w:rsid w:val="00326B71"/>
    <w:rsid w:val="00332764"/>
    <w:rsid w:val="00332A59"/>
    <w:rsid w:val="00333DDE"/>
    <w:rsid w:val="00333EDA"/>
    <w:rsid w:val="00335AEE"/>
    <w:rsid w:val="00336312"/>
    <w:rsid w:val="003364BB"/>
    <w:rsid w:val="00336E61"/>
    <w:rsid w:val="00337BB5"/>
    <w:rsid w:val="0034045C"/>
    <w:rsid w:val="00340DF1"/>
    <w:rsid w:val="00341D67"/>
    <w:rsid w:val="00343380"/>
    <w:rsid w:val="003451DF"/>
    <w:rsid w:val="00345355"/>
    <w:rsid w:val="00345CB4"/>
    <w:rsid w:val="00346B67"/>
    <w:rsid w:val="00347FE9"/>
    <w:rsid w:val="00350E4C"/>
    <w:rsid w:val="0035162A"/>
    <w:rsid w:val="00352783"/>
    <w:rsid w:val="00352E1A"/>
    <w:rsid w:val="00354AB4"/>
    <w:rsid w:val="003554FC"/>
    <w:rsid w:val="00357C30"/>
    <w:rsid w:val="00357DCA"/>
    <w:rsid w:val="00361147"/>
    <w:rsid w:val="00361713"/>
    <w:rsid w:val="00361D3B"/>
    <w:rsid w:val="00361F7F"/>
    <w:rsid w:val="00362621"/>
    <w:rsid w:val="00363059"/>
    <w:rsid w:val="0036360E"/>
    <w:rsid w:val="00363C7B"/>
    <w:rsid w:val="00364104"/>
    <w:rsid w:val="00365037"/>
    <w:rsid w:val="00365928"/>
    <w:rsid w:val="0036630D"/>
    <w:rsid w:val="00367DA8"/>
    <w:rsid w:val="00370261"/>
    <w:rsid w:val="0037172E"/>
    <w:rsid w:val="00372E02"/>
    <w:rsid w:val="00372E37"/>
    <w:rsid w:val="00374423"/>
    <w:rsid w:val="00375C33"/>
    <w:rsid w:val="00375C67"/>
    <w:rsid w:val="00377676"/>
    <w:rsid w:val="00377EB4"/>
    <w:rsid w:val="0038022E"/>
    <w:rsid w:val="00380A15"/>
    <w:rsid w:val="00380ABC"/>
    <w:rsid w:val="00381B51"/>
    <w:rsid w:val="00381FAC"/>
    <w:rsid w:val="00382817"/>
    <w:rsid w:val="00383C13"/>
    <w:rsid w:val="0038436B"/>
    <w:rsid w:val="0038455F"/>
    <w:rsid w:val="00384B99"/>
    <w:rsid w:val="003857FA"/>
    <w:rsid w:val="003865C0"/>
    <w:rsid w:val="00390FB0"/>
    <w:rsid w:val="003916F8"/>
    <w:rsid w:val="00392E7B"/>
    <w:rsid w:val="00393732"/>
    <w:rsid w:val="00393A58"/>
    <w:rsid w:val="003942E3"/>
    <w:rsid w:val="00394BC7"/>
    <w:rsid w:val="00396602"/>
    <w:rsid w:val="003970F1"/>
    <w:rsid w:val="003A1440"/>
    <w:rsid w:val="003A1EFA"/>
    <w:rsid w:val="003A2396"/>
    <w:rsid w:val="003A32EB"/>
    <w:rsid w:val="003A33CC"/>
    <w:rsid w:val="003A3511"/>
    <w:rsid w:val="003A4935"/>
    <w:rsid w:val="003A5A4C"/>
    <w:rsid w:val="003B170F"/>
    <w:rsid w:val="003B3047"/>
    <w:rsid w:val="003B4FC3"/>
    <w:rsid w:val="003B7540"/>
    <w:rsid w:val="003C0B26"/>
    <w:rsid w:val="003C148A"/>
    <w:rsid w:val="003C1A9E"/>
    <w:rsid w:val="003C401F"/>
    <w:rsid w:val="003C5667"/>
    <w:rsid w:val="003C6611"/>
    <w:rsid w:val="003C7E6D"/>
    <w:rsid w:val="003D02F3"/>
    <w:rsid w:val="003D0556"/>
    <w:rsid w:val="003D2D46"/>
    <w:rsid w:val="003D5C42"/>
    <w:rsid w:val="003D6D2B"/>
    <w:rsid w:val="003D7111"/>
    <w:rsid w:val="003E05A8"/>
    <w:rsid w:val="003E337B"/>
    <w:rsid w:val="003E3B74"/>
    <w:rsid w:val="003E40F0"/>
    <w:rsid w:val="003E5143"/>
    <w:rsid w:val="003E644B"/>
    <w:rsid w:val="003E7C30"/>
    <w:rsid w:val="003F1694"/>
    <w:rsid w:val="003F1B15"/>
    <w:rsid w:val="003F1CE1"/>
    <w:rsid w:val="003F272A"/>
    <w:rsid w:val="003F2BDF"/>
    <w:rsid w:val="003F2DB1"/>
    <w:rsid w:val="003F5027"/>
    <w:rsid w:val="003F6609"/>
    <w:rsid w:val="00400502"/>
    <w:rsid w:val="00400C1C"/>
    <w:rsid w:val="00401226"/>
    <w:rsid w:val="004038E2"/>
    <w:rsid w:val="004043C3"/>
    <w:rsid w:val="00405286"/>
    <w:rsid w:val="00411005"/>
    <w:rsid w:val="00411E5E"/>
    <w:rsid w:val="004153DD"/>
    <w:rsid w:val="004161BE"/>
    <w:rsid w:val="00417B8D"/>
    <w:rsid w:val="00417C93"/>
    <w:rsid w:val="004200F8"/>
    <w:rsid w:val="00420B43"/>
    <w:rsid w:val="004221D4"/>
    <w:rsid w:val="004235FD"/>
    <w:rsid w:val="004252ED"/>
    <w:rsid w:val="004278DB"/>
    <w:rsid w:val="00427C2A"/>
    <w:rsid w:val="00430901"/>
    <w:rsid w:val="00431027"/>
    <w:rsid w:val="00433612"/>
    <w:rsid w:val="004400F2"/>
    <w:rsid w:val="00440BA1"/>
    <w:rsid w:val="00440C08"/>
    <w:rsid w:val="004414D7"/>
    <w:rsid w:val="00441D5D"/>
    <w:rsid w:val="00442938"/>
    <w:rsid w:val="004438A9"/>
    <w:rsid w:val="00443EDC"/>
    <w:rsid w:val="00445BBE"/>
    <w:rsid w:val="00446AFE"/>
    <w:rsid w:val="004475CD"/>
    <w:rsid w:val="004503C3"/>
    <w:rsid w:val="004518FF"/>
    <w:rsid w:val="00451C2D"/>
    <w:rsid w:val="00453EE8"/>
    <w:rsid w:val="004547F9"/>
    <w:rsid w:val="004571FE"/>
    <w:rsid w:val="00460BA7"/>
    <w:rsid w:val="00461113"/>
    <w:rsid w:val="004614C1"/>
    <w:rsid w:val="00461A1A"/>
    <w:rsid w:val="00462917"/>
    <w:rsid w:val="004632D0"/>
    <w:rsid w:val="004633C3"/>
    <w:rsid w:val="00463758"/>
    <w:rsid w:val="00463A2C"/>
    <w:rsid w:val="00463A57"/>
    <w:rsid w:val="004650D8"/>
    <w:rsid w:val="004651BD"/>
    <w:rsid w:val="004709B3"/>
    <w:rsid w:val="00471868"/>
    <w:rsid w:val="00471914"/>
    <w:rsid w:val="00472E80"/>
    <w:rsid w:val="00473E14"/>
    <w:rsid w:val="00476873"/>
    <w:rsid w:val="0048046C"/>
    <w:rsid w:val="00480B37"/>
    <w:rsid w:val="00480D1E"/>
    <w:rsid w:val="00480EA9"/>
    <w:rsid w:val="0048265B"/>
    <w:rsid w:val="00483341"/>
    <w:rsid w:val="004857E1"/>
    <w:rsid w:val="0049041B"/>
    <w:rsid w:val="00491DC7"/>
    <w:rsid w:val="00491EEA"/>
    <w:rsid w:val="0049565A"/>
    <w:rsid w:val="00495A29"/>
    <w:rsid w:val="00496230"/>
    <w:rsid w:val="00496936"/>
    <w:rsid w:val="0049770E"/>
    <w:rsid w:val="004A0B2C"/>
    <w:rsid w:val="004A1F75"/>
    <w:rsid w:val="004A2633"/>
    <w:rsid w:val="004A3D4A"/>
    <w:rsid w:val="004A4962"/>
    <w:rsid w:val="004A5311"/>
    <w:rsid w:val="004A572C"/>
    <w:rsid w:val="004A57EC"/>
    <w:rsid w:val="004A589E"/>
    <w:rsid w:val="004A6530"/>
    <w:rsid w:val="004A731D"/>
    <w:rsid w:val="004B20EF"/>
    <w:rsid w:val="004B25DD"/>
    <w:rsid w:val="004B25E6"/>
    <w:rsid w:val="004B2B78"/>
    <w:rsid w:val="004B4723"/>
    <w:rsid w:val="004B6A0A"/>
    <w:rsid w:val="004B724F"/>
    <w:rsid w:val="004B7423"/>
    <w:rsid w:val="004B787B"/>
    <w:rsid w:val="004C01F5"/>
    <w:rsid w:val="004C1E54"/>
    <w:rsid w:val="004C1F42"/>
    <w:rsid w:val="004C2325"/>
    <w:rsid w:val="004C2997"/>
    <w:rsid w:val="004C2FA1"/>
    <w:rsid w:val="004C32A7"/>
    <w:rsid w:val="004C3B67"/>
    <w:rsid w:val="004C5881"/>
    <w:rsid w:val="004C5DCB"/>
    <w:rsid w:val="004C6591"/>
    <w:rsid w:val="004C67FD"/>
    <w:rsid w:val="004C6BB4"/>
    <w:rsid w:val="004C7E23"/>
    <w:rsid w:val="004D0B98"/>
    <w:rsid w:val="004D25A1"/>
    <w:rsid w:val="004D30BB"/>
    <w:rsid w:val="004D3FD6"/>
    <w:rsid w:val="004D57CF"/>
    <w:rsid w:val="004D6975"/>
    <w:rsid w:val="004D7AA8"/>
    <w:rsid w:val="004D7CCE"/>
    <w:rsid w:val="004D7D1F"/>
    <w:rsid w:val="004E2D36"/>
    <w:rsid w:val="004E31BC"/>
    <w:rsid w:val="004E377B"/>
    <w:rsid w:val="004E46A9"/>
    <w:rsid w:val="004E5599"/>
    <w:rsid w:val="004E6B7A"/>
    <w:rsid w:val="004E7327"/>
    <w:rsid w:val="004F023F"/>
    <w:rsid w:val="004F1861"/>
    <w:rsid w:val="004F2AD1"/>
    <w:rsid w:val="004F3B81"/>
    <w:rsid w:val="004F3BFB"/>
    <w:rsid w:val="004F3D93"/>
    <w:rsid w:val="004F40CB"/>
    <w:rsid w:val="004F466C"/>
    <w:rsid w:val="004F53BE"/>
    <w:rsid w:val="004F6054"/>
    <w:rsid w:val="004F6889"/>
    <w:rsid w:val="004F6BA8"/>
    <w:rsid w:val="004F7659"/>
    <w:rsid w:val="005002D0"/>
    <w:rsid w:val="00500B63"/>
    <w:rsid w:val="00500D35"/>
    <w:rsid w:val="00501820"/>
    <w:rsid w:val="00503479"/>
    <w:rsid w:val="00503B5B"/>
    <w:rsid w:val="00504525"/>
    <w:rsid w:val="005049AC"/>
    <w:rsid w:val="00506586"/>
    <w:rsid w:val="005077E3"/>
    <w:rsid w:val="00510CFB"/>
    <w:rsid w:val="00513255"/>
    <w:rsid w:val="0051568B"/>
    <w:rsid w:val="00515B8A"/>
    <w:rsid w:val="00520389"/>
    <w:rsid w:val="00521243"/>
    <w:rsid w:val="005219A3"/>
    <w:rsid w:val="0052498A"/>
    <w:rsid w:val="00524DE4"/>
    <w:rsid w:val="005264AD"/>
    <w:rsid w:val="00527018"/>
    <w:rsid w:val="00531BC1"/>
    <w:rsid w:val="00532DAA"/>
    <w:rsid w:val="00533B07"/>
    <w:rsid w:val="005347EB"/>
    <w:rsid w:val="0053487A"/>
    <w:rsid w:val="0053518F"/>
    <w:rsid w:val="005365E0"/>
    <w:rsid w:val="005379A3"/>
    <w:rsid w:val="00540192"/>
    <w:rsid w:val="005429DE"/>
    <w:rsid w:val="005430AC"/>
    <w:rsid w:val="005430C1"/>
    <w:rsid w:val="0054319A"/>
    <w:rsid w:val="00544649"/>
    <w:rsid w:val="00545571"/>
    <w:rsid w:val="005467BD"/>
    <w:rsid w:val="005476E4"/>
    <w:rsid w:val="0055057F"/>
    <w:rsid w:val="00550CFE"/>
    <w:rsid w:val="005528B0"/>
    <w:rsid w:val="00553A66"/>
    <w:rsid w:val="00554230"/>
    <w:rsid w:val="00554D03"/>
    <w:rsid w:val="00556D1C"/>
    <w:rsid w:val="00557D0F"/>
    <w:rsid w:val="00561558"/>
    <w:rsid w:val="00561569"/>
    <w:rsid w:val="00562CD2"/>
    <w:rsid w:val="00564DE9"/>
    <w:rsid w:val="0056540C"/>
    <w:rsid w:val="00565A63"/>
    <w:rsid w:val="0056642A"/>
    <w:rsid w:val="00567519"/>
    <w:rsid w:val="00570ACF"/>
    <w:rsid w:val="00571B32"/>
    <w:rsid w:val="0057215C"/>
    <w:rsid w:val="00572596"/>
    <w:rsid w:val="0057444B"/>
    <w:rsid w:val="00575235"/>
    <w:rsid w:val="00576643"/>
    <w:rsid w:val="005768D0"/>
    <w:rsid w:val="005774F7"/>
    <w:rsid w:val="0057752F"/>
    <w:rsid w:val="00577BB3"/>
    <w:rsid w:val="00577FCB"/>
    <w:rsid w:val="00580849"/>
    <w:rsid w:val="0058097A"/>
    <w:rsid w:val="005811E5"/>
    <w:rsid w:val="00582908"/>
    <w:rsid w:val="00582DC4"/>
    <w:rsid w:val="00584D22"/>
    <w:rsid w:val="00585E7C"/>
    <w:rsid w:val="00586DB0"/>
    <w:rsid w:val="0059007A"/>
    <w:rsid w:val="005901E9"/>
    <w:rsid w:val="00590A17"/>
    <w:rsid w:val="005910F1"/>
    <w:rsid w:val="00591818"/>
    <w:rsid w:val="00593F5E"/>
    <w:rsid w:val="005940AD"/>
    <w:rsid w:val="00594E13"/>
    <w:rsid w:val="00595731"/>
    <w:rsid w:val="00595DD4"/>
    <w:rsid w:val="005979A0"/>
    <w:rsid w:val="005A1355"/>
    <w:rsid w:val="005A438A"/>
    <w:rsid w:val="005A551B"/>
    <w:rsid w:val="005A5FE7"/>
    <w:rsid w:val="005B2EA0"/>
    <w:rsid w:val="005B2FF4"/>
    <w:rsid w:val="005B4AC5"/>
    <w:rsid w:val="005B6574"/>
    <w:rsid w:val="005B67B5"/>
    <w:rsid w:val="005B69E3"/>
    <w:rsid w:val="005C032B"/>
    <w:rsid w:val="005C04A1"/>
    <w:rsid w:val="005C1324"/>
    <w:rsid w:val="005C14CB"/>
    <w:rsid w:val="005C15B3"/>
    <w:rsid w:val="005C214D"/>
    <w:rsid w:val="005C2547"/>
    <w:rsid w:val="005C364C"/>
    <w:rsid w:val="005C3953"/>
    <w:rsid w:val="005C4A6F"/>
    <w:rsid w:val="005C51D4"/>
    <w:rsid w:val="005C6B7C"/>
    <w:rsid w:val="005C7351"/>
    <w:rsid w:val="005C7EB5"/>
    <w:rsid w:val="005D0380"/>
    <w:rsid w:val="005D0890"/>
    <w:rsid w:val="005D2A52"/>
    <w:rsid w:val="005D2D5A"/>
    <w:rsid w:val="005D323A"/>
    <w:rsid w:val="005D48B4"/>
    <w:rsid w:val="005D57E9"/>
    <w:rsid w:val="005D6977"/>
    <w:rsid w:val="005D6FC6"/>
    <w:rsid w:val="005E0867"/>
    <w:rsid w:val="005E17DF"/>
    <w:rsid w:val="005E2D83"/>
    <w:rsid w:val="005E3861"/>
    <w:rsid w:val="005E4433"/>
    <w:rsid w:val="005E5797"/>
    <w:rsid w:val="005E78F6"/>
    <w:rsid w:val="005F0C24"/>
    <w:rsid w:val="005F2AE9"/>
    <w:rsid w:val="005F2BC7"/>
    <w:rsid w:val="005F32CE"/>
    <w:rsid w:val="005F3AB2"/>
    <w:rsid w:val="005F717E"/>
    <w:rsid w:val="005F7935"/>
    <w:rsid w:val="006008BB"/>
    <w:rsid w:val="00600974"/>
    <w:rsid w:val="00601037"/>
    <w:rsid w:val="00602D47"/>
    <w:rsid w:val="00603AB3"/>
    <w:rsid w:val="0060480A"/>
    <w:rsid w:val="0060497E"/>
    <w:rsid w:val="00604E22"/>
    <w:rsid w:val="00605ED2"/>
    <w:rsid w:val="00606606"/>
    <w:rsid w:val="00607233"/>
    <w:rsid w:val="006078D4"/>
    <w:rsid w:val="006119A3"/>
    <w:rsid w:val="00611BD5"/>
    <w:rsid w:val="006125E8"/>
    <w:rsid w:val="0061403C"/>
    <w:rsid w:val="00615326"/>
    <w:rsid w:val="006157DD"/>
    <w:rsid w:val="00616017"/>
    <w:rsid w:val="00616F0A"/>
    <w:rsid w:val="00620413"/>
    <w:rsid w:val="0062180A"/>
    <w:rsid w:val="00621EED"/>
    <w:rsid w:val="006221F9"/>
    <w:rsid w:val="00623D59"/>
    <w:rsid w:val="00623DFC"/>
    <w:rsid w:val="00624391"/>
    <w:rsid w:val="00624DA3"/>
    <w:rsid w:val="00625908"/>
    <w:rsid w:val="00626B87"/>
    <w:rsid w:val="00626D07"/>
    <w:rsid w:val="00627651"/>
    <w:rsid w:val="006277E7"/>
    <w:rsid w:val="006306B4"/>
    <w:rsid w:val="00630BFC"/>
    <w:rsid w:val="006311AF"/>
    <w:rsid w:val="006311F6"/>
    <w:rsid w:val="00632067"/>
    <w:rsid w:val="00632F6A"/>
    <w:rsid w:val="006330AC"/>
    <w:rsid w:val="00633A76"/>
    <w:rsid w:val="00633D96"/>
    <w:rsid w:val="006344AC"/>
    <w:rsid w:val="006372A4"/>
    <w:rsid w:val="0064487B"/>
    <w:rsid w:val="00644A86"/>
    <w:rsid w:val="006450CE"/>
    <w:rsid w:val="006463A9"/>
    <w:rsid w:val="00646809"/>
    <w:rsid w:val="00646E59"/>
    <w:rsid w:val="006470E0"/>
    <w:rsid w:val="00650071"/>
    <w:rsid w:val="00652716"/>
    <w:rsid w:val="00653E55"/>
    <w:rsid w:val="00655C89"/>
    <w:rsid w:val="00656354"/>
    <w:rsid w:val="00657551"/>
    <w:rsid w:val="00662709"/>
    <w:rsid w:val="0066397F"/>
    <w:rsid w:val="00663EF0"/>
    <w:rsid w:val="006644EB"/>
    <w:rsid w:val="00664957"/>
    <w:rsid w:val="0067076B"/>
    <w:rsid w:val="00670986"/>
    <w:rsid w:val="00672993"/>
    <w:rsid w:val="00672F77"/>
    <w:rsid w:val="00673283"/>
    <w:rsid w:val="0067368E"/>
    <w:rsid w:val="00675AB3"/>
    <w:rsid w:val="00677A66"/>
    <w:rsid w:val="00680013"/>
    <w:rsid w:val="0068110A"/>
    <w:rsid w:val="006816E8"/>
    <w:rsid w:val="00682C08"/>
    <w:rsid w:val="0068361E"/>
    <w:rsid w:val="006845F4"/>
    <w:rsid w:val="00684C48"/>
    <w:rsid w:val="00684EFE"/>
    <w:rsid w:val="0068643A"/>
    <w:rsid w:val="00686A5F"/>
    <w:rsid w:val="006870D7"/>
    <w:rsid w:val="00687629"/>
    <w:rsid w:val="00687916"/>
    <w:rsid w:val="00687A23"/>
    <w:rsid w:val="00692186"/>
    <w:rsid w:val="00692485"/>
    <w:rsid w:val="00694F29"/>
    <w:rsid w:val="00694F5A"/>
    <w:rsid w:val="00695BF2"/>
    <w:rsid w:val="006974B1"/>
    <w:rsid w:val="006974F9"/>
    <w:rsid w:val="006A04BF"/>
    <w:rsid w:val="006A38B8"/>
    <w:rsid w:val="006A4457"/>
    <w:rsid w:val="006A6F2A"/>
    <w:rsid w:val="006B0DEB"/>
    <w:rsid w:val="006B283B"/>
    <w:rsid w:val="006B44B4"/>
    <w:rsid w:val="006C14A2"/>
    <w:rsid w:val="006C21F9"/>
    <w:rsid w:val="006C322B"/>
    <w:rsid w:val="006C5654"/>
    <w:rsid w:val="006C5AA5"/>
    <w:rsid w:val="006C772C"/>
    <w:rsid w:val="006C7F72"/>
    <w:rsid w:val="006D0F30"/>
    <w:rsid w:val="006D3C12"/>
    <w:rsid w:val="006D4D6E"/>
    <w:rsid w:val="006D4E34"/>
    <w:rsid w:val="006D5CD6"/>
    <w:rsid w:val="006D5EF5"/>
    <w:rsid w:val="006E01F0"/>
    <w:rsid w:val="006E0D0E"/>
    <w:rsid w:val="006E293B"/>
    <w:rsid w:val="006E4681"/>
    <w:rsid w:val="006E4F26"/>
    <w:rsid w:val="006E5AE0"/>
    <w:rsid w:val="006E5D57"/>
    <w:rsid w:val="006E6B7F"/>
    <w:rsid w:val="006E7864"/>
    <w:rsid w:val="006E7AD3"/>
    <w:rsid w:val="006E7C2C"/>
    <w:rsid w:val="006F28EA"/>
    <w:rsid w:val="006F2CB1"/>
    <w:rsid w:val="006F3209"/>
    <w:rsid w:val="006F36DD"/>
    <w:rsid w:val="006F3996"/>
    <w:rsid w:val="006F40ED"/>
    <w:rsid w:val="006F5D17"/>
    <w:rsid w:val="006F5D79"/>
    <w:rsid w:val="006F6043"/>
    <w:rsid w:val="006F6C92"/>
    <w:rsid w:val="00701B41"/>
    <w:rsid w:val="00702AFA"/>
    <w:rsid w:val="007038C9"/>
    <w:rsid w:val="00703F13"/>
    <w:rsid w:val="007047D1"/>
    <w:rsid w:val="007049E3"/>
    <w:rsid w:val="00705909"/>
    <w:rsid w:val="0070691B"/>
    <w:rsid w:val="00706C6C"/>
    <w:rsid w:val="007076B4"/>
    <w:rsid w:val="0071027D"/>
    <w:rsid w:val="00710609"/>
    <w:rsid w:val="00710EAD"/>
    <w:rsid w:val="00710F9A"/>
    <w:rsid w:val="00711220"/>
    <w:rsid w:val="0071200C"/>
    <w:rsid w:val="00712053"/>
    <w:rsid w:val="00713B76"/>
    <w:rsid w:val="00713FF8"/>
    <w:rsid w:val="00714698"/>
    <w:rsid w:val="00714D44"/>
    <w:rsid w:val="00715F23"/>
    <w:rsid w:val="00717463"/>
    <w:rsid w:val="00721450"/>
    <w:rsid w:val="00722CDC"/>
    <w:rsid w:val="0072336F"/>
    <w:rsid w:val="00723A03"/>
    <w:rsid w:val="00723E97"/>
    <w:rsid w:val="00724816"/>
    <w:rsid w:val="0072511F"/>
    <w:rsid w:val="00725759"/>
    <w:rsid w:val="00726174"/>
    <w:rsid w:val="007261BE"/>
    <w:rsid w:val="00726EC6"/>
    <w:rsid w:val="00730944"/>
    <w:rsid w:val="0073107F"/>
    <w:rsid w:val="00736778"/>
    <w:rsid w:val="00736C2C"/>
    <w:rsid w:val="007379E1"/>
    <w:rsid w:val="00737F48"/>
    <w:rsid w:val="00740C83"/>
    <w:rsid w:val="007423DB"/>
    <w:rsid w:val="00743DC8"/>
    <w:rsid w:val="007446F2"/>
    <w:rsid w:val="007455FE"/>
    <w:rsid w:val="00745FCE"/>
    <w:rsid w:val="00746C63"/>
    <w:rsid w:val="00747252"/>
    <w:rsid w:val="007473FF"/>
    <w:rsid w:val="00747B15"/>
    <w:rsid w:val="0075544A"/>
    <w:rsid w:val="007573AE"/>
    <w:rsid w:val="007575C5"/>
    <w:rsid w:val="00757F82"/>
    <w:rsid w:val="007611BA"/>
    <w:rsid w:val="00761910"/>
    <w:rsid w:val="00761D02"/>
    <w:rsid w:val="00761E52"/>
    <w:rsid w:val="007635B9"/>
    <w:rsid w:val="007648A8"/>
    <w:rsid w:val="007657A6"/>
    <w:rsid w:val="00766A82"/>
    <w:rsid w:val="00766D0D"/>
    <w:rsid w:val="007702EB"/>
    <w:rsid w:val="007711E7"/>
    <w:rsid w:val="0077395A"/>
    <w:rsid w:val="007744CF"/>
    <w:rsid w:val="00776A36"/>
    <w:rsid w:val="00777A8E"/>
    <w:rsid w:val="007802A8"/>
    <w:rsid w:val="00781E19"/>
    <w:rsid w:val="00783B28"/>
    <w:rsid w:val="007848ED"/>
    <w:rsid w:val="007849B7"/>
    <w:rsid w:val="00784B65"/>
    <w:rsid w:val="007855BF"/>
    <w:rsid w:val="0079265C"/>
    <w:rsid w:val="007934CF"/>
    <w:rsid w:val="00794835"/>
    <w:rsid w:val="00794EB3"/>
    <w:rsid w:val="007956BC"/>
    <w:rsid w:val="00795AE0"/>
    <w:rsid w:val="00795CAE"/>
    <w:rsid w:val="00795D28"/>
    <w:rsid w:val="00796AF4"/>
    <w:rsid w:val="007973A4"/>
    <w:rsid w:val="007A0B9A"/>
    <w:rsid w:val="007A21B7"/>
    <w:rsid w:val="007A2CC7"/>
    <w:rsid w:val="007A33AC"/>
    <w:rsid w:val="007A4D59"/>
    <w:rsid w:val="007A5D0F"/>
    <w:rsid w:val="007B038C"/>
    <w:rsid w:val="007B03C4"/>
    <w:rsid w:val="007B1300"/>
    <w:rsid w:val="007B1FBD"/>
    <w:rsid w:val="007B2DEB"/>
    <w:rsid w:val="007B345E"/>
    <w:rsid w:val="007B463A"/>
    <w:rsid w:val="007B53C5"/>
    <w:rsid w:val="007C0486"/>
    <w:rsid w:val="007C19ED"/>
    <w:rsid w:val="007C43F7"/>
    <w:rsid w:val="007C5329"/>
    <w:rsid w:val="007D026F"/>
    <w:rsid w:val="007D1BD1"/>
    <w:rsid w:val="007D1E35"/>
    <w:rsid w:val="007D1FE0"/>
    <w:rsid w:val="007D563B"/>
    <w:rsid w:val="007D7821"/>
    <w:rsid w:val="007D7C48"/>
    <w:rsid w:val="007D7EA4"/>
    <w:rsid w:val="007E1736"/>
    <w:rsid w:val="007E1A50"/>
    <w:rsid w:val="007E29DC"/>
    <w:rsid w:val="007E429F"/>
    <w:rsid w:val="007E52EB"/>
    <w:rsid w:val="007E5C66"/>
    <w:rsid w:val="007E7F16"/>
    <w:rsid w:val="007F0193"/>
    <w:rsid w:val="007F0F01"/>
    <w:rsid w:val="007F14F4"/>
    <w:rsid w:val="007F17CA"/>
    <w:rsid w:val="007F3A6D"/>
    <w:rsid w:val="007F57F9"/>
    <w:rsid w:val="007F5BDE"/>
    <w:rsid w:val="007F5E72"/>
    <w:rsid w:val="007F6F67"/>
    <w:rsid w:val="008006B5"/>
    <w:rsid w:val="008013E5"/>
    <w:rsid w:val="00801B1D"/>
    <w:rsid w:val="00802783"/>
    <w:rsid w:val="00802B62"/>
    <w:rsid w:val="00803113"/>
    <w:rsid w:val="00804C09"/>
    <w:rsid w:val="008060C2"/>
    <w:rsid w:val="00806DAF"/>
    <w:rsid w:val="00807484"/>
    <w:rsid w:val="008078EA"/>
    <w:rsid w:val="00811009"/>
    <w:rsid w:val="00811B0C"/>
    <w:rsid w:val="008125FD"/>
    <w:rsid w:val="00814DB9"/>
    <w:rsid w:val="00815474"/>
    <w:rsid w:val="00816D38"/>
    <w:rsid w:val="008200B1"/>
    <w:rsid w:val="008202CA"/>
    <w:rsid w:val="00820559"/>
    <w:rsid w:val="00820FDF"/>
    <w:rsid w:val="00821077"/>
    <w:rsid w:val="008212A2"/>
    <w:rsid w:val="0082171B"/>
    <w:rsid w:val="008219C0"/>
    <w:rsid w:val="00822862"/>
    <w:rsid w:val="008278B3"/>
    <w:rsid w:val="00835396"/>
    <w:rsid w:val="008370F1"/>
    <w:rsid w:val="00841196"/>
    <w:rsid w:val="0084143A"/>
    <w:rsid w:val="00842658"/>
    <w:rsid w:val="00843F80"/>
    <w:rsid w:val="00844FB1"/>
    <w:rsid w:val="00845100"/>
    <w:rsid w:val="00845130"/>
    <w:rsid w:val="00847ED5"/>
    <w:rsid w:val="00850369"/>
    <w:rsid w:val="00852933"/>
    <w:rsid w:val="008539DC"/>
    <w:rsid w:val="00854343"/>
    <w:rsid w:val="00854379"/>
    <w:rsid w:val="00855050"/>
    <w:rsid w:val="008557DC"/>
    <w:rsid w:val="00856C78"/>
    <w:rsid w:val="00860F30"/>
    <w:rsid w:val="00862FD5"/>
    <w:rsid w:val="008659B6"/>
    <w:rsid w:val="00871E67"/>
    <w:rsid w:val="00872256"/>
    <w:rsid w:val="008724E2"/>
    <w:rsid w:val="00872FCD"/>
    <w:rsid w:val="008734BE"/>
    <w:rsid w:val="00873BD0"/>
    <w:rsid w:val="008741C7"/>
    <w:rsid w:val="00875383"/>
    <w:rsid w:val="008759B4"/>
    <w:rsid w:val="00876B10"/>
    <w:rsid w:val="00877355"/>
    <w:rsid w:val="00880A93"/>
    <w:rsid w:val="00880FED"/>
    <w:rsid w:val="008821BA"/>
    <w:rsid w:val="0088466E"/>
    <w:rsid w:val="00886B31"/>
    <w:rsid w:val="00887E32"/>
    <w:rsid w:val="0089257C"/>
    <w:rsid w:val="008932B5"/>
    <w:rsid w:val="00893509"/>
    <w:rsid w:val="00893B57"/>
    <w:rsid w:val="008952E5"/>
    <w:rsid w:val="0089673A"/>
    <w:rsid w:val="00897464"/>
    <w:rsid w:val="00897E29"/>
    <w:rsid w:val="008A0C31"/>
    <w:rsid w:val="008A0EF2"/>
    <w:rsid w:val="008A1750"/>
    <w:rsid w:val="008A1C6F"/>
    <w:rsid w:val="008A1D3C"/>
    <w:rsid w:val="008A2615"/>
    <w:rsid w:val="008A6361"/>
    <w:rsid w:val="008A6A1D"/>
    <w:rsid w:val="008A7110"/>
    <w:rsid w:val="008A7BB5"/>
    <w:rsid w:val="008B0999"/>
    <w:rsid w:val="008B115C"/>
    <w:rsid w:val="008B297A"/>
    <w:rsid w:val="008B41C8"/>
    <w:rsid w:val="008B4332"/>
    <w:rsid w:val="008B4A66"/>
    <w:rsid w:val="008B7D37"/>
    <w:rsid w:val="008C159B"/>
    <w:rsid w:val="008C1D11"/>
    <w:rsid w:val="008C31AF"/>
    <w:rsid w:val="008C3627"/>
    <w:rsid w:val="008C3F4B"/>
    <w:rsid w:val="008C634C"/>
    <w:rsid w:val="008D0E73"/>
    <w:rsid w:val="008D11CC"/>
    <w:rsid w:val="008D44CA"/>
    <w:rsid w:val="008D4EBC"/>
    <w:rsid w:val="008D5584"/>
    <w:rsid w:val="008D6334"/>
    <w:rsid w:val="008E052D"/>
    <w:rsid w:val="008E20B0"/>
    <w:rsid w:val="008E30A1"/>
    <w:rsid w:val="008E314C"/>
    <w:rsid w:val="008E410A"/>
    <w:rsid w:val="008E53C0"/>
    <w:rsid w:val="008E6FBA"/>
    <w:rsid w:val="008E7204"/>
    <w:rsid w:val="008F5543"/>
    <w:rsid w:val="008F5DC3"/>
    <w:rsid w:val="008F69F4"/>
    <w:rsid w:val="00900072"/>
    <w:rsid w:val="00901436"/>
    <w:rsid w:val="0090192C"/>
    <w:rsid w:val="0090238D"/>
    <w:rsid w:val="00902B80"/>
    <w:rsid w:val="00904961"/>
    <w:rsid w:val="0090520D"/>
    <w:rsid w:val="009079CE"/>
    <w:rsid w:val="00910141"/>
    <w:rsid w:val="0091097D"/>
    <w:rsid w:val="009115EA"/>
    <w:rsid w:val="00912D8C"/>
    <w:rsid w:val="00912ED1"/>
    <w:rsid w:val="0091361B"/>
    <w:rsid w:val="00914BAC"/>
    <w:rsid w:val="0091505A"/>
    <w:rsid w:val="009168E4"/>
    <w:rsid w:val="0091705B"/>
    <w:rsid w:val="009200BD"/>
    <w:rsid w:val="00920D36"/>
    <w:rsid w:val="00922E5F"/>
    <w:rsid w:val="0092464F"/>
    <w:rsid w:val="009249F1"/>
    <w:rsid w:val="00925854"/>
    <w:rsid w:val="00926279"/>
    <w:rsid w:val="009313AA"/>
    <w:rsid w:val="00931C0E"/>
    <w:rsid w:val="00931C70"/>
    <w:rsid w:val="00932BE8"/>
    <w:rsid w:val="009339DD"/>
    <w:rsid w:val="0093514D"/>
    <w:rsid w:val="0093529E"/>
    <w:rsid w:val="00936272"/>
    <w:rsid w:val="00937087"/>
    <w:rsid w:val="00940C34"/>
    <w:rsid w:val="00941378"/>
    <w:rsid w:val="00941537"/>
    <w:rsid w:val="00941664"/>
    <w:rsid w:val="00941DF9"/>
    <w:rsid w:val="00943123"/>
    <w:rsid w:val="00943684"/>
    <w:rsid w:val="00943D33"/>
    <w:rsid w:val="00945300"/>
    <w:rsid w:val="0094656C"/>
    <w:rsid w:val="00946838"/>
    <w:rsid w:val="00946FBA"/>
    <w:rsid w:val="009477B7"/>
    <w:rsid w:val="009505EC"/>
    <w:rsid w:val="00950939"/>
    <w:rsid w:val="009525B8"/>
    <w:rsid w:val="009531AD"/>
    <w:rsid w:val="009540C5"/>
    <w:rsid w:val="00956200"/>
    <w:rsid w:val="00960272"/>
    <w:rsid w:val="00960C3C"/>
    <w:rsid w:val="00961934"/>
    <w:rsid w:val="00961CC0"/>
    <w:rsid w:val="0096212F"/>
    <w:rsid w:val="00963A7B"/>
    <w:rsid w:val="00963BF6"/>
    <w:rsid w:val="00963D65"/>
    <w:rsid w:val="00964FD9"/>
    <w:rsid w:val="00965916"/>
    <w:rsid w:val="00965A02"/>
    <w:rsid w:val="00965C8A"/>
    <w:rsid w:val="00966F3A"/>
    <w:rsid w:val="00966FB5"/>
    <w:rsid w:val="00974961"/>
    <w:rsid w:val="00974CD9"/>
    <w:rsid w:val="00975F10"/>
    <w:rsid w:val="00977788"/>
    <w:rsid w:val="0098070F"/>
    <w:rsid w:val="009813CA"/>
    <w:rsid w:val="009817C0"/>
    <w:rsid w:val="00981C7A"/>
    <w:rsid w:val="009856B6"/>
    <w:rsid w:val="00985AAB"/>
    <w:rsid w:val="00987343"/>
    <w:rsid w:val="00987418"/>
    <w:rsid w:val="009876FE"/>
    <w:rsid w:val="00987844"/>
    <w:rsid w:val="009908ED"/>
    <w:rsid w:val="009925D2"/>
    <w:rsid w:val="009927DB"/>
    <w:rsid w:val="00992C3A"/>
    <w:rsid w:val="00996580"/>
    <w:rsid w:val="009971B3"/>
    <w:rsid w:val="009A2675"/>
    <w:rsid w:val="009A31C6"/>
    <w:rsid w:val="009A3671"/>
    <w:rsid w:val="009A4620"/>
    <w:rsid w:val="009B0316"/>
    <w:rsid w:val="009B0D46"/>
    <w:rsid w:val="009B0F19"/>
    <w:rsid w:val="009B1921"/>
    <w:rsid w:val="009B2E0B"/>
    <w:rsid w:val="009B3546"/>
    <w:rsid w:val="009B35EB"/>
    <w:rsid w:val="009B3644"/>
    <w:rsid w:val="009B375E"/>
    <w:rsid w:val="009B4017"/>
    <w:rsid w:val="009B5897"/>
    <w:rsid w:val="009B6146"/>
    <w:rsid w:val="009B65F6"/>
    <w:rsid w:val="009B685B"/>
    <w:rsid w:val="009B7FD2"/>
    <w:rsid w:val="009C57EE"/>
    <w:rsid w:val="009C5C48"/>
    <w:rsid w:val="009C63B8"/>
    <w:rsid w:val="009D0119"/>
    <w:rsid w:val="009D09A1"/>
    <w:rsid w:val="009D45BA"/>
    <w:rsid w:val="009D4930"/>
    <w:rsid w:val="009D4F19"/>
    <w:rsid w:val="009D4F39"/>
    <w:rsid w:val="009D53F0"/>
    <w:rsid w:val="009D555B"/>
    <w:rsid w:val="009D728D"/>
    <w:rsid w:val="009D764D"/>
    <w:rsid w:val="009E1289"/>
    <w:rsid w:val="009E1FE8"/>
    <w:rsid w:val="009E2953"/>
    <w:rsid w:val="009E313E"/>
    <w:rsid w:val="009E3A20"/>
    <w:rsid w:val="009E49D2"/>
    <w:rsid w:val="009E4F3D"/>
    <w:rsid w:val="009E52B4"/>
    <w:rsid w:val="009E55CC"/>
    <w:rsid w:val="009E5F72"/>
    <w:rsid w:val="009E71CB"/>
    <w:rsid w:val="009F0E9B"/>
    <w:rsid w:val="009F0EBE"/>
    <w:rsid w:val="009F241F"/>
    <w:rsid w:val="009F35B8"/>
    <w:rsid w:val="009F48BC"/>
    <w:rsid w:val="009F5113"/>
    <w:rsid w:val="009F62D6"/>
    <w:rsid w:val="00A00C48"/>
    <w:rsid w:val="00A03FAF"/>
    <w:rsid w:val="00A052C9"/>
    <w:rsid w:val="00A061A2"/>
    <w:rsid w:val="00A0688A"/>
    <w:rsid w:val="00A07396"/>
    <w:rsid w:val="00A11ABC"/>
    <w:rsid w:val="00A11F68"/>
    <w:rsid w:val="00A13E13"/>
    <w:rsid w:val="00A17646"/>
    <w:rsid w:val="00A178B4"/>
    <w:rsid w:val="00A202D5"/>
    <w:rsid w:val="00A21CA4"/>
    <w:rsid w:val="00A23AC9"/>
    <w:rsid w:val="00A23B13"/>
    <w:rsid w:val="00A2472D"/>
    <w:rsid w:val="00A24B24"/>
    <w:rsid w:val="00A26090"/>
    <w:rsid w:val="00A26917"/>
    <w:rsid w:val="00A26A06"/>
    <w:rsid w:val="00A26F60"/>
    <w:rsid w:val="00A27C4E"/>
    <w:rsid w:val="00A3155F"/>
    <w:rsid w:val="00A33DC3"/>
    <w:rsid w:val="00A3413A"/>
    <w:rsid w:val="00A34E47"/>
    <w:rsid w:val="00A356DF"/>
    <w:rsid w:val="00A45405"/>
    <w:rsid w:val="00A460C9"/>
    <w:rsid w:val="00A466BA"/>
    <w:rsid w:val="00A470E8"/>
    <w:rsid w:val="00A47AD8"/>
    <w:rsid w:val="00A508AB"/>
    <w:rsid w:val="00A5191A"/>
    <w:rsid w:val="00A527E1"/>
    <w:rsid w:val="00A558F2"/>
    <w:rsid w:val="00A561BC"/>
    <w:rsid w:val="00A56204"/>
    <w:rsid w:val="00A562B1"/>
    <w:rsid w:val="00A567C7"/>
    <w:rsid w:val="00A64119"/>
    <w:rsid w:val="00A642F4"/>
    <w:rsid w:val="00A7174A"/>
    <w:rsid w:val="00A72852"/>
    <w:rsid w:val="00A73DA4"/>
    <w:rsid w:val="00A73F9A"/>
    <w:rsid w:val="00A760EB"/>
    <w:rsid w:val="00A768B5"/>
    <w:rsid w:val="00A77C77"/>
    <w:rsid w:val="00A83E58"/>
    <w:rsid w:val="00A84E10"/>
    <w:rsid w:val="00A87F33"/>
    <w:rsid w:val="00A87F79"/>
    <w:rsid w:val="00A91E92"/>
    <w:rsid w:val="00A97178"/>
    <w:rsid w:val="00AA02CF"/>
    <w:rsid w:val="00AA1173"/>
    <w:rsid w:val="00AA11B1"/>
    <w:rsid w:val="00AA124E"/>
    <w:rsid w:val="00AA16E2"/>
    <w:rsid w:val="00AA19B4"/>
    <w:rsid w:val="00AA34FF"/>
    <w:rsid w:val="00AA5110"/>
    <w:rsid w:val="00AA56EF"/>
    <w:rsid w:val="00AA63BF"/>
    <w:rsid w:val="00AA695F"/>
    <w:rsid w:val="00AB0976"/>
    <w:rsid w:val="00AB1491"/>
    <w:rsid w:val="00AB304A"/>
    <w:rsid w:val="00AB4E9C"/>
    <w:rsid w:val="00AC1AA3"/>
    <w:rsid w:val="00AC64BF"/>
    <w:rsid w:val="00AC6FD3"/>
    <w:rsid w:val="00AC718F"/>
    <w:rsid w:val="00AD0A90"/>
    <w:rsid w:val="00AD25E1"/>
    <w:rsid w:val="00AD2EEF"/>
    <w:rsid w:val="00AD5B41"/>
    <w:rsid w:val="00AD5EED"/>
    <w:rsid w:val="00AD62A8"/>
    <w:rsid w:val="00AD654C"/>
    <w:rsid w:val="00AD7832"/>
    <w:rsid w:val="00AD7E18"/>
    <w:rsid w:val="00AE63C8"/>
    <w:rsid w:val="00AE70DD"/>
    <w:rsid w:val="00AE7E3A"/>
    <w:rsid w:val="00AF03B4"/>
    <w:rsid w:val="00AF075A"/>
    <w:rsid w:val="00AF2C17"/>
    <w:rsid w:val="00AF2E0E"/>
    <w:rsid w:val="00AF3CCA"/>
    <w:rsid w:val="00AF4213"/>
    <w:rsid w:val="00AF5F41"/>
    <w:rsid w:val="00AF6837"/>
    <w:rsid w:val="00AF71D7"/>
    <w:rsid w:val="00B007A2"/>
    <w:rsid w:val="00B00EF1"/>
    <w:rsid w:val="00B00F74"/>
    <w:rsid w:val="00B01E99"/>
    <w:rsid w:val="00B056C5"/>
    <w:rsid w:val="00B06370"/>
    <w:rsid w:val="00B07A59"/>
    <w:rsid w:val="00B11C05"/>
    <w:rsid w:val="00B122CE"/>
    <w:rsid w:val="00B13C41"/>
    <w:rsid w:val="00B142A9"/>
    <w:rsid w:val="00B1443A"/>
    <w:rsid w:val="00B17BFC"/>
    <w:rsid w:val="00B206AE"/>
    <w:rsid w:val="00B21710"/>
    <w:rsid w:val="00B235BE"/>
    <w:rsid w:val="00B235FE"/>
    <w:rsid w:val="00B2430D"/>
    <w:rsid w:val="00B24EE5"/>
    <w:rsid w:val="00B255E1"/>
    <w:rsid w:val="00B257DA"/>
    <w:rsid w:val="00B31164"/>
    <w:rsid w:val="00B3129E"/>
    <w:rsid w:val="00B316F3"/>
    <w:rsid w:val="00B3208A"/>
    <w:rsid w:val="00B3228A"/>
    <w:rsid w:val="00B32701"/>
    <w:rsid w:val="00B3326B"/>
    <w:rsid w:val="00B3351E"/>
    <w:rsid w:val="00B364B3"/>
    <w:rsid w:val="00B36F1C"/>
    <w:rsid w:val="00B37097"/>
    <w:rsid w:val="00B408DD"/>
    <w:rsid w:val="00B4259D"/>
    <w:rsid w:val="00B42CC8"/>
    <w:rsid w:val="00B433CC"/>
    <w:rsid w:val="00B43B94"/>
    <w:rsid w:val="00B445FC"/>
    <w:rsid w:val="00B5030F"/>
    <w:rsid w:val="00B52240"/>
    <w:rsid w:val="00B53FF5"/>
    <w:rsid w:val="00B55622"/>
    <w:rsid w:val="00B56C0D"/>
    <w:rsid w:val="00B56C30"/>
    <w:rsid w:val="00B577DC"/>
    <w:rsid w:val="00B6258D"/>
    <w:rsid w:val="00B632CC"/>
    <w:rsid w:val="00B64667"/>
    <w:rsid w:val="00B660FC"/>
    <w:rsid w:val="00B66F88"/>
    <w:rsid w:val="00B678F5"/>
    <w:rsid w:val="00B705ED"/>
    <w:rsid w:val="00B708CA"/>
    <w:rsid w:val="00B72EE4"/>
    <w:rsid w:val="00B759AD"/>
    <w:rsid w:val="00B75F8D"/>
    <w:rsid w:val="00B75FEC"/>
    <w:rsid w:val="00B76B45"/>
    <w:rsid w:val="00B77D36"/>
    <w:rsid w:val="00B80009"/>
    <w:rsid w:val="00B8276A"/>
    <w:rsid w:val="00B84530"/>
    <w:rsid w:val="00B854B2"/>
    <w:rsid w:val="00B85729"/>
    <w:rsid w:val="00B87AC0"/>
    <w:rsid w:val="00B903D7"/>
    <w:rsid w:val="00B91884"/>
    <w:rsid w:val="00B9555E"/>
    <w:rsid w:val="00B96677"/>
    <w:rsid w:val="00B96C19"/>
    <w:rsid w:val="00B97926"/>
    <w:rsid w:val="00B97F21"/>
    <w:rsid w:val="00BA025B"/>
    <w:rsid w:val="00BA2FE6"/>
    <w:rsid w:val="00BA3F46"/>
    <w:rsid w:val="00BA4186"/>
    <w:rsid w:val="00BA4C23"/>
    <w:rsid w:val="00BA5C46"/>
    <w:rsid w:val="00BA737F"/>
    <w:rsid w:val="00BA7467"/>
    <w:rsid w:val="00BA7C2A"/>
    <w:rsid w:val="00BB0368"/>
    <w:rsid w:val="00BB087E"/>
    <w:rsid w:val="00BB1DBF"/>
    <w:rsid w:val="00BB2C82"/>
    <w:rsid w:val="00BB4DE3"/>
    <w:rsid w:val="00BB6A51"/>
    <w:rsid w:val="00BB76FF"/>
    <w:rsid w:val="00BB7DC9"/>
    <w:rsid w:val="00BC520A"/>
    <w:rsid w:val="00BC54E4"/>
    <w:rsid w:val="00BC6E94"/>
    <w:rsid w:val="00BD0585"/>
    <w:rsid w:val="00BD24CD"/>
    <w:rsid w:val="00BD58CC"/>
    <w:rsid w:val="00BD59CB"/>
    <w:rsid w:val="00BD62D3"/>
    <w:rsid w:val="00BE02B0"/>
    <w:rsid w:val="00BE0EAC"/>
    <w:rsid w:val="00BE2028"/>
    <w:rsid w:val="00BE3E35"/>
    <w:rsid w:val="00BE684A"/>
    <w:rsid w:val="00BE6B99"/>
    <w:rsid w:val="00BF1229"/>
    <w:rsid w:val="00BF2D6D"/>
    <w:rsid w:val="00BF3622"/>
    <w:rsid w:val="00BF494E"/>
    <w:rsid w:val="00BF51C4"/>
    <w:rsid w:val="00BF76E3"/>
    <w:rsid w:val="00BF7A43"/>
    <w:rsid w:val="00BF7E40"/>
    <w:rsid w:val="00C0168C"/>
    <w:rsid w:val="00C01F37"/>
    <w:rsid w:val="00C023A9"/>
    <w:rsid w:val="00C02869"/>
    <w:rsid w:val="00C028B8"/>
    <w:rsid w:val="00C034F3"/>
    <w:rsid w:val="00C03C1F"/>
    <w:rsid w:val="00C041D5"/>
    <w:rsid w:val="00C04F6F"/>
    <w:rsid w:val="00C04F81"/>
    <w:rsid w:val="00C06095"/>
    <w:rsid w:val="00C06158"/>
    <w:rsid w:val="00C079DC"/>
    <w:rsid w:val="00C1194A"/>
    <w:rsid w:val="00C11CF1"/>
    <w:rsid w:val="00C149A2"/>
    <w:rsid w:val="00C14C16"/>
    <w:rsid w:val="00C20846"/>
    <w:rsid w:val="00C2131A"/>
    <w:rsid w:val="00C21E69"/>
    <w:rsid w:val="00C21FD5"/>
    <w:rsid w:val="00C220EF"/>
    <w:rsid w:val="00C228A9"/>
    <w:rsid w:val="00C22CC2"/>
    <w:rsid w:val="00C22E90"/>
    <w:rsid w:val="00C2397A"/>
    <w:rsid w:val="00C24844"/>
    <w:rsid w:val="00C24B3E"/>
    <w:rsid w:val="00C25AEA"/>
    <w:rsid w:val="00C26268"/>
    <w:rsid w:val="00C26729"/>
    <w:rsid w:val="00C2681D"/>
    <w:rsid w:val="00C2692E"/>
    <w:rsid w:val="00C26983"/>
    <w:rsid w:val="00C26FD0"/>
    <w:rsid w:val="00C2787A"/>
    <w:rsid w:val="00C279C4"/>
    <w:rsid w:val="00C30E9E"/>
    <w:rsid w:val="00C3128B"/>
    <w:rsid w:val="00C32798"/>
    <w:rsid w:val="00C32C22"/>
    <w:rsid w:val="00C3377A"/>
    <w:rsid w:val="00C34014"/>
    <w:rsid w:val="00C342D2"/>
    <w:rsid w:val="00C36964"/>
    <w:rsid w:val="00C369F6"/>
    <w:rsid w:val="00C3768E"/>
    <w:rsid w:val="00C410EF"/>
    <w:rsid w:val="00C415B6"/>
    <w:rsid w:val="00C41DD4"/>
    <w:rsid w:val="00C427F9"/>
    <w:rsid w:val="00C460FA"/>
    <w:rsid w:val="00C46540"/>
    <w:rsid w:val="00C46854"/>
    <w:rsid w:val="00C473BA"/>
    <w:rsid w:val="00C479A1"/>
    <w:rsid w:val="00C527DD"/>
    <w:rsid w:val="00C5413A"/>
    <w:rsid w:val="00C56544"/>
    <w:rsid w:val="00C56992"/>
    <w:rsid w:val="00C56A01"/>
    <w:rsid w:val="00C61198"/>
    <w:rsid w:val="00C62088"/>
    <w:rsid w:val="00C62B9C"/>
    <w:rsid w:val="00C6386D"/>
    <w:rsid w:val="00C641DA"/>
    <w:rsid w:val="00C65556"/>
    <w:rsid w:val="00C657EB"/>
    <w:rsid w:val="00C67385"/>
    <w:rsid w:val="00C72282"/>
    <w:rsid w:val="00C727BD"/>
    <w:rsid w:val="00C728B4"/>
    <w:rsid w:val="00C74A2C"/>
    <w:rsid w:val="00C75505"/>
    <w:rsid w:val="00C756E6"/>
    <w:rsid w:val="00C767B2"/>
    <w:rsid w:val="00C76E59"/>
    <w:rsid w:val="00C809B5"/>
    <w:rsid w:val="00C83F37"/>
    <w:rsid w:val="00C84982"/>
    <w:rsid w:val="00C853FE"/>
    <w:rsid w:val="00C861C7"/>
    <w:rsid w:val="00C91C32"/>
    <w:rsid w:val="00C933D3"/>
    <w:rsid w:val="00C93D6E"/>
    <w:rsid w:val="00C9408B"/>
    <w:rsid w:val="00C9585B"/>
    <w:rsid w:val="00C97361"/>
    <w:rsid w:val="00CA099E"/>
    <w:rsid w:val="00CA2464"/>
    <w:rsid w:val="00CA3EFB"/>
    <w:rsid w:val="00CA5618"/>
    <w:rsid w:val="00CA5854"/>
    <w:rsid w:val="00CA5A8B"/>
    <w:rsid w:val="00CA6B32"/>
    <w:rsid w:val="00CA7CE4"/>
    <w:rsid w:val="00CB04C2"/>
    <w:rsid w:val="00CB108E"/>
    <w:rsid w:val="00CB1138"/>
    <w:rsid w:val="00CB1BAD"/>
    <w:rsid w:val="00CB2891"/>
    <w:rsid w:val="00CB2FFC"/>
    <w:rsid w:val="00CB305E"/>
    <w:rsid w:val="00CB3182"/>
    <w:rsid w:val="00CB7BF4"/>
    <w:rsid w:val="00CC1107"/>
    <w:rsid w:val="00CC1AA1"/>
    <w:rsid w:val="00CC1AF0"/>
    <w:rsid w:val="00CC2AFD"/>
    <w:rsid w:val="00CC31DA"/>
    <w:rsid w:val="00CC389E"/>
    <w:rsid w:val="00CC39FA"/>
    <w:rsid w:val="00CC3EF2"/>
    <w:rsid w:val="00CC464A"/>
    <w:rsid w:val="00CC4C4C"/>
    <w:rsid w:val="00CC54E2"/>
    <w:rsid w:val="00CC5F0B"/>
    <w:rsid w:val="00CC7CE9"/>
    <w:rsid w:val="00CC7D70"/>
    <w:rsid w:val="00CD1179"/>
    <w:rsid w:val="00CD15DC"/>
    <w:rsid w:val="00CD3CAF"/>
    <w:rsid w:val="00CD51CF"/>
    <w:rsid w:val="00CD594B"/>
    <w:rsid w:val="00CD6337"/>
    <w:rsid w:val="00CE0CB7"/>
    <w:rsid w:val="00CE2AC6"/>
    <w:rsid w:val="00CE2FE0"/>
    <w:rsid w:val="00CE3865"/>
    <w:rsid w:val="00CE4F4E"/>
    <w:rsid w:val="00CE5CA5"/>
    <w:rsid w:val="00CE6979"/>
    <w:rsid w:val="00CE6AAF"/>
    <w:rsid w:val="00CE6CDA"/>
    <w:rsid w:val="00CF013F"/>
    <w:rsid w:val="00CF1904"/>
    <w:rsid w:val="00CF1C79"/>
    <w:rsid w:val="00CF5BFA"/>
    <w:rsid w:val="00CF7772"/>
    <w:rsid w:val="00CF78D2"/>
    <w:rsid w:val="00D00CFC"/>
    <w:rsid w:val="00D02036"/>
    <w:rsid w:val="00D02A22"/>
    <w:rsid w:val="00D039F9"/>
    <w:rsid w:val="00D0445C"/>
    <w:rsid w:val="00D05355"/>
    <w:rsid w:val="00D056C3"/>
    <w:rsid w:val="00D05BFF"/>
    <w:rsid w:val="00D061EF"/>
    <w:rsid w:val="00D0790E"/>
    <w:rsid w:val="00D100A8"/>
    <w:rsid w:val="00D1117D"/>
    <w:rsid w:val="00D117CE"/>
    <w:rsid w:val="00D1214F"/>
    <w:rsid w:val="00D12ACD"/>
    <w:rsid w:val="00D141BB"/>
    <w:rsid w:val="00D14496"/>
    <w:rsid w:val="00D151BA"/>
    <w:rsid w:val="00D174FA"/>
    <w:rsid w:val="00D2031C"/>
    <w:rsid w:val="00D206F6"/>
    <w:rsid w:val="00D21968"/>
    <w:rsid w:val="00D22731"/>
    <w:rsid w:val="00D230D1"/>
    <w:rsid w:val="00D24A00"/>
    <w:rsid w:val="00D24A20"/>
    <w:rsid w:val="00D24CDC"/>
    <w:rsid w:val="00D24ECF"/>
    <w:rsid w:val="00D2529C"/>
    <w:rsid w:val="00D256BB"/>
    <w:rsid w:val="00D2581E"/>
    <w:rsid w:val="00D278B4"/>
    <w:rsid w:val="00D316E7"/>
    <w:rsid w:val="00D341FD"/>
    <w:rsid w:val="00D34608"/>
    <w:rsid w:val="00D34694"/>
    <w:rsid w:val="00D35F85"/>
    <w:rsid w:val="00D36F04"/>
    <w:rsid w:val="00D37C16"/>
    <w:rsid w:val="00D41100"/>
    <w:rsid w:val="00D42121"/>
    <w:rsid w:val="00D44192"/>
    <w:rsid w:val="00D442CB"/>
    <w:rsid w:val="00D44BAC"/>
    <w:rsid w:val="00D45588"/>
    <w:rsid w:val="00D4566C"/>
    <w:rsid w:val="00D5009D"/>
    <w:rsid w:val="00D504DB"/>
    <w:rsid w:val="00D50B5F"/>
    <w:rsid w:val="00D51DEF"/>
    <w:rsid w:val="00D5214E"/>
    <w:rsid w:val="00D5315E"/>
    <w:rsid w:val="00D53BD8"/>
    <w:rsid w:val="00D55AF4"/>
    <w:rsid w:val="00D57EC2"/>
    <w:rsid w:val="00D61A0D"/>
    <w:rsid w:val="00D62DCD"/>
    <w:rsid w:val="00D67A60"/>
    <w:rsid w:val="00D70AA4"/>
    <w:rsid w:val="00D717CD"/>
    <w:rsid w:val="00D721B2"/>
    <w:rsid w:val="00D739D8"/>
    <w:rsid w:val="00D73A58"/>
    <w:rsid w:val="00D74826"/>
    <w:rsid w:val="00D75F1D"/>
    <w:rsid w:val="00D76820"/>
    <w:rsid w:val="00D76A82"/>
    <w:rsid w:val="00D7753D"/>
    <w:rsid w:val="00D808D2"/>
    <w:rsid w:val="00D81FD6"/>
    <w:rsid w:val="00D82822"/>
    <w:rsid w:val="00D829C9"/>
    <w:rsid w:val="00D82A6B"/>
    <w:rsid w:val="00D84691"/>
    <w:rsid w:val="00D85BFC"/>
    <w:rsid w:val="00D86B74"/>
    <w:rsid w:val="00D93ADB"/>
    <w:rsid w:val="00D94B5B"/>
    <w:rsid w:val="00D96717"/>
    <w:rsid w:val="00DA1301"/>
    <w:rsid w:val="00DA1417"/>
    <w:rsid w:val="00DA1E11"/>
    <w:rsid w:val="00DA21D8"/>
    <w:rsid w:val="00DA2DB4"/>
    <w:rsid w:val="00DA47A4"/>
    <w:rsid w:val="00DA4FA7"/>
    <w:rsid w:val="00DA589C"/>
    <w:rsid w:val="00DA592C"/>
    <w:rsid w:val="00DA6EB0"/>
    <w:rsid w:val="00DA78FA"/>
    <w:rsid w:val="00DA7DFB"/>
    <w:rsid w:val="00DB0CBE"/>
    <w:rsid w:val="00DB1185"/>
    <w:rsid w:val="00DB48DF"/>
    <w:rsid w:val="00DB4936"/>
    <w:rsid w:val="00DB59A9"/>
    <w:rsid w:val="00DB66AC"/>
    <w:rsid w:val="00DC090C"/>
    <w:rsid w:val="00DC09A7"/>
    <w:rsid w:val="00DC1364"/>
    <w:rsid w:val="00DC1395"/>
    <w:rsid w:val="00DC1E04"/>
    <w:rsid w:val="00DC1EC8"/>
    <w:rsid w:val="00DC2948"/>
    <w:rsid w:val="00DC3839"/>
    <w:rsid w:val="00DC71BA"/>
    <w:rsid w:val="00DD0479"/>
    <w:rsid w:val="00DD0736"/>
    <w:rsid w:val="00DD1393"/>
    <w:rsid w:val="00DD16A3"/>
    <w:rsid w:val="00DD192A"/>
    <w:rsid w:val="00DD2716"/>
    <w:rsid w:val="00DD3036"/>
    <w:rsid w:val="00DD31CB"/>
    <w:rsid w:val="00DD40A3"/>
    <w:rsid w:val="00DD4725"/>
    <w:rsid w:val="00DD50F4"/>
    <w:rsid w:val="00DD6AC9"/>
    <w:rsid w:val="00DE05B0"/>
    <w:rsid w:val="00DE0655"/>
    <w:rsid w:val="00DE09F9"/>
    <w:rsid w:val="00DE11E8"/>
    <w:rsid w:val="00DE1338"/>
    <w:rsid w:val="00DE4A19"/>
    <w:rsid w:val="00DE5F04"/>
    <w:rsid w:val="00DE6576"/>
    <w:rsid w:val="00DE6643"/>
    <w:rsid w:val="00DF1173"/>
    <w:rsid w:val="00DF3583"/>
    <w:rsid w:val="00DF39C6"/>
    <w:rsid w:val="00DF5E2F"/>
    <w:rsid w:val="00DF675F"/>
    <w:rsid w:val="00E01D48"/>
    <w:rsid w:val="00E072F2"/>
    <w:rsid w:val="00E074B5"/>
    <w:rsid w:val="00E12DF2"/>
    <w:rsid w:val="00E1705F"/>
    <w:rsid w:val="00E17CC1"/>
    <w:rsid w:val="00E20409"/>
    <w:rsid w:val="00E20F68"/>
    <w:rsid w:val="00E2132F"/>
    <w:rsid w:val="00E23C29"/>
    <w:rsid w:val="00E24FC0"/>
    <w:rsid w:val="00E25205"/>
    <w:rsid w:val="00E261E1"/>
    <w:rsid w:val="00E30170"/>
    <w:rsid w:val="00E30BB2"/>
    <w:rsid w:val="00E30D04"/>
    <w:rsid w:val="00E31FED"/>
    <w:rsid w:val="00E325DA"/>
    <w:rsid w:val="00E33155"/>
    <w:rsid w:val="00E332AE"/>
    <w:rsid w:val="00E3480B"/>
    <w:rsid w:val="00E34AC0"/>
    <w:rsid w:val="00E34C8F"/>
    <w:rsid w:val="00E3542B"/>
    <w:rsid w:val="00E3573E"/>
    <w:rsid w:val="00E3669F"/>
    <w:rsid w:val="00E368D7"/>
    <w:rsid w:val="00E3788F"/>
    <w:rsid w:val="00E37EC8"/>
    <w:rsid w:val="00E40867"/>
    <w:rsid w:val="00E409B9"/>
    <w:rsid w:val="00E411E2"/>
    <w:rsid w:val="00E41531"/>
    <w:rsid w:val="00E419CB"/>
    <w:rsid w:val="00E430E5"/>
    <w:rsid w:val="00E43588"/>
    <w:rsid w:val="00E43E56"/>
    <w:rsid w:val="00E45DC8"/>
    <w:rsid w:val="00E46B5B"/>
    <w:rsid w:val="00E50F46"/>
    <w:rsid w:val="00E5165B"/>
    <w:rsid w:val="00E519B7"/>
    <w:rsid w:val="00E527A3"/>
    <w:rsid w:val="00E52E8B"/>
    <w:rsid w:val="00E53001"/>
    <w:rsid w:val="00E53B6F"/>
    <w:rsid w:val="00E53BDC"/>
    <w:rsid w:val="00E53DD4"/>
    <w:rsid w:val="00E558BC"/>
    <w:rsid w:val="00E562CE"/>
    <w:rsid w:val="00E565A9"/>
    <w:rsid w:val="00E56682"/>
    <w:rsid w:val="00E6026E"/>
    <w:rsid w:val="00E61239"/>
    <w:rsid w:val="00E632C4"/>
    <w:rsid w:val="00E640A1"/>
    <w:rsid w:val="00E648CA"/>
    <w:rsid w:val="00E7058D"/>
    <w:rsid w:val="00E72B9D"/>
    <w:rsid w:val="00E73A5E"/>
    <w:rsid w:val="00E74995"/>
    <w:rsid w:val="00E75332"/>
    <w:rsid w:val="00E75902"/>
    <w:rsid w:val="00E75D8B"/>
    <w:rsid w:val="00E77C44"/>
    <w:rsid w:val="00E81093"/>
    <w:rsid w:val="00E81555"/>
    <w:rsid w:val="00E8372E"/>
    <w:rsid w:val="00E848A3"/>
    <w:rsid w:val="00E8601C"/>
    <w:rsid w:val="00E86DCB"/>
    <w:rsid w:val="00E87166"/>
    <w:rsid w:val="00E877CB"/>
    <w:rsid w:val="00E9055C"/>
    <w:rsid w:val="00E91C32"/>
    <w:rsid w:val="00E94317"/>
    <w:rsid w:val="00E96082"/>
    <w:rsid w:val="00E97C46"/>
    <w:rsid w:val="00EA24CB"/>
    <w:rsid w:val="00EA317B"/>
    <w:rsid w:val="00EA432D"/>
    <w:rsid w:val="00EA49CE"/>
    <w:rsid w:val="00EA517E"/>
    <w:rsid w:val="00EA60EC"/>
    <w:rsid w:val="00EA6271"/>
    <w:rsid w:val="00EA6596"/>
    <w:rsid w:val="00EA73AB"/>
    <w:rsid w:val="00EA7CCB"/>
    <w:rsid w:val="00EB0BF5"/>
    <w:rsid w:val="00EB0EDA"/>
    <w:rsid w:val="00EB104C"/>
    <w:rsid w:val="00EB1171"/>
    <w:rsid w:val="00EB1BD4"/>
    <w:rsid w:val="00EB1FB1"/>
    <w:rsid w:val="00EB27C8"/>
    <w:rsid w:val="00EB3A22"/>
    <w:rsid w:val="00EB594F"/>
    <w:rsid w:val="00EB628B"/>
    <w:rsid w:val="00EB6ABA"/>
    <w:rsid w:val="00EB7E84"/>
    <w:rsid w:val="00EC0346"/>
    <w:rsid w:val="00EC1DB3"/>
    <w:rsid w:val="00EC37C6"/>
    <w:rsid w:val="00EC659D"/>
    <w:rsid w:val="00ED013F"/>
    <w:rsid w:val="00ED46D3"/>
    <w:rsid w:val="00ED5D43"/>
    <w:rsid w:val="00ED605B"/>
    <w:rsid w:val="00ED65F7"/>
    <w:rsid w:val="00EE0095"/>
    <w:rsid w:val="00EE0CF8"/>
    <w:rsid w:val="00EE3CBA"/>
    <w:rsid w:val="00EE5534"/>
    <w:rsid w:val="00EE65C3"/>
    <w:rsid w:val="00EF0F57"/>
    <w:rsid w:val="00EF16EA"/>
    <w:rsid w:val="00EF1AC9"/>
    <w:rsid w:val="00EF3CA8"/>
    <w:rsid w:val="00EF53A8"/>
    <w:rsid w:val="00EF5EFC"/>
    <w:rsid w:val="00EF6F3E"/>
    <w:rsid w:val="00F0076C"/>
    <w:rsid w:val="00F0282E"/>
    <w:rsid w:val="00F054DB"/>
    <w:rsid w:val="00F105DD"/>
    <w:rsid w:val="00F1197A"/>
    <w:rsid w:val="00F11C4F"/>
    <w:rsid w:val="00F204C3"/>
    <w:rsid w:val="00F20BED"/>
    <w:rsid w:val="00F21AAE"/>
    <w:rsid w:val="00F2226A"/>
    <w:rsid w:val="00F233B0"/>
    <w:rsid w:val="00F235AA"/>
    <w:rsid w:val="00F2461D"/>
    <w:rsid w:val="00F26EF1"/>
    <w:rsid w:val="00F2758D"/>
    <w:rsid w:val="00F30090"/>
    <w:rsid w:val="00F30D85"/>
    <w:rsid w:val="00F31DD8"/>
    <w:rsid w:val="00F32485"/>
    <w:rsid w:val="00F328FE"/>
    <w:rsid w:val="00F32E40"/>
    <w:rsid w:val="00F35FBF"/>
    <w:rsid w:val="00F41CC0"/>
    <w:rsid w:val="00F41F98"/>
    <w:rsid w:val="00F44BFC"/>
    <w:rsid w:val="00F4519C"/>
    <w:rsid w:val="00F45B1A"/>
    <w:rsid w:val="00F4718D"/>
    <w:rsid w:val="00F478F0"/>
    <w:rsid w:val="00F50811"/>
    <w:rsid w:val="00F50FAB"/>
    <w:rsid w:val="00F53B66"/>
    <w:rsid w:val="00F53C78"/>
    <w:rsid w:val="00F54708"/>
    <w:rsid w:val="00F551A1"/>
    <w:rsid w:val="00F55847"/>
    <w:rsid w:val="00F56319"/>
    <w:rsid w:val="00F569B0"/>
    <w:rsid w:val="00F56DDA"/>
    <w:rsid w:val="00F60973"/>
    <w:rsid w:val="00F6224D"/>
    <w:rsid w:val="00F63A9C"/>
    <w:rsid w:val="00F63B74"/>
    <w:rsid w:val="00F64348"/>
    <w:rsid w:val="00F64DCE"/>
    <w:rsid w:val="00F64F26"/>
    <w:rsid w:val="00F653B4"/>
    <w:rsid w:val="00F6626C"/>
    <w:rsid w:val="00F70314"/>
    <w:rsid w:val="00F705CD"/>
    <w:rsid w:val="00F767A1"/>
    <w:rsid w:val="00F76E03"/>
    <w:rsid w:val="00F76F7E"/>
    <w:rsid w:val="00F77D72"/>
    <w:rsid w:val="00F819C2"/>
    <w:rsid w:val="00F81CB6"/>
    <w:rsid w:val="00F83868"/>
    <w:rsid w:val="00F83D38"/>
    <w:rsid w:val="00F846F0"/>
    <w:rsid w:val="00F852E2"/>
    <w:rsid w:val="00F929AD"/>
    <w:rsid w:val="00F93219"/>
    <w:rsid w:val="00F94520"/>
    <w:rsid w:val="00F9561A"/>
    <w:rsid w:val="00F95FD2"/>
    <w:rsid w:val="00F97823"/>
    <w:rsid w:val="00FA21C5"/>
    <w:rsid w:val="00FA3E91"/>
    <w:rsid w:val="00FA7D2E"/>
    <w:rsid w:val="00FB1B23"/>
    <w:rsid w:val="00FB1B3F"/>
    <w:rsid w:val="00FB1E1D"/>
    <w:rsid w:val="00FB308B"/>
    <w:rsid w:val="00FB31F6"/>
    <w:rsid w:val="00FB32D7"/>
    <w:rsid w:val="00FB4A27"/>
    <w:rsid w:val="00FB5F37"/>
    <w:rsid w:val="00FC1836"/>
    <w:rsid w:val="00FC209D"/>
    <w:rsid w:val="00FC2180"/>
    <w:rsid w:val="00FC4695"/>
    <w:rsid w:val="00FC4916"/>
    <w:rsid w:val="00FC4974"/>
    <w:rsid w:val="00FC4F1C"/>
    <w:rsid w:val="00FC6ECE"/>
    <w:rsid w:val="00FD070D"/>
    <w:rsid w:val="00FD0833"/>
    <w:rsid w:val="00FD5B9D"/>
    <w:rsid w:val="00FD6A52"/>
    <w:rsid w:val="00FD6A97"/>
    <w:rsid w:val="00FD7857"/>
    <w:rsid w:val="00FD7963"/>
    <w:rsid w:val="00FE3835"/>
    <w:rsid w:val="00FE3B10"/>
    <w:rsid w:val="00FE42E5"/>
    <w:rsid w:val="00FE5660"/>
    <w:rsid w:val="00FE59F5"/>
    <w:rsid w:val="00FE5EBE"/>
    <w:rsid w:val="00FE70F9"/>
    <w:rsid w:val="00FE7573"/>
    <w:rsid w:val="00FE7A93"/>
    <w:rsid w:val="00FF0292"/>
    <w:rsid w:val="00FF1602"/>
    <w:rsid w:val="00FF21FE"/>
    <w:rsid w:val="00FF2EAE"/>
    <w:rsid w:val="00FF3E6A"/>
    <w:rsid w:val="00FF5436"/>
    <w:rsid w:val="00FF5A06"/>
    <w:rsid w:val="00FF5E06"/>
    <w:rsid w:val="00FF5F34"/>
    <w:rsid w:val="00FF6A41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76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2A0876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876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2A0876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A0876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A0876"/>
    <w:pPr>
      <w:ind w:left="720"/>
      <w:contextualSpacing/>
    </w:pPr>
  </w:style>
  <w:style w:type="paragraph" w:styleId="a6">
    <w:name w:val="Normal (Web)"/>
    <w:basedOn w:val="a"/>
    <w:rsid w:val="00AF5F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E63C8"/>
    <w:pPr>
      <w:spacing w:after="0" w:line="240" w:lineRule="auto"/>
    </w:pPr>
    <w:rPr>
      <w:rFonts w:ascii="CG Times Cyr" w:eastAsia="Calibri" w:hAnsi="CG Times Cyr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AE63C8"/>
    <w:rPr>
      <w:rFonts w:ascii="CG Times Cyr" w:eastAsia="Calibri" w:hAnsi="CG Times Cyr" w:cs="Times New Roman"/>
      <w:b/>
      <w:bCs/>
      <w:sz w:val="24"/>
      <w:szCs w:val="24"/>
    </w:rPr>
  </w:style>
  <w:style w:type="character" w:customStyle="1" w:styleId="2">
    <w:name w:val="Основной текст (2)"/>
    <w:rsid w:val="008F5543"/>
    <w:rPr>
      <w:rFonts w:ascii="Times New Roman" w:hAnsi="Times New Roman"/>
      <w:spacing w:val="0"/>
      <w:sz w:val="23"/>
    </w:rPr>
  </w:style>
  <w:style w:type="paragraph" w:customStyle="1" w:styleId="20">
    <w:name w:val="Без интервала2"/>
    <w:link w:val="NoSpacingChar1"/>
    <w:rsid w:val="0002691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1">
    <w:name w:val="No Spacing Char1"/>
    <w:link w:val="20"/>
    <w:locked/>
    <w:rsid w:val="0002691F"/>
    <w:rPr>
      <w:rFonts w:ascii="Calibri" w:eastAsia="Times New Roman" w:hAnsi="Calibri" w:cs="Times New Roman"/>
      <w:szCs w:val="20"/>
      <w:lang w:eastAsia="ru-RU"/>
    </w:rPr>
  </w:style>
  <w:style w:type="character" w:styleId="a9">
    <w:name w:val="Hyperlink"/>
    <w:semiHidden/>
    <w:rsid w:val="00CC7CE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19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B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BA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76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2A0876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876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2A0876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A0876"/>
    <w:rPr>
      <w:rFonts w:ascii="Courier New" w:eastAsia="Calibri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A0876"/>
    <w:pPr>
      <w:ind w:left="720"/>
      <w:contextualSpacing/>
    </w:pPr>
  </w:style>
  <w:style w:type="paragraph" w:styleId="a6">
    <w:name w:val="Normal (Web)"/>
    <w:basedOn w:val="a"/>
    <w:rsid w:val="00AF5F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E63C8"/>
    <w:pPr>
      <w:spacing w:after="0" w:line="240" w:lineRule="auto"/>
    </w:pPr>
    <w:rPr>
      <w:rFonts w:ascii="CG Times Cyr" w:eastAsia="Calibri" w:hAnsi="CG Times Cyr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AE63C8"/>
    <w:rPr>
      <w:rFonts w:ascii="CG Times Cyr" w:eastAsia="Calibri" w:hAnsi="CG Times Cyr" w:cs="Times New Roman"/>
      <w:b/>
      <w:bCs/>
      <w:sz w:val="24"/>
      <w:szCs w:val="24"/>
    </w:rPr>
  </w:style>
  <w:style w:type="character" w:customStyle="1" w:styleId="2">
    <w:name w:val="Основной текст (2)"/>
    <w:rsid w:val="008F5543"/>
    <w:rPr>
      <w:rFonts w:ascii="Times New Roman" w:hAnsi="Times New Roman"/>
      <w:spacing w:val="0"/>
      <w:sz w:val="23"/>
    </w:rPr>
  </w:style>
  <w:style w:type="paragraph" w:customStyle="1" w:styleId="20">
    <w:name w:val="Без интервала2"/>
    <w:link w:val="NoSpacingChar1"/>
    <w:rsid w:val="0002691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1">
    <w:name w:val="No Spacing Char1"/>
    <w:link w:val="20"/>
    <w:locked/>
    <w:rsid w:val="0002691F"/>
    <w:rPr>
      <w:rFonts w:ascii="Calibri" w:eastAsia="Times New Roman" w:hAnsi="Calibri" w:cs="Times New Roman"/>
      <w:szCs w:val="20"/>
      <w:lang w:eastAsia="ru-RU"/>
    </w:rPr>
  </w:style>
  <w:style w:type="character" w:styleId="a9">
    <w:name w:val="Hyperlink"/>
    <w:semiHidden/>
    <w:rsid w:val="00CC7CE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19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B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BA4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44DE-FA9B-4F6E-B89D-2076F9D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8</Pages>
  <Words>31348</Words>
  <Characters>178686</Characters>
  <Application>Microsoft Office Word</Application>
  <DocSecurity>0</DocSecurity>
  <Lines>1489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Антипов Алексей Игоревич</cp:lastModifiedBy>
  <cp:revision>7</cp:revision>
  <cp:lastPrinted>2022-01-19T06:41:00Z</cp:lastPrinted>
  <dcterms:created xsi:type="dcterms:W3CDTF">2022-01-19T06:09:00Z</dcterms:created>
  <dcterms:modified xsi:type="dcterms:W3CDTF">2022-02-02T06:34:00Z</dcterms:modified>
</cp:coreProperties>
</file>